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E213D" w14:textId="181AF064" w:rsidR="005E6B62" w:rsidRPr="00A3114D" w:rsidRDefault="006F3691" w:rsidP="008D235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FA941E" wp14:editId="3F1C5AB9">
                <wp:simplePos x="0" y="0"/>
                <wp:positionH relativeFrom="column">
                  <wp:posOffset>-352425</wp:posOffset>
                </wp:positionH>
                <wp:positionV relativeFrom="paragraph">
                  <wp:posOffset>-398145</wp:posOffset>
                </wp:positionV>
                <wp:extent cx="7551420" cy="1075182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1420" cy="10751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067B6" id="Rectangle 2" o:spid="_x0000_s1026" style="position:absolute;margin-left:-27.75pt;margin-top:-31.35pt;width:594.6pt;height:84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>
        <w:rPr>
          <w:noProof/>
          <w:sz w:val="44"/>
        </w:rPr>
        <w:drawing>
          <wp:inline distT="0" distB="0" distL="0" distR="0" wp14:anchorId="5E401C74" wp14:editId="5E6D7F6F">
            <wp:extent cx="6840217" cy="967499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17" cy="96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</w:rPr>
        <w:br w:type="page"/>
      </w:r>
    </w:p>
    <w:p w14:paraId="1F8D53C8" w14:textId="77777777" w:rsidR="003F0FC6" w:rsidRPr="003F0FC6" w:rsidRDefault="003F0FC6" w:rsidP="003F0FC6">
      <w:pPr>
        <w:spacing w:before="280" w:after="16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lastRenderedPageBreak/>
        <w:t>FSSC 22000 V7 - RETAIL / WHOLESALE TOOLKIT - MASTER INDEX</w:t>
      </w:r>
    </w:p>
    <w:p w14:paraId="0BD3E38B" w14:textId="77777777" w:rsidR="003F0FC6" w:rsidRPr="003F0FC6" w:rsidRDefault="003F0FC6" w:rsidP="003F0FC6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Overview</w:t>
      </w:r>
    </w:p>
    <w:p w14:paraId="5ACD14B3" w14:textId="77777777" w:rsidR="003F0FC6" w:rsidRDefault="003F0FC6" w:rsidP="003F0FC6">
      <w:pPr>
        <w:spacing w:before="80" w:after="80" w:line="280" w:lineRule="auto"/>
      </w:pPr>
      <w:r>
        <w:rPr>
          <w:rFonts w:ascii="Arial" w:eastAsia="Arial" w:hAnsi="Arial" w:cs="Arial"/>
        </w:rPr>
        <w:t>[Company Name] - Category F (Retail/Wholesale) FSMS toolkit covering ISO 22000:2018, FSSC 22000 V7 additional requirements and the new ISO 22002 PRP standard for retail/wholesale. Prepared by ASC Food Safety Consultants. All documents dated 01 May 2026 Rev 00.</w:t>
      </w:r>
    </w:p>
    <w:p w14:paraId="08A002A1" w14:textId="77777777" w:rsidR="003F0FC6" w:rsidRPr="003F0FC6" w:rsidRDefault="003F0FC6" w:rsidP="003F0FC6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Structure</w:t>
      </w:r>
    </w:p>
    <w:p w14:paraId="7D9187AB" w14:textId="77777777" w:rsidR="003F0FC6" w:rsidRDefault="003F0FC6" w:rsidP="003F0FC6">
      <w:pPr>
        <w:pStyle w:val="ListParagraph"/>
        <w:numPr>
          <w:ilvl w:val="0"/>
          <w:numId w:val="7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Part 1 - ISO 22000:2018 FSMS - 26 procedures, 33 forms, 5 Excel risk assessments.</w:t>
      </w:r>
    </w:p>
    <w:p w14:paraId="530E9944" w14:textId="77777777" w:rsidR="003F0FC6" w:rsidRDefault="003F0FC6" w:rsidP="003F0FC6">
      <w:pPr>
        <w:pStyle w:val="ListParagraph"/>
        <w:numPr>
          <w:ilvl w:val="0"/>
          <w:numId w:val="7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Part 2 - ISO 22002-100:2025 + ISO 22002-6:2025 PRPs - 15 procedures, 73 forms, 16 Excel risk assessments.</w:t>
      </w:r>
    </w:p>
    <w:p w14:paraId="721AA024" w14:textId="77777777" w:rsidR="003F0FC6" w:rsidRDefault="003F0FC6" w:rsidP="003F0FC6">
      <w:pPr>
        <w:pStyle w:val="ListParagraph"/>
        <w:numPr>
          <w:ilvl w:val="0"/>
          <w:numId w:val="7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Part 3 - FSSC 22000 V7 §2.5 - 17 procedures, 20 forms, 5 Excel risk assessments.</w:t>
      </w:r>
    </w:p>
    <w:p w14:paraId="027E6823" w14:textId="77777777" w:rsidR="003F0FC6" w:rsidRDefault="003F0FC6" w:rsidP="003F0FC6">
      <w:pPr>
        <w:pStyle w:val="ListParagraph"/>
        <w:numPr>
          <w:ilvl w:val="0"/>
          <w:numId w:val="7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Root - IDX 01 Master Index, CL Clause Mapping.</w:t>
      </w:r>
    </w:p>
    <w:p w14:paraId="466DBF49" w14:textId="77777777" w:rsidR="003F0FC6" w:rsidRPr="003F0FC6" w:rsidRDefault="003F0FC6" w:rsidP="003F0FC6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Key Themes</w:t>
      </w:r>
    </w:p>
    <w:p w14:paraId="7B5032AD" w14:textId="77777777" w:rsidR="003F0FC6" w:rsidRDefault="003F0FC6" w:rsidP="003F0FC6">
      <w:pPr>
        <w:pStyle w:val="ListParagraph"/>
        <w:numPr>
          <w:ilvl w:val="0"/>
          <w:numId w:val="7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Multi-channel - physical store, online, click-and-collect, home delivery, wholesale B2B.</w:t>
      </w:r>
    </w:p>
    <w:p w14:paraId="4EB521EA" w14:textId="77777777" w:rsidR="003F0FC6" w:rsidRDefault="003F0FC6" w:rsidP="003F0FC6">
      <w:pPr>
        <w:pStyle w:val="ListParagraph"/>
        <w:numPr>
          <w:ilvl w:val="0"/>
          <w:numId w:val="7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Multi-site - stores, DCs, RDCs, online fulfilment centres.</w:t>
      </w:r>
    </w:p>
    <w:p w14:paraId="15E2ECA5" w14:textId="77777777" w:rsidR="003F0FC6" w:rsidRDefault="003F0FC6" w:rsidP="003F0FC6">
      <w:pPr>
        <w:pStyle w:val="ListParagraph"/>
        <w:numPr>
          <w:ilvl w:val="0"/>
          <w:numId w:val="7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Cold chain integrity from supplier → DC → store → display → consumer.</w:t>
      </w:r>
    </w:p>
    <w:p w14:paraId="3D9D393A" w14:textId="77777777" w:rsidR="003F0FC6" w:rsidRDefault="003F0FC6" w:rsidP="003F0FC6">
      <w:pPr>
        <w:pStyle w:val="ListParagraph"/>
        <w:numPr>
          <w:ilvl w:val="0"/>
          <w:numId w:val="7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CCPs - receiving, cold-chain hold, counter slicing, PPDS labelling, hot food display, online delivery, date-mark.</w:t>
      </w:r>
    </w:p>
    <w:p w14:paraId="53A94441" w14:textId="77777777" w:rsidR="003F0FC6" w:rsidRDefault="003F0FC6" w:rsidP="003F0FC6">
      <w:pPr>
        <w:pStyle w:val="ListParagraph"/>
        <w:numPr>
          <w:ilvl w:val="0"/>
          <w:numId w:val="7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Allergen Management - central (PPDS labelling, counter operations, customer enquiries).</w:t>
      </w:r>
    </w:p>
    <w:p w14:paraId="1FAC57D1" w14:textId="77777777" w:rsidR="003F0FC6" w:rsidRDefault="003F0FC6" w:rsidP="003F0FC6">
      <w:pPr>
        <w:pStyle w:val="ListParagraph"/>
        <w:numPr>
          <w:ilvl w:val="0"/>
          <w:numId w:val="7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Counter operations - deli, butchery, bakery, fishmonger, prepared salads, hot food.</w:t>
      </w:r>
    </w:p>
    <w:p w14:paraId="31B1BD7A" w14:textId="77777777" w:rsidR="003F0FC6" w:rsidRDefault="003F0FC6" w:rsidP="003F0FC6">
      <w:pPr>
        <w:pStyle w:val="ListParagraph"/>
        <w:numPr>
          <w:ilvl w:val="0"/>
          <w:numId w:val="7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PPDS labelling - Natasha's Law / FIC compliant.</w:t>
      </w:r>
    </w:p>
    <w:p w14:paraId="0ABEAEEA" w14:textId="77777777" w:rsidR="003F0FC6" w:rsidRDefault="003F0FC6" w:rsidP="003F0FC6">
      <w:pPr>
        <w:pStyle w:val="ListParagraph"/>
        <w:numPr>
          <w:ilvl w:val="0"/>
          <w:numId w:val="7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Online order picking and packing with allergen integrity.</w:t>
      </w:r>
    </w:p>
    <w:p w14:paraId="50490652" w14:textId="77777777" w:rsidR="003F0FC6" w:rsidRDefault="003F0FC6" w:rsidP="003F0FC6">
      <w:pPr>
        <w:pStyle w:val="ListParagraph"/>
        <w:numPr>
          <w:ilvl w:val="0"/>
          <w:numId w:val="7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Food fraud - meat species, fish species, olive oil, honey, halal/kosher.</w:t>
      </w:r>
    </w:p>
    <w:p w14:paraId="1C84644A" w14:textId="77777777" w:rsidR="003F0FC6" w:rsidRDefault="003F0FC6" w:rsidP="003F0FC6">
      <w:pPr>
        <w:pStyle w:val="ListParagraph"/>
        <w:numPr>
          <w:ilvl w:val="0"/>
          <w:numId w:val="7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Food defence - customer tampering, insider, cyber.</w:t>
      </w:r>
    </w:p>
    <w:p w14:paraId="1E081EF6" w14:textId="77777777" w:rsidR="003F0FC6" w:rsidRDefault="003F0FC6" w:rsidP="003F0FC6">
      <w:pPr>
        <w:pStyle w:val="ListParagraph"/>
        <w:numPr>
          <w:ilvl w:val="0"/>
          <w:numId w:val="7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Food loss and waste - donation programmes.</w:t>
      </w:r>
    </w:p>
    <w:p w14:paraId="3898800F" w14:textId="77777777" w:rsidR="003F0FC6" w:rsidRPr="003F0FC6" w:rsidRDefault="003F0FC6" w:rsidP="003F0FC6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Codification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3009"/>
        <w:gridCol w:w="6131"/>
      </w:tblGrid>
      <w:tr w:rsidR="003F0FC6" w14:paraId="62E5B76D" w14:textId="77777777" w:rsidTr="002D50D1">
        <w:trPr>
          <w:trHeight w:val="286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759E3C" w14:textId="755A5085" w:rsidR="003F0FC6" w:rsidRPr="003F0FC6" w:rsidRDefault="003F0FC6" w:rsidP="00A70390">
            <w:pPr>
              <w:spacing w:before="30" w:after="30"/>
              <w:rPr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EFIX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443505" w14:textId="0325C2CC" w:rsidR="003F0FC6" w:rsidRPr="003F0FC6" w:rsidRDefault="003F0FC6" w:rsidP="00A70390">
            <w:pPr>
              <w:spacing w:before="30" w:after="30"/>
              <w:rPr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B2D6C3" w14:textId="69737115" w:rsidR="003F0FC6" w:rsidRPr="003F0FC6" w:rsidRDefault="003F0FC6" w:rsidP="00A70390">
            <w:pPr>
              <w:spacing w:before="30" w:after="30"/>
              <w:rPr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XAMPLE</w:t>
            </w:r>
          </w:p>
        </w:tc>
      </w:tr>
      <w:tr w:rsidR="003F0FC6" w14:paraId="57EE2B66" w14:textId="77777777" w:rsidTr="002D50D1">
        <w:trPr>
          <w:trHeight w:val="28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BAC078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OL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767657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olicy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A6AAAB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OL 01 Food Safety Policy</w:t>
            </w:r>
          </w:p>
        </w:tc>
      </w:tr>
      <w:tr w:rsidR="003F0FC6" w14:paraId="14D94FFD" w14:textId="77777777" w:rsidTr="002D50D1">
        <w:trPr>
          <w:trHeight w:val="28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03DA9E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E6D530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8D5A98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18 Retail and Wholesale Operations</w:t>
            </w:r>
          </w:p>
        </w:tc>
      </w:tr>
      <w:tr w:rsidR="003F0FC6" w14:paraId="57C9A8D0" w14:textId="77777777" w:rsidTr="002D50D1">
        <w:trPr>
          <w:trHeight w:val="28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DE5D6C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B2E122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ntrol Form/Record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73BA95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8.1 Receiving Temperature Log</w:t>
            </w:r>
          </w:p>
        </w:tc>
      </w:tr>
      <w:tr w:rsidR="003F0FC6" w14:paraId="3322DB26" w14:textId="77777777" w:rsidTr="002D50D1">
        <w:trPr>
          <w:trHeight w:val="28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5E26BA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008E61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isk Assessment (Excel)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62ECCB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9.3 Allergen Cross-Contact</w:t>
            </w:r>
          </w:p>
        </w:tc>
      </w:tr>
      <w:tr w:rsidR="003F0FC6" w14:paraId="3AFC5FF1" w14:textId="77777777" w:rsidTr="002D50D1">
        <w:trPr>
          <w:trHeight w:val="28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3E0B82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4C57BC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Drawing/Diagram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CEBB82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DR 4.4.1 FSMS Process Map</w:t>
            </w:r>
          </w:p>
        </w:tc>
      </w:tr>
      <w:tr w:rsidR="003F0FC6" w14:paraId="0C068CB8" w14:textId="77777777" w:rsidTr="002D50D1">
        <w:trPr>
          <w:trHeight w:val="28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F961BC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276A8C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Mapping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2F6370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 ISO22000 Toolkit Mapping</w:t>
            </w:r>
          </w:p>
        </w:tc>
      </w:tr>
      <w:tr w:rsidR="003F0FC6" w14:paraId="4872DA8E" w14:textId="77777777" w:rsidTr="002D50D1">
        <w:trPr>
          <w:trHeight w:val="28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5117D4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DX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0C0791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aster Index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8B20B6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DX 01 Master Toolkit Index</w:t>
            </w:r>
          </w:p>
        </w:tc>
      </w:tr>
    </w:tbl>
    <w:p w14:paraId="79375DC3" w14:textId="77777777" w:rsidR="003F0FC6" w:rsidRPr="003F0FC6" w:rsidRDefault="003F0FC6" w:rsidP="003F0FC6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How to Use</w:t>
      </w:r>
    </w:p>
    <w:p w14:paraId="5C14FC6C" w14:textId="77777777" w:rsidR="003F0FC6" w:rsidRDefault="003F0FC6" w:rsidP="003F0FC6">
      <w:pPr>
        <w:pStyle w:val="ListParagraph"/>
        <w:numPr>
          <w:ilvl w:val="0"/>
          <w:numId w:val="8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Adapt [Company Name] placeholders.</w:t>
      </w:r>
    </w:p>
    <w:p w14:paraId="2C249B5E" w14:textId="77777777" w:rsidR="003F0FC6" w:rsidRDefault="003F0FC6" w:rsidP="003F0FC6">
      <w:pPr>
        <w:pStyle w:val="ListParagraph"/>
        <w:numPr>
          <w:ilvl w:val="0"/>
          <w:numId w:val="8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Identify sites in scope (CF 4.3.1).</w:t>
      </w:r>
    </w:p>
    <w:p w14:paraId="136940B7" w14:textId="77777777" w:rsidR="003F0FC6" w:rsidRDefault="003F0FC6" w:rsidP="003F0FC6">
      <w:pPr>
        <w:pStyle w:val="ListParagraph"/>
        <w:numPr>
          <w:ilvl w:val="0"/>
          <w:numId w:val="8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Identify channels in scope.</w:t>
      </w:r>
    </w:p>
    <w:p w14:paraId="47E45E9B" w14:textId="77777777" w:rsidR="003F0FC6" w:rsidRDefault="003F0FC6" w:rsidP="003F0FC6">
      <w:pPr>
        <w:pStyle w:val="ListParagraph"/>
        <w:numPr>
          <w:ilvl w:val="0"/>
          <w:numId w:val="8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Adapt HACCP plan (PRO 8.5) to range and CCPs.</w:t>
      </w:r>
    </w:p>
    <w:p w14:paraId="1F0E4E02" w14:textId="14FD95F0" w:rsidR="003F0FC6" w:rsidRDefault="003F0FC6" w:rsidP="003F0FC6">
      <w:pPr>
        <w:pStyle w:val="ListParagraph"/>
        <w:numPr>
          <w:ilvl w:val="0"/>
          <w:numId w:val="8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Populate supplier register, allergen matrix, and equipment register.</w:t>
      </w:r>
    </w:p>
    <w:p w14:paraId="02D35336" w14:textId="77777777" w:rsidR="003F0FC6" w:rsidRDefault="003F0FC6" w:rsidP="003F0FC6">
      <w:pPr>
        <w:pStyle w:val="ListParagraph"/>
        <w:numPr>
          <w:ilvl w:val="0"/>
          <w:numId w:val="8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Train staff per PRO 7.2 + CF 7.2.5.</w:t>
      </w:r>
    </w:p>
    <w:p w14:paraId="002BDFBD" w14:textId="77777777" w:rsidR="003F0FC6" w:rsidRDefault="003F0FC6" w:rsidP="003F0FC6">
      <w:pPr>
        <w:pStyle w:val="ListParagraph"/>
        <w:numPr>
          <w:ilvl w:val="0"/>
          <w:numId w:val="8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lastRenderedPageBreak/>
        <w:t>Implement CCP monitoring per Part 2 PRO 18.</w:t>
      </w:r>
    </w:p>
    <w:p w14:paraId="2E331414" w14:textId="77777777" w:rsidR="003F0FC6" w:rsidRDefault="003F0FC6" w:rsidP="003F0FC6">
      <w:pPr>
        <w:pStyle w:val="ListParagraph"/>
        <w:numPr>
          <w:ilvl w:val="0"/>
          <w:numId w:val="8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Mock recall + emergency drill.</w:t>
      </w:r>
    </w:p>
    <w:p w14:paraId="78961980" w14:textId="77777777" w:rsidR="003F0FC6" w:rsidRDefault="003F0FC6" w:rsidP="003F0FC6">
      <w:pPr>
        <w:pStyle w:val="ListParagraph"/>
        <w:numPr>
          <w:ilvl w:val="0"/>
          <w:numId w:val="8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Internal audit (PRO 9.2).</w:t>
      </w:r>
    </w:p>
    <w:p w14:paraId="315D3611" w14:textId="77777777" w:rsidR="003F0FC6" w:rsidRDefault="003F0FC6" w:rsidP="003F0FC6">
      <w:pPr>
        <w:pStyle w:val="ListParagraph"/>
        <w:numPr>
          <w:ilvl w:val="0"/>
          <w:numId w:val="8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Management Review (PRO 9.3).</w:t>
      </w:r>
    </w:p>
    <w:p w14:paraId="5FEFF9AC" w14:textId="77777777" w:rsidR="003F0FC6" w:rsidRDefault="003F0FC6" w:rsidP="003F0FC6">
      <w:pPr>
        <w:pStyle w:val="ListParagraph"/>
        <w:numPr>
          <w:ilvl w:val="0"/>
          <w:numId w:val="8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Pre-certification gap audit.</w:t>
      </w:r>
    </w:p>
    <w:p w14:paraId="5438A455" w14:textId="5E4492F5" w:rsidR="002D50D1" w:rsidRPr="003E5EF7" w:rsidRDefault="003F0FC6" w:rsidP="003E5EF7">
      <w:pPr>
        <w:pStyle w:val="ListParagraph"/>
        <w:numPr>
          <w:ilvl w:val="0"/>
          <w:numId w:val="8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FSSC stage 1 + stage 2.</w:t>
      </w:r>
    </w:p>
    <w:p w14:paraId="7D459319" w14:textId="1C053489" w:rsidR="003F0FC6" w:rsidRDefault="003F0FC6" w:rsidP="003F0FC6">
      <w:pPr>
        <w:spacing w:before="60" w:after="60"/>
      </w:pPr>
    </w:p>
    <w:tbl>
      <w:tblPr>
        <w:tblStyle w:val="TableGrid"/>
        <w:tblW w:w="107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50"/>
        <w:gridCol w:w="2247"/>
        <w:gridCol w:w="2868"/>
        <w:gridCol w:w="4897"/>
      </w:tblGrid>
      <w:tr w:rsidR="002D50D1" w:rsidRPr="00CB42F6" w14:paraId="52A3D0D7" w14:textId="77777777" w:rsidTr="00233FA1">
        <w:trPr>
          <w:trHeight w:val="567"/>
          <w:tblHeader/>
        </w:trPr>
        <w:tc>
          <w:tcPr>
            <w:tcW w:w="750" w:type="dxa"/>
            <w:shd w:val="clear" w:color="auto" w:fill="A8D08D" w:themeFill="accent6" w:themeFillTint="99"/>
            <w:vAlign w:val="center"/>
          </w:tcPr>
          <w:p w14:paraId="4A183517" w14:textId="77777777" w:rsidR="002D50D1" w:rsidRPr="00CB42F6" w:rsidRDefault="002D50D1" w:rsidP="00D92091">
            <w:pPr>
              <w:spacing w:before="60" w:after="60"/>
              <w:jc w:val="center"/>
              <w:rPr>
                <w:b/>
                <w:color w:val="FFFFFF"/>
              </w:rPr>
            </w:pPr>
            <w:r w:rsidRPr="00CB42F6">
              <w:rPr>
                <w:b/>
                <w:color w:val="FFFFFF"/>
              </w:rPr>
              <w:t>#</w:t>
            </w:r>
          </w:p>
        </w:tc>
        <w:tc>
          <w:tcPr>
            <w:tcW w:w="2247" w:type="dxa"/>
            <w:shd w:val="clear" w:color="auto" w:fill="A8D08D" w:themeFill="accent6" w:themeFillTint="99"/>
            <w:vAlign w:val="center"/>
          </w:tcPr>
          <w:p w14:paraId="1DB99451" w14:textId="77777777" w:rsidR="002D50D1" w:rsidRPr="00CB42F6" w:rsidRDefault="002D50D1" w:rsidP="00D92091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PART</w:t>
            </w:r>
          </w:p>
        </w:tc>
        <w:tc>
          <w:tcPr>
            <w:tcW w:w="2868" w:type="dxa"/>
            <w:shd w:val="clear" w:color="auto" w:fill="A8D08D" w:themeFill="accent6" w:themeFillTint="99"/>
            <w:vAlign w:val="center"/>
          </w:tcPr>
          <w:p w14:paraId="737B9C8C" w14:textId="77777777" w:rsidR="002D50D1" w:rsidRPr="00CB42F6" w:rsidRDefault="002D50D1" w:rsidP="00233FA1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SECTION</w:t>
            </w:r>
          </w:p>
        </w:tc>
        <w:tc>
          <w:tcPr>
            <w:tcW w:w="4897" w:type="dxa"/>
            <w:shd w:val="clear" w:color="auto" w:fill="A8D08D" w:themeFill="accent6" w:themeFillTint="99"/>
            <w:vAlign w:val="center"/>
          </w:tcPr>
          <w:p w14:paraId="68319EBE" w14:textId="77777777" w:rsidR="002D50D1" w:rsidRPr="00CB42F6" w:rsidRDefault="002D50D1" w:rsidP="00233FA1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DOCUMENT</w:t>
            </w:r>
          </w:p>
        </w:tc>
      </w:tr>
      <w:tr w:rsidR="002D50D1" w:rsidRPr="00CB42F6" w14:paraId="2DC33868" w14:textId="77777777" w:rsidTr="00D92091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718F9E92" w14:textId="2219F255" w:rsidR="002D50D1" w:rsidRPr="00CB42F6" w:rsidRDefault="002D50D1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2D50D1">
              <w:rPr>
                <w:b/>
                <w:color w:val="FFFFFF" w:themeColor="background1"/>
                <w:sz w:val="28"/>
              </w:rPr>
              <w:t>Part 1 - ISO 22000:2018 FSMS</w:t>
            </w:r>
            <w:r>
              <w:rPr>
                <w:b/>
                <w:color w:val="FFFFFF" w:themeColor="background1"/>
                <w:sz w:val="28"/>
              </w:rPr>
              <w:t xml:space="preserve"> (Clause 4)</w:t>
            </w:r>
          </w:p>
        </w:tc>
      </w:tr>
      <w:tr w:rsidR="002D50D1" w:rsidRPr="00CB42F6" w14:paraId="5523A04C" w14:textId="77777777" w:rsidTr="00D92091">
        <w:trPr>
          <w:trHeight w:val="567"/>
        </w:trPr>
        <w:tc>
          <w:tcPr>
            <w:tcW w:w="750" w:type="dxa"/>
            <w:vAlign w:val="center"/>
          </w:tcPr>
          <w:p w14:paraId="3557C0E1" w14:textId="77777777" w:rsidR="002D50D1" w:rsidRPr="0027745A" w:rsidRDefault="002D50D1" w:rsidP="00D9209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01</w:t>
            </w:r>
          </w:p>
        </w:tc>
        <w:tc>
          <w:tcPr>
            <w:tcW w:w="2247" w:type="dxa"/>
            <w:vAlign w:val="center"/>
          </w:tcPr>
          <w:p w14:paraId="028F3C14" w14:textId="75E5F1B4" w:rsidR="002D50D1" w:rsidRPr="00CB42F6" w:rsidRDefault="002D50D1" w:rsidP="00D9209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1 - ISO 22000 </w:t>
            </w:r>
            <w:r>
              <w:rPr>
                <w:rFonts w:ascii="Arial" w:eastAsia="Arial" w:hAnsi="Arial" w:cs="Arial"/>
                <w:szCs w:val="20"/>
              </w:rPr>
              <w:t>2018 FSMS</w:t>
            </w:r>
          </w:p>
        </w:tc>
        <w:tc>
          <w:tcPr>
            <w:tcW w:w="2868" w:type="dxa"/>
            <w:vAlign w:val="center"/>
          </w:tcPr>
          <w:p w14:paraId="4C00718E" w14:textId="77777777" w:rsidR="002D50D1" w:rsidRPr="00CB42F6" w:rsidRDefault="002D50D1" w:rsidP="00D92091">
            <w:pPr>
              <w:spacing w:before="60" w:after="60"/>
              <w:rPr>
                <w:rFonts w:cstheme="minorHAnsi"/>
                <w:i/>
                <w:iCs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48112775" w14:textId="77777777" w:rsidR="002D50D1" w:rsidRPr="00CB42F6" w:rsidRDefault="002D50D1" w:rsidP="00D9209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F 4.1.1 SWOT Analysis.docx</w:t>
            </w:r>
          </w:p>
        </w:tc>
      </w:tr>
      <w:tr w:rsidR="002D50D1" w:rsidRPr="00CB42F6" w14:paraId="41F28ECE" w14:textId="77777777" w:rsidTr="00881EE2">
        <w:trPr>
          <w:trHeight w:val="567"/>
        </w:trPr>
        <w:tc>
          <w:tcPr>
            <w:tcW w:w="750" w:type="dxa"/>
            <w:vAlign w:val="center"/>
          </w:tcPr>
          <w:p w14:paraId="52C979EC" w14:textId="77777777" w:rsidR="002D50D1" w:rsidRPr="0027745A" w:rsidRDefault="002D50D1" w:rsidP="002D50D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02</w:t>
            </w:r>
          </w:p>
        </w:tc>
        <w:tc>
          <w:tcPr>
            <w:tcW w:w="2247" w:type="dxa"/>
          </w:tcPr>
          <w:p w14:paraId="1657254F" w14:textId="2AF73097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1C61D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283F019F" w14:textId="77777777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142DF3E7" w14:textId="77777777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F 4.1.2 PESTLE Analysis.docx</w:t>
            </w:r>
          </w:p>
        </w:tc>
      </w:tr>
      <w:tr w:rsidR="002D50D1" w:rsidRPr="00CB42F6" w14:paraId="1961C27D" w14:textId="77777777" w:rsidTr="00881EE2">
        <w:trPr>
          <w:trHeight w:val="567"/>
        </w:trPr>
        <w:tc>
          <w:tcPr>
            <w:tcW w:w="750" w:type="dxa"/>
            <w:vAlign w:val="center"/>
          </w:tcPr>
          <w:p w14:paraId="115D3CEC" w14:textId="77777777" w:rsidR="002D50D1" w:rsidRPr="0027745A" w:rsidRDefault="002D50D1" w:rsidP="002D50D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03</w:t>
            </w:r>
          </w:p>
        </w:tc>
        <w:tc>
          <w:tcPr>
            <w:tcW w:w="2247" w:type="dxa"/>
          </w:tcPr>
          <w:p w14:paraId="40F6D32C" w14:textId="421F2934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1C61D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5810039E" w14:textId="77777777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7967ACEC" w14:textId="77777777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F 4.2.1 Interested Parties Register.docx</w:t>
            </w:r>
          </w:p>
        </w:tc>
      </w:tr>
      <w:tr w:rsidR="002D50D1" w:rsidRPr="00CB42F6" w14:paraId="525BB929" w14:textId="77777777" w:rsidTr="00881EE2">
        <w:trPr>
          <w:trHeight w:val="567"/>
        </w:trPr>
        <w:tc>
          <w:tcPr>
            <w:tcW w:w="750" w:type="dxa"/>
            <w:vAlign w:val="center"/>
          </w:tcPr>
          <w:p w14:paraId="566EE67D" w14:textId="77777777" w:rsidR="002D50D1" w:rsidRPr="0027745A" w:rsidRDefault="002D50D1" w:rsidP="002D50D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04</w:t>
            </w:r>
          </w:p>
        </w:tc>
        <w:tc>
          <w:tcPr>
            <w:tcW w:w="2247" w:type="dxa"/>
          </w:tcPr>
          <w:p w14:paraId="778D2246" w14:textId="045AE102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1C61D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7C68C19A" w14:textId="77777777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59D8199E" w14:textId="77777777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F 4.3.1 FSMS Scope Statement.docx</w:t>
            </w:r>
          </w:p>
        </w:tc>
      </w:tr>
      <w:tr w:rsidR="002D50D1" w:rsidRPr="00CB42F6" w14:paraId="3B8F475D" w14:textId="77777777" w:rsidTr="00881EE2">
        <w:trPr>
          <w:trHeight w:val="567"/>
        </w:trPr>
        <w:tc>
          <w:tcPr>
            <w:tcW w:w="750" w:type="dxa"/>
            <w:vAlign w:val="center"/>
          </w:tcPr>
          <w:p w14:paraId="23DB2FEA" w14:textId="77777777" w:rsidR="002D50D1" w:rsidRPr="0027745A" w:rsidRDefault="002D50D1" w:rsidP="002D50D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05</w:t>
            </w:r>
          </w:p>
        </w:tc>
        <w:tc>
          <w:tcPr>
            <w:tcW w:w="2247" w:type="dxa"/>
          </w:tcPr>
          <w:p w14:paraId="2AC9EB91" w14:textId="3D345D5C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1C61D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1F5EDF10" w14:textId="77777777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15A023EF" w14:textId="04C6EF6E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RO 4.1 </w:t>
            </w:r>
            <w:r>
              <w:rPr>
                <w:rFonts w:ascii="Arial" w:eastAsia="Arial" w:hAnsi="Arial" w:cs="Arial"/>
                <w:szCs w:val="20"/>
              </w:rPr>
              <w:t>Understanding the Organization and its Context</w:t>
            </w:r>
            <w:r w:rsidRPr="00CB42F6"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2D50D1" w:rsidRPr="00CB42F6" w14:paraId="179AF39A" w14:textId="77777777" w:rsidTr="00881EE2">
        <w:trPr>
          <w:trHeight w:val="567"/>
        </w:trPr>
        <w:tc>
          <w:tcPr>
            <w:tcW w:w="750" w:type="dxa"/>
            <w:vAlign w:val="center"/>
          </w:tcPr>
          <w:p w14:paraId="02B195D4" w14:textId="77777777" w:rsidR="002D50D1" w:rsidRPr="0027745A" w:rsidRDefault="002D50D1" w:rsidP="002D50D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06</w:t>
            </w:r>
          </w:p>
        </w:tc>
        <w:tc>
          <w:tcPr>
            <w:tcW w:w="2247" w:type="dxa"/>
          </w:tcPr>
          <w:p w14:paraId="71CD8DBA" w14:textId="0051E850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1C61D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75C2FCC0" w14:textId="77777777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54673CF9" w14:textId="7A162FDE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 xml:space="preserve">PRO 4.2 </w:t>
            </w:r>
            <w:r>
              <w:rPr>
                <w:rFonts w:ascii="Arial" w:eastAsia="Arial" w:hAnsi="Arial" w:cs="Arial"/>
                <w:szCs w:val="20"/>
              </w:rPr>
              <w:t xml:space="preserve">Understanding </w:t>
            </w:r>
            <w:r w:rsidRPr="00CB42F6">
              <w:rPr>
                <w:rFonts w:ascii="Arial" w:eastAsia="Arial" w:hAnsi="Arial" w:cs="Arial"/>
                <w:szCs w:val="20"/>
              </w:rPr>
              <w:t>Interested Parties.docx</w:t>
            </w:r>
          </w:p>
        </w:tc>
      </w:tr>
      <w:tr w:rsidR="002D50D1" w:rsidRPr="00CB42F6" w14:paraId="09F877BD" w14:textId="77777777" w:rsidTr="00881EE2">
        <w:trPr>
          <w:trHeight w:val="567"/>
        </w:trPr>
        <w:tc>
          <w:tcPr>
            <w:tcW w:w="750" w:type="dxa"/>
            <w:vAlign w:val="center"/>
          </w:tcPr>
          <w:p w14:paraId="2E8017F0" w14:textId="77777777" w:rsidR="002D50D1" w:rsidRPr="0027745A" w:rsidRDefault="002D50D1" w:rsidP="002D50D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07</w:t>
            </w:r>
          </w:p>
        </w:tc>
        <w:tc>
          <w:tcPr>
            <w:tcW w:w="2247" w:type="dxa"/>
          </w:tcPr>
          <w:p w14:paraId="0323267C" w14:textId="6B13375C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1C61D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768823C8" w14:textId="77777777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5FD1AD76" w14:textId="6BA277A3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PRO 4.3 FSMS Scope</w:t>
            </w:r>
            <w:r>
              <w:rPr>
                <w:rFonts w:ascii="Arial" w:eastAsia="Arial" w:hAnsi="Arial" w:cs="Arial"/>
                <w:szCs w:val="20"/>
              </w:rPr>
              <w:t xml:space="preserve"> and Establishment</w:t>
            </w:r>
            <w:r w:rsidRPr="00CB42F6"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2D50D1" w:rsidRPr="00CB42F6" w14:paraId="203EFC8D" w14:textId="77777777" w:rsidTr="00881EE2">
        <w:trPr>
          <w:trHeight w:val="567"/>
        </w:trPr>
        <w:tc>
          <w:tcPr>
            <w:tcW w:w="750" w:type="dxa"/>
            <w:vAlign w:val="center"/>
          </w:tcPr>
          <w:p w14:paraId="17FA94C7" w14:textId="7169C6C7" w:rsidR="002D50D1" w:rsidRPr="0027745A" w:rsidRDefault="002D50D1" w:rsidP="002D50D1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08</w:t>
            </w:r>
          </w:p>
        </w:tc>
        <w:tc>
          <w:tcPr>
            <w:tcW w:w="2247" w:type="dxa"/>
          </w:tcPr>
          <w:p w14:paraId="032A67BE" w14:textId="753B7357" w:rsidR="002D50D1" w:rsidRPr="001C61DE" w:rsidRDefault="002D50D1" w:rsidP="002D50D1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1C61D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0CDAA883" w14:textId="04C4C7F8" w:rsidR="002D50D1" w:rsidRPr="00CB42F6" w:rsidRDefault="002D50D1" w:rsidP="002D50D1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3B7F5DD1" w14:textId="6F1E89E3" w:rsidR="002D50D1" w:rsidRPr="00CB42F6" w:rsidRDefault="002D50D1" w:rsidP="002D50D1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F4.4 Site Security Checklist</w:t>
            </w:r>
          </w:p>
        </w:tc>
      </w:tr>
      <w:tr w:rsidR="002D50D1" w:rsidRPr="00CB42F6" w14:paraId="03862C12" w14:textId="77777777" w:rsidTr="00881EE2">
        <w:trPr>
          <w:trHeight w:val="567"/>
        </w:trPr>
        <w:tc>
          <w:tcPr>
            <w:tcW w:w="750" w:type="dxa"/>
            <w:vAlign w:val="center"/>
          </w:tcPr>
          <w:p w14:paraId="1C164868" w14:textId="7564C8B6" w:rsidR="002D50D1" w:rsidRPr="0027745A" w:rsidRDefault="002D50D1" w:rsidP="002D50D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09</w:t>
            </w:r>
          </w:p>
        </w:tc>
        <w:tc>
          <w:tcPr>
            <w:tcW w:w="2247" w:type="dxa"/>
          </w:tcPr>
          <w:p w14:paraId="1DE480D8" w14:textId="35F45C11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1C61D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622FA7BF" w14:textId="77777777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59433CF3" w14:textId="77777777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RA 4.1 Context Risk Assessment.xlsx</w:t>
            </w:r>
          </w:p>
        </w:tc>
      </w:tr>
      <w:tr w:rsidR="002D50D1" w:rsidRPr="00CB42F6" w14:paraId="23B264E2" w14:textId="77777777" w:rsidTr="00881EE2">
        <w:trPr>
          <w:trHeight w:val="567"/>
        </w:trPr>
        <w:tc>
          <w:tcPr>
            <w:tcW w:w="750" w:type="dxa"/>
            <w:vAlign w:val="center"/>
          </w:tcPr>
          <w:p w14:paraId="4D555055" w14:textId="440F0FF3" w:rsidR="002D50D1" w:rsidRPr="0027745A" w:rsidRDefault="002D50D1" w:rsidP="002D50D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10</w:t>
            </w:r>
          </w:p>
        </w:tc>
        <w:tc>
          <w:tcPr>
            <w:tcW w:w="2247" w:type="dxa"/>
          </w:tcPr>
          <w:p w14:paraId="5CF7A3A5" w14:textId="1F33306A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1C61D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234DD7D2" w14:textId="77777777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4 - Context</w:t>
            </w:r>
          </w:p>
        </w:tc>
        <w:tc>
          <w:tcPr>
            <w:tcW w:w="4897" w:type="dxa"/>
            <w:vAlign w:val="center"/>
          </w:tcPr>
          <w:p w14:paraId="7C5D55D2" w14:textId="77777777" w:rsidR="002D50D1" w:rsidRPr="00CB42F6" w:rsidRDefault="002D50D1" w:rsidP="002D50D1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RA 4.2 Interested Parties Risk Assessment.xlsx</w:t>
            </w:r>
          </w:p>
        </w:tc>
      </w:tr>
      <w:tr w:rsidR="002D50D1" w:rsidRPr="00CB42F6" w14:paraId="3DC2960E" w14:textId="77777777" w:rsidTr="00D92091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0DD4F4DE" w14:textId="77777777" w:rsidR="002D50D1" w:rsidRPr="00CB42F6" w:rsidRDefault="002D50D1" w:rsidP="002D50D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2: Leadership (Clause 5)</w:t>
            </w:r>
          </w:p>
        </w:tc>
      </w:tr>
      <w:tr w:rsidR="00961567" w:rsidRPr="00CB42F6" w14:paraId="4A92D335" w14:textId="77777777" w:rsidTr="0064258B">
        <w:trPr>
          <w:trHeight w:val="567"/>
        </w:trPr>
        <w:tc>
          <w:tcPr>
            <w:tcW w:w="750" w:type="dxa"/>
            <w:vAlign w:val="center"/>
          </w:tcPr>
          <w:p w14:paraId="6D0373C5" w14:textId="59085EB5" w:rsidR="00961567" w:rsidRPr="0027745A" w:rsidRDefault="00961567" w:rsidP="0096156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</w:rPr>
              <w:t>01</w:t>
            </w:r>
            <w:r w:rsidR="003F2D3A" w:rsidRPr="0027745A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2247" w:type="dxa"/>
          </w:tcPr>
          <w:p w14:paraId="387D40DB" w14:textId="4ABDED56" w:rsidR="00961567" w:rsidRPr="00CB42F6" w:rsidRDefault="00961567" w:rsidP="00961567">
            <w:pPr>
              <w:spacing w:before="60" w:after="60"/>
            </w:pPr>
            <w:r w:rsidRPr="00087A59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382DE7CD" w14:textId="77777777" w:rsidR="00961567" w:rsidRPr="00CB42F6" w:rsidRDefault="00961567" w:rsidP="00961567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54227FEF" w14:textId="5839210C" w:rsidR="00961567" w:rsidRPr="00CB42F6" w:rsidRDefault="00961567" w:rsidP="00961567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5.3.1 </w:t>
            </w:r>
            <w:r w:rsidR="009C6C66">
              <w:rPr>
                <w:rFonts w:ascii="Arial" w:eastAsia="Arial" w:hAnsi="Arial" w:cs="Arial"/>
              </w:rPr>
              <w:t>Roles Responsibilities and Authorities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961567" w:rsidRPr="00CB42F6" w14:paraId="05AEF482" w14:textId="77777777" w:rsidTr="0064258B">
        <w:trPr>
          <w:trHeight w:val="567"/>
        </w:trPr>
        <w:tc>
          <w:tcPr>
            <w:tcW w:w="750" w:type="dxa"/>
            <w:vAlign w:val="center"/>
          </w:tcPr>
          <w:p w14:paraId="7DBD7ADB" w14:textId="1F34F4C8" w:rsidR="00961567" w:rsidRPr="0027745A" w:rsidRDefault="00961567" w:rsidP="0096156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</w:rPr>
              <w:t>01</w:t>
            </w:r>
            <w:r w:rsidR="003F2D3A" w:rsidRPr="0027745A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2247" w:type="dxa"/>
          </w:tcPr>
          <w:p w14:paraId="691F2542" w14:textId="7FE8D14A" w:rsidR="00961567" w:rsidRPr="00CB42F6" w:rsidRDefault="00961567" w:rsidP="00961567">
            <w:pPr>
              <w:spacing w:before="60" w:after="60"/>
              <w:rPr>
                <w:rFonts w:cstheme="minorHAnsi"/>
                <w:lang w:val="en-US"/>
              </w:rPr>
            </w:pPr>
            <w:r w:rsidRPr="00087A59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6AE53EFF" w14:textId="77777777" w:rsidR="00961567" w:rsidRPr="00CB42F6" w:rsidRDefault="00961567" w:rsidP="00961567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77AEBDA9" w14:textId="3452C319" w:rsidR="00961567" w:rsidRPr="00CB42F6" w:rsidRDefault="00961567" w:rsidP="00961567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CF 5.3.2 </w:t>
            </w:r>
            <w:r w:rsidR="009C6C66">
              <w:rPr>
                <w:rFonts w:ascii="Arial" w:eastAsia="Arial" w:hAnsi="Arial" w:cs="Arial"/>
              </w:rPr>
              <w:t xml:space="preserve">Food </w:t>
            </w:r>
            <w:r w:rsidRPr="00CB42F6">
              <w:rPr>
                <w:rFonts w:ascii="Arial" w:eastAsia="Arial" w:hAnsi="Arial" w:cs="Arial"/>
              </w:rPr>
              <w:t>Safety Team Appointment.docx</w:t>
            </w:r>
          </w:p>
        </w:tc>
      </w:tr>
      <w:tr w:rsidR="00961567" w:rsidRPr="00CB42F6" w14:paraId="2656C820" w14:textId="77777777" w:rsidTr="0064258B">
        <w:trPr>
          <w:trHeight w:val="567"/>
        </w:trPr>
        <w:tc>
          <w:tcPr>
            <w:tcW w:w="750" w:type="dxa"/>
            <w:vAlign w:val="center"/>
          </w:tcPr>
          <w:p w14:paraId="23E6D94C" w14:textId="7447D4B8" w:rsidR="00961567" w:rsidRPr="0027745A" w:rsidRDefault="00961567" w:rsidP="0096156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</w:rPr>
              <w:t>01</w:t>
            </w:r>
            <w:r w:rsidR="003F2D3A" w:rsidRPr="0027745A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2247" w:type="dxa"/>
          </w:tcPr>
          <w:p w14:paraId="6A2B09AE" w14:textId="435F683E" w:rsidR="00961567" w:rsidRPr="00CB42F6" w:rsidRDefault="00961567" w:rsidP="00961567">
            <w:pPr>
              <w:spacing w:before="60" w:after="60"/>
              <w:rPr>
                <w:rFonts w:cstheme="minorHAnsi"/>
                <w:lang w:val="en-US"/>
              </w:rPr>
            </w:pPr>
            <w:r w:rsidRPr="00087A59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101F4695" w14:textId="77777777" w:rsidR="00961567" w:rsidRPr="00CB42F6" w:rsidRDefault="00961567" w:rsidP="00961567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1AE38AF6" w14:textId="2CD957E4" w:rsidR="00961567" w:rsidRPr="00CB42F6" w:rsidRDefault="00961567" w:rsidP="00961567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POL 01</w:t>
            </w:r>
            <w:r w:rsidR="009C6C66">
              <w:rPr>
                <w:rFonts w:ascii="Arial" w:eastAsia="Arial" w:hAnsi="Arial" w:cs="Arial"/>
              </w:rPr>
              <w:t xml:space="preserve"> Food Safety</w:t>
            </w:r>
            <w:r w:rsidRPr="00CB42F6">
              <w:rPr>
                <w:rFonts w:ascii="Arial" w:eastAsia="Arial" w:hAnsi="Arial" w:cs="Arial"/>
              </w:rPr>
              <w:t>Policy.docx</w:t>
            </w:r>
          </w:p>
        </w:tc>
      </w:tr>
      <w:tr w:rsidR="00961567" w:rsidRPr="00CB42F6" w14:paraId="3F386068" w14:textId="77777777" w:rsidTr="0064258B">
        <w:trPr>
          <w:trHeight w:val="567"/>
        </w:trPr>
        <w:tc>
          <w:tcPr>
            <w:tcW w:w="750" w:type="dxa"/>
            <w:vAlign w:val="center"/>
          </w:tcPr>
          <w:p w14:paraId="6A483569" w14:textId="7C2334B9" w:rsidR="00961567" w:rsidRPr="0027745A" w:rsidRDefault="00961567" w:rsidP="0096156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</w:rPr>
              <w:t>01</w:t>
            </w:r>
            <w:r w:rsidR="003F2D3A" w:rsidRPr="0027745A"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2247" w:type="dxa"/>
          </w:tcPr>
          <w:p w14:paraId="6F35E96A" w14:textId="286266A4" w:rsidR="00961567" w:rsidRPr="00CB42F6" w:rsidRDefault="00961567" w:rsidP="00961567">
            <w:pPr>
              <w:spacing w:before="60" w:after="60"/>
              <w:rPr>
                <w:rFonts w:cstheme="minorHAnsi"/>
                <w:lang w:val="en-US"/>
              </w:rPr>
            </w:pPr>
            <w:r w:rsidRPr="00087A59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02487369" w14:textId="77777777" w:rsidR="00961567" w:rsidRPr="00CB42F6" w:rsidRDefault="00961567" w:rsidP="00961567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308025D6" w14:textId="77777777" w:rsidR="00961567" w:rsidRPr="00CB42F6" w:rsidRDefault="00961567" w:rsidP="00961567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PRO 5.1 Leadership and Commitment.docx</w:t>
            </w:r>
          </w:p>
        </w:tc>
      </w:tr>
      <w:tr w:rsidR="00961567" w:rsidRPr="00CB42F6" w14:paraId="58551B58" w14:textId="77777777" w:rsidTr="0064258B">
        <w:trPr>
          <w:trHeight w:val="567"/>
        </w:trPr>
        <w:tc>
          <w:tcPr>
            <w:tcW w:w="750" w:type="dxa"/>
            <w:vAlign w:val="center"/>
          </w:tcPr>
          <w:p w14:paraId="70D74235" w14:textId="46BBBE81" w:rsidR="00961567" w:rsidRPr="0027745A" w:rsidRDefault="00961567" w:rsidP="0096156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</w:rPr>
              <w:t>01</w:t>
            </w:r>
            <w:r w:rsidR="003F2D3A" w:rsidRPr="0027745A">
              <w:rPr>
                <w:rFonts w:ascii="Arial" w:eastAsia="Arial" w:hAnsi="Arial" w:cs="Arial"/>
                <w:b/>
                <w:bCs/>
              </w:rPr>
              <w:t>5</w:t>
            </w:r>
          </w:p>
        </w:tc>
        <w:tc>
          <w:tcPr>
            <w:tcW w:w="2247" w:type="dxa"/>
          </w:tcPr>
          <w:p w14:paraId="0D13CF96" w14:textId="783D4304" w:rsidR="00961567" w:rsidRPr="00CB42F6" w:rsidRDefault="00961567" w:rsidP="00961567">
            <w:pPr>
              <w:spacing w:before="60" w:after="60"/>
              <w:rPr>
                <w:rFonts w:cstheme="minorHAnsi"/>
                <w:lang w:val="en-US"/>
              </w:rPr>
            </w:pPr>
            <w:r w:rsidRPr="00087A59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4C0F695C" w14:textId="77777777" w:rsidR="00961567" w:rsidRPr="00CB42F6" w:rsidRDefault="00961567" w:rsidP="00961567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0649CD49" w14:textId="21F9AF7C" w:rsidR="00961567" w:rsidRPr="00CB42F6" w:rsidRDefault="00961567" w:rsidP="00961567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RO 5.2 </w:t>
            </w:r>
            <w:r w:rsidR="009C6C66">
              <w:rPr>
                <w:rFonts w:ascii="Arial" w:eastAsia="Arial" w:hAnsi="Arial" w:cs="Arial"/>
              </w:rPr>
              <w:t>Food Safety Policy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961567" w:rsidRPr="00CB42F6" w14:paraId="60FB5123" w14:textId="77777777" w:rsidTr="0064258B">
        <w:trPr>
          <w:trHeight w:val="567"/>
        </w:trPr>
        <w:tc>
          <w:tcPr>
            <w:tcW w:w="750" w:type="dxa"/>
            <w:vAlign w:val="center"/>
          </w:tcPr>
          <w:p w14:paraId="5406F727" w14:textId="243AE4FA" w:rsidR="00961567" w:rsidRPr="0027745A" w:rsidRDefault="00961567" w:rsidP="0096156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</w:rPr>
              <w:t>01</w:t>
            </w:r>
            <w:r w:rsidR="003F2D3A" w:rsidRPr="0027745A">
              <w:rPr>
                <w:rFonts w:ascii="Arial" w:eastAsia="Arial" w:hAnsi="Arial" w:cs="Arial"/>
                <w:b/>
                <w:bCs/>
              </w:rPr>
              <w:t>6</w:t>
            </w:r>
          </w:p>
        </w:tc>
        <w:tc>
          <w:tcPr>
            <w:tcW w:w="2247" w:type="dxa"/>
          </w:tcPr>
          <w:p w14:paraId="2A447A7F" w14:textId="143A84BF" w:rsidR="00961567" w:rsidRPr="00CB42F6" w:rsidRDefault="00961567" w:rsidP="00961567">
            <w:pPr>
              <w:spacing w:before="60" w:after="60"/>
              <w:rPr>
                <w:rFonts w:cstheme="minorHAnsi"/>
                <w:lang w:val="en-US"/>
              </w:rPr>
            </w:pPr>
            <w:r w:rsidRPr="00087A59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201C201F" w14:textId="77777777" w:rsidR="00961567" w:rsidRPr="00CB42F6" w:rsidRDefault="00961567" w:rsidP="00961567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5 - Leadership</w:t>
            </w:r>
          </w:p>
        </w:tc>
        <w:tc>
          <w:tcPr>
            <w:tcW w:w="4897" w:type="dxa"/>
            <w:vAlign w:val="center"/>
          </w:tcPr>
          <w:p w14:paraId="720911C3" w14:textId="5EB3D70C" w:rsidR="00961567" w:rsidRPr="00CB42F6" w:rsidRDefault="00961567" w:rsidP="00961567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RO 5.3 </w:t>
            </w:r>
            <w:r w:rsidR="009C6C66">
              <w:rPr>
                <w:rFonts w:ascii="Arial" w:eastAsia="Arial" w:hAnsi="Arial" w:cs="Arial"/>
              </w:rPr>
              <w:t xml:space="preserve">Organisational </w:t>
            </w:r>
            <w:r w:rsidRPr="00CB42F6">
              <w:rPr>
                <w:rFonts w:ascii="Arial" w:eastAsia="Arial" w:hAnsi="Arial" w:cs="Arial"/>
              </w:rPr>
              <w:t>Roles Responsibilities Authorities.docx</w:t>
            </w:r>
          </w:p>
        </w:tc>
      </w:tr>
      <w:tr w:rsidR="002D50D1" w:rsidRPr="00CB42F6" w14:paraId="40056304" w14:textId="77777777" w:rsidTr="00D92091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246489C0" w14:textId="77777777" w:rsidR="002D50D1" w:rsidRPr="00CB42F6" w:rsidRDefault="002D50D1" w:rsidP="002D50D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3: Planning (Clause 6)</w:t>
            </w:r>
          </w:p>
        </w:tc>
      </w:tr>
      <w:tr w:rsidR="003F2D3A" w:rsidRPr="00CB42F6" w14:paraId="5D777BC3" w14:textId="77777777" w:rsidTr="008C33C0">
        <w:trPr>
          <w:trHeight w:val="567"/>
        </w:trPr>
        <w:tc>
          <w:tcPr>
            <w:tcW w:w="750" w:type="dxa"/>
            <w:vAlign w:val="center"/>
          </w:tcPr>
          <w:p w14:paraId="29B4693F" w14:textId="42E5111B" w:rsidR="003F2D3A" w:rsidRPr="0027745A" w:rsidRDefault="003F2D3A" w:rsidP="003F2D3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</w:rPr>
              <w:t>017</w:t>
            </w:r>
          </w:p>
        </w:tc>
        <w:tc>
          <w:tcPr>
            <w:tcW w:w="2247" w:type="dxa"/>
          </w:tcPr>
          <w:p w14:paraId="093652BB" w14:textId="13F094C1" w:rsidR="003F2D3A" w:rsidRPr="00CB42F6" w:rsidRDefault="003F2D3A" w:rsidP="003F2D3A">
            <w:pPr>
              <w:spacing w:before="60" w:after="60"/>
            </w:pPr>
            <w:r w:rsidRPr="00A005C0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0410964C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0B62843B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F 6.1.1 Risk and Opportunity Register.docx</w:t>
            </w:r>
          </w:p>
        </w:tc>
      </w:tr>
      <w:tr w:rsidR="003F2D3A" w:rsidRPr="00CB42F6" w14:paraId="30C694A5" w14:textId="77777777" w:rsidTr="008C33C0">
        <w:trPr>
          <w:trHeight w:val="567"/>
        </w:trPr>
        <w:tc>
          <w:tcPr>
            <w:tcW w:w="750" w:type="dxa"/>
            <w:vAlign w:val="center"/>
          </w:tcPr>
          <w:p w14:paraId="4BD3C7BF" w14:textId="34580334" w:rsidR="003F2D3A" w:rsidRPr="0027745A" w:rsidRDefault="003F2D3A" w:rsidP="003F2D3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</w:rPr>
              <w:lastRenderedPageBreak/>
              <w:t>018</w:t>
            </w:r>
          </w:p>
        </w:tc>
        <w:tc>
          <w:tcPr>
            <w:tcW w:w="2247" w:type="dxa"/>
          </w:tcPr>
          <w:p w14:paraId="16A2D769" w14:textId="5968D97D" w:rsidR="003F2D3A" w:rsidRPr="00CB42F6" w:rsidRDefault="003F2D3A" w:rsidP="003F2D3A">
            <w:pPr>
              <w:spacing w:before="60" w:after="60"/>
            </w:pPr>
            <w:r w:rsidRPr="00A005C0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002E95A4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162F546D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F 6.2.1 FSMS Objectives Tracking.docx</w:t>
            </w:r>
          </w:p>
        </w:tc>
      </w:tr>
      <w:tr w:rsidR="003F2D3A" w:rsidRPr="00CB42F6" w14:paraId="72D54E46" w14:textId="77777777" w:rsidTr="008C33C0">
        <w:trPr>
          <w:trHeight w:val="567"/>
        </w:trPr>
        <w:tc>
          <w:tcPr>
            <w:tcW w:w="750" w:type="dxa"/>
            <w:vAlign w:val="center"/>
          </w:tcPr>
          <w:p w14:paraId="4D4144E1" w14:textId="509CDA43" w:rsidR="003F2D3A" w:rsidRPr="0027745A" w:rsidRDefault="003F2D3A" w:rsidP="003F2D3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</w:rPr>
              <w:t>019</w:t>
            </w:r>
          </w:p>
        </w:tc>
        <w:tc>
          <w:tcPr>
            <w:tcW w:w="2247" w:type="dxa"/>
          </w:tcPr>
          <w:p w14:paraId="5BFC4DF8" w14:textId="2C0BFEB2" w:rsidR="003F2D3A" w:rsidRPr="00CB42F6" w:rsidRDefault="003F2D3A" w:rsidP="003F2D3A">
            <w:pPr>
              <w:spacing w:before="60" w:after="60"/>
            </w:pPr>
            <w:r w:rsidRPr="00A005C0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794801F3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5A7FC5D4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F 6.3.1 Change Management Form.docx</w:t>
            </w:r>
          </w:p>
        </w:tc>
      </w:tr>
      <w:tr w:rsidR="003F2D3A" w:rsidRPr="00CB42F6" w14:paraId="1E2C9CA9" w14:textId="77777777" w:rsidTr="008C33C0">
        <w:trPr>
          <w:trHeight w:val="567"/>
        </w:trPr>
        <w:tc>
          <w:tcPr>
            <w:tcW w:w="750" w:type="dxa"/>
            <w:vAlign w:val="center"/>
          </w:tcPr>
          <w:p w14:paraId="7C28C1B9" w14:textId="3BDC5B59" w:rsidR="003F2D3A" w:rsidRPr="0027745A" w:rsidRDefault="003F2D3A" w:rsidP="003F2D3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</w:rPr>
              <w:t>020</w:t>
            </w:r>
          </w:p>
        </w:tc>
        <w:tc>
          <w:tcPr>
            <w:tcW w:w="2247" w:type="dxa"/>
          </w:tcPr>
          <w:p w14:paraId="429CBE6F" w14:textId="44007432" w:rsidR="003F2D3A" w:rsidRPr="00CB42F6" w:rsidRDefault="003F2D3A" w:rsidP="003F2D3A">
            <w:pPr>
              <w:spacing w:before="60" w:after="60"/>
            </w:pPr>
            <w:r w:rsidRPr="00A005C0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12427547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1A99ED2D" w14:textId="0021B8FC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 xml:space="preserve">PRO 6.1 </w:t>
            </w:r>
            <w:r>
              <w:rPr>
                <w:rFonts w:ascii="Arial" w:eastAsia="Arial" w:hAnsi="Arial" w:cs="Arial"/>
              </w:rPr>
              <w:t>Actions to Address Risks and Opportunities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3F2D3A" w:rsidRPr="00CB42F6" w14:paraId="4007A214" w14:textId="77777777" w:rsidTr="008C33C0">
        <w:trPr>
          <w:trHeight w:val="567"/>
        </w:trPr>
        <w:tc>
          <w:tcPr>
            <w:tcW w:w="750" w:type="dxa"/>
            <w:vAlign w:val="center"/>
          </w:tcPr>
          <w:p w14:paraId="3082B38C" w14:textId="698A9C6F" w:rsidR="003F2D3A" w:rsidRPr="0027745A" w:rsidRDefault="003F2D3A" w:rsidP="003F2D3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</w:rPr>
              <w:t>021</w:t>
            </w:r>
          </w:p>
        </w:tc>
        <w:tc>
          <w:tcPr>
            <w:tcW w:w="2247" w:type="dxa"/>
          </w:tcPr>
          <w:p w14:paraId="212EC586" w14:textId="3DDEB442" w:rsidR="003F2D3A" w:rsidRPr="00CB42F6" w:rsidRDefault="003F2D3A" w:rsidP="003F2D3A">
            <w:pPr>
              <w:spacing w:before="60" w:after="60"/>
            </w:pPr>
            <w:r w:rsidRPr="00A005C0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1A5C59FB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63F4C3C7" w14:textId="31A29F26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PRO 6.2 FSMS Objectives</w:t>
            </w:r>
            <w:r>
              <w:rPr>
                <w:rFonts w:ascii="Arial" w:eastAsia="Arial" w:hAnsi="Arial" w:cs="Arial"/>
              </w:rPr>
              <w:t xml:space="preserve"> and Planning</w:t>
            </w:r>
            <w:r w:rsidRPr="00CB42F6">
              <w:rPr>
                <w:rFonts w:ascii="Arial" w:eastAsia="Arial" w:hAnsi="Arial" w:cs="Arial"/>
              </w:rPr>
              <w:t>.docx</w:t>
            </w:r>
          </w:p>
        </w:tc>
      </w:tr>
      <w:tr w:rsidR="003F2D3A" w:rsidRPr="00CB42F6" w14:paraId="154017C6" w14:textId="77777777" w:rsidTr="008C33C0">
        <w:trPr>
          <w:trHeight w:val="567"/>
        </w:trPr>
        <w:tc>
          <w:tcPr>
            <w:tcW w:w="750" w:type="dxa"/>
            <w:vAlign w:val="center"/>
          </w:tcPr>
          <w:p w14:paraId="7FE1AB9C" w14:textId="6CBB9EB8" w:rsidR="003F2D3A" w:rsidRPr="0027745A" w:rsidRDefault="003F2D3A" w:rsidP="003F2D3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</w:rPr>
              <w:t>022</w:t>
            </w:r>
          </w:p>
        </w:tc>
        <w:tc>
          <w:tcPr>
            <w:tcW w:w="2247" w:type="dxa"/>
          </w:tcPr>
          <w:p w14:paraId="0F81716B" w14:textId="1C8FA85C" w:rsidR="003F2D3A" w:rsidRPr="00CB42F6" w:rsidRDefault="003F2D3A" w:rsidP="003F2D3A">
            <w:pPr>
              <w:spacing w:before="60" w:after="60"/>
            </w:pPr>
            <w:r w:rsidRPr="00A005C0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73E8BF27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42FA3E98" w14:textId="05A5C488" w:rsidR="003F2D3A" w:rsidRPr="00CB42F6" w:rsidRDefault="003F2D3A" w:rsidP="003F2D3A">
            <w:pPr>
              <w:spacing w:before="60" w:after="60"/>
              <w:rPr>
                <w:b/>
                <w:bCs/>
              </w:rPr>
            </w:pPr>
            <w:r w:rsidRPr="00CB42F6">
              <w:rPr>
                <w:rFonts w:ascii="Arial" w:eastAsia="Arial" w:hAnsi="Arial" w:cs="Arial"/>
              </w:rPr>
              <w:t xml:space="preserve">PRO 6.3 </w:t>
            </w:r>
            <w:r>
              <w:rPr>
                <w:rFonts w:ascii="Arial" w:eastAsia="Arial" w:hAnsi="Arial" w:cs="Arial"/>
              </w:rPr>
              <w:t>Planning of Changes.</w:t>
            </w:r>
            <w:r w:rsidRPr="00CB42F6">
              <w:rPr>
                <w:rFonts w:ascii="Arial" w:eastAsia="Arial" w:hAnsi="Arial" w:cs="Arial"/>
              </w:rPr>
              <w:t>docx</w:t>
            </w:r>
          </w:p>
        </w:tc>
      </w:tr>
      <w:tr w:rsidR="003F2D3A" w:rsidRPr="00CB42F6" w14:paraId="5023D0FA" w14:textId="77777777" w:rsidTr="008C33C0">
        <w:trPr>
          <w:trHeight w:val="567"/>
        </w:trPr>
        <w:tc>
          <w:tcPr>
            <w:tcW w:w="750" w:type="dxa"/>
            <w:vAlign w:val="center"/>
          </w:tcPr>
          <w:p w14:paraId="56DCD681" w14:textId="429BDE3A" w:rsidR="003F2D3A" w:rsidRPr="0027745A" w:rsidRDefault="003F2D3A" w:rsidP="003F2D3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</w:rPr>
              <w:t>023</w:t>
            </w:r>
          </w:p>
        </w:tc>
        <w:tc>
          <w:tcPr>
            <w:tcW w:w="2247" w:type="dxa"/>
          </w:tcPr>
          <w:p w14:paraId="711DE8F4" w14:textId="38876084" w:rsidR="003F2D3A" w:rsidRPr="00CB42F6" w:rsidRDefault="003F2D3A" w:rsidP="003F2D3A">
            <w:pPr>
              <w:spacing w:before="60" w:after="60"/>
            </w:pPr>
            <w:r w:rsidRPr="00A005C0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237ECD88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C6 - Planning</w:t>
            </w:r>
          </w:p>
        </w:tc>
        <w:tc>
          <w:tcPr>
            <w:tcW w:w="4897" w:type="dxa"/>
            <w:vAlign w:val="center"/>
          </w:tcPr>
          <w:p w14:paraId="529F9BAB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</w:rPr>
              <w:t>RA 6.1 Strategic Risks and Opportunities.xlsx</w:t>
            </w:r>
          </w:p>
        </w:tc>
      </w:tr>
      <w:tr w:rsidR="002D50D1" w:rsidRPr="00CB42F6" w14:paraId="02433654" w14:textId="77777777" w:rsidTr="00D92091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0914E934" w14:textId="77777777" w:rsidR="002D50D1" w:rsidRPr="00CB42F6" w:rsidRDefault="002D50D1" w:rsidP="002D50D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4: Support (Clause 7)</w:t>
            </w:r>
          </w:p>
        </w:tc>
      </w:tr>
      <w:tr w:rsidR="003F2D3A" w:rsidRPr="00CB42F6" w14:paraId="76E1D6CA" w14:textId="77777777" w:rsidTr="00797C09">
        <w:trPr>
          <w:trHeight w:val="567"/>
        </w:trPr>
        <w:tc>
          <w:tcPr>
            <w:tcW w:w="750" w:type="dxa"/>
            <w:vAlign w:val="center"/>
          </w:tcPr>
          <w:p w14:paraId="6787DE19" w14:textId="3F4026AD" w:rsidR="003F2D3A" w:rsidRPr="0027745A" w:rsidRDefault="003F2D3A" w:rsidP="003F2D3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24</w:t>
            </w:r>
          </w:p>
        </w:tc>
        <w:tc>
          <w:tcPr>
            <w:tcW w:w="2247" w:type="dxa"/>
          </w:tcPr>
          <w:p w14:paraId="62605E04" w14:textId="727D47CC" w:rsidR="003F2D3A" w:rsidRPr="00CB42F6" w:rsidRDefault="003F2D3A" w:rsidP="003F2D3A">
            <w:pPr>
              <w:spacing w:before="60" w:after="60"/>
            </w:pPr>
            <w:r w:rsidRPr="009C359D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2603B6BE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77865117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2.1 Training Needs Analysis.docx</w:t>
            </w:r>
          </w:p>
        </w:tc>
      </w:tr>
      <w:tr w:rsidR="003F2D3A" w:rsidRPr="00CB42F6" w14:paraId="08A85B5B" w14:textId="77777777" w:rsidTr="00797C09">
        <w:trPr>
          <w:trHeight w:val="567"/>
        </w:trPr>
        <w:tc>
          <w:tcPr>
            <w:tcW w:w="750" w:type="dxa"/>
            <w:vAlign w:val="center"/>
          </w:tcPr>
          <w:p w14:paraId="50F9F1E7" w14:textId="17580945" w:rsidR="003F2D3A" w:rsidRPr="0027745A" w:rsidRDefault="003F2D3A" w:rsidP="003F2D3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25</w:t>
            </w:r>
          </w:p>
        </w:tc>
        <w:tc>
          <w:tcPr>
            <w:tcW w:w="2247" w:type="dxa"/>
          </w:tcPr>
          <w:p w14:paraId="1FC201C3" w14:textId="49CE5580" w:rsidR="003F2D3A" w:rsidRPr="00CB42F6" w:rsidRDefault="003F2D3A" w:rsidP="003F2D3A">
            <w:pPr>
              <w:spacing w:before="60" w:after="60"/>
              <w:rPr>
                <w:rFonts w:cstheme="minorHAnsi"/>
                <w:lang w:val="en-US"/>
              </w:rPr>
            </w:pPr>
            <w:r w:rsidRPr="009C359D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70CA5D52" w14:textId="77777777" w:rsidR="003F2D3A" w:rsidRPr="00CB42F6" w:rsidRDefault="003F2D3A" w:rsidP="003F2D3A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1E6AF792" w14:textId="77777777" w:rsidR="003F2D3A" w:rsidRPr="00CB42F6" w:rsidRDefault="003F2D3A" w:rsidP="003F2D3A">
            <w:pPr>
              <w:spacing w:before="60" w:after="60"/>
              <w:rPr>
                <w:rFonts w:cstheme="minorHAnsi"/>
                <w:lang w:val="en-US"/>
              </w:rPr>
            </w:pPr>
            <w:r w:rsidRPr="00CB42F6">
              <w:rPr>
                <w:rFonts w:ascii="Arial" w:eastAsia="Arial" w:hAnsi="Arial" w:cs="Arial"/>
                <w:szCs w:val="20"/>
              </w:rPr>
              <w:t>CF 7.2.2 Training Record.docx</w:t>
            </w:r>
          </w:p>
        </w:tc>
      </w:tr>
      <w:tr w:rsidR="003F2D3A" w:rsidRPr="00CB42F6" w14:paraId="3A67CD6D" w14:textId="77777777" w:rsidTr="00797C09">
        <w:trPr>
          <w:trHeight w:val="567"/>
        </w:trPr>
        <w:tc>
          <w:tcPr>
            <w:tcW w:w="750" w:type="dxa"/>
            <w:vAlign w:val="center"/>
          </w:tcPr>
          <w:p w14:paraId="3DC57831" w14:textId="69920437" w:rsidR="003F2D3A" w:rsidRPr="0027745A" w:rsidRDefault="003F2D3A" w:rsidP="003F2D3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26</w:t>
            </w:r>
          </w:p>
        </w:tc>
        <w:tc>
          <w:tcPr>
            <w:tcW w:w="2247" w:type="dxa"/>
          </w:tcPr>
          <w:p w14:paraId="5BA0CA3D" w14:textId="6966A382" w:rsidR="003F2D3A" w:rsidRPr="00CB42F6" w:rsidRDefault="003F2D3A" w:rsidP="003F2D3A">
            <w:pPr>
              <w:spacing w:before="60" w:after="60"/>
            </w:pPr>
            <w:r w:rsidRPr="009C359D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427B6937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138041C5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2.3 Competency Assessment.docx</w:t>
            </w:r>
          </w:p>
        </w:tc>
      </w:tr>
      <w:tr w:rsidR="003F2D3A" w:rsidRPr="00CB42F6" w14:paraId="713722F2" w14:textId="77777777" w:rsidTr="00797C09">
        <w:trPr>
          <w:trHeight w:val="567"/>
        </w:trPr>
        <w:tc>
          <w:tcPr>
            <w:tcW w:w="750" w:type="dxa"/>
            <w:vAlign w:val="center"/>
          </w:tcPr>
          <w:p w14:paraId="3B40A48B" w14:textId="4337222A" w:rsidR="003F2D3A" w:rsidRPr="0027745A" w:rsidRDefault="003F2D3A" w:rsidP="003F2D3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27</w:t>
            </w:r>
          </w:p>
        </w:tc>
        <w:tc>
          <w:tcPr>
            <w:tcW w:w="2247" w:type="dxa"/>
          </w:tcPr>
          <w:p w14:paraId="39F52916" w14:textId="6B38ED3A" w:rsidR="003F2D3A" w:rsidRPr="00CB42F6" w:rsidRDefault="003F2D3A" w:rsidP="003F2D3A">
            <w:pPr>
              <w:spacing w:before="60" w:after="60"/>
            </w:pPr>
            <w:r w:rsidRPr="009C359D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0D35FA80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6AD7BB3E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2.4 Annual Training Plan.docx</w:t>
            </w:r>
          </w:p>
        </w:tc>
      </w:tr>
      <w:tr w:rsidR="003F2D3A" w:rsidRPr="00CB42F6" w14:paraId="31111C1B" w14:textId="77777777" w:rsidTr="00797C09">
        <w:trPr>
          <w:trHeight w:val="567"/>
        </w:trPr>
        <w:tc>
          <w:tcPr>
            <w:tcW w:w="750" w:type="dxa"/>
            <w:vAlign w:val="center"/>
          </w:tcPr>
          <w:p w14:paraId="6B448DA1" w14:textId="1F880389" w:rsidR="003F2D3A" w:rsidRPr="0027745A" w:rsidRDefault="003F2D3A" w:rsidP="003F2D3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28</w:t>
            </w:r>
          </w:p>
        </w:tc>
        <w:tc>
          <w:tcPr>
            <w:tcW w:w="2247" w:type="dxa"/>
          </w:tcPr>
          <w:p w14:paraId="3FFA5319" w14:textId="337F560A" w:rsidR="003F2D3A" w:rsidRPr="00CB42F6" w:rsidRDefault="003F2D3A" w:rsidP="003F2D3A">
            <w:pPr>
              <w:spacing w:before="60" w:after="60"/>
            </w:pPr>
            <w:r w:rsidRPr="009C359D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0152B86F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5D7A1F56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2.5 Induction Checklist.docx</w:t>
            </w:r>
          </w:p>
        </w:tc>
      </w:tr>
      <w:tr w:rsidR="003F2D3A" w:rsidRPr="00CB42F6" w14:paraId="64F7CAC8" w14:textId="77777777" w:rsidTr="00797C09">
        <w:trPr>
          <w:trHeight w:val="567"/>
        </w:trPr>
        <w:tc>
          <w:tcPr>
            <w:tcW w:w="750" w:type="dxa"/>
            <w:vAlign w:val="center"/>
          </w:tcPr>
          <w:p w14:paraId="78701265" w14:textId="4E76065A" w:rsidR="003F2D3A" w:rsidRPr="0027745A" w:rsidRDefault="003F2D3A" w:rsidP="003F2D3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29</w:t>
            </w:r>
          </w:p>
        </w:tc>
        <w:tc>
          <w:tcPr>
            <w:tcW w:w="2247" w:type="dxa"/>
          </w:tcPr>
          <w:p w14:paraId="7E7E9DAE" w14:textId="28243240" w:rsidR="003F2D3A" w:rsidRPr="00CB42F6" w:rsidRDefault="003F2D3A" w:rsidP="003F2D3A">
            <w:pPr>
              <w:spacing w:before="60" w:after="60"/>
            </w:pPr>
            <w:r w:rsidRPr="009C359D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5A74191D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32F465F2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4.1 Communication Matrix.docx</w:t>
            </w:r>
          </w:p>
        </w:tc>
      </w:tr>
      <w:tr w:rsidR="003F2D3A" w:rsidRPr="00CB42F6" w14:paraId="5D9E3FA3" w14:textId="77777777" w:rsidTr="00797C09">
        <w:trPr>
          <w:trHeight w:val="567"/>
        </w:trPr>
        <w:tc>
          <w:tcPr>
            <w:tcW w:w="750" w:type="dxa"/>
            <w:vAlign w:val="center"/>
          </w:tcPr>
          <w:p w14:paraId="112B3AA4" w14:textId="5F58E8D6" w:rsidR="003F2D3A" w:rsidRPr="0027745A" w:rsidRDefault="003F2D3A" w:rsidP="003F2D3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30</w:t>
            </w:r>
          </w:p>
        </w:tc>
        <w:tc>
          <w:tcPr>
            <w:tcW w:w="2247" w:type="dxa"/>
          </w:tcPr>
          <w:p w14:paraId="42757334" w14:textId="513E9F71" w:rsidR="003F2D3A" w:rsidRPr="00CB42F6" w:rsidRDefault="003F2D3A" w:rsidP="003F2D3A">
            <w:pPr>
              <w:spacing w:before="60" w:after="60"/>
            </w:pPr>
            <w:r w:rsidRPr="009C359D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2ED172A0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34272AB5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4.2 External Communications Log.docx</w:t>
            </w:r>
          </w:p>
        </w:tc>
      </w:tr>
      <w:tr w:rsidR="003F2D3A" w:rsidRPr="00CB42F6" w14:paraId="1B7EDDAC" w14:textId="77777777" w:rsidTr="00797C09">
        <w:trPr>
          <w:trHeight w:val="567"/>
        </w:trPr>
        <w:tc>
          <w:tcPr>
            <w:tcW w:w="750" w:type="dxa"/>
            <w:vAlign w:val="center"/>
          </w:tcPr>
          <w:p w14:paraId="1AFC40E9" w14:textId="407A89A0" w:rsidR="003F2D3A" w:rsidRPr="0027745A" w:rsidRDefault="003F2D3A" w:rsidP="003F2D3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31</w:t>
            </w:r>
          </w:p>
        </w:tc>
        <w:tc>
          <w:tcPr>
            <w:tcW w:w="2247" w:type="dxa"/>
          </w:tcPr>
          <w:p w14:paraId="5A52E550" w14:textId="08F92796" w:rsidR="003F2D3A" w:rsidRPr="00CB42F6" w:rsidRDefault="003F2D3A" w:rsidP="003F2D3A">
            <w:pPr>
              <w:spacing w:before="60" w:after="60"/>
            </w:pPr>
            <w:r w:rsidRPr="009C359D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39341085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1D6A8BB8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5.1 Master Document Register.docx</w:t>
            </w:r>
          </w:p>
        </w:tc>
      </w:tr>
      <w:tr w:rsidR="003F2D3A" w:rsidRPr="00CB42F6" w14:paraId="20BC9E4C" w14:textId="77777777" w:rsidTr="00797C09">
        <w:trPr>
          <w:trHeight w:val="567"/>
        </w:trPr>
        <w:tc>
          <w:tcPr>
            <w:tcW w:w="750" w:type="dxa"/>
            <w:vAlign w:val="center"/>
          </w:tcPr>
          <w:p w14:paraId="6D0AE26D" w14:textId="3BF19C68" w:rsidR="003F2D3A" w:rsidRPr="0027745A" w:rsidRDefault="003F2D3A" w:rsidP="003F2D3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32</w:t>
            </w:r>
          </w:p>
        </w:tc>
        <w:tc>
          <w:tcPr>
            <w:tcW w:w="2247" w:type="dxa"/>
          </w:tcPr>
          <w:p w14:paraId="559D72B9" w14:textId="48A15647" w:rsidR="003F2D3A" w:rsidRPr="00CB42F6" w:rsidRDefault="003F2D3A" w:rsidP="003F2D3A">
            <w:pPr>
              <w:spacing w:before="60" w:after="60"/>
            </w:pPr>
            <w:r w:rsidRPr="009C359D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1446F841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01AE8F50" w14:textId="77777777" w:rsidR="003F2D3A" w:rsidRPr="00CB42F6" w:rsidRDefault="003F2D3A" w:rsidP="003F2D3A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5.2 Document Change Request.docx</w:t>
            </w:r>
          </w:p>
        </w:tc>
      </w:tr>
      <w:tr w:rsidR="00781EC5" w:rsidRPr="00CB42F6" w14:paraId="6AFF6A57" w14:textId="77777777" w:rsidTr="009A769D">
        <w:trPr>
          <w:trHeight w:val="567"/>
        </w:trPr>
        <w:tc>
          <w:tcPr>
            <w:tcW w:w="750" w:type="dxa"/>
            <w:vAlign w:val="center"/>
          </w:tcPr>
          <w:p w14:paraId="7F117FDB" w14:textId="0B558AE9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33</w:t>
            </w:r>
          </w:p>
        </w:tc>
        <w:tc>
          <w:tcPr>
            <w:tcW w:w="2247" w:type="dxa"/>
          </w:tcPr>
          <w:p w14:paraId="5D62F8E1" w14:textId="3E12DFAB" w:rsidR="00781EC5" w:rsidRPr="00CB42F6" w:rsidRDefault="00781EC5" w:rsidP="00781EC5">
            <w:pPr>
              <w:spacing w:before="60" w:after="60"/>
              <w:rPr>
                <w:lang w:val="en-US"/>
              </w:rPr>
            </w:pPr>
            <w:r w:rsidRPr="008F0641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38F2C78D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54DE30B5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7.5.3 External Document Register.docx</w:t>
            </w:r>
          </w:p>
        </w:tc>
      </w:tr>
      <w:tr w:rsidR="00781EC5" w:rsidRPr="00CB42F6" w14:paraId="2EB0B388" w14:textId="77777777" w:rsidTr="009A769D">
        <w:trPr>
          <w:trHeight w:val="567"/>
        </w:trPr>
        <w:tc>
          <w:tcPr>
            <w:tcW w:w="750" w:type="dxa"/>
            <w:vAlign w:val="center"/>
          </w:tcPr>
          <w:p w14:paraId="639F7C98" w14:textId="0DA6F06A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34</w:t>
            </w:r>
          </w:p>
        </w:tc>
        <w:tc>
          <w:tcPr>
            <w:tcW w:w="2247" w:type="dxa"/>
          </w:tcPr>
          <w:p w14:paraId="787BD01F" w14:textId="3A705CB9" w:rsidR="00781EC5" w:rsidRPr="00CB42F6" w:rsidRDefault="00781EC5" w:rsidP="00781EC5">
            <w:pPr>
              <w:spacing w:before="60" w:after="60"/>
            </w:pPr>
            <w:r w:rsidRPr="008F0641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40EC2D99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3F9E15A2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7.1 Resources.docx</w:t>
            </w:r>
          </w:p>
        </w:tc>
      </w:tr>
      <w:tr w:rsidR="00781EC5" w:rsidRPr="00CB42F6" w14:paraId="090BDC8E" w14:textId="77777777" w:rsidTr="009A769D">
        <w:trPr>
          <w:trHeight w:val="567"/>
        </w:trPr>
        <w:tc>
          <w:tcPr>
            <w:tcW w:w="750" w:type="dxa"/>
            <w:vAlign w:val="center"/>
          </w:tcPr>
          <w:p w14:paraId="4BE42D6A" w14:textId="3AD55C22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35</w:t>
            </w:r>
          </w:p>
        </w:tc>
        <w:tc>
          <w:tcPr>
            <w:tcW w:w="2247" w:type="dxa"/>
          </w:tcPr>
          <w:p w14:paraId="0BAF2084" w14:textId="753BA9A3" w:rsidR="00781EC5" w:rsidRPr="00CB42F6" w:rsidRDefault="00781EC5" w:rsidP="00781EC5">
            <w:pPr>
              <w:spacing w:before="60" w:after="60"/>
            </w:pPr>
            <w:r w:rsidRPr="008F0641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587F15BC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1E71A677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7.2 Competence and Training.docx</w:t>
            </w:r>
          </w:p>
        </w:tc>
      </w:tr>
      <w:tr w:rsidR="00781EC5" w:rsidRPr="00CB42F6" w14:paraId="622D14BC" w14:textId="77777777" w:rsidTr="009A769D">
        <w:trPr>
          <w:trHeight w:val="567"/>
        </w:trPr>
        <w:tc>
          <w:tcPr>
            <w:tcW w:w="750" w:type="dxa"/>
            <w:vAlign w:val="center"/>
          </w:tcPr>
          <w:p w14:paraId="2718E557" w14:textId="72B76956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36</w:t>
            </w:r>
          </w:p>
        </w:tc>
        <w:tc>
          <w:tcPr>
            <w:tcW w:w="2247" w:type="dxa"/>
          </w:tcPr>
          <w:p w14:paraId="01230577" w14:textId="32E2373E" w:rsidR="00781EC5" w:rsidRPr="00CB42F6" w:rsidRDefault="00781EC5" w:rsidP="00781EC5">
            <w:pPr>
              <w:spacing w:before="60" w:after="60"/>
            </w:pPr>
            <w:r w:rsidRPr="008F0641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379544F4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74830A3F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7.4 Communication.docx</w:t>
            </w:r>
          </w:p>
        </w:tc>
      </w:tr>
      <w:tr w:rsidR="00781EC5" w:rsidRPr="00CB42F6" w14:paraId="6B281CC1" w14:textId="77777777" w:rsidTr="009A769D">
        <w:trPr>
          <w:trHeight w:val="567"/>
        </w:trPr>
        <w:tc>
          <w:tcPr>
            <w:tcW w:w="750" w:type="dxa"/>
            <w:vAlign w:val="center"/>
          </w:tcPr>
          <w:p w14:paraId="76816841" w14:textId="19B5B215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37</w:t>
            </w:r>
          </w:p>
        </w:tc>
        <w:tc>
          <w:tcPr>
            <w:tcW w:w="2247" w:type="dxa"/>
          </w:tcPr>
          <w:p w14:paraId="5D897E65" w14:textId="38A23C62" w:rsidR="00781EC5" w:rsidRPr="00CB42F6" w:rsidRDefault="00781EC5" w:rsidP="00781EC5">
            <w:pPr>
              <w:spacing w:before="60" w:after="60"/>
            </w:pPr>
            <w:r w:rsidRPr="008F0641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7EC2E166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7 - Support</w:t>
            </w:r>
          </w:p>
        </w:tc>
        <w:tc>
          <w:tcPr>
            <w:tcW w:w="4897" w:type="dxa"/>
            <w:vAlign w:val="center"/>
          </w:tcPr>
          <w:p w14:paraId="154DF7CC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7.5 Document and Record Control.docx</w:t>
            </w:r>
          </w:p>
        </w:tc>
      </w:tr>
      <w:tr w:rsidR="002D50D1" w:rsidRPr="00CB42F6" w14:paraId="560147AF" w14:textId="77777777" w:rsidTr="00D92091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7CE41B89" w14:textId="77777777" w:rsidR="002D50D1" w:rsidRPr="00CB42F6" w:rsidRDefault="002D50D1" w:rsidP="002D50D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5: Operation (Clause 8)</w:t>
            </w:r>
          </w:p>
        </w:tc>
      </w:tr>
      <w:tr w:rsidR="00781EC5" w:rsidRPr="00CB42F6" w14:paraId="23D9DBFB" w14:textId="77777777" w:rsidTr="007B1A4B">
        <w:trPr>
          <w:trHeight w:val="567"/>
        </w:trPr>
        <w:tc>
          <w:tcPr>
            <w:tcW w:w="750" w:type="dxa"/>
            <w:vAlign w:val="center"/>
          </w:tcPr>
          <w:p w14:paraId="0A27FA97" w14:textId="42626479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38</w:t>
            </w:r>
          </w:p>
        </w:tc>
        <w:tc>
          <w:tcPr>
            <w:tcW w:w="2247" w:type="dxa"/>
          </w:tcPr>
          <w:p w14:paraId="3AC5298E" w14:textId="265DA63D" w:rsidR="00781EC5" w:rsidRPr="00CB42F6" w:rsidRDefault="00781EC5" w:rsidP="00781EC5">
            <w:pPr>
              <w:spacing w:before="60" w:after="60"/>
            </w:pPr>
            <w:r w:rsidRPr="00AB163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38D7F6FE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502B2FE9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3.1 Traceability Test Form.docx</w:t>
            </w:r>
          </w:p>
        </w:tc>
      </w:tr>
      <w:tr w:rsidR="00781EC5" w:rsidRPr="00CB42F6" w14:paraId="60CD9B14" w14:textId="77777777" w:rsidTr="007B1A4B">
        <w:trPr>
          <w:trHeight w:val="567"/>
        </w:trPr>
        <w:tc>
          <w:tcPr>
            <w:tcW w:w="750" w:type="dxa"/>
            <w:vAlign w:val="center"/>
          </w:tcPr>
          <w:p w14:paraId="77D8F9F5" w14:textId="6AEEB75E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lastRenderedPageBreak/>
              <w:t>039</w:t>
            </w:r>
          </w:p>
        </w:tc>
        <w:tc>
          <w:tcPr>
            <w:tcW w:w="2247" w:type="dxa"/>
          </w:tcPr>
          <w:p w14:paraId="59FA1AAC" w14:textId="4F0219A4" w:rsidR="00781EC5" w:rsidRPr="00CB42F6" w:rsidRDefault="00781EC5" w:rsidP="00781EC5">
            <w:pPr>
              <w:spacing w:before="60" w:after="60"/>
            </w:pPr>
            <w:r w:rsidRPr="00AB163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6ADE1D43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661578F1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4.1 Emergency Contact List.docx</w:t>
            </w:r>
          </w:p>
        </w:tc>
      </w:tr>
      <w:tr w:rsidR="00781EC5" w:rsidRPr="00CB42F6" w14:paraId="693FE9FC" w14:textId="77777777" w:rsidTr="007B1A4B">
        <w:trPr>
          <w:trHeight w:val="567"/>
        </w:trPr>
        <w:tc>
          <w:tcPr>
            <w:tcW w:w="750" w:type="dxa"/>
            <w:vAlign w:val="center"/>
          </w:tcPr>
          <w:p w14:paraId="4AC32CD3" w14:textId="35153255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40</w:t>
            </w:r>
          </w:p>
        </w:tc>
        <w:tc>
          <w:tcPr>
            <w:tcW w:w="2247" w:type="dxa"/>
          </w:tcPr>
          <w:p w14:paraId="3C9B7D55" w14:textId="44F4F267" w:rsidR="00781EC5" w:rsidRPr="00CB42F6" w:rsidRDefault="00781EC5" w:rsidP="00781EC5">
            <w:pPr>
              <w:spacing w:before="60" w:after="60"/>
            </w:pPr>
            <w:r w:rsidRPr="00AB163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34240830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655AD8E6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4.2 Emergency Drill Record.docx</w:t>
            </w:r>
          </w:p>
        </w:tc>
      </w:tr>
      <w:tr w:rsidR="00781EC5" w:rsidRPr="00CB42F6" w14:paraId="32B943D0" w14:textId="77777777" w:rsidTr="007B1A4B">
        <w:trPr>
          <w:trHeight w:val="567"/>
        </w:trPr>
        <w:tc>
          <w:tcPr>
            <w:tcW w:w="750" w:type="dxa"/>
            <w:vAlign w:val="center"/>
          </w:tcPr>
          <w:p w14:paraId="5400611B" w14:textId="60A24BE3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41</w:t>
            </w:r>
          </w:p>
        </w:tc>
        <w:tc>
          <w:tcPr>
            <w:tcW w:w="2247" w:type="dxa"/>
          </w:tcPr>
          <w:p w14:paraId="2D9A2C9D" w14:textId="2E0D1539" w:rsidR="00781EC5" w:rsidRPr="00CB42F6" w:rsidRDefault="00781EC5" w:rsidP="00781EC5">
            <w:pPr>
              <w:spacing w:before="60" w:after="60"/>
            </w:pPr>
            <w:r w:rsidRPr="00AB163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0EAE5AC8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51DD52AB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5.1 HACCP Hazard Analysis Worksheet.docx</w:t>
            </w:r>
          </w:p>
        </w:tc>
      </w:tr>
      <w:tr w:rsidR="00781EC5" w:rsidRPr="00CB42F6" w14:paraId="773001EE" w14:textId="77777777" w:rsidTr="007B1A4B">
        <w:trPr>
          <w:trHeight w:val="567"/>
        </w:trPr>
        <w:tc>
          <w:tcPr>
            <w:tcW w:w="750" w:type="dxa"/>
            <w:vAlign w:val="center"/>
          </w:tcPr>
          <w:p w14:paraId="086B464D" w14:textId="1682E3A4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42</w:t>
            </w:r>
          </w:p>
        </w:tc>
        <w:tc>
          <w:tcPr>
            <w:tcW w:w="2247" w:type="dxa"/>
          </w:tcPr>
          <w:p w14:paraId="1674B33E" w14:textId="1710455E" w:rsidR="00781EC5" w:rsidRPr="00CB42F6" w:rsidRDefault="00781EC5" w:rsidP="00781EC5">
            <w:pPr>
              <w:spacing w:before="60" w:after="60"/>
            </w:pPr>
            <w:r w:rsidRPr="00AB163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160D1F01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106B15CD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5.2 CCP OPRP Monitoring Log.docx</w:t>
            </w:r>
          </w:p>
        </w:tc>
      </w:tr>
      <w:tr w:rsidR="00781EC5" w:rsidRPr="00CB42F6" w14:paraId="6F1E0AAA" w14:textId="77777777" w:rsidTr="007B1A4B">
        <w:trPr>
          <w:trHeight w:val="567"/>
        </w:trPr>
        <w:tc>
          <w:tcPr>
            <w:tcW w:w="750" w:type="dxa"/>
            <w:vAlign w:val="center"/>
          </w:tcPr>
          <w:p w14:paraId="07C70AF7" w14:textId="2AB899AF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43</w:t>
            </w:r>
          </w:p>
        </w:tc>
        <w:tc>
          <w:tcPr>
            <w:tcW w:w="2247" w:type="dxa"/>
          </w:tcPr>
          <w:p w14:paraId="79FC50D0" w14:textId="07DA38E3" w:rsidR="00781EC5" w:rsidRPr="00CB42F6" w:rsidRDefault="00781EC5" w:rsidP="00781EC5">
            <w:pPr>
              <w:spacing w:before="60" w:after="60"/>
            </w:pPr>
            <w:r w:rsidRPr="00AB163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5FB52669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438F64E2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7.1 Calibration Register.docx</w:t>
            </w:r>
          </w:p>
        </w:tc>
      </w:tr>
      <w:tr w:rsidR="00781EC5" w:rsidRPr="00CB42F6" w14:paraId="3E8847CD" w14:textId="77777777" w:rsidTr="007B1A4B">
        <w:trPr>
          <w:trHeight w:val="567"/>
        </w:trPr>
        <w:tc>
          <w:tcPr>
            <w:tcW w:w="750" w:type="dxa"/>
            <w:vAlign w:val="center"/>
          </w:tcPr>
          <w:p w14:paraId="6E8C106B" w14:textId="3C9343E2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44</w:t>
            </w:r>
          </w:p>
        </w:tc>
        <w:tc>
          <w:tcPr>
            <w:tcW w:w="2247" w:type="dxa"/>
          </w:tcPr>
          <w:p w14:paraId="0E5ED209" w14:textId="7777686D" w:rsidR="00781EC5" w:rsidRPr="00CB42F6" w:rsidRDefault="00781EC5" w:rsidP="00781EC5">
            <w:pPr>
              <w:spacing w:before="60" w:after="60"/>
            </w:pPr>
            <w:r w:rsidRPr="00AB163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66AC4BCE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7AE501F0" w14:textId="75CDB01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CF 8.7.2 </w:t>
            </w:r>
            <w:r>
              <w:rPr>
                <w:rFonts w:ascii="Arial" w:eastAsia="Arial" w:hAnsi="Arial" w:cs="Arial"/>
                <w:szCs w:val="20"/>
              </w:rPr>
              <w:t>Daily Probe Verification Log</w:t>
            </w:r>
            <w:r w:rsidRPr="00CB42F6"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781EC5" w:rsidRPr="00CB42F6" w14:paraId="230874AC" w14:textId="77777777" w:rsidTr="007B1A4B">
        <w:trPr>
          <w:trHeight w:val="567"/>
        </w:trPr>
        <w:tc>
          <w:tcPr>
            <w:tcW w:w="750" w:type="dxa"/>
            <w:vAlign w:val="center"/>
          </w:tcPr>
          <w:p w14:paraId="0D3767CE" w14:textId="2F39276C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45</w:t>
            </w:r>
          </w:p>
        </w:tc>
        <w:tc>
          <w:tcPr>
            <w:tcW w:w="2247" w:type="dxa"/>
          </w:tcPr>
          <w:p w14:paraId="219605A2" w14:textId="5CCEC9A6" w:rsidR="00781EC5" w:rsidRPr="00CB42F6" w:rsidRDefault="00781EC5" w:rsidP="00781EC5">
            <w:pPr>
              <w:spacing w:before="60" w:after="60"/>
            </w:pPr>
            <w:r w:rsidRPr="00AB163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1362C962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4FD46A8D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8.1 Verification Schedule.docx</w:t>
            </w:r>
          </w:p>
        </w:tc>
      </w:tr>
      <w:tr w:rsidR="00781EC5" w:rsidRPr="00CB42F6" w14:paraId="6C32374B" w14:textId="77777777" w:rsidTr="007B1A4B">
        <w:trPr>
          <w:trHeight w:val="567"/>
        </w:trPr>
        <w:tc>
          <w:tcPr>
            <w:tcW w:w="750" w:type="dxa"/>
            <w:vAlign w:val="center"/>
          </w:tcPr>
          <w:p w14:paraId="1670AEF9" w14:textId="218E5ABC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46</w:t>
            </w:r>
          </w:p>
        </w:tc>
        <w:tc>
          <w:tcPr>
            <w:tcW w:w="2247" w:type="dxa"/>
          </w:tcPr>
          <w:p w14:paraId="7BF53AAE" w14:textId="12689181" w:rsidR="00781EC5" w:rsidRPr="00CB42F6" w:rsidRDefault="00781EC5" w:rsidP="00781EC5">
            <w:pPr>
              <w:spacing w:before="60" w:after="60"/>
            </w:pPr>
            <w:r w:rsidRPr="00AB163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09D91635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68359F6E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9.1 Nonconformity Report.docx</w:t>
            </w:r>
          </w:p>
        </w:tc>
      </w:tr>
      <w:tr w:rsidR="00781EC5" w:rsidRPr="00CB42F6" w14:paraId="582A25EA" w14:textId="77777777" w:rsidTr="007B1A4B">
        <w:trPr>
          <w:trHeight w:val="567"/>
        </w:trPr>
        <w:tc>
          <w:tcPr>
            <w:tcW w:w="750" w:type="dxa"/>
            <w:vAlign w:val="center"/>
          </w:tcPr>
          <w:p w14:paraId="5D802D82" w14:textId="21D2A4EA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47</w:t>
            </w:r>
          </w:p>
        </w:tc>
        <w:tc>
          <w:tcPr>
            <w:tcW w:w="2247" w:type="dxa"/>
          </w:tcPr>
          <w:p w14:paraId="195EB869" w14:textId="0C36463D" w:rsidR="00781EC5" w:rsidRPr="00CB42F6" w:rsidRDefault="00781EC5" w:rsidP="00781EC5">
            <w:pPr>
              <w:spacing w:before="60" w:after="60"/>
            </w:pPr>
            <w:r w:rsidRPr="00AB163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61D54200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4D51DA22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8.9.2 Withdrawal Recall Form.docx</w:t>
            </w:r>
          </w:p>
        </w:tc>
      </w:tr>
      <w:tr w:rsidR="00781EC5" w:rsidRPr="00CB42F6" w14:paraId="7A717536" w14:textId="77777777" w:rsidTr="007B1A4B">
        <w:trPr>
          <w:trHeight w:val="567"/>
        </w:trPr>
        <w:tc>
          <w:tcPr>
            <w:tcW w:w="750" w:type="dxa"/>
            <w:vAlign w:val="center"/>
          </w:tcPr>
          <w:p w14:paraId="63FD5A7F" w14:textId="018F4D22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48</w:t>
            </w:r>
          </w:p>
        </w:tc>
        <w:tc>
          <w:tcPr>
            <w:tcW w:w="2247" w:type="dxa"/>
          </w:tcPr>
          <w:p w14:paraId="0985A7D6" w14:textId="13C79EB0" w:rsidR="00781EC5" w:rsidRPr="00CB42F6" w:rsidRDefault="00781EC5" w:rsidP="00781EC5">
            <w:pPr>
              <w:spacing w:before="60" w:after="60"/>
            </w:pPr>
            <w:r w:rsidRPr="00AB163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67846D38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5E5EEB30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8.1 Operational Planning and Control.docx</w:t>
            </w:r>
          </w:p>
        </w:tc>
      </w:tr>
      <w:tr w:rsidR="00781EC5" w:rsidRPr="00CB42F6" w14:paraId="7E420EF6" w14:textId="77777777" w:rsidTr="007B1A4B">
        <w:trPr>
          <w:trHeight w:val="567"/>
        </w:trPr>
        <w:tc>
          <w:tcPr>
            <w:tcW w:w="750" w:type="dxa"/>
            <w:vAlign w:val="center"/>
          </w:tcPr>
          <w:p w14:paraId="6DAAA495" w14:textId="0F4F719A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49</w:t>
            </w:r>
          </w:p>
        </w:tc>
        <w:tc>
          <w:tcPr>
            <w:tcW w:w="2247" w:type="dxa"/>
          </w:tcPr>
          <w:p w14:paraId="4678CDA8" w14:textId="12899AC1" w:rsidR="00781EC5" w:rsidRPr="00CB42F6" w:rsidRDefault="00781EC5" w:rsidP="00781EC5">
            <w:pPr>
              <w:spacing w:before="60" w:after="60"/>
            </w:pPr>
            <w:r w:rsidRPr="00AB163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237684AB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14CC5769" w14:textId="77777777" w:rsidR="00781EC5" w:rsidRPr="00CB42F6" w:rsidRDefault="00781EC5" w:rsidP="00781EC5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8.3 Traceability System.docx</w:t>
            </w:r>
          </w:p>
        </w:tc>
      </w:tr>
      <w:tr w:rsidR="00781EC5" w:rsidRPr="00CB42F6" w14:paraId="3E89B6C7" w14:textId="77777777" w:rsidTr="007B1A4B">
        <w:trPr>
          <w:trHeight w:val="567"/>
        </w:trPr>
        <w:tc>
          <w:tcPr>
            <w:tcW w:w="750" w:type="dxa"/>
            <w:vAlign w:val="center"/>
          </w:tcPr>
          <w:p w14:paraId="4744FFEF" w14:textId="4C92D058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50</w:t>
            </w:r>
          </w:p>
        </w:tc>
        <w:tc>
          <w:tcPr>
            <w:tcW w:w="2247" w:type="dxa"/>
          </w:tcPr>
          <w:p w14:paraId="3D1B445F" w14:textId="340AC356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AB163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5A1AD477" w14:textId="77777777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5255BEE8" w14:textId="662EAA13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PRO 8.4 Emergency Preparedness</w:t>
            </w:r>
            <w:r>
              <w:rPr>
                <w:rFonts w:ascii="Arial" w:eastAsia="Arial" w:hAnsi="Arial" w:cs="Arial"/>
                <w:sz w:val="24"/>
                <w:szCs w:val="20"/>
              </w:rPr>
              <w:t xml:space="preserve"> and Response</w:t>
            </w:r>
            <w:r w:rsidRPr="00CB42F6">
              <w:rPr>
                <w:rFonts w:ascii="Arial" w:eastAsia="Arial" w:hAnsi="Arial" w:cs="Arial"/>
                <w:sz w:val="24"/>
                <w:szCs w:val="20"/>
              </w:rPr>
              <w:t>.docx</w:t>
            </w:r>
          </w:p>
        </w:tc>
      </w:tr>
      <w:tr w:rsidR="00781EC5" w:rsidRPr="00CB42F6" w14:paraId="2ED8BD69" w14:textId="77777777" w:rsidTr="007B1A4B">
        <w:trPr>
          <w:trHeight w:val="567"/>
        </w:trPr>
        <w:tc>
          <w:tcPr>
            <w:tcW w:w="750" w:type="dxa"/>
            <w:vAlign w:val="center"/>
          </w:tcPr>
          <w:p w14:paraId="4435CABB" w14:textId="06C90979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51</w:t>
            </w:r>
          </w:p>
        </w:tc>
        <w:tc>
          <w:tcPr>
            <w:tcW w:w="2247" w:type="dxa"/>
          </w:tcPr>
          <w:p w14:paraId="5EAF4AFD" w14:textId="0E6957C1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AB163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05DCAAB3" w14:textId="77777777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7D8D3FE2" w14:textId="366438F1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 xml:space="preserve">PRO 8.5 Hazard Control HACCP </w:t>
            </w:r>
            <w:r>
              <w:rPr>
                <w:rFonts w:ascii="Arial" w:eastAsia="Arial" w:hAnsi="Arial" w:cs="Arial"/>
                <w:sz w:val="24"/>
                <w:szCs w:val="20"/>
              </w:rPr>
              <w:t xml:space="preserve">OPRP </w:t>
            </w:r>
            <w:r w:rsidRPr="00CB42F6">
              <w:rPr>
                <w:rFonts w:ascii="Arial" w:eastAsia="Arial" w:hAnsi="Arial" w:cs="Arial"/>
                <w:sz w:val="24"/>
                <w:szCs w:val="20"/>
              </w:rPr>
              <w:t>Plan.docx</w:t>
            </w:r>
          </w:p>
        </w:tc>
      </w:tr>
      <w:tr w:rsidR="00781EC5" w:rsidRPr="00CB42F6" w14:paraId="6CDE5251" w14:textId="77777777" w:rsidTr="007B1A4B">
        <w:trPr>
          <w:trHeight w:val="567"/>
        </w:trPr>
        <w:tc>
          <w:tcPr>
            <w:tcW w:w="750" w:type="dxa"/>
            <w:vAlign w:val="center"/>
          </w:tcPr>
          <w:p w14:paraId="4BE725CF" w14:textId="01CD4A95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52</w:t>
            </w:r>
          </w:p>
        </w:tc>
        <w:tc>
          <w:tcPr>
            <w:tcW w:w="2247" w:type="dxa"/>
          </w:tcPr>
          <w:p w14:paraId="7DA246AB" w14:textId="295E9B67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AB163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557E1178" w14:textId="77777777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60711277" w14:textId="77777777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PRO 8.7 Control of Monitoring and Measuring.docx</w:t>
            </w:r>
          </w:p>
        </w:tc>
      </w:tr>
      <w:tr w:rsidR="002D50D1" w:rsidRPr="00CB42F6" w14:paraId="072C2616" w14:textId="77777777" w:rsidTr="00D92091">
        <w:trPr>
          <w:trHeight w:val="567"/>
        </w:trPr>
        <w:tc>
          <w:tcPr>
            <w:tcW w:w="750" w:type="dxa"/>
            <w:vAlign w:val="center"/>
          </w:tcPr>
          <w:p w14:paraId="2808EDA1" w14:textId="5AF4E2C1" w:rsidR="002D50D1" w:rsidRPr="0027745A" w:rsidRDefault="002D50D1" w:rsidP="002D50D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5</w:t>
            </w:r>
            <w:r w:rsidR="00781EC5" w:rsidRPr="0027745A">
              <w:rPr>
                <w:rFonts w:ascii="Arial" w:eastAsia="Arial" w:hAnsi="Arial" w:cs="Arial"/>
                <w:b/>
                <w:bCs/>
                <w:szCs w:val="20"/>
              </w:rPr>
              <w:t>3</w:t>
            </w:r>
          </w:p>
        </w:tc>
        <w:tc>
          <w:tcPr>
            <w:tcW w:w="2247" w:type="dxa"/>
            <w:vAlign w:val="center"/>
          </w:tcPr>
          <w:p w14:paraId="79910B3B" w14:textId="691021D0" w:rsidR="002D50D1" w:rsidRPr="00CB42F6" w:rsidRDefault="00781EC5" w:rsidP="002D50D1">
            <w:pPr>
              <w:spacing w:before="60" w:after="60"/>
              <w:rPr>
                <w:sz w:val="24"/>
              </w:rPr>
            </w:pPr>
            <w:r w:rsidRPr="00AB163E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4C68DD27" w14:textId="77777777" w:rsidR="002D50D1" w:rsidRPr="00CB42F6" w:rsidRDefault="002D50D1" w:rsidP="002D50D1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6DF911C8" w14:textId="77777777" w:rsidR="002D50D1" w:rsidRPr="00CB42F6" w:rsidRDefault="002D50D1" w:rsidP="002D50D1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PRO 8.8 Verification.docx</w:t>
            </w:r>
          </w:p>
        </w:tc>
      </w:tr>
      <w:tr w:rsidR="00781EC5" w:rsidRPr="00CB42F6" w14:paraId="6B050922" w14:textId="77777777" w:rsidTr="00BA115C">
        <w:trPr>
          <w:trHeight w:val="567"/>
        </w:trPr>
        <w:tc>
          <w:tcPr>
            <w:tcW w:w="750" w:type="dxa"/>
            <w:vAlign w:val="center"/>
          </w:tcPr>
          <w:p w14:paraId="43BDDA5B" w14:textId="77777777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53</w:t>
            </w:r>
          </w:p>
        </w:tc>
        <w:tc>
          <w:tcPr>
            <w:tcW w:w="2247" w:type="dxa"/>
          </w:tcPr>
          <w:p w14:paraId="656EB005" w14:textId="69BAB6C0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BB0297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62639D49" w14:textId="77777777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2295E1D2" w14:textId="77777777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PRO 8.9 Nonconformity Withdrawal Recall.docx</w:t>
            </w:r>
          </w:p>
        </w:tc>
      </w:tr>
      <w:tr w:rsidR="00781EC5" w:rsidRPr="00CB42F6" w14:paraId="3838EA72" w14:textId="77777777" w:rsidTr="00BA115C">
        <w:trPr>
          <w:trHeight w:val="567"/>
        </w:trPr>
        <w:tc>
          <w:tcPr>
            <w:tcW w:w="750" w:type="dxa"/>
            <w:vAlign w:val="center"/>
          </w:tcPr>
          <w:p w14:paraId="3B3C4102" w14:textId="77777777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54</w:t>
            </w:r>
          </w:p>
        </w:tc>
        <w:tc>
          <w:tcPr>
            <w:tcW w:w="2247" w:type="dxa"/>
          </w:tcPr>
          <w:p w14:paraId="1196B3AF" w14:textId="4DB07192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BB0297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5D77FEC3" w14:textId="77777777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5F7575E6" w14:textId="77777777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RA 8.4 Emergency Preparedness Risk Assessment.xlsx</w:t>
            </w:r>
          </w:p>
        </w:tc>
      </w:tr>
      <w:tr w:rsidR="00781EC5" w:rsidRPr="00CB42F6" w14:paraId="6EE5A141" w14:textId="77777777" w:rsidTr="00BA115C">
        <w:trPr>
          <w:trHeight w:val="567"/>
        </w:trPr>
        <w:tc>
          <w:tcPr>
            <w:tcW w:w="750" w:type="dxa"/>
            <w:vAlign w:val="center"/>
          </w:tcPr>
          <w:p w14:paraId="7A86F4D9" w14:textId="77777777" w:rsidR="00781EC5" w:rsidRPr="0027745A" w:rsidRDefault="00781EC5" w:rsidP="00781EC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55</w:t>
            </w:r>
          </w:p>
        </w:tc>
        <w:tc>
          <w:tcPr>
            <w:tcW w:w="2247" w:type="dxa"/>
          </w:tcPr>
          <w:p w14:paraId="266C1614" w14:textId="2EBD072A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BB0297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1B97D0D0" w14:textId="77777777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C8 - Operation</w:t>
            </w:r>
          </w:p>
        </w:tc>
        <w:tc>
          <w:tcPr>
            <w:tcW w:w="4897" w:type="dxa"/>
            <w:vAlign w:val="center"/>
          </w:tcPr>
          <w:p w14:paraId="2A328358" w14:textId="77777777" w:rsidR="00781EC5" w:rsidRPr="00CB42F6" w:rsidRDefault="00781EC5" w:rsidP="00781EC5">
            <w:pPr>
              <w:spacing w:before="60" w:after="60"/>
              <w:rPr>
                <w:sz w:val="24"/>
              </w:rPr>
            </w:pPr>
            <w:r w:rsidRPr="00CB42F6">
              <w:rPr>
                <w:rFonts w:ascii="Arial" w:eastAsia="Arial" w:hAnsi="Arial" w:cs="Arial"/>
                <w:sz w:val="24"/>
                <w:szCs w:val="20"/>
              </w:rPr>
              <w:t>RA 8.5 HACCP Hazard Analysis.xlsx</w:t>
            </w:r>
          </w:p>
        </w:tc>
      </w:tr>
      <w:tr w:rsidR="002D50D1" w:rsidRPr="00CB42F6" w14:paraId="0AF01DC0" w14:textId="77777777" w:rsidTr="00D92091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7A683618" w14:textId="77777777" w:rsidR="002D50D1" w:rsidRPr="00CB42F6" w:rsidRDefault="002D50D1" w:rsidP="002D50D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6: Performance Evaluation (Clause 9)</w:t>
            </w:r>
          </w:p>
        </w:tc>
      </w:tr>
      <w:tr w:rsidR="008030C8" w:rsidRPr="00CB42F6" w14:paraId="26E5244C" w14:textId="77777777" w:rsidTr="00781E39">
        <w:trPr>
          <w:trHeight w:val="567"/>
        </w:trPr>
        <w:tc>
          <w:tcPr>
            <w:tcW w:w="750" w:type="dxa"/>
            <w:vAlign w:val="center"/>
          </w:tcPr>
          <w:p w14:paraId="38B1F8EF" w14:textId="77777777" w:rsidR="008030C8" w:rsidRPr="0027745A" w:rsidRDefault="008030C8" w:rsidP="008030C8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56</w:t>
            </w:r>
          </w:p>
        </w:tc>
        <w:tc>
          <w:tcPr>
            <w:tcW w:w="2247" w:type="dxa"/>
          </w:tcPr>
          <w:p w14:paraId="1EA7CCC8" w14:textId="0711DFF1" w:rsidR="008030C8" w:rsidRPr="00CB42F6" w:rsidRDefault="008030C8" w:rsidP="008030C8">
            <w:pPr>
              <w:spacing w:before="60" w:after="60"/>
            </w:pPr>
            <w:r w:rsidRPr="00D01394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2667D3F9" w14:textId="77777777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783BBD96" w14:textId="77777777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1.1 KPI Dashboard.docx</w:t>
            </w:r>
          </w:p>
        </w:tc>
      </w:tr>
      <w:tr w:rsidR="008030C8" w:rsidRPr="00CB42F6" w14:paraId="6483A76A" w14:textId="77777777" w:rsidTr="00781E39">
        <w:trPr>
          <w:trHeight w:val="567"/>
        </w:trPr>
        <w:tc>
          <w:tcPr>
            <w:tcW w:w="750" w:type="dxa"/>
            <w:vAlign w:val="center"/>
          </w:tcPr>
          <w:p w14:paraId="3FAE3460" w14:textId="77777777" w:rsidR="008030C8" w:rsidRPr="0027745A" w:rsidRDefault="008030C8" w:rsidP="008030C8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57</w:t>
            </w:r>
          </w:p>
        </w:tc>
        <w:tc>
          <w:tcPr>
            <w:tcW w:w="2247" w:type="dxa"/>
          </w:tcPr>
          <w:p w14:paraId="191C2CA1" w14:textId="5C7BFB21" w:rsidR="008030C8" w:rsidRPr="00CB42F6" w:rsidRDefault="008030C8" w:rsidP="008030C8">
            <w:pPr>
              <w:spacing w:before="60" w:after="60"/>
            </w:pPr>
            <w:r w:rsidRPr="00D01394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68E8E996" w14:textId="77777777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4A561C2C" w14:textId="77777777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2.1 Internal Audit Schedule.docx</w:t>
            </w:r>
          </w:p>
        </w:tc>
      </w:tr>
      <w:tr w:rsidR="008030C8" w:rsidRPr="00CB42F6" w14:paraId="1EA7795F" w14:textId="77777777" w:rsidTr="00781E39">
        <w:trPr>
          <w:trHeight w:val="567"/>
        </w:trPr>
        <w:tc>
          <w:tcPr>
            <w:tcW w:w="750" w:type="dxa"/>
            <w:vAlign w:val="center"/>
          </w:tcPr>
          <w:p w14:paraId="29BA68C6" w14:textId="77777777" w:rsidR="008030C8" w:rsidRPr="0027745A" w:rsidRDefault="008030C8" w:rsidP="008030C8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58</w:t>
            </w:r>
          </w:p>
        </w:tc>
        <w:tc>
          <w:tcPr>
            <w:tcW w:w="2247" w:type="dxa"/>
          </w:tcPr>
          <w:p w14:paraId="6F52308B" w14:textId="013B33DF" w:rsidR="008030C8" w:rsidRPr="00CB42F6" w:rsidRDefault="008030C8" w:rsidP="008030C8">
            <w:pPr>
              <w:spacing w:before="60" w:after="60"/>
            </w:pPr>
            <w:r w:rsidRPr="00D01394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3F1D42AD" w14:textId="77777777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6093BC30" w14:textId="77777777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2.2 Internal Audit Report.docx</w:t>
            </w:r>
          </w:p>
        </w:tc>
      </w:tr>
      <w:tr w:rsidR="008030C8" w:rsidRPr="00CB42F6" w14:paraId="2965B00A" w14:textId="77777777" w:rsidTr="00781E39">
        <w:trPr>
          <w:trHeight w:val="567"/>
        </w:trPr>
        <w:tc>
          <w:tcPr>
            <w:tcW w:w="750" w:type="dxa"/>
            <w:vAlign w:val="center"/>
          </w:tcPr>
          <w:p w14:paraId="19E7F5A0" w14:textId="77777777" w:rsidR="008030C8" w:rsidRPr="0027745A" w:rsidRDefault="008030C8" w:rsidP="008030C8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59</w:t>
            </w:r>
          </w:p>
        </w:tc>
        <w:tc>
          <w:tcPr>
            <w:tcW w:w="2247" w:type="dxa"/>
          </w:tcPr>
          <w:p w14:paraId="72C6B2DE" w14:textId="0AB33264" w:rsidR="008030C8" w:rsidRPr="00CB42F6" w:rsidRDefault="008030C8" w:rsidP="008030C8">
            <w:pPr>
              <w:spacing w:before="60" w:after="60"/>
            </w:pPr>
            <w:r w:rsidRPr="00D01394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4BC8F43F" w14:textId="77777777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774EE9A1" w14:textId="77777777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2.3 Auditor Competency Register.docx</w:t>
            </w:r>
          </w:p>
        </w:tc>
      </w:tr>
      <w:tr w:rsidR="008030C8" w:rsidRPr="00CB42F6" w14:paraId="0EE2FC85" w14:textId="77777777" w:rsidTr="00781E39">
        <w:trPr>
          <w:trHeight w:val="567"/>
        </w:trPr>
        <w:tc>
          <w:tcPr>
            <w:tcW w:w="750" w:type="dxa"/>
            <w:vAlign w:val="center"/>
          </w:tcPr>
          <w:p w14:paraId="3D1F2E80" w14:textId="77777777" w:rsidR="008030C8" w:rsidRPr="0027745A" w:rsidRDefault="008030C8" w:rsidP="008030C8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lastRenderedPageBreak/>
              <w:t>060</w:t>
            </w:r>
          </w:p>
        </w:tc>
        <w:tc>
          <w:tcPr>
            <w:tcW w:w="2247" w:type="dxa"/>
          </w:tcPr>
          <w:p w14:paraId="7047A72F" w14:textId="11B0BB6C" w:rsidR="008030C8" w:rsidRPr="00CB42F6" w:rsidRDefault="008030C8" w:rsidP="008030C8">
            <w:pPr>
              <w:spacing w:before="60" w:after="60"/>
            </w:pPr>
            <w:r w:rsidRPr="00D01394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07E5A93E" w14:textId="77777777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109A6A0C" w14:textId="77777777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3.1 Management Review Template.docx</w:t>
            </w:r>
          </w:p>
        </w:tc>
      </w:tr>
      <w:tr w:rsidR="008030C8" w:rsidRPr="00CB42F6" w14:paraId="5BF541C3" w14:textId="77777777" w:rsidTr="00781E39">
        <w:trPr>
          <w:trHeight w:val="567"/>
        </w:trPr>
        <w:tc>
          <w:tcPr>
            <w:tcW w:w="750" w:type="dxa"/>
            <w:vAlign w:val="center"/>
          </w:tcPr>
          <w:p w14:paraId="34FE2999" w14:textId="77777777" w:rsidR="008030C8" w:rsidRPr="0027745A" w:rsidRDefault="008030C8" w:rsidP="008030C8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61</w:t>
            </w:r>
          </w:p>
        </w:tc>
        <w:tc>
          <w:tcPr>
            <w:tcW w:w="2247" w:type="dxa"/>
          </w:tcPr>
          <w:p w14:paraId="158E9DAA" w14:textId="2484DC71" w:rsidR="008030C8" w:rsidRPr="00CB42F6" w:rsidRDefault="008030C8" w:rsidP="008030C8">
            <w:pPr>
              <w:spacing w:before="60" w:after="60"/>
            </w:pPr>
            <w:r w:rsidRPr="00D01394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1B433663" w14:textId="77777777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7C8A2D35" w14:textId="77777777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F 9.3.2 Management Review Minutes.docx</w:t>
            </w:r>
          </w:p>
        </w:tc>
      </w:tr>
      <w:tr w:rsidR="008030C8" w:rsidRPr="00CB42F6" w14:paraId="07800933" w14:textId="77777777" w:rsidTr="00781E39">
        <w:trPr>
          <w:trHeight w:val="567"/>
        </w:trPr>
        <w:tc>
          <w:tcPr>
            <w:tcW w:w="750" w:type="dxa"/>
            <w:vAlign w:val="center"/>
          </w:tcPr>
          <w:p w14:paraId="6AE8CB40" w14:textId="77777777" w:rsidR="008030C8" w:rsidRPr="0027745A" w:rsidRDefault="008030C8" w:rsidP="008030C8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62</w:t>
            </w:r>
          </w:p>
        </w:tc>
        <w:tc>
          <w:tcPr>
            <w:tcW w:w="2247" w:type="dxa"/>
          </w:tcPr>
          <w:p w14:paraId="7FCA484A" w14:textId="4465436B" w:rsidR="008030C8" w:rsidRPr="00CB42F6" w:rsidRDefault="008030C8" w:rsidP="008030C8">
            <w:pPr>
              <w:spacing w:before="60" w:after="60"/>
            </w:pPr>
            <w:r w:rsidRPr="00D01394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0E442A69" w14:textId="77777777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681BA46E" w14:textId="41224715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9.1 Monitoring Measurement Analysis</w:t>
            </w:r>
            <w:r>
              <w:rPr>
                <w:rFonts w:ascii="Arial" w:eastAsia="Arial" w:hAnsi="Arial" w:cs="Arial"/>
                <w:szCs w:val="20"/>
              </w:rPr>
              <w:t xml:space="preserve"> and Evaluation</w:t>
            </w:r>
            <w:r w:rsidRPr="00CB42F6"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8030C8" w:rsidRPr="00CB42F6" w14:paraId="342F7597" w14:textId="77777777" w:rsidTr="00781E39">
        <w:trPr>
          <w:trHeight w:val="567"/>
        </w:trPr>
        <w:tc>
          <w:tcPr>
            <w:tcW w:w="750" w:type="dxa"/>
            <w:vAlign w:val="center"/>
          </w:tcPr>
          <w:p w14:paraId="55ED98F5" w14:textId="77777777" w:rsidR="008030C8" w:rsidRPr="0027745A" w:rsidRDefault="008030C8" w:rsidP="008030C8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63</w:t>
            </w:r>
          </w:p>
        </w:tc>
        <w:tc>
          <w:tcPr>
            <w:tcW w:w="2247" w:type="dxa"/>
          </w:tcPr>
          <w:p w14:paraId="1711C806" w14:textId="311F4D4F" w:rsidR="008030C8" w:rsidRPr="00CB42F6" w:rsidRDefault="008030C8" w:rsidP="008030C8">
            <w:pPr>
              <w:spacing w:before="60" w:after="60"/>
            </w:pPr>
            <w:r w:rsidRPr="00D01394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20333991" w14:textId="77777777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683429AB" w14:textId="77777777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9.2 Internal Audit.docx</w:t>
            </w:r>
          </w:p>
        </w:tc>
      </w:tr>
      <w:tr w:rsidR="008030C8" w:rsidRPr="00CB42F6" w14:paraId="60CA747E" w14:textId="77777777" w:rsidTr="00781E39">
        <w:trPr>
          <w:trHeight w:val="567"/>
        </w:trPr>
        <w:tc>
          <w:tcPr>
            <w:tcW w:w="750" w:type="dxa"/>
            <w:vAlign w:val="center"/>
          </w:tcPr>
          <w:p w14:paraId="1BBEEDFC" w14:textId="77777777" w:rsidR="008030C8" w:rsidRPr="0027745A" w:rsidRDefault="008030C8" w:rsidP="008030C8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64</w:t>
            </w:r>
          </w:p>
        </w:tc>
        <w:tc>
          <w:tcPr>
            <w:tcW w:w="2247" w:type="dxa"/>
          </w:tcPr>
          <w:p w14:paraId="06BCA502" w14:textId="3A530B16" w:rsidR="008030C8" w:rsidRPr="00CB42F6" w:rsidRDefault="008030C8" w:rsidP="008030C8">
            <w:pPr>
              <w:spacing w:before="60" w:after="60"/>
            </w:pPr>
            <w:r w:rsidRPr="00D01394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0E12E3A5" w14:textId="77777777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9 - Performance Evaluation</w:t>
            </w:r>
          </w:p>
        </w:tc>
        <w:tc>
          <w:tcPr>
            <w:tcW w:w="4897" w:type="dxa"/>
            <w:vAlign w:val="center"/>
          </w:tcPr>
          <w:p w14:paraId="05B3E0F9" w14:textId="77777777" w:rsidR="008030C8" w:rsidRPr="00CB42F6" w:rsidRDefault="008030C8" w:rsidP="008030C8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PRO 9.3 Management Review.docx</w:t>
            </w:r>
          </w:p>
        </w:tc>
      </w:tr>
      <w:tr w:rsidR="008030C8" w:rsidRPr="00CB42F6" w14:paraId="44567579" w14:textId="77777777" w:rsidTr="00D92091">
        <w:trPr>
          <w:trHeight w:val="567"/>
        </w:trPr>
        <w:tc>
          <w:tcPr>
            <w:tcW w:w="10762" w:type="dxa"/>
            <w:gridSpan w:val="4"/>
            <w:shd w:val="clear" w:color="auto" w:fill="404040" w:themeFill="text1" w:themeFillTint="BF"/>
            <w:vAlign w:val="center"/>
          </w:tcPr>
          <w:p w14:paraId="44C7E985" w14:textId="60B9803D" w:rsidR="008030C8" w:rsidRPr="00CB42F6" w:rsidRDefault="008030C8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1.</w:t>
            </w:r>
            <w:r>
              <w:rPr>
                <w:b/>
                <w:color w:val="FFFFFF" w:themeColor="background1"/>
                <w:sz w:val="28"/>
              </w:rPr>
              <w:t>7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</w:rPr>
              <w:t>Improvement</w:t>
            </w:r>
            <w:r w:rsidRPr="00CB42F6">
              <w:rPr>
                <w:b/>
                <w:color w:val="FFFFFF" w:themeColor="background1"/>
                <w:sz w:val="28"/>
              </w:rPr>
              <w:t xml:space="preserve"> (Clause </w:t>
            </w:r>
            <w:r>
              <w:rPr>
                <w:b/>
                <w:color w:val="FFFFFF" w:themeColor="background1"/>
                <w:sz w:val="28"/>
              </w:rPr>
              <w:t>10</w:t>
            </w:r>
            <w:r w:rsidRPr="00CB42F6"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8030C8" w:rsidRPr="00CB42F6" w14:paraId="570F65CD" w14:textId="77777777" w:rsidTr="00D92091">
        <w:trPr>
          <w:trHeight w:val="567"/>
        </w:trPr>
        <w:tc>
          <w:tcPr>
            <w:tcW w:w="750" w:type="dxa"/>
            <w:vAlign w:val="center"/>
          </w:tcPr>
          <w:p w14:paraId="43E57AD9" w14:textId="79ADD7C6" w:rsidR="008030C8" w:rsidRPr="0027745A" w:rsidRDefault="008030C8" w:rsidP="00D9209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65</w:t>
            </w:r>
          </w:p>
        </w:tc>
        <w:tc>
          <w:tcPr>
            <w:tcW w:w="2247" w:type="dxa"/>
          </w:tcPr>
          <w:p w14:paraId="55A6B325" w14:textId="77777777" w:rsidR="008030C8" w:rsidRPr="00CB42F6" w:rsidRDefault="008030C8" w:rsidP="00D92091">
            <w:pPr>
              <w:spacing w:before="60" w:after="60"/>
            </w:pPr>
            <w:r w:rsidRPr="00D01394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  <w:vAlign w:val="center"/>
          </w:tcPr>
          <w:p w14:paraId="773363E3" w14:textId="6D8BA182" w:rsidR="008030C8" w:rsidRPr="00CB42F6" w:rsidRDefault="008030C8" w:rsidP="00D92091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>C</w:t>
            </w:r>
            <w:r w:rsidR="0064488A">
              <w:rPr>
                <w:rFonts w:ascii="Arial" w:eastAsia="Arial" w:hAnsi="Arial" w:cs="Arial"/>
                <w:szCs w:val="20"/>
              </w:rPr>
              <w:t>10</w:t>
            </w:r>
            <w:r w:rsidRPr="00CB42F6">
              <w:rPr>
                <w:rFonts w:ascii="Arial" w:eastAsia="Arial" w:hAnsi="Arial" w:cs="Arial"/>
                <w:szCs w:val="20"/>
              </w:rPr>
              <w:t xml:space="preserve"> - </w:t>
            </w:r>
            <w:r w:rsidR="0064488A">
              <w:rPr>
                <w:rFonts w:ascii="Arial" w:eastAsia="Arial" w:hAnsi="Arial" w:cs="Arial"/>
                <w:szCs w:val="20"/>
              </w:rPr>
              <w:t>Improvement</w:t>
            </w:r>
          </w:p>
        </w:tc>
        <w:tc>
          <w:tcPr>
            <w:tcW w:w="4897" w:type="dxa"/>
            <w:vAlign w:val="center"/>
          </w:tcPr>
          <w:p w14:paraId="098BE651" w14:textId="5D3D146F" w:rsidR="008030C8" w:rsidRPr="00CB42F6" w:rsidRDefault="008030C8" w:rsidP="00D92091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CF </w:t>
            </w:r>
            <w:r w:rsidR="0064488A">
              <w:rPr>
                <w:rFonts w:ascii="Arial" w:eastAsia="Arial" w:hAnsi="Arial" w:cs="Arial"/>
                <w:szCs w:val="20"/>
              </w:rPr>
              <w:t>10</w:t>
            </w:r>
            <w:r w:rsidRPr="00CB42F6">
              <w:rPr>
                <w:rFonts w:ascii="Arial" w:eastAsia="Arial" w:hAnsi="Arial" w:cs="Arial"/>
                <w:szCs w:val="20"/>
              </w:rPr>
              <w:t xml:space="preserve">.1.1 </w:t>
            </w:r>
            <w:r w:rsidR="0064488A">
              <w:rPr>
                <w:rFonts w:ascii="Arial" w:eastAsia="Arial" w:hAnsi="Arial" w:cs="Arial"/>
                <w:szCs w:val="20"/>
              </w:rPr>
              <w:t>CAPA Form</w:t>
            </w:r>
            <w:r w:rsidRPr="00CB42F6"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64488A" w:rsidRPr="00CB42F6" w14:paraId="658325BC" w14:textId="77777777" w:rsidTr="00C46D7D">
        <w:trPr>
          <w:trHeight w:val="567"/>
        </w:trPr>
        <w:tc>
          <w:tcPr>
            <w:tcW w:w="750" w:type="dxa"/>
            <w:vAlign w:val="center"/>
          </w:tcPr>
          <w:p w14:paraId="04C1420B" w14:textId="292750BA" w:rsidR="0064488A" w:rsidRPr="0027745A" w:rsidRDefault="0064488A" w:rsidP="0064488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66</w:t>
            </w:r>
          </w:p>
        </w:tc>
        <w:tc>
          <w:tcPr>
            <w:tcW w:w="2247" w:type="dxa"/>
          </w:tcPr>
          <w:p w14:paraId="050F47F0" w14:textId="77777777" w:rsidR="0064488A" w:rsidRPr="00CB42F6" w:rsidRDefault="0064488A" w:rsidP="0064488A">
            <w:pPr>
              <w:spacing w:before="60" w:after="60"/>
            </w:pPr>
            <w:r w:rsidRPr="00D01394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</w:tcPr>
          <w:p w14:paraId="36476E8C" w14:textId="79F62FF2" w:rsidR="0064488A" w:rsidRPr="00CB42F6" w:rsidRDefault="0064488A" w:rsidP="0064488A">
            <w:pPr>
              <w:spacing w:before="60" w:after="60"/>
            </w:pPr>
            <w:r w:rsidRPr="0028551A">
              <w:rPr>
                <w:rFonts w:ascii="Arial" w:eastAsia="Arial" w:hAnsi="Arial" w:cs="Arial"/>
                <w:szCs w:val="20"/>
              </w:rPr>
              <w:t>C10 - Improvement</w:t>
            </w:r>
          </w:p>
        </w:tc>
        <w:tc>
          <w:tcPr>
            <w:tcW w:w="4897" w:type="dxa"/>
            <w:vAlign w:val="center"/>
          </w:tcPr>
          <w:p w14:paraId="6D68B8B7" w14:textId="05DEE44B" w:rsidR="0064488A" w:rsidRPr="00CB42F6" w:rsidRDefault="0064488A" w:rsidP="0064488A">
            <w:pPr>
              <w:spacing w:before="60" w:after="60"/>
            </w:pPr>
            <w:r w:rsidRPr="00CB42F6">
              <w:rPr>
                <w:rFonts w:ascii="Arial" w:eastAsia="Arial" w:hAnsi="Arial" w:cs="Arial"/>
                <w:szCs w:val="20"/>
              </w:rPr>
              <w:t xml:space="preserve">CF </w:t>
            </w:r>
            <w:r>
              <w:rPr>
                <w:rFonts w:ascii="Arial" w:eastAsia="Arial" w:hAnsi="Arial" w:cs="Arial"/>
                <w:szCs w:val="20"/>
              </w:rPr>
              <w:t>10</w:t>
            </w:r>
            <w:r w:rsidRPr="00CB42F6">
              <w:rPr>
                <w:rFonts w:ascii="Arial" w:eastAsia="Arial" w:hAnsi="Arial" w:cs="Arial"/>
                <w:szCs w:val="20"/>
              </w:rPr>
              <w:t xml:space="preserve">.2.1 </w:t>
            </w:r>
            <w:r>
              <w:rPr>
                <w:rFonts w:ascii="Arial" w:eastAsia="Arial" w:hAnsi="Arial" w:cs="Arial"/>
                <w:szCs w:val="20"/>
              </w:rPr>
              <w:t>Continual Improvement Register</w:t>
            </w:r>
            <w:r w:rsidRPr="00CB42F6"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64488A" w:rsidRPr="00CB42F6" w14:paraId="7919A12C" w14:textId="77777777" w:rsidTr="00C46D7D">
        <w:trPr>
          <w:trHeight w:val="567"/>
        </w:trPr>
        <w:tc>
          <w:tcPr>
            <w:tcW w:w="750" w:type="dxa"/>
            <w:vAlign w:val="center"/>
          </w:tcPr>
          <w:p w14:paraId="734B94CE" w14:textId="31525066" w:rsidR="0064488A" w:rsidRPr="0027745A" w:rsidRDefault="0064488A" w:rsidP="0064488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67</w:t>
            </w:r>
          </w:p>
        </w:tc>
        <w:tc>
          <w:tcPr>
            <w:tcW w:w="2247" w:type="dxa"/>
          </w:tcPr>
          <w:p w14:paraId="3598982D" w14:textId="77777777" w:rsidR="0064488A" w:rsidRPr="00CB42F6" w:rsidRDefault="0064488A" w:rsidP="0064488A">
            <w:pPr>
              <w:spacing w:before="60" w:after="60"/>
            </w:pPr>
            <w:r w:rsidRPr="00D01394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</w:tcPr>
          <w:p w14:paraId="3A12BB35" w14:textId="619C79BE" w:rsidR="0064488A" w:rsidRPr="00CB42F6" w:rsidRDefault="0064488A" w:rsidP="0064488A">
            <w:pPr>
              <w:spacing w:before="60" w:after="60"/>
            </w:pPr>
            <w:r w:rsidRPr="0028551A">
              <w:rPr>
                <w:rFonts w:ascii="Arial" w:eastAsia="Arial" w:hAnsi="Arial" w:cs="Arial"/>
                <w:szCs w:val="20"/>
              </w:rPr>
              <w:t>C10 - Improvement</w:t>
            </w:r>
          </w:p>
        </w:tc>
        <w:tc>
          <w:tcPr>
            <w:tcW w:w="4897" w:type="dxa"/>
            <w:vAlign w:val="center"/>
          </w:tcPr>
          <w:p w14:paraId="7BA4B751" w14:textId="093E3782" w:rsidR="0064488A" w:rsidRPr="00CB42F6" w:rsidRDefault="0064488A" w:rsidP="0064488A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PRO 10.2 Nonconformity and Corrective Action</w:t>
            </w:r>
            <w:r w:rsidRPr="00CB42F6">
              <w:rPr>
                <w:rFonts w:ascii="Arial" w:eastAsia="Arial" w:hAnsi="Arial" w:cs="Arial"/>
                <w:szCs w:val="20"/>
              </w:rPr>
              <w:t>.docx</w:t>
            </w:r>
          </w:p>
        </w:tc>
      </w:tr>
      <w:tr w:rsidR="0064488A" w:rsidRPr="00CB42F6" w14:paraId="24821673" w14:textId="77777777" w:rsidTr="00C46D7D">
        <w:trPr>
          <w:trHeight w:val="567"/>
        </w:trPr>
        <w:tc>
          <w:tcPr>
            <w:tcW w:w="750" w:type="dxa"/>
            <w:vAlign w:val="center"/>
          </w:tcPr>
          <w:p w14:paraId="674913D6" w14:textId="7CE0D6B2" w:rsidR="0064488A" w:rsidRPr="0027745A" w:rsidRDefault="0064488A" w:rsidP="0064488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68</w:t>
            </w:r>
          </w:p>
        </w:tc>
        <w:tc>
          <w:tcPr>
            <w:tcW w:w="2247" w:type="dxa"/>
          </w:tcPr>
          <w:p w14:paraId="798AE682" w14:textId="77777777" w:rsidR="0064488A" w:rsidRPr="00CB42F6" w:rsidRDefault="0064488A" w:rsidP="0064488A">
            <w:pPr>
              <w:spacing w:before="60" w:after="60"/>
            </w:pPr>
            <w:r w:rsidRPr="00D01394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</w:tcPr>
          <w:p w14:paraId="60BA0D66" w14:textId="0DF99F07" w:rsidR="0064488A" w:rsidRPr="00CB42F6" w:rsidRDefault="0064488A" w:rsidP="0064488A">
            <w:pPr>
              <w:spacing w:before="60" w:after="60"/>
            </w:pPr>
            <w:r w:rsidRPr="0028551A">
              <w:rPr>
                <w:rFonts w:ascii="Arial" w:eastAsia="Arial" w:hAnsi="Arial" w:cs="Arial"/>
                <w:szCs w:val="20"/>
              </w:rPr>
              <w:t>C10 - Improvement</w:t>
            </w:r>
          </w:p>
        </w:tc>
        <w:tc>
          <w:tcPr>
            <w:tcW w:w="4897" w:type="dxa"/>
            <w:vAlign w:val="center"/>
          </w:tcPr>
          <w:p w14:paraId="5CA0EBC7" w14:textId="0D163AC0" w:rsidR="0064488A" w:rsidRPr="00CB42F6" w:rsidRDefault="0064488A" w:rsidP="0064488A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PRO 10.2 Continual Improvement</w:t>
            </w:r>
          </w:p>
        </w:tc>
      </w:tr>
      <w:tr w:rsidR="0064488A" w:rsidRPr="00CB42F6" w14:paraId="115AB25B" w14:textId="77777777" w:rsidTr="00C46D7D">
        <w:trPr>
          <w:trHeight w:val="567"/>
        </w:trPr>
        <w:tc>
          <w:tcPr>
            <w:tcW w:w="750" w:type="dxa"/>
            <w:vAlign w:val="center"/>
          </w:tcPr>
          <w:p w14:paraId="2DA3F57F" w14:textId="06168EAB" w:rsidR="0064488A" w:rsidRPr="0027745A" w:rsidRDefault="0064488A" w:rsidP="0064488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69</w:t>
            </w:r>
          </w:p>
        </w:tc>
        <w:tc>
          <w:tcPr>
            <w:tcW w:w="2247" w:type="dxa"/>
          </w:tcPr>
          <w:p w14:paraId="060DDA10" w14:textId="77777777" w:rsidR="0064488A" w:rsidRPr="00CB42F6" w:rsidRDefault="0064488A" w:rsidP="0064488A">
            <w:pPr>
              <w:spacing w:before="60" w:after="60"/>
            </w:pPr>
            <w:r w:rsidRPr="00D01394">
              <w:rPr>
                <w:rFonts w:ascii="Arial" w:eastAsia="Arial" w:hAnsi="Arial" w:cs="Arial"/>
                <w:szCs w:val="20"/>
              </w:rPr>
              <w:t>P1 - ISO 22000 2018 FSMS</w:t>
            </w:r>
          </w:p>
        </w:tc>
        <w:tc>
          <w:tcPr>
            <w:tcW w:w="2868" w:type="dxa"/>
          </w:tcPr>
          <w:p w14:paraId="5C7351E1" w14:textId="5CB0F6B6" w:rsidR="0064488A" w:rsidRPr="00CB42F6" w:rsidRDefault="0064488A" w:rsidP="0064488A">
            <w:pPr>
              <w:spacing w:before="60" w:after="60"/>
            </w:pPr>
            <w:r w:rsidRPr="0028551A">
              <w:rPr>
                <w:rFonts w:ascii="Arial" w:eastAsia="Arial" w:hAnsi="Arial" w:cs="Arial"/>
                <w:szCs w:val="20"/>
              </w:rPr>
              <w:t>C10 - Improvement</w:t>
            </w:r>
          </w:p>
        </w:tc>
        <w:tc>
          <w:tcPr>
            <w:tcW w:w="4897" w:type="dxa"/>
            <w:vAlign w:val="center"/>
          </w:tcPr>
          <w:p w14:paraId="4F191C2C" w14:textId="36D4EE46" w:rsidR="0064488A" w:rsidRPr="00CB42F6" w:rsidRDefault="0064488A" w:rsidP="0064488A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PRO 10.3 FSMS Update</w:t>
            </w:r>
          </w:p>
        </w:tc>
      </w:tr>
    </w:tbl>
    <w:p w14:paraId="51E3DCEA" w14:textId="77777777" w:rsidR="002D50D1" w:rsidRDefault="002D50D1" w:rsidP="002D50D1">
      <w:pPr>
        <w:spacing w:before="0" w:after="0"/>
      </w:pPr>
    </w:p>
    <w:p w14:paraId="568844E5" w14:textId="77777777" w:rsidR="008030C8" w:rsidRPr="00CB42F6" w:rsidRDefault="008030C8" w:rsidP="002D50D1">
      <w:pPr>
        <w:spacing w:before="0" w:after="0"/>
      </w:pPr>
    </w:p>
    <w:tbl>
      <w:tblPr>
        <w:tblStyle w:val="TableGrid"/>
        <w:tblW w:w="107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8"/>
      </w:tblGrid>
      <w:tr w:rsidR="002D50D1" w:rsidRPr="00CB42F6" w14:paraId="43122414" w14:textId="77777777" w:rsidTr="00233FA1">
        <w:trPr>
          <w:trHeight w:val="567"/>
        </w:trPr>
        <w:tc>
          <w:tcPr>
            <w:tcW w:w="10768" w:type="dxa"/>
            <w:shd w:val="clear" w:color="auto" w:fill="A8D08D" w:themeFill="accent6" w:themeFillTint="99"/>
            <w:vAlign w:val="center"/>
          </w:tcPr>
          <w:p w14:paraId="2D9EE05D" w14:textId="61D9FE21" w:rsidR="002D50D1" w:rsidRPr="00CB42F6" w:rsidRDefault="0064488A" w:rsidP="00D92091">
            <w:pPr>
              <w:spacing w:before="240" w:after="120"/>
              <w:jc w:val="center"/>
              <w:rPr>
                <w:b/>
              </w:rPr>
            </w:pPr>
            <w:r w:rsidRPr="0064488A">
              <w:rPr>
                <w:b/>
                <w:color w:val="FFFFFF" w:themeColor="background1"/>
                <w:sz w:val="32"/>
              </w:rPr>
              <w:t>Part 2 - ISO 22002-100:2025 + ISO 22002-6:2025 PRPs</w:t>
            </w:r>
          </w:p>
        </w:tc>
      </w:tr>
    </w:tbl>
    <w:p w14:paraId="29FEFA5E" w14:textId="77777777" w:rsidR="002D50D1" w:rsidRPr="00CB42F6" w:rsidRDefault="002D50D1" w:rsidP="002D50D1">
      <w:pPr>
        <w:spacing w:before="0" w:after="0"/>
      </w:pPr>
    </w:p>
    <w:tbl>
      <w:tblPr>
        <w:tblStyle w:val="TableGrid"/>
        <w:tblW w:w="10773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249"/>
        <w:gridCol w:w="2871"/>
        <w:gridCol w:w="4902"/>
      </w:tblGrid>
      <w:tr w:rsidR="002D50D1" w:rsidRPr="00CB42F6" w14:paraId="068B8D72" w14:textId="77777777" w:rsidTr="00233FA1">
        <w:trPr>
          <w:trHeight w:val="567"/>
          <w:tblHeader/>
        </w:trPr>
        <w:tc>
          <w:tcPr>
            <w:tcW w:w="751" w:type="dxa"/>
            <w:shd w:val="clear" w:color="auto" w:fill="A8D08D" w:themeFill="accent6" w:themeFillTint="99"/>
            <w:vAlign w:val="center"/>
          </w:tcPr>
          <w:p w14:paraId="35D7BF97" w14:textId="77777777" w:rsidR="002D50D1" w:rsidRPr="00CB42F6" w:rsidRDefault="002D50D1" w:rsidP="00233FA1">
            <w:pPr>
              <w:spacing w:before="60" w:after="60"/>
              <w:jc w:val="center"/>
              <w:rPr>
                <w:b/>
                <w:color w:val="FFFFFF"/>
              </w:rPr>
            </w:pPr>
            <w:r w:rsidRPr="00CB42F6">
              <w:rPr>
                <w:b/>
                <w:color w:val="FFFFFF"/>
              </w:rPr>
              <w:t>#</w:t>
            </w:r>
          </w:p>
        </w:tc>
        <w:tc>
          <w:tcPr>
            <w:tcW w:w="2249" w:type="dxa"/>
            <w:shd w:val="clear" w:color="auto" w:fill="A8D08D" w:themeFill="accent6" w:themeFillTint="99"/>
            <w:vAlign w:val="center"/>
          </w:tcPr>
          <w:p w14:paraId="30DDDCB9" w14:textId="77777777" w:rsidR="002D50D1" w:rsidRPr="00CB42F6" w:rsidRDefault="002D50D1" w:rsidP="00233FA1">
            <w:pPr>
              <w:spacing w:before="60" w:after="60"/>
              <w:ind w:right="-112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PART</w:t>
            </w:r>
          </w:p>
        </w:tc>
        <w:tc>
          <w:tcPr>
            <w:tcW w:w="2871" w:type="dxa"/>
            <w:shd w:val="clear" w:color="auto" w:fill="A8D08D" w:themeFill="accent6" w:themeFillTint="99"/>
            <w:vAlign w:val="center"/>
          </w:tcPr>
          <w:p w14:paraId="4A696904" w14:textId="77777777" w:rsidR="002D50D1" w:rsidRPr="00CB42F6" w:rsidRDefault="002D50D1" w:rsidP="00233FA1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SECTION</w:t>
            </w:r>
          </w:p>
        </w:tc>
        <w:tc>
          <w:tcPr>
            <w:tcW w:w="4902" w:type="dxa"/>
            <w:shd w:val="clear" w:color="auto" w:fill="A8D08D" w:themeFill="accent6" w:themeFillTint="99"/>
            <w:vAlign w:val="center"/>
          </w:tcPr>
          <w:p w14:paraId="48EEA70E" w14:textId="77777777" w:rsidR="002D50D1" w:rsidRPr="00CB42F6" w:rsidRDefault="002D50D1" w:rsidP="00233FA1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B42F6">
              <w:rPr>
                <w:b/>
                <w:color w:val="FFFFFF" w:themeColor="background1"/>
              </w:rPr>
              <w:t>DOCUMENT</w:t>
            </w:r>
          </w:p>
        </w:tc>
      </w:tr>
      <w:tr w:rsidR="004C08FE" w:rsidRPr="00CB42F6" w14:paraId="3D5B8503" w14:textId="77777777" w:rsidTr="009D1A37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2BDFB39" w14:textId="14B39693" w:rsidR="004C08FE" w:rsidRPr="00CB42F6" w:rsidRDefault="004C08FE" w:rsidP="004C08FE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>
              <w:rPr>
                <w:b/>
                <w:color w:val="FFFFFF" w:themeColor="background1"/>
                <w:sz w:val="28"/>
              </w:rPr>
              <w:t>2</w:t>
            </w:r>
            <w:r w:rsidRPr="00CB42F6">
              <w:rPr>
                <w:b/>
                <w:color w:val="FFFFFF" w:themeColor="background1"/>
                <w:sz w:val="28"/>
              </w:rPr>
              <w:t>.</w:t>
            </w:r>
            <w:r>
              <w:rPr>
                <w:b/>
                <w:color w:val="FFFFFF" w:themeColor="background1"/>
                <w:sz w:val="28"/>
              </w:rPr>
              <w:t>1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</w:rPr>
              <w:t>Construction and Layout of Buildings</w:t>
            </w:r>
            <w:r w:rsidRPr="00CB42F6">
              <w:rPr>
                <w:b/>
                <w:color w:val="FFFFFF" w:themeColor="background1"/>
                <w:sz w:val="28"/>
              </w:rPr>
              <w:t xml:space="preserve"> (Clause </w:t>
            </w:r>
            <w:r>
              <w:rPr>
                <w:b/>
                <w:color w:val="FFFFFF" w:themeColor="background1"/>
                <w:sz w:val="28"/>
              </w:rPr>
              <w:t>4</w:t>
            </w:r>
            <w:r w:rsidRPr="00CB42F6"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4C08FE" w:rsidRPr="00CB42F6" w14:paraId="516E13A8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7B0A8C9E" w14:textId="1853B9EA" w:rsidR="004C08FE" w:rsidRPr="0027745A" w:rsidRDefault="004C08FE" w:rsidP="004C08FE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70</w:t>
            </w:r>
          </w:p>
        </w:tc>
        <w:tc>
          <w:tcPr>
            <w:tcW w:w="2249" w:type="dxa"/>
            <w:vAlign w:val="center"/>
          </w:tcPr>
          <w:p w14:paraId="5EC18301" w14:textId="62F14620" w:rsidR="004C08FE" w:rsidRPr="00CB42F6" w:rsidRDefault="004C08FE" w:rsidP="004C08F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D01394">
              <w:rPr>
                <w:rFonts w:ascii="Arial" w:eastAsia="Arial" w:hAnsi="Arial" w:cs="Arial"/>
                <w:szCs w:val="20"/>
              </w:rPr>
              <w:t>P</w:t>
            </w:r>
            <w:r>
              <w:rPr>
                <w:rFonts w:ascii="Arial" w:eastAsia="Arial" w:hAnsi="Arial" w:cs="Arial"/>
                <w:szCs w:val="20"/>
              </w:rPr>
              <w:t>2</w:t>
            </w:r>
            <w:r w:rsidRPr="00D01394">
              <w:rPr>
                <w:rFonts w:ascii="Arial" w:eastAsia="Arial" w:hAnsi="Arial" w:cs="Arial"/>
                <w:szCs w:val="20"/>
              </w:rPr>
              <w:t xml:space="preserve"> </w:t>
            </w:r>
            <w:r w:rsidR="003E5EF7">
              <w:rPr>
                <w:rFonts w:ascii="Arial" w:eastAsia="Arial" w:hAnsi="Arial" w:cs="Arial"/>
                <w:szCs w:val="20"/>
              </w:rPr>
              <w:t>–</w:t>
            </w:r>
            <w:r w:rsidRPr="00D01394">
              <w:rPr>
                <w:rFonts w:ascii="Arial" w:eastAsia="Arial" w:hAnsi="Arial" w:cs="Arial"/>
                <w:szCs w:val="20"/>
              </w:rPr>
              <w:t xml:space="preserve"> </w:t>
            </w:r>
            <w:r w:rsidR="003E5EF7">
              <w:rPr>
                <w:rFonts w:ascii="Arial" w:eastAsia="Arial" w:hAnsi="Arial" w:cs="Arial"/>
                <w:szCs w:val="20"/>
              </w:rPr>
              <w:t>ISO 22002 Retail Wholesale 2025</w:t>
            </w:r>
          </w:p>
        </w:tc>
        <w:tc>
          <w:tcPr>
            <w:tcW w:w="2871" w:type="dxa"/>
            <w:vAlign w:val="center"/>
          </w:tcPr>
          <w:p w14:paraId="40CBB613" w14:textId="443D2087" w:rsidR="004C08FE" w:rsidRPr="00CB42F6" w:rsidRDefault="004C08FE" w:rsidP="004C08F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04 – Construction and Layout of Buildings</w:t>
            </w:r>
          </w:p>
        </w:tc>
        <w:tc>
          <w:tcPr>
            <w:tcW w:w="4902" w:type="dxa"/>
            <w:vAlign w:val="center"/>
          </w:tcPr>
          <w:p w14:paraId="6214C247" w14:textId="2FDDC7FB" w:rsidR="004C08FE" w:rsidRPr="00CB42F6" w:rsidRDefault="004C08FE" w:rsidP="004C08F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F 4.1 Site Boundary and External Area Inspection.docx</w:t>
            </w:r>
          </w:p>
        </w:tc>
      </w:tr>
      <w:tr w:rsidR="003E5EF7" w:rsidRPr="00CB42F6" w14:paraId="398CACBB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06F4E329" w14:textId="229882A9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71</w:t>
            </w:r>
          </w:p>
        </w:tc>
        <w:tc>
          <w:tcPr>
            <w:tcW w:w="2249" w:type="dxa"/>
          </w:tcPr>
          <w:p w14:paraId="7BBB482D" w14:textId="2B5D7436" w:rsidR="003E5EF7" w:rsidRPr="00CB42F6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63A85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  <w:vAlign w:val="center"/>
          </w:tcPr>
          <w:p w14:paraId="5ACCCD99" w14:textId="17FEA349" w:rsidR="003E5EF7" w:rsidRPr="00CB42F6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04 – Construction and Layout of Buildings</w:t>
            </w:r>
          </w:p>
        </w:tc>
        <w:tc>
          <w:tcPr>
            <w:tcW w:w="4902" w:type="dxa"/>
            <w:vAlign w:val="center"/>
          </w:tcPr>
          <w:p w14:paraId="7DF84C1B" w14:textId="0EF78212" w:rsidR="003E5EF7" w:rsidRPr="00CB42F6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F 4.2 Drainage Inspection.docx</w:t>
            </w:r>
          </w:p>
        </w:tc>
      </w:tr>
      <w:tr w:rsidR="003E5EF7" w:rsidRPr="00CB42F6" w14:paraId="436BD9A0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64CB64C3" w14:textId="5CD6190F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72</w:t>
            </w:r>
          </w:p>
        </w:tc>
        <w:tc>
          <w:tcPr>
            <w:tcW w:w="2249" w:type="dxa"/>
          </w:tcPr>
          <w:p w14:paraId="69E57D15" w14:textId="24B7B8DA" w:rsidR="003E5EF7" w:rsidRPr="00CB42F6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63A85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  <w:vAlign w:val="center"/>
          </w:tcPr>
          <w:p w14:paraId="23FC6C37" w14:textId="35E737C8" w:rsidR="003E5EF7" w:rsidRPr="00CB42F6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04 – Construction and Layout of Buildings</w:t>
            </w:r>
          </w:p>
        </w:tc>
        <w:tc>
          <w:tcPr>
            <w:tcW w:w="4902" w:type="dxa"/>
            <w:vAlign w:val="center"/>
          </w:tcPr>
          <w:p w14:paraId="25D04ECD" w14:textId="2526C0FF" w:rsidR="003E5EF7" w:rsidRPr="00CB42F6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F 4.3 Annual Building Fabric Audit.docx</w:t>
            </w:r>
          </w:p>
        </w:tc>
      </w:tr>
      <w:tr w:rsidR="003E5EF7" w:rsidRPr="00CB42F6" w14:paraId="4EF18D67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1B88B016" w14:textId="4DC965A7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73</w:t>
            </w:r>
          </w:p>
        </w:tc>
        <w:tc>
          <w:tcPr>
            <w:tcW w:w="2249" w:type="dxa"/>
          </w:tcPr>
          <w:p w14:paraId="65D7F11D" w14:textId="75FDB288" w:rsidR="003E5EF7" w:rsidRPr="00CB42F6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63A85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  <w:vAlign w:val="center"/>
          </w:tcPr>
          <w:p w14:paraId="2849DD6C" w14:textId="7633C468" w:rsidR="003E5EF7" w:rsidRPr="00CB42F6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04 – Construction and Layout of Buildings</w:t>
            </w:r>
          </w:p>
        </w:tc>
        <w:tc>
          <w:tcPr>
            <w:tcW w:w="4902" w:type="dxa"/>
            <w:vAlign w:val="center"/>
          </w:tcPr>
          <w:p w14:paraId="34C043B0" w14:textId="7D1964EF" w:rsidR="003E5EF7" w:rsidRPr="00CB42F6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PRO 4 Construction and Layout of Buildings.docx</w:t>
            </w:r>
          </w:p>
        </w:tc>
      </w:tr>
      <w:tr w:rsidR="003E5EF7" w:rsidRPr="00CB42F6" w14:paraId="0D995E73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23CA99C9" w14:textId="333BCC44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74</w:t>
            </w:r>
          </w:p>
        </w:tc>
        <w:tc>
          <w:tcPr>
            <w:tcW w:w="2249" w:type="dxa"/>
          </w:tcPr>
          <w:p w14:paraId="2E7A870B" w14:textId="292872B7" w:rsidR="003E5EF7" w:rsidRPr="00CB42F6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63A85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  <w:vAlign w:val="center"/>
          </w:tcPr>
          <w:p w14:paraId="2D9B6E5D" w14:textId="043E4F25" w:rsidR="003E5EF7" w:rsidRPr="00CB42F6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04 – Construction and Layout of Buildings</w:t>
            </w:r>
          </w:p>
        </w:tc>
        <w:tc>
          <w:tcPr>
            <w:tcW w:w="4902" w:type="dxa"/>
            <w:vAlign w:val="center"/>
          </w:tcPr>
          <w:p w14:paraId="3EE5B68F" w14:textId="321E6006" w:rsidR="003E5EF7" w:rsidRPr="00CB42F6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RA 4 Site and building Risk Assessment.xlsx</w:t>
            </w:r>
          </w:p>
        </w:tc>
      </w:tr>
      <w:tr w:rsidR="003E5EF7" w:rsidRPr="00CB42F6" w14:paraId="578D0AA8" w14:textId="77777777" w:rsidTr="009D1A37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B0F5DC4" w14:textId="5AB60225" w:rsidR="003E5EF7" w:rsidRPr="00CB42F6" w:rsidRDefault="003E5EF7" w:rsidP="003E5EF7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2.2: </w:t>
            </w:r>
            <w:r>
              <w:rPr>
                <w:b/>
                <w:color w:val="FFFFFF" w:themeColor="background1"/>
                <w:sz w:val="28"/>
              </w:rPr>
              <w:t>Layout of Premises and Workplace (Clause 5)</w:t>
            </w:r>
          </w:p>
        </w:tc>
      </w:tr>
      <w:tr w:rsidR="003E5EF7" w:rsidRPr="00CB42F6" w14:paraId="2CD3DB4D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58DEC2CB" w14:textId="77777777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lastRenderedPageBreak/>
              <w:t>071</w:t>
            </w:r>
          </w:p>
        </w:tc>
        <w:tc>
          <w:tcPr>
            <w:tcW w:w="2249" w:type="dxa"/>
          </w:tcPr>
          <w:p w14:paraId="74E3D7EF" w14:textId="29B19D83" w:rsidR="003E5EF7" w:rsidRPr="00CB42F6" w:rsidRDefault="003E5EF7" w:rsidP="003E5EF7">
            <w:pPr>
              <w:spacing w:before="60" w:after="60"/>
            </w:pPr>
            <w:r w:rsidRPr="00363A85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  <w:vAlign w:val="center"/>
          </w:tcPr>
          <w:p w14:paraId="63DFE522" w14:textId="68EAFD32" w:rsidR="003E5EF7" w:rsidRPr="00CB42F6" w:rsidRDefault="003E5EF7" w:rsidP="003E5EF7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C05 – Construction and Layout of Buildings</w:t>
            </w:r>
          </w:p>
        </w:tc>
        <w:tc>
          <w:tcPr>
            <w:tcW w:w="4902" w:type="dxa"/>
            <w:vAlign w:val="center"/>
          </w:tcPr>
          <w:p w14:paraId="1F662631" w14:textId="7DCB3773" w:rsidR="003E5EF7" w:rsidRPr="00CB42F6" w:rsidRDefault="003E5EF7" w:rsidP="003E5EF7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CF 5.5 Layout and Zoning Inspection.docx</w:t>
            </w:r>
          </w:p>
        </w:tc>
      </w:tr>
      <w:tr w:rsidR="003E5EF7" w:rsidRPr="00CB42F6" w14:paraId="49174E5C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5690E6F9" w14:textId="77777777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72</w:t>
            </w:r>
          </w:p>
        </w:tc>
        <w:tc>
          <w:tcPr>
            <w:tcW w:w="2249" w:type="dxa"/>
          </w:tcPr>
          <w:p w14:paraId="0FF9BBAC" w14:textId="46027EBB" w:rsidR="003E5EF7" w:rsidRPr="00CB42F6" w:rsidRDefault="003E5EF7" w:rsidP="003E5EF7">
            <w:pPr>
              <w:spacing w:before="60" w:after="60"/>
            </w:pPr>
            <w:r w:rsidRPr="00363A85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7AA16775" w14:textId="1906DCF7" w:rsidR="003E5EF7" w:rsidRPr="00CB42F6" w:rsidRDefault="003E5EF7" w:rsidP="003E5EF7">
            <w:pPr>
              <w:spacing w:before="60" w:after="60"/>
            </w:pPr>
            <w:r w:rsidRPr="00EF0AAD">
              <w:rPr>
                <w:rFonts w:ascii="Arial" w:eastAsia="Arial" w:hAnsi="Arial" w:cs="Arial"/>
                <w:szCs w:val="20"/>
              </w:rPr>
              <w:t>C05 – Construction and Layout of Buildings</w:t>
            </w:r>
          </w:p>
        </w:tc>
        <w:tc>
          <w:tcPr>
            <w:tcW w:w="4902" w:type="dxa"/>
            <w:vAlign w:val="center"/>
          </w:tcPr>
          <w:p w14:paraId="1D0AF9A1" w14:textId="6E243F4F" w:rsidR="003E5EF7" w:rsidRPr="00CB42F6" w:rsidRDefault="003E5EF7" w:rsidP="003E5EF7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CF 5.6 Storage Segregation Inspection.docx</w:t>
            </w:r>
          </w:p>
        </w:tc>
      </w:tr>
      <w:tr w:rsidR="003E5EF7" w:rsidRPr="00CB42F6" w14:paraId="4D24B6F0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1E25F418" w14:textId="77777777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73</w:t>
            </w:r>
          </w:p>
        </w:tc>
        <w:tc>
          <w:tcPr>
            <w:tcW w:w="2249" w:type="dxa"/>
          </w:tcPr>
          <w:p w14:paraId="3111F9F0" w14:textId="16CD6AF5" w:rsidR="003E5EF7" w:rsidRPr="00CB42F6" w:rsidRDefault="003E5EF7" w:rsidP="003E5EF7">
            <w:pPr>
              <w:spacing w:before="60" w:after="60"/>
            </w:pPr>
            <w:r w:rsidRPr="00D07B1D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19AE2F07" w14:textId="3A14034B" w:rsidR="003E5EF7" w:rsidRPr="00CB42F6" w:rsidRDefault="003E5EF7" w:rsidP="003E5EF7">
            <w:pPr>
              <w:spacing w:before="60" w:after="60"/>
            </w:pPr>
            <w:r w:rsidRPr="00EF0AAD">
              <w:rPr>
                <w:rFonts w:ascii="Arial" w:eastAsia="Arial" w:hAnsi="Arial" w:cs="Arial"/>
                <w:szCs w:val="20"/>
              </w:rPr>
              <w:t>C05 – Construction and Layout of Buildings</w:t>
            </w:r>
          </w:p>
        </w:tc>
        <w:tc>
          <w:tcPr>
            <w:tcW w:w="4902" w:type="dxa"/>
            <w:vAlign w:val="center"/>
          </w:tcPr>
          <w:p w14:paraId="4A4ED3EB" w14:textId="517A836B" w:rsidR="003E5EF7" w:rsidRPr="00CB42F6" w:rsidRDefault="003E5EF7" w:rsidP="003E5EF7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PRO 5 Layout of Premises and Workspace.docx</w:t>
            </w:r>
          </w:p>
        </w:tc>
      </w:tr>
      <w:tr w:rsidR="003E5EF7" w:rsidRPr="00CB42F6" w14:paraId="5B8BB596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148AE37E" w14:textId="77777777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74</w:t>
            </w:r>
          </w:p>
        </w:tc>
        <w:tc>
          <w:tcPr>
            <w:tcW w:w="2249" w:type="dxa"/>
          </w:tcPr>
          <w:p w14:paraId="2F460522" w14:textId="7722334D" w:rsidR="003E5EF7" w:rsidRPr="00CB42F6" w:rsidRDefault="003E5EF7" w:rsidP="003E5EF7">
            <w:pPr>
              <w:spacing w:before="60" w:after="60"/>
            </w:pPr>
            <w:r w:rsidRPr="00D07B1D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C3FB136" w14:textId="243EA71F" w:rsidR="003E5EF7" w:rsidRPr="00CB42F6" w:rsidRDefault="003E5EF7" w:rsidP="003E5EF7">
            <w:pPr>
              <w:spacing w:before="60" w:after="60"/>
            </w:pPr>
            <w:r w:rsidRPr="00EF0AAD">
              <w:rPr>
                <w:rFonts w:ascii="Arial" w:eastAsia="Arial" w:hAnsi="Arial" w:cs="Arial"/>
                <w:szCs w:val="20"/>
              </w:rPr>
              <w:t>C05 – Construction and Layout of Buildings</w:t>
            </w:r>
          </w:p>
        </w:tc>
        <w:tc>
          <w:tcPr>
            <w:tcW w:w="4902" w:type="dxa"/>
            <w:vAlign w:val="center"/>
          </w:tcPr>
          <w:p w14:paraId="227E1F83" w14:textId="52EA8575" w:rsidR="003E5EF7" w:rsidRPr="00CB42F6" w:rsidRDefault="003E5EF7" w:rsidP="003E5EF7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RA 5 Layout and Zoning Risk Assessment.xlsx</w:t>
            </w:r>
          </w:p>
        </w:tc>
      </w:tr>
      <w:tr w:rsidR="002D50D1" w:rsidRPr="00CB42F6" w14:paraId="09A96B35" w14:textId="77777777" w:rsidTr="009D1A37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A2F0A42" w14:textId="2AFE7B2F" w:rsidR="002D50D1" w:rsidRPr="00CB42F6" w:rsidRDefault="002D50D1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2.3: </w:t>
            </w:r>
            <w:r w:rsidR="0004321D">
              <w:rPr>
                <w:b/>
                <w:color w:val="FFFFFF" w:themeColor="background1"/>
                <w:sz w:val="28"/>
              </w:rPr>
              <w:t>Utilities (Clause 6)</w:t>
            </w:r>
          </w:p>
        </w:tc>
      </w:tr>
      <w:tr w:rsidR="003E5EF7" w:rsidRPr="00111EDA" w14:paraId="5F4CF646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438292F1" w14:textId="475231EA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75</w:t>
            </w:r>
          </w:p>
        </w:tc>
        <w:tc>
          <w:tcPr>
            <w:tcW w:w="2249" w:type="dxa"/>
          </w:tcPr>
          <w:p w14:paraId="034BF45B" w14:textId="77746C3E" w:rsidR="003E5EF7" w:rsidRPr="00CB42F6" w:rsidRDefault="003E5EF7" w:rsidP="003E5EF7">
            <w:pPr>
              <w:spacing w:before="60" w:after="60"/>
            </w:pPr>
            <w:r w:rsidRPr="0085723A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  <w:vAlign w:val="center"/>
          </w:tcPr>
          <w:p w14:paraId="13EA0181" w14:textId="73B155A0" w:rsidR="003E5EF7" w:rsidRPr="00CB42F6" w:rsidRDefault="003E5EF7" w:rsidP="003E5EF7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C06 – Utilities</w:t>
            </w:r>
          </w:p>
        </w:tc>
        <w:tc>
          <w:tcPr>
            <w:tcW w:w="4902" w:type="dxa"/>
            <w:vAlign w:val="center"/>
          </w:tcPr>
          <w:p w14:paraId="13487F6B" w14:textId="4EDAC00B" w:rsidR="003E5EF7" w:rsidRPr="00111EDA" w:rsidRDefault="003E5EF7" w:rsidP="003E5EF7">
            <w:pPr>
              <w:spacing w:before="60" w:after="60"/>
            </w:pPr>
            <w:r w:rsidRPr="00111EDA">
              <w:t xml:space="preserve">CF </w:t>
            </w:r>
            <w:r>
              <w:t>6.1 Water Sampling Plan.docx</w:t>
            </w:r>
          </w:p>
        </w:tc>
      </w:tr>
      <w:tr w:rsidR="003E5EF7" w:rsidRPr="00CB42F6" w14:paraId="7D460FD7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2690C36F" w14:textId="28EC3600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76</w:t>
            </w:r>
          </w:p>
        </w:tc>
        <w:tc>
          <w:tcPr>
            <w:tcW w:w="2249" w:type="dxa"/>
          </w:tcPr>
          <w:p w14:paraId="1AA6314C" w14:textId="114317D6" w:rsidR="003E5EF7" w:rsidRPr="00CB42F6" w:rsidRDefault="003E5EF7" w:rsidP="003E5EF7">
            <w:pPr>
              <w:spacing w:before="60" w:after="60"/>
            </w:pPr>
            <w:r w:rsidRPr="0085723A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74BDFE62" w14:textId="6B05A8DD" w:rsidR="003E5EF7" w:rsidRPr="00CB42F6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6 – Utilities</w:t>
            </w:r>
          </w:p>
        </w:tc>
        <w:tc>
          <w:tcPr>
            <w:tcW w:w="4902" w:type="dxa"/>
            <w:vAlign w:val="center"/>
          </w:tcPr>
          <w:p w14:paraId="37D4E445" w14:textId="62DA5495" w:rsidR="003E5EF7" w:rsidRPr="00CB42F6" w:rsidRDefault="003E5EF7" w:rsidP="003E5EF7">
            <w:pPr>
              <w:spacing w:before="60" w:after="60"/>
            </w:pPr>
            <w:r>
              <w:t>CF 6.2 Water Quality Monitoring Log.docx</w:t>
            </w:r>
          </w:p>
        </w:tc>
      </w:tr>
      <w:tr w:rsidR="003E5EF7" w:rsidRPr="007B07D0" w14:paraId="4AD0C7DE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03DAB713" w14:textId="266AE464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77</w:t>
            </w:r>
          </w:p>
        </w:tc>
        <w:tc>
          <w:tcPr>
            <w:tcW w:w="2249" w:type="dxa"/>
          </w:tcPr>
          <w:p w14:paraId="78AE1310" w14:textId="6201CAB1" w:rsidR="003E5EF7" w:rsidRPr="00CB42F6" w:rsidRDefault="003E5EF7" w:rsidP="003E5EF7">
            <w:pPr>
              <w:spacing w:before="60" w:after="60"/>
            </w:pPr>
            <w:r w:rsidRPr="0085723A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491E51BC" w14:textId="5AC874E4" w:rsidR="003E5EF7" w:rsidRPr="00CB42F6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6 – Utilities</w:t>
            </w:r>
          </w:p>
        </w:tc>
        <w:tc>
          <w:tcPr>
            <w:tcW w:w="4902" w:type="dxa"/>
            <w:vAlign w:val="center"/>
          </w:tcPr>
          <w:p w14:paraId="2B327C21" w14:textId="32D7C100" w:rsidR="003E5EF7" w:rsidRPr="007B07D0" w:rsidRDefault="003E5EF7" w:rsidP="003E5EF7">
            <w:pPr>
              <w:spacing w:before="60" w:after="60"/>
            </w:pPr>
            <w:r w:rsidRPr="007B07D0">
              <w:t xml:space="preserve">CF </w:t>
            </w:r>
            <w:r>
              <w:t>6.3 Water Tank and Ice Machine Cleaning.docx</w:t>
            </w:r>
          </w:p>
        </w:tc>
      </w:tr>
      <w:tr w:rsidR="003E5EF7" w:rsidRPr="00CB42F6" w14:paraId="4835C933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46906D3C" w14:textId="518473A3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78</w:t>
            </w:r>
          </w:p>
        </w:tc>
        <w:tc>
          <w:tcPr>
            <w:tcW w:w="2249" w:type="dxa"/>
          </w:tcPr>
          <w:p w14:paraId="2DBB6B9E" w14:textId="4C2C909F" w:rsidR="003E5EF7" w:rsidRPr="00CB42F6" w:rsidRDefault="003E5EF7" w:rsidP="003E5EF7">
            <w:pPr>
              <w:spacing w:before="60" w:after="60"/>
            </w:pPr>
            <w:r w:rsidRPr="0085723A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0A1C578E" w14:textId="46E29968" w:rsidR="003E5EF7" w:rsidRPr="00CB42F6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6 – Utilities</w:t>
            </w:r>
          </w:p>
        </w:tc>
        <w:tc>
          <w:tcPr>
            <w:tcW w:w="4902" w:type="dxa"/>
            <w:vAlign w:val="center"/>
          </w:tcPr>
          <w:p w14:paraId="7C579D2D" w14:textId="0656B3FD" w:rsidR="003E5EF7" w:rsidRPr="00CB42F6" w:rsidRDefault="003E5EF7" w:rsidP="003E5EF7">
            <w:pPr>
              <w:spacing w:before="60" w:after="60"/>
            </w:pPr>
            <w:r>
              <w:t>CF 6.4 Hood and Filter Cleaning Log.docx</w:t>
            </w:r>
          </w:p>
        </w:tc>
      </w:tr>
      <w:tr w:rsidR="003E5EF7" w:rsidRPr="00CB42F6" w14:paraId="63F1D5D9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52747B20" w14:textId="655728FD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79</w:t>
            </w:r>
          </w:p>
        </w:tc>
        <w:tc>
          <w:tcPr>
            <w:tcW w:w="2249" w:type="dxa"/>
          </w:tcPr>
          <w:p w14:paraId="59A44D0B" w14:textId="0DC55661" w:rsidR="003E5EF7" w:rsidRPr="00CB42F6" w:rsidRDefault="003E5EF7" w:rsidP="003E5EF7">
            <w:pPr>
              <w:spacing w:before="60" w:after="60"/>
            </w:pPr>
            <w:r w:rsidRPr="0085723A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0F2C97B5" w14:textId="44E68F8C" w:rsidR="003E5EF7" w:rsidRPr="00CB42F6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6 – Utilities</w:t>
            </w:r>
          </w:p>
        </w:tc>
        <w:tc>
          <w:tcPr>
            <w:tcW w:w="4902" w:type="dxa"/>
            <w:vAlign w:val="center"/>
          </w:tcPr>
          <w:p w14:paraId="3CC4C622" w14:textId="0B5C08B7" w:rsidR="003E5EF7" w:rsidRPr="00CB42F6" w:rsidRDefault="003E5EF7" w:rsidP="003E5EF7">
            <w:pPr>
              <w:spacing w:before="60" w:after="60"/>
            </w:pPr>
            <w:r>
              <w:t>CF 6.5 Lighting Inspection Log.docx</w:t>
            </w:r>
          </w:p>
        </w:tc>
      </w:tr>
      <w:tr w:rsidR="003E5EF7" w:rsidRPr="00CB42F6" w14:paraId="2AC8529C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685AB497" w14:textId="63E26EEB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80</w:t>
            </w:r>
          </w:p>
        </w:tc>
        <w:tc>
          <w:tcPr>
            <w:tcW w:w="2249" w:type="dxa"/>
          </w:tcPr>
          <w:p w14:paraId="7ACEFB50" w14:textId="2BE1B372" w:rsidR="003E5EF7" w:rsidRPr="00E05217" w:rsidRDefault="003E5EF7" w:rsidP="003E5EF7">
            <w:pPr>
              <w:spacing w:before="60" w:after="60"/>
            </w:pPr>
            <w:r w:rsidRPr="0085723A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718C32EE" w14:textId="5C1DD57C" w:rsidR="003E5EF7" w:rsidRPr="00732150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6 – Utilities</w:t>
            </w:r>
          </w:p>
        </w:tc>
        <w:tc>
          <w:tcPr>
            <w:tcW w:w="4902" w:type="dxa"/>
            <w:vAlign w:val="center"/>
          </w:tcPr>
          <w:p w14:paraId="2A8AD2DE" w14:textId="0C29B020" w:rsidR="003E5EF7" w:rsidRDefault="003E5EF7" w:rsidP="003E5EF7">
            <w:pPr>
              <w:spacing w:before="60" w:after="60"/>
            </w:pPr>
            <w:r>
              <w:t>CF 6.6 Compressed Air and Gas Quality Verification Log.docx</w:t>
            </w:r>
          </w:p>
        </w:tc>
      </w:tr>
      <w:tr w:rsidR="003E5EF7" w:rsidRPr="00CB42F6" w14:paraId="52F23A82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6215FAD8" w14:textId="5A761564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81</w:t>
            </w:r>
          </w:p>
        </w:tc>
        <w:tc>
          <w:tcPr>
            <w:tcW w:w="2249" w:type="dxa"/>
          </w:tcPr>
          <w:p w14:paraId="004517F3" w14:textId="03DC2631" w:rsidR="003E5EF7" w:rsidRPr="00E05217" w:rsidRDefault="003E5EF7" w:rsidP="003E5EF7">
            <w:pPr>
              <w:spacing w:before="60" w:after="60"/>
            </w:pPr>
            <w:r w:rsidRPr="0085723A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75B472D5" w14:textId="7F93D7E6" w:rsidR="003E5EF7" w:rsidRPr="00732150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6 – Utilities</w:t>
            </w:r>
          </w:p>
        </w:tc>
        <w:tc>
          <w:tcPr>
            <w:tcW w:w="4902" w:type="dxa"/>
            <w:vAlign w:val="center"/>
          </w:tcPr>
          <w:p w14:paraId="26A64001" w14:textId="50CA31AA" w:rsidR="003E5EF7" w:rsidRDefault="003E5EF7" w:rsidP="003E5EF7">
            <w:pPr>
              <w:spacing w:before="60" w:after="60"/>
            </w:pPr>
            <w:r>
              <w:t>PRO 6 Supplement S1 – Compressed Air and Other Gases.docx</w:t>
            </w:r>
          </w:p>
        </w:tc>
      </w:tr>
      <w:tr w:rsidR="003E5EF7" w:rsidRPr="00CB42F6" w14:paraId="67C3B841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31BB6664" w14:textId="0B117E7A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82</w:t>
            </w:r>
          </w:p>
        </w:tc>
        <w:tc>
          <w:tcPr>
            <w:tcW w:w="2249" w:type="dxa"/>
          </w:tcPr>
          <w:p w14:paraId="7D53EA02" w14:textId="565EF9A7" w:rsidR="003E5EF7" w:rsidRPr="00E05217" w:rsidRDefault="003E5EF7" w:rsidP="003E5EF7">
            <w:pPr>
              <w:spacing w:before="60" w:after="60"/>
            </w:pPr>
            <w:r w:rsidRPr="0085723A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17454D35" w14:textId="65CE9B4C" w:rsidR="003E5EF7" w:rsidRPr="00732150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6 – Utilities</w:t>
            </w:r>
          </w:p>
        </w:tc>
        <w:tc>
          <w:tcPr>
            <w:tcW w:w="4902" w:type="dxa"/>
            <w:vAlign w:val="center"/>
          </w:tcPr>
          <w:p w14:paraId="58AFB51B" w14:textId="32436DAE" w:rsidR="003E5EF7" w:rsidRDefault="003E5EF7" w:rsidP="003E5EF7">
            <w:pPr>
              <w:spacing w:before="60" w:after="60"/>
            </w:pPr>
            <w:r>
              <w:t>PRO 6 Utilities.docx</w:t>
            </w:r>
          </w:p>
        </w:tc>
      </w:tr>
      <w:tr w:rsidR="003E5EF7" w:rsidRPr="00CB42F6" w14:paraId="7C928FB2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5A808195" w14:textId="7071078C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83</w:t>
            </w:r>
          </w:p>
        </w:tc>
        <w:tc>
          <w:tcPr>
            <w:tcW w:w="2249" w:type="dxa"/>
          </w:tcPr>
          <w:p w14:paraId="0EF82785" w14:textId="4CABAC59" w:rsidR="003E5EF7" w:rsidRPr="00E05217" w:rsidRDefault="003E5EF7" w:rsidP="003E5EF7">
            <w:pPr>
              <w:spacing w:before="60" w:after="60"/>
            </w:pPr>
            <w:r w:rsidRPr="0085723A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6110CC7E" w14:textId="42289F7B" w:rsidR="003E5EF7" w:rsidRPr="00732150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6 – Utilities</w:t>
            </w:r>
          </w:p>
        </w:tc>
        <w:tc>
          <w:tcPr>
            <w:tcW w:w="4902" w:type="dxa"/>
            <w:vAlign w:val="center"/>
          </w:tcPr>
          <w:p w14:paraId="5C81D9EF" w14:textId="5BC98218" w:rsidR="003E5EF7" w:rsidRDefault="003E5EF7" w:rsidP="003E5EF7">
            <w:pPr>
              <w:spacing w:before="60" w:after="60"/>
            </w:pPr>
            <w:r>
              <w:t>RA 6 Utilities Risk Assessment.docx</w:t>
            </w:r>
          </w:p>
        </w:tc>
      </w:tr>
      <w:tr w:rsidR="002D50D1" w:rsidRPr="00CB42F6" w14:paraId="28DBAB70" w14:textId="77777777" w:rsidTr="009D1A37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FA5DB52" w14:textId="2B8D0D84" w:rsidR="002D50D1" w:rsidRPr="00CB42F6" w:rsidRDefault="002D50D1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2.4: </w:t>
            </w:r>
            <w:r w:rsidR="006B6DD4">
              <w:rPr>
                <w:b/>
                <w:color w:val="FFFFFF" w:themeColor="background1"/>
                <w:sz w:val="28"/>
              </w:rPr>
              <w:t>Equipment Suitability and Maintenance (Clause 7)</w:t>
            </w:r>
          </w:p>
        </w:tc>
      </w:tr>
      <w:tr w:rsidR="003E5EF7" w:rsidRPr="00CB42F6" w14:paraId="2C03790A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0E4CA894" w14:textId="4FAE75CD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84</w:t>
            </w:r>
          </w:p>
        </w:tc>
        <w:tc>
          <w:tcPr>
            <w:tcW w:w="2249" w:type="dxa"/>
          </w:tcPr>
          <w:p w14:paraId="2DEBF4C8" w14:textId="271C8DE1" w:rsidR="003E5EF7" w:rsidRPr="00CB42F6" w:rsidRDefault="003E5EF7" w:rsidP="003E5EF7">
            <w:pPr>
              <w:spacing w:before="60" w:after="60"/>
            </w:pPr>
            <w:r w:rsidRPr="008469D9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501A6D47" w14:textId="2FF6B3EA" w:rsidR="003E5EF7" w:rsidRPr="00CB42F6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7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6B6DD4">
              <w:rPr>
                <w:rFonts w:ascii="Arial" w:eastAsia="Arial" w:hAnsi="Arial" w:cs="Arial"/>
                <w:szCs w:val="20"/>
              </w:rPr>
              <w:t>Equipment Suitability and Maintenance</w:t>
            </w:r>
          </w:p>
        </w:tc>
        <w:tc>
          <w:tcPr>
            <w:tcW w:w="4902" w:type="dxa"/>
            <w:vAlign w:val="center"/>
          </w:tcPr>
          <w:p w14:paraId="20DF27B8" w14:textId="787E524A" w:rsidR="003E5EF7" w:rsidRPr="00CB42F6" w:rsidRDefault="003E5EF7" w:rsidP="003E5EF7">
            <w:pPr>
              <w:spacing w:before="60" w:after="60"/>
            </w:pPr>
            <w:r>
              <w:t>CF 7.1 Equipment Commissioning Checklist.docx</w:t>
            </w:r>
          </w:p>
        </w:tc>
      </w:tr>
      <w:tr w:rsidR="003E5EF7" w:rsidRPr="00CB42F6" w14:paraId="1CA7E13B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1C473B25" w14:textId="1FD0A3DC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85</w:t>
            </w:r>
          </w:p>
        </w:tc>
        <w:tc>
          <w:tcPr>
            <w:tcW w:w="2249" w:type="dxa"/>
          </w:tcPr>
          <w:p w14:paraId="73B4AAFE" w14:textId="5D4BCD26" w:rsidR="003E5EF7" w:rsidRPr="00CB42F6" w:rsidRDefault="003E5EF7" w:rsidP="003E5EF7">
            <w:pPr>
              <w:spacing w:before="60" w:after="60"/>
            </w:pPr>
            <w:r w:rsidRPr="008469D9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7510C715" w14:textId="2196EB23" w:rsidR="003E5EF7" w:rsidRPr="00CB42F6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7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6B6DD4">
              <w:rPr>
                <w:rFonts w:ascii="Arial" w:eastAsia="Arial" w:hAnsi="Arial" w:cs="Arial"/>
                <w:szCs w:val="20"/>
              </w:rPr>
              <w:t>Equipment Suitability and Maintenance</w:t>
            </w:r>
          </w:p>
        </w:tc>
        <w:tc>
          <w:tcPr>
            <w:tcW w:w="4902" w:type="dxa"/>
            <w:vAlign w:val="center"/>
          </w:tcPr>
          <w:p w14:paraId="1FB277BA" w14:textId="537F8307" w:rsidR="003E5EF7" w:rsidRPr="00CB42F6" w:rsidRDefault="003E5EF7" w:rsidP="003E5EF7">
            <w:pPr>
              <w:spacing w:before="60" w:after="60"/>
            </w:pPr>
            <w:r>
              <w:t>CF 7.2 Preventive Maintenance Schedule.docx</w:t>
            </w:r>
          </w:p>
        </w:tc>
      </w:tr>
      <w:tr w:rsidR="003E5EF7" w:rsidRPr="007B07D0" w14:paraId="0CBAB7ED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6F7852EC" w14:textId="6527931A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lastRenderedPageBreak/>
              <w:t>086</w:t>
            </w:r>
          </w:p>
        </w:tc>
        <w:tc>
          <w:tcPr>
            <w:tcW w:w="2249" w:type="dxa"/>
          </w:tcPr>
          <w:p w14:paraId="7612144D" w14:textId="6E9FA37D" w:rsidR="003E5EF7" w:rsidRPr="00CB42F6" w:rsidRDefault="003E5EF7" w:rsidP="003E5EF7">
            <w:pPr>
              <w:spacing w:before="60" w:after="60"/>
            </w:pPr>
            <w:r w:rsidRPr="001422BD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EA1D5D2" w14:textId="0830EAF8" w:rsidR="003E5EF7" w:rsidRPr="00CB42F6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7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6B6DD4">
              <w:rPr>
                <w:rFonts w:ascii="Arial" w:eastAsia="Arial" w:hAnsi="Arial" w:cs="Arial"/>
                <w:szCs w:val="20"/>
              </w:rPr>
              <w:t>Equipment Suitability and Maintenance</w:t>
            </w:r>
          </w:p>
        </w:tc>
        <w:tc>
          <w:tcPr>
            <w:tcW w:w="4902" w:type="dxa"/>
            <w:vAlign w:val="center"/>
          </w:tcPr>
          <w:p w14:paraId="119498E8" w14:textId="6052FA1B" w:rsidR="003E5EF7" w:rsidRPr="00233FA1" w:rsidRDefault="003E5EF7" w:rsidP="003E5EF7">
            <w:pPr>
              <w:spacing w:before="60" w:after="60"/>
            </w:pPr>
            <w:r>
              <w:t>CF 7.3 Post-Maintenance Hygiene Clearance.docx</w:t>
            </w:r>
          </w:p>
        </w:tc>
      </w:tr>
      <w:tr w:rsidR="003E5EF7" w:rsidRPr="00CB42F6" w14:paraId="27367431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722EC90D" w14:textId="3D76CC50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87</w:t>
            </w:r>
          </w:p>
        </w:tc>
        <w:tc>
          <w:tcPr>
            <w:tcW w:w="2249" w:type="dxa"/>
          </w:tcPr>
          <w:p w14:paraId="07E3DC48" w14:textId="7ABFF4F5" w:rsidR="003E5EF7" w:rsidRPr="00CB42F6" w:rsidRDefault="003E5EF7" w:rsidP="003E5EF7">
            <w:pPr>
              <w:spacing w:before="60" w:after="60"/>
            </w:pPr>
            <w:r w:rsidRPr="001422BD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4B8660A4" w14:textId="75696CB7" w:rsidR="003E5EF7" w:rsidRPr="00CB42F6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7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6B6DD4">
              <w:rPr>
                <w:rFonts w:ascii="Arial" w:eastAsia="Arial" w:hAnsi="Arial" w:cs="Arial"/>
                <w:szCs w:val="20"/>
              </w:rPr>
              <w:t>Equipment Suitability and Maintenance</w:t>
            </w:r>
          </w:p>
        </w:tc>
        <w:tc>
          <w:tcPr>
            <w:tcW w:w="4902" w:type="dxa"/>
            <w:vAlign w:val="center"/>
          </w:tcPr>
          <w:p w14:paraId="7D364D0A" w14:textId="55E5FB2D" w:rsidR="003E5EF7" w:rsidRPr="00CB42F6" w:rsidRDefault="003E5EF7" w:rsidP="003E5EF7">
            <w:pPr>
              <w:spacing w:before="60" w:after="60"/>
            </w:pPr>
            <w:r>
              <w:t>CF 7.4 Lubricant Register.docx</w:t>
            </w:r>
          </w:p>
        </w:tc>
      </w:tr>
      <w:tr w:rsidR="003E5EF7" w:rsidRPr="007B07D0" w14:paraId="20DA7E3D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6F144381" w14:textId="4C82691C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88</w:t>
            </w:r>
          </w:p>
        </w:tc>
        <w:tc>
          <w:tcPr>
            <w:tcW w:w="2249" w:type="dxa"/>
          </w:tcPr>
          <w:p w14:paraId="776EA58B" w14:textId="004E5BD5" w:rsidR="003E5EF7" w:rsidRPr="00C732E3" w:rsidRDefault="003E5EF7" w:rsidP="003E5EF7">
            <w:pPr>
              <w:spacing w:before="60" w:after="60"/>
            </w:pPr>
            <w:r w:rsidRPr="001422BD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6AD1C519" w14:textId="5400B138" w:rsidR="003E5EF7" w:rsidRPr="008454C3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7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6B6DD4">
              <w:rPr>
                <w:rFonts w:ascii="Arial" w:eastAsia="Arial" w:hAnsi="Arial" w:cs="Arial"/>
                <w:szCs w:val="20"/>
              </w:rPr>
              <w:t>Equipment Suitability and Maintenance</w:t>
            </w:r>
          </w:p>
        </w:tc>
        <w:tc>
          <w:tcPr>
            <w:tcW w:w="4902" w:type="dxa"/>
            <w:vAlign w:val="center"/>
          </w:tcPr>
          <w:p w14:paraId="0C8336D0" w14:textId="6DE6A543" w:rsidR="003E5EF7" w:rsidRPr="007B07D0" w:rsidRDefault="003E5EF7" w:rsidP="003E5EF7">
            <w:pPr>
              <w:spacing w:before="60" w:after="60"/>
            </w:pPr>
            <w:r>
              <w:t>CF 7.5 Hot Work Permit.docx</w:t>
            </w:r>
          </w:p>
        </w:tc>
      </w:tr>
      <w:tr w:rsidR="003E5EF7" w:rsidRPr="007B07D0" w14:paraId="36EBA7A8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7929B83B" w14:textId="283DD9C8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89</w:t>
            </w:r>
          </w:p>
        </w:tc>
        <w:tc>
          <w:tcPr>
            <w:tcW w:w="2249" w:type="dxa"/>
          </w:tcPr>
          <w:p w14:paraId="508DB9FA" w14:textId="1777061F" w:rsidR="003E5EF7" w:rsidRPr="00C732E3" w:rsidRDefault="003E5EF7" w:rsidP="003E5EF7">
            <w:pPr>
              <w:spacing w:before="60" w:after="60"/>
            </w:pPr>
            <w:r w:rsidRPr="001422BD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6824801D" w14:textId="1943DCEF" w:rsidR="003E5EF7" w:rsidRPr="008454C3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7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6B6DD4">
              <w:rPr>
                <w:rFonts w:ascii="Arial" w:eastAsia="Arial" w:hAnsi="Arial" w:cs="Arial"/>
                <w:szCs w:val="20"/>
              </w:rPr>
              <w:t>Equipment Suitability and Maintenance</w:t>
            </w:r>
          </w:p>
        </w:tc>
        <w:tc>
          <w:tcPr>
            <w:tcW w:w="4902" w:type="dxa"/>
            <w:vAlign w:val="center"/>
          </w:tcPr>
          <w:p w14:paraId="5B53BFA3" w14:textId="6ABBDC95" w:rsidR="003E5EF7" w:rsidRPr="007B07D0" w:rsidRDefault="003E5EF7" w:rsidP="003E5EF7">
            <w:pPr>
              <w:spacing w:before="60" w:after="60"/>
            </w:pPr>
            <w:r>
              <w:t>CF 7.6 Maintenance Work Order.docx</w:t>
            </w:r>
          </w:p>
        </w:tc>
      </w:tr>
      <w:tr w:rsidR="003E5EF7" w:rsidRPr="007B07D0" w14:paraId="5D264F08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098BB0E6" w14:textId="39A1A850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90</w:t>
            </w:r>
          </w:p>
        </w:tc>
        <w:tc>
          <w:tcPr>
            <w:tcW w:w="2249" w:type="dxa"/>
          </w:tcPr>
          <w:p w14:paraId="4F0E2B5D" w14:textId="495F32B8" w:rsidR="003E5EF7" w:rsidRPr="00C732E3" w:rsidRDefault="003E5EF7" w:rsidP="003E5EF7">
            <w:pPr>
              <w:spacing w:before="60" w:after="60"/>
            </w:pPr>
            <w:r w:rsidRPr="001422BD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6DA27762" w14:textId="1DD07093" w:rsidR="003E5EF7" w:rsidRPr="008454C3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7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6B6DD4">
              <w:rPr>
                <w:rFonts w:ascii="Arial" w:eastAsia="Arial" w:hAnsi="Arial" w:cs="Arial"/>
                <w:szCs w:val="20"/>
              </w:rPr>
              <w:t>Equipment Suitability and Maintenance</w:t>
            </w:r>
          </w:p>
        </w:tc>
        <w:tc>
          <w:tcPr>
            <w:tcW w:w="4902" w:type="dxa"/>
            <w:vAlign w:val="center"/>
          </w:tcPr>
          <w:p w14:paraId="0CCADA53" w14:textId="1300CD48" w:rsidR="003E5EF7" w:rsidRPr="007B07D0" w:rsidRDefault="003E5EF7" w:rsidP="003E5EF7">
            <w:pPr>
              <w:spacing w:before="60" w:after="60"/>
            </w:pPr>
            <w:r>
              <w:t>PRO 7 Equipment Suitability and Maintenance.docx</w:t>
            </w:r>
          </w:p>
        </w:tc>
      </w:tr>
      <w:tr w:rsidR="003E5EF7" w:rsidRPr="007B07D0" w14:paraId="1B76B601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289398B5" w14:textId="220A7CB4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91</w:t>
            </w:r>
          </w:p>
        </w:tc>
        <w:tc>
          <w:tcPr>
            <w:tcW w:w="2249" w:type="dxa"/>
          </w:tcPr>
          <w:p w14:paraId="4156327E" w14:textId="2C4F94AF" w:rsidR="003E5EF7" w:rsidRPr="00331B0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1422BD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2DBE457" w14:textId="16246D49" w:rsidR="003E5EF7" w:rsidRPr="009F742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7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6B6DD4">
              <w:rPr>
                <w:rFonts w:ascii="Arial" w:eastAsia="Arial" w:hAnsi="Arial" w:cs="Arial"/>
                <w:szCs w:val="20"/>
              </w:rPr>
              <w:t>Equipment Suitability and Maintenance</w:t>
            </w:r>
          </w:p>
        </w:tc>
        <w:tc>
          <w:tcPr>
            <w:tcW w:w="4902" w:type="dxa"/>
            <w:vAlign w:val="center"/>
          </w:tcPr>
          <w:p w14:paraId="68D3ABE7" w14:textId="7D413B8E" w:rsidR="003E5EF7" w:rsidRDefault="003E5EF7" w:rsidP="003E5EF7">
            <w:pPr>
              <w:spacing w:before="60" w:after="60"/>
            </w:pPr>
            <w:r>
              <w:t>RA 7 Equipment and Maintenance Risk Assessment.xlsx</w:t>
            </w:r>
          </w:p>
        </w:tc>
      </w:tr>
      <w:tr w:rsidR="006B6DD4" w:rsidRPr="00CB42F6" w14:paraId="66103EE7" w14:textId="77777777" w:rsidTr="009D1A37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1B2DE8B" w14:textId="76E80A3C" w:rsidR="006B6DD4" w:rsidRPr="00CB42F6" w:rsidRDefault="006B6DD4" w:rsidP="006B6DD4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2.5: </w:t>
            </w:r>
            <w:r w:rsidR="00317A7E">
              <w:rPr>
                <w:b/>
                <w:color w:val="FFFFFF" w:themeColor="background1"/>
                <w:sz w:val="28"/>
              </w:rPr>
              <w:t>Management of Purchased Materials (Clause 8)</w:t>
            </w:r>
          </w:p>
        </w:tc>
      </w:tr>
      <w:tr w:rsidR="003E5EF7" w:rsidRPr="00CB42F6" w14:paraId="1EA43133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184A1DE7" w14:textId="72A50FC0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92</w:t>
            </w:r>
          </w:p>
        </w:tc>
        <w:tc>
          <w:tcPr>
            <w:tcW w:w="2249" w:type="dxa"/>
          </w:tcPr>
          <w:p w14:paraId="6E69F5AA" w14:textId="3B467BEA" w:rsidR="003E5EF7" w:rsidRPr="00CB42F6" w:rsidRDefault="003E5EF7" w:rsidP="003E5EF7">
            <w:pPr>
              <w:spacing w:before="60" w:after="60"/>
            </w:pPr>
            <w:r w:rsidRPr="00CC26D8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72027749" w14:textId="515A4F51" w:rsidR="003E5EF7" w:rsidRPr="00CB42F6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8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Management of Purchased Materials</w:t>
            </w:r>
          </w:p>
        </w:tc>
        <w:tc>
          <w:tcPr>
            <w:tcW w:w="4902" w:type="dxa"/>
            <w:vAlign w:val="center"/>
          </w:tcPr>
          <w:p w14:paraId="63A72786" w14:textId="1275EF3C" w:rsidR="003E5EF7" w:rsidRPr="00CB42F6" w:rsidRDefault="003E5EF7" w:rsidP="003E5EF7">
            <w:pPr>
              <w:spacing w:before="60" w:after="60"/>
            </w:pPr>
            <w:r>
              <w:t>CF 8.1 Initial Supplier Assessment.docx</w:t>
            </w:r>
          </w:p>
        </w:tc>
      </w:tr>
      <w:tr w:rsidR="003E5EF7" w:rsidRPr="00975BDD" w14:paraId="39A5D7A5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1C002C20" w14:textId="72AB9E2C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93</w:t>
            </w:r>
          </w:p>
        </w:tc>
        <w:tc>
          <w:tcPr>
            <w:tcW w:w="2249" w:type="dxa"/>
          </w:tcPr>
          <w:p w14:paraId="4DA97CC0" w14:textId="6FD8D29D" w:rsidR="003E5EF7" w:rsidRPr="00CB42F6" w:rsidRDefault="003E5EF7" w:rsidP="003E5EF7">
            <w:pPr>
              <w:spacing w:before="60" w:after="60"/>
            </w:pPr>
            <w:r w:rsidRPr="00CC26D8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7A23A345" w14:textId="471AFE26" w:rsidR="003E5EF7" w:rsidRPr="00CB42F6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8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Management of Purchased Materials</w:t>
            </w:r>
          </w:p>
        </w:tc>
        <w:tc>
          <w:tcPr>
            <w:tcW w:w="4902" w:type="dxa"/>
            <w:vAlign w:val="center"/>
          </w:tcPr>
          <w:p w14:paraId="443B7FE2" w14:textId="45CED711" w:rsidR="003E5EF7" w:rsidRPr="00975BDD" w:rsidRDefault="003E5EF7" w:rsidP="003E5EF7">
            <w:pPr>
              <w:spacing w:before="60" w:after="60"/>
            </w:pPr>
            <w:r>
              <w:t>CF 8.2 Annual Supplier Review.docx</w:t>
            </w:r>
          </w:p>
        </w:tc>
      </w:tr>
      <w:tr w:rsidR="003E5EF7" w:rsidRPr="00CB42F6" w14:paraId="17EB223D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2A4EA6EA" w14:textId="24C67AB3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94</w:t>
            </w:r>
          </w:p>
        </w:tc>
        <w:tc>
          <w:tcPr>
            <w:tcW w:w="2249" w:type="dxa"/>
          </w:tcPr>
          <w:p w14:paraId="26662DE9" w14:textId="751389D5" w:rsidR="003E5EF7" w:rsidRPr="00CB42F6" w:rsidRDefault="003E5EF7" w:rsidP="003E5EF7">
            <w:pPr>
              <w:spacing w:before="60" w:after="60"/>
            </w:pPr>
            <w:r w:rsidRPr="00CC26D8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38FC0163" w14:textId="41D30A9B" w:rsidR="003E5EF7" w:rsidRPr="00CB42F6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8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Management of Purchased Materials</w:t>
            </w:r>
          </w:p>
        </w:tc>
        <w:tc>
          <w:tcPr>
            <w:tcW w:w="4902" w:type="dxa"/>
            <w:vAlign w:val="center"/>
          </w:tcPr>
          <w:p w14:paraId="36CE0038" w14:textId="592273CC" w:rsidR="003E5EF7" w:rsidRPr="00CB42F6" w:rsidRDefault="003E5EF7" w:rsidP="003E5EF7">
            <w:pPr>
              <w:spacing w:before="60" w:after="60"/>
            </w:pPr>
            <w:r>
              <w:t>CF 8.3 Approved Supplier Register.docx</w:t>
            </w:r>
          </w:p>
        </w:tc>
      </w:tr>
      <w:tr w:rsidR="003E5EF7" w:rsidRPr="00975BDD" w14:paraId="79C46E48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328D32FC" w14:textId="47F953FD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95</w:t>
            </w:r>
          </w:p>
        </w:tc>
        <w:tc>
          <w:tcPr>
            <w:tcW w:w="2249" w:type="dxa"/>
          </w:tcPr>
          <w:p w14:paraId="6DE9C98E" w14:textId="351712C6" w:rsidR="003E5EF7" w:rsidRPr="00755EFE" w:rsidRDefault="003E5EF7" w:rsidP="003E5EF7">
            <w:pPr>
              <w:spacing w:before="60" w:after="60"/>
            </w:pPr>
            <w:r w:rsidRPr="00CC26D8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3CE64EE3" w14:textId="3785BEAE" w:rsidR="003E5EF7" w:rsidRPr="00935627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8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Management of Purchased Materials</w:t>
            </w:r>
          </w:p>
        </w:tc>
        <w:tc>
          <w:tcPr>
            <w:tcW w:w="4902" w:type="dxa"/>
            <w:vAlign w:val="center"/>
          </w:tcPr>
          <w:p w14:paraId="6A6D2F82" w14:textId="6E887732" w:rsidR="003E5EF7" w:rsidRPr="00975BDD" w:rsidRDefault="003E5EF7" w:rsidP="003E5EF7">
            <w:pPr>
              <w:spacing w:before="60" w:after="60"/>
            </w:pPr>
            <w:r>
              <w:t>CF 8.4 Service Provider Approval.docx</w:t>
            </w:r>
          </w:p>
        </w:tc>
      </w:tr>
      <w:tr w:rsidR="003E5EF7" w:rsidRPr="00975BDD" w14:paraId="248CF5DB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7CA773F4" w14:textId="059030B4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96</w:t>
            </w:r>
          </w:p>
        </w:tc>
        <w:tc>
          <w:tcPr>
            <w:tcW w:w="2249" w:type="dxa"/>
          </w:tcPr>
          <w:p w14:paraId="3F186122" w14:textId="6C690544" w:rsidR="003E5EF7" w:rsidRPr="00567C45" w:rsidRDefault="003E5EF7" w:rsidP="003E5EF7">
            <w:pPr>
              <w:spacing w:before="60" w:after="60"/>
            </w:pPr>
            <w:r w:rsidRPr="00CC26D8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5533B2E" w14:textId="2CE78169" w:rsidR="003E5EF7" w:rsidRPr="003D285A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8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Management of Purchased Materials</w:t>
            </w:r>
          </w:p>
        </w:tc>
        <w:tc>
          <w:tcPr>
            <w:tcW w:w="4902" w:type="dxa"/>
            <w:vAlign w:val="center"/>
          </w:tcPr>
          <w:p w14:paraId="051227C9" w14:textId="15720CEE" w:rsidR="003E5EF7" w:rsidRPr="00975BDD" w:rsidRDefault="003E5EF7" w:rsidP="003E5EF7">
            <w:pPr>
              <w:spacing w:before="60" w:after="60"/>
            </w:pPr>
            <w:r>
              <w:t>CF 8.5 Specification Register.docx</w:t>
            </w:r>
          </w:p>
        </w:tc>
      </w:tr>
      <w:tr w:rsidR="003E5EF7" w:rsidRPr="00975BDD" w14:paraId="709F3F1F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4EC09000" w14:textId="62D41A27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97</w:t>
            </w:r>
          </w:p>
        </w:tc>
        <w:tc>
          <w:tcPr>
            <w:tcW w:w="2249" w:type="dxa"/>
          </w:tcPr>
          <w:p w14:paraId="4C6127BE" w14:textId="42A8F812" w:rsidR="003E5EF7" w:rsidRPr="00567C45" w:rsidRDefault="003E5EF7" w:rsidP="003E5EF7">
            <w:pPr>
              <w:spacing w:before="60" w:after="60"/>
            </w:pPr>
            <w:r w:rsidRPr="00CC26D8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463E7266" w14:textId="02A98B0B" w:rsidR="003E5EF7" w:rsidRPr="003D285A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8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Management of Purchased Materials</w:t>
            </w:r>
          </w:p>
        </w:tc>
        <w:tc>
          <w:tcPr>
            <w:tcW w:w="4902" w:type="dxa"/>
            <w:vAlign w:val="center"/>
          </w:tcPr>
          <w:p w14:paraId="64B78CBE" w14:textId="432BE693" w:rsidR="003E5EF7" w:rsidRPr="00975BDD" w:rsidRDefault="003E5EF7" w:rsidP="003E5EF7">
            <w:pPr>
              <w:spacing w:before="60" w:after="60"/>
            </w:pPr>
            <w:r>
              <w:t>CF 8.6 Goods-In Inspection Record.docx</w:t>
            </w:r>
          </w:p>
        </w:tc>
      </w:tr>
      <w:tr w:rsidR="003E5EF7" w:rsidRPr="00975BDD" w14:paraId="6055AA80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284569E5" w14:textId="51A71CBA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98</w:t>
            </w:r>
          </w:p>
        </w:tc>
        <w:tc>
          <w:tcPr>
            <w:tcW w:w="2249" w:type="dxa"/>
          </w:tcPr>
          <w:p w14:paraId="09FC43BF" w14:textId="5B409AF0" w:rsidR="003E5EF7" w:rsidRPr="00567C45" w:rsidRDefault="003E5EF7" w:rsidP="003E5EF7">
            <w:pPr>
              <w:spacing w:before="60" w:after="60"/>
            </w:pPr>
            <w:r w:rsidRPr="00CC26D8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DBFA9CA" w14:textId="3E730E85" w:rsidR="003E5EF7" w:rsidRPr="003D285A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8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Management of Purchased Materials</w:t>
            </w:r>
          </w:p>
        </w:tc>
        <w:tc>
          <w:tcPr>
            <w:tcW w:w="4902" w:type="dxa"/>
            <w:vAlign w:val="center"/>
          </w:tcPr>
          <w:p w14:paraId="2CE17516" w14:textId="055EC317" w:rsidR="003E5EF7" w:rsidRPr="00975BDD" w:rsidRDefault="003E5EF7" w:rsidP="003E5EF7">
            <w:pPr>
              <w:spacing w:before="60" w:after="60"/>
            </w:pPr>
            <w:r>
              <w:t>CF 8.7 Supplier Non-Conformance Report.docx</w:t>
            </w:r>
          </w:p>
        </w:tc>
      </w:tr>
      <w:tr w:rsidR="003E5EF7" w:rsidRPr="00CB42F6" w14:paraId="4BE53412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7FC7BB1C" w14:textId="669A63A8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099</w:t>
            </w:r>
          </w:p>
        </w:tc>
        <w:tc>
          <w:tcPr>
            <w:tcW w:w="2249" w:type="dxa"/>
          </w:tcPr>
          <w:p w14:paraId="2C622439" w14:textId="781B16A2" w:rsidR="003E5EF7" w:rsidRPr="00755EFE" w:rsidRDefault="003E5EF7" w:rsidP="003E5EF7">
            <w:pPr>
              <w:spacing w:before="60" w:after="60"/>
            </w:pPr>
            <w:r w:rsidRPr="00CC26D8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4C146CB5" w14:textId="679A1E7F" w:rsidR="003E5EF7" w:rsidRPr="00935627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8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Management of Purchased Materials</w:t>
            </w:r>
          </w:p>
        </w:tc>
        <w:tc>
          <w:tcPr>
            <w:tcW w:w="4902" w:type="dxa"/>
            <w:vAlign w:val="center"/>
          </w:tcPr>
          <w:p w14:paraId="469B38F7" w14:textId="4F92F8E6" w:rsidR="003E5EF7" w:rsidRPr="00CB42F6" w:rsidRDefault="003E5EF7" w:rsidP="003E5EF7">
            <w:pPr>
              <w:spacing w:before="60" w:after="60"/>
            </w:pPr>
            <w:r>
              <w:t>PRO 8 Management of Purchased Materials.docx</w:t>
            </w:r>
          </w:p>
        </w:tc>
      </w:tr>
      <w:tr w:rsidR="003E5EF7" w:rsidRPr="00CB42F6" w14:paraId="47248B0A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330B764C" w14:textId="53933FDF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00</w:t>
            </w:r>
          </w:p>
        </w:tc>
        <w:tc>
          <w:tcPr>
            <w:tcW w:w="2249" w:type="dxa"/>
          </w:tcPr>
          <w:p w14:paraId="59C620B1" w14:textId="37A010A8" w:rsidR="003E5EF7" w:rsidRPr="00567C45" w:rsidRDefault="003E5EF7" w:rsidP="003E5EF7">
            <w:pPr>
              <w:spacing w:before="60" w:after="60"/>
            </w:pPr>
            <w:r w:rsidRPr="00CC26D8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0E11366" w14:textId="73372CF9" w:rsidR="003E5EF7" w:rsidRPr="003D285A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8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Management of Purchased Materials</w:t>
            </w:r>
          </w:p>
        </w:tc>
        <w:tc>
          <w:tcPr>
            <w:tcW w:w="4902" w:type="dxa"/>
            <w:vAlign w:val="center"/>
          </w:tcPr>
          <w:p w14:paraId="75B1F583" w14:textId="07D1F355" w:rsidR="003E5EF7" w:rsidRDefault="003E5EF7" w:rsidP="003E5EF7">
            <w:pPr>
              <w:spacing w:before="60" w:after="60"/>
            </w:pPr>
            <w:r>
              <w:t>RA 8 Supplier and Raw Material Risk Assessment.xlsx</w:t>
            </w:r>
          </w:p>
        </w:tc>
      </w:tr>
      <w:tr w:rsidR="00317A7E" w:rsidRPr="00CB42F6" w14:paraId="5359A502" w14:textId="77777777" w:rsidTr="009D1A37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0447D8ED" w14:textId="5D462887" w:rsidR="00317A7E" w:rsidRPr="00CB42F6" w:rsidRDefault="00317A7E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2.</w:t>
            </w:r>
            <w:r>
              <w:rPr>
                <w:b/>
                <w:color w:val="FFFFFF" w:themeColor="background1"/>
                <w:sz w:val="28"/>
              </w:rPr>
              <w:t>6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</w:rPr>
              <w:t>Prevention of Cross-Contamination (Clause 9)</w:t>
            </w:r>
          </w:p>
        </w:tc>
      </w:tr>
      <w:tr w:rsidR="00317A7E" w:rsidRPr="00CB42F6" w14:paraId="2CEA9A4A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311C1E4F" w14:textId="25AAB347" w:rsidR="00317A7E" w:rsidRPr="0027745A" w:rsidRDefault="00317A7E" w:rsidP="00D9209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lastRenderedPageBreak/>
              <w:t>101</w:t>
            </w:r>
          </w:p>
        </w:tc>
        <w:tc>
          <w:tcPr>
            <w:tcW w:w="2249" w:type="dxa"/>
          </w:tcPr>
          <w:p w14:paraId="1EC39BB6" w14:textId="77777777" w:rsidR="00317A7E" w:rsidRPr="00CB42F6" w:rsidRDefault="00317A7E" w:rsidP="00D92091">
            <w:pPr>
              <w:spacing w:before="60" w:after="60"/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513954E1" w14:textId="0A3B333A" w:rsidR="00317A7E" w:rsidRPr="00CB42F6" w:rsidRDefault="00317A7E" w:rsidP="00D92091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9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Prevention of Cross-Contamination</w:t>
            </w:r>
          </w:p>
        </w:tc>
        <w:tc>
          <w:tcPr>
            <w:tcW w:w="4902" w:type="dxa"/>
            <w:vAlign w:val="center"/>
          </w:tcPr>
          <w:p w14:paraId="1F7A2BAF" w14:textId="3DF61141" w:rsidR="00317A7E" w:rsidRPr="00CB42F6" w:rsidRDefault="00317A7E" w:rsidP="00D92091">
            <w:pPr>
              <w:spacing w:before="60" w:after="60"/>
            </w:pPr>
            <w:r>
              <w:t>CF 9.1 Range Allergen Matrix.docx</w:t>
            </w:r>
          </w:p>
        </w:tc>
      </w:tr>
      <w:tr w:rsidR="00317A7E" w:rsidRPr="00975BDD" w14:paraId="6B14D156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3F2DC7D3" w14:textId="573C1529" w:rsidR="00317A7E" w:rsidRPr="0027745A" w:rsidRDefault="00317A7E" w:rsidP="00317A7E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02</w:t>
            </w:r>
          </w:p>
        </w:tc>
        <w:tc>
          <w:tcPr>
            <w:tcW w:w="2249" w:type="dxa"/>
          </w:tcPr>
          <w:p w14:paraId="5A57B34E" w14:textId="1CA92985" w:rsidR="00317A7E" w:rsidRPr="00CB42F6" w:rsidRDefault="00317A7E" w:rsidP="00317A7E">
            <w:pPr>
              <w:spacing w:before="60" w:after="60"/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7186A661" w14:textId="4ABC9780" w:rsidR="00317A7E" w:rsidRPr="00CB42F6" w:rsidRDefault="00317A7E" w:rsidP="00317A7E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9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Prevention of Cross-Contamination</w:t>
            </w:r>
          </w:p>
        </w:tc>
        <w:tc>
          <w:tcPr>
            <w:tcW w:w="4902" w:type="dxa"/>
            <w:vAlign w:val="center"/>
          </w:tcPr>
          <w:p w14:paraId="55A9B86B" w14:textId="5CA1F61F" w:rsidR="00317A7E" w:rsidRPr="00975BDD" w:rsidRDefault="00317A7E" w:rsidP="00317A7E">
            <w:pPr>
              <w:spacing w:before="60" w:after="60"/>
            </w:pPr>
            <w:r>
              <w:t>CF 9.2 Cleaning Verification Between Production.docx</w:t>
            </w:r>
          </w:p>
        </w:tc>
      </w:tr>
      <w:tr w:rsidR="00317A7E" w:rsidRPr="00CB42F6" w14:paraId="3F016551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18AFC2BC" w14:textId="48F4CF82" w:rsidR="00317A7E" w:rsidRPr="0027745A" w:rsidRDefault="00317A7E" w:rsidP="00317A7E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03</w:t>
            </w:r>
          </w:p>
        </w:tc>
        <w:tc>
          <w:tcPr>
            <w:tcW w:w="2249" w:type="dxa"/>
          </w:tcPr>
          <w:p w14:paraId="29CE6EC1" w14:textId="0CB61289" w:rsidR="00317A7E" w:rsidRPr="00CB42F6" w:rsidRDefault="00317A7E" w:rsidP="00317A7E">
            <w:pPr>
              <w:spacing w:before="60" w:after="60"/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6F7BAE63" w14:textId="3773E738" w:rsidR="00317A7E" w:rsidRPr="00CB42F6" w:rsidRDefault="00317A7E" w:rsidP="00317A7E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9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Prevention of Cross-Contamination</w:t>
            </w:r>
          </w:p>
        </w:tc>
        <w:tc>
          <w:tcPr>
            <w:tcW w:w="4902" w:type="dxa"/>
            <w:vAlign w:val="center"/>
          </w:tcPr>
          <w:p w14:paraId="76DE08B8" w14:textId="11E49303" w:rsidR="00317A7E" w:rsidRPr="00CB42F6" w:rsidRDefault="00317A7E" w:rsidP="00317A7E">
            <w:pPr>
              <w:spacing w:before="60" w:after="60"/>
            </w:pPr>
            <w:r>
              <w:t>CF 9.3 Colour-Coded Equipment Register.docx</w:t>
            </w:r>
          </w:p>
        </w:tc>
      </w:tr>
      <w:tr w:rsidR="00317A7E" w:rsidRPr="00975BDD" w14:paraId="7908BB9D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3398B29D" w14:textId="3B4185A5" w:rsidR="00317A7E" w:rsidRPr="0027745A" w:rsidRDefault="00317A7E" w:rsidP="00317A7E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04</w:t>
            </w:r>
          </w:p>
        </w:tc>
        <w:tc>
          <w:tcPr>
            <w:tcW w:w="2249" w:type="dxa"/>
          </w:tcPr>
          <w:p w14:paraId="0408F0E1" w14:textId="30241A8D" w:rsidR="00317A7E" w:rsidRPr="00755EFE" w:rsidRDefault="00317A7E" w:rsidP="00317A7E">
            <w:pPr>
              <w:spacing w:before="60" w:after="60"/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660D91EC" w14:textId="59D52043" w:rsidR="00317A7E" w:rsidRPr="00935627" w:rsidRDefault="00317A7E" w:rsidP="00317A7E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9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Prevention of Cross-Contamination</w:t>
            </w:r>
          </w:p>
        </w:tc>
        <w:tc>
          <w:tcPr>
            <w:tcW w:w="4902" w:type="dxa"/>
            <w:vAlign w:val="center"/>
          </w:tcPr>
          <w:p w14:paraId="31A3EEB1" w14:textId="52C2F671" w:rsidR="00317A7E" w:rsidRPr="00975BDD" w:rsidRDefault="00317A7E" w:rsidP="00317A7E">
            <w:pPr>
              <w:spacing w:before="60" w:after="60"/>
            </w:pPr>
            <w:r>
              <w:t>CF 9.4 Glass and Brittle Plastic Register.docx</w:t>
            </w:r>
          </w:p>
        </w:tc>
      </w:tr>
      <w:tr w:rsidR="00317A7E" w:rsidRPr="00975BDD" w14:paraId="78957428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6985E8FE" w14:textId="062EA15A" w:rsidR="00317A7E" w:rsidRPr="0027745A" w:rsidRDefault="00317A7E" w:rsidP="00317A7E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0</w:t>
            </w:r>
            <w:r w:rsidR="002F1CFE" w:rsidRPr="0027745A">
              <w:rPr>
                <w:rFonts w:ascii="Arial" w:eastAsia="Arial" w:hAnsi="Arial" w:cs="Arial"/>
                <w:b/>
                <w:bCs/>
                <w:szCs w:val="20"/>
              </w:rPr>
              <w:t>5</w:t>
            </w:r>
          </w:p>
        </w:tc>
        <w:tc>
          <w:tcPr>
            <w:tcW w:w="2249" w:type="dxa"/>
          </w:tcPr>
          <w:p w14:paraId="514857CD" w14:textId="19BCA42E" w:rsidR="00317A7E" w:rsidRPr="00331B0C" w:rsidRDefault="00317A7E" w:rsidP="00317A7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5F5D3328" w14:textId="74F325BD" w:rsidR="00317A7E" w:rsidRPr="009F742C" w:rsidRDefault="00317A7E" w:rsidP="00317A7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9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Prevention of Cross-Contamination</w:t>
            </w:r>
          </w:p>
        </w:tc>
        <w:tc>
          <w:tcPr>
            <w:tcW w:w="4902" w:type="dxa"/>
          </w:tcPr>
          <w:p w14:paraId="15805DA6" w14:textId="2936C73E" w:rsidR="00317A7E" w:rsidRDefault="00317A7E" w:rsidP="00317A7E">
            <w:pPr>
              <w:spacing w:before="60" w:after="60"/>
            </w:pPr>
            <w:r w:rsidRPr="001310F4">
              <w:t>CF 9.</w:t>
            </w:r>
            <w:r>
              <w:t>5 Breakage Incident Record</w:t>
            </w:r>
            <w:r w:rsidRPr="001310F4">
              <w:t>.docx</w:t>
            </w:r>
          </w:p>
        </w:tc>
      </w:tr>
      <w:tr w:rsidR="00317A7E" w:rsidRPr="00975BDD" w14:paraId="4AEFE560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18960DFB" w14:textId="3BA0B4A2" w:rsidR="00317A7E" w:rsidRPr="0027745A" w:rsidRDefault="00317A7E" w:rsidP="00317A7E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0</w:t>
            </w:r>
            <w:r w:rsidR="002F1CFE" w:rsidRPr="0027745A">
              <w:rPr>
                <w:rFonts w:ascii="Arial" w:eastAsia="Arial" w:hAnsi="Arial" w:cs="Arial"/>
                <w:b/>
                <w:bCs/>
                <w:szCs w:val="20"/>
              </w:rPr>
              <w:t>6</w:t>
            </w:r>
          </w:p>
        </w:tc>
        <w:tc>
          <w:tcPr>
            <w:tcW w:w="2249" w:type="dxa"/>
          </w:tcPr>
          <w:p w14:paraId="4FA31BF1" w14:textId="0C8A1BF8" w:rsidR="00317A7E" w:rsidRPr="00331B0C" w:rsidRDefault="00317A7E" w:rsidP="00317A7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3F73CA83" w14:textId="295FA71A" w:rsidR="00317A7E" w:rsidRPr="009F742C" w:rsidRDefault="00317A7E" w:rsidP="00317A7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9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Prevention of Cross-Contamination</w:t>
            </w:r>
          </w:p>
        </w:tc>
        <w:tc>
          <w:tcPr>
            <w:tcW w:w="4902" w:type="dxa"/>
          </w:tcPr>
          <w:p w14:paraId="582CD4E3" w14:textId="3C25E3E3" w:rsidR="00317A7E" w:rsidRDefault="00317A7E" w:rsidP="00317A7E">
            <w:pPr>
              <w:spacing w:before="60" w:after="60"/>
            </w:pPr>
            <w:r w:rsidRPr="001310F4">
              <w:t>CF 9.</w:t>
            </w:r>
            <w:r>
              <w:t>6 Foreign Body Detection Log</w:t>
            </w:r>
            <w:r w:rsidRPr="001310F4">
              <w:t>.docx</w:t>
            </w:r>
          </w:p>
        </w:tc>
      </w:tr>
      <w:tr w:rsidR="00317A7E" w:rsidRPr="00975BDD" w14:paraId="7B934A4F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703F76B4" w14:textId="3BFF7147" w:rsidR="00317A7E" w:rsidRPr="0027745A" w:rsidRDefault="00317A7E" w:rsidP="00317A7E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0</w:t>
            </w:r>
            <w:r w:rsidR="002F1CFE" w:rsidRPr="0027745A">
              <w:rPr>
                <w:rFonts w:ascii="Arial" w:eastAsia="Arial" w:hAnsi="Arial" w:cs="Arial"/>
                <w:b/>
                <w:bCs/>
                <w:szCs w:val="20"/>
              </w:rPr>
              <w:t>7</w:t>
            </w:r>
          </w:p>
        </w:tc>
        <w:tc>
          <w:tcPr>
            <w:tcW w:w="2249" w:type="dxa"/>
          </w:tcPr>
          <w:p w14:paraId="4DB9C7A2" w14:textId="1D34A37E" w:rsidR="00317A7E" w:rsidRPr="00331B0C" w:rsidRDefault="00317A7E" w:rsidP="00317A7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6B2C6F96" w14:textId="0770CBA7" w:rsidR="00317A7E" w:rsidRPr="009F742C" w:rsidRDefault="00317A7E" w:rsidP="00317A7E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9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Prevention of Cross-Contamination</w:t>
            </w:r>
          </w:p>
        </w:tc>
        <w:tc>
          <w:tcPr>
            <w:tcW w:w="4902" w:type="dxa"/>
          </w:tcPr>
          <w:p w14:paraId="22C1B040" w14:textId="3A24692A" w:rsidR="00317A7E" w:rsidRDefault="00317A7E" w:rsidP="00317A7E">
            <w:pPr>
              <w:spacing w:before="60" w:after="60"/>
            </w:pPr>
            <w:r w:rsidRPr="001310F4">
              <w:t>CF 9.</w:t>
            </w:r>
            <w:r>
              <w:t>7 Pesticide and Non-Food-Grade Lubricant Application Equipment Register</w:t>
            </w:r>
            <w:r w:rsidRPr="001310F4">
              <w:t>.docx</w:t>
            </w:r>
          </w:p>
        </w:tc>
      </w:tr>
      <w:tr w:rsidR="00317A7E" w:rsidRPr="00975BDD" w14:paraId="7ADC1F73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5F126288" w14:textId="6CBA42BE" w:rsidR="00317A7E" w:rsidRPr="0027745A" w:rsidRDefault="00317A7E" w:rsidP="00317A7E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0</w:t>
            </w:r>
            <w:r w:rsidR="002F1CFE" w:rsidRPr="0027745A">
              <w:rPr>
                <w:rFonts w:ascii="Arial" w:eastAsia="Arial" w:hAnsi="Arial" w:cs="Arial"/>
                <w:b/>
                <w:bCs/>
                <w:szCs w:val="20"/>
              </w:rPr>
              <w:t>8</w:t>
            </w:r>
          </w:p>
        </w:tc>
        <w:tc>
          <w:tcPr>
            <w:tcW w:w="2249" w:type="dxa"/>
          </w:tcPr>
          <w:p w14:paraId="5F5AD5D8" w14:textId="08921400" w:rsidR="00317A7E" w:rsidRPr="00567C45" w:rsidRDefault="00317A7E" w:rsidP="00317A7E">
            <w:pPr>
              <w:spacing w:before="60" w:after="60"/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3ACAA286" w14:textId="5064F942" w:rsidR="00317A7E" w:rsidRPr="003D285A" w:rsidRDefault="00317A7E" w:rsidP="00317A7E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9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Prevention of Cross-Contamination</w:t>
            </w:r>
          </w:p>
        </w:tc>
        <w:tc>
          <w:tcPr>
            <w:tcW w:w="4902" w:type="dxa"/>
            <w:vAlign w:val="center"/>
          </w:tcPr>
          <w:p w14:paraId="0AC9CD78" w14:textId="4B446D28" w:rsidR="00317A7E" w:rsidRPr="00975BDD" w:rsidRDefault="00F56CD8" w:rsidP="00317A7E">
            <w:pPr>
              <w:spacing w:before="60" w:after="60"/>
            </w:pPr>
            <w:r>
              <w:t>PRO 9 Prevention of Cross-Contamination.docx</w:t>
            </w:r>
          </w:p>
        </w:tc>
      </w:tr>
      <w:tr w:rsidR="00317A7E" w:rsidRPr="00975BDD" w14:paraId="143287A2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69AF7B15" w14:textId="3C9C11DB" w:rsidR="00317A7E" w:rsidRPr="0027745A" w:rsidRDefault="00317A7E" w:rsidP="00317A7E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0</w:t>
            </w:r>
            <w:r w:rsidR="002F1CFE" w:rsidRPr="0027745A">
              <w:rPr>
                <w:rFonts w:ascii="Arial" w:eastAsia="Arial" w:hAnsi="Arial" w:cs="Arial"/>
                <w:b/>
                <w:bCs/>
                <w:szCs w:val="20"/>
              </w:rPr>
              <w:t>9</w:t>
            </w:r>
          </w:p>
        </w:tc>
        <w:tc>
          <w:tcPr>
            <w:tcW w:w="2249" w:type="dxa"/>
          </w:tcPr>
          <w:p w14:paraId="0C11BBA9" w14:textId="482D090A" w:rsidR="00317A7E" w:rsidRPr="00567C45" w:rsidRDefault="00317A7E" w:rsidP="00317A7E">
            <w:pPr>
              <w:spacing w:before="60" w:after="60"/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1F58EC82" w14:textId="3016D5F4" w:rsidR="00317A7E" w:rsidRPr="003D285A" w:rsidRDefault="00317A7E" w:rsidP="00317A7E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9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Prevention of Cross-Contamination</w:t>
            </w:r>
          </w:p>
        </w:tc>
        <w:tc>
          <w:tcPr>
            <w:tcW w:w="4902" w:type="dxa"/>
            <w:vAlign w:val="center"/>
          </w:tcPr>
          <w:p w14:paraId="3175EDDA" w14:textId="752D4096" w:rsidR="00317A7E" w:rsidRPr="00975BDD" w:rsidRDefault="002F1CFE" w:rsidP="00317A7E">
            <w:pPr>
              <w:spacing w:before="60" w:after="60"/>
            </w:pPr>
            <w:r>
              <w:t>RA 9.2 Microbiological Cross-Contamination Risk Assessment.xlsx</w:t>
            </w:r>
          </w:p>
        </w:tc>
      </w:tr>
      <w:tr w:rsidR="00317A7E" w:rsidRPr="00975BDD" w14:paraId="3C818E18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718A179B" w14:textId="1ED14E63" w:rsidR="00317A7E" w:rsidRPr="0027745A" w:rsidRDefault="00317A7E" w:rsidP="00317A7E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</w:t>
            </w:r>
            <w:r w:rsidR="002F1CFE" w:rsidRPr="0027745A">
              <w:rPr>
                <w:rFonts w:ascii="Arial" w:eastAsia="Arial" w:hAnsi="Arial" w:cs="Arial"/>
                <w:b/>
                <w:bCs/>
                <w:szCs w:val="20"/>
              </w:rPr>
              <w:t>10</w:t>
            </w:r>
          </w:p>
        </w:tc>
        <w:tc>
          <w:tcPr>
            <w:tcW w:w="2249" w:type="dxa"/>
          </w:tcPr>
          <w:p w14:paraId="59B899A1" w14:textId="1C4346F3" w:rsidR="00317A7E" w:rsidRPr="00567C45" w:rsidRDefault="00317A7E" w:rsidP="00317A7E">
            <w:pPr>
              <w:spacing w:before="60" w:after="60"/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19EAAD4D" w14:textId="5E9DDC74" w:rsidR="00317A7E" w:rsidRPr="003D285A" w:rsidRDefault="00317A7E" w:rsidP="00317A7E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9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Prevention of Cross-Contamination</w:t>
            </w:r>
          </w:p>
        </w:tc>
        <w:tc>
          <w:tcPr>
            <w:tcW w:w="4902" w:type="dxa"/>
            <w:vAlign w:val="center"/>
          </w:tcPr>
          <w:p w14:paraId="5B072775" w14:textId="27BC81B4" w:rsidR="00317A7E" w:rsidRPr="00975BDD" w:rsidRDefault="002F1CFE" w:rsidP="00317A7E">
            <w:pPr>
              <w:spacing w:before="60" w:after="60"/>
            </w:pPr>
            <w:r>
              <w:t>RA 9.3 Allergen Cross-Contact Risk Assessment.xlsx</w:t>
            </w:r>
          </w:p>
        </w:tc>
      </w:tr>
      <w:tr w:rsidR="00317A7E" w:rsidRPr="00CB42F6" w14:paraId="42ECCC5B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5134F959" w14:textId="336C2273" w:rsidR="00317A7E" w:rsidRPr="0027745A" w:rsidRDefault="00317A7E" w:rsidP="00317A7E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</w:t>
            </w:r>
            <w:r w:rsidR="002F1CFE" w:rsidRPr="0027745A">
              <w:rPr>
                <w:rFonts w:ascii="Arial" w:eastAsia="Arial" w:hAnsi="Arial" w:cs="Arial"/>
                <w:b/>
                <w:bCs/>
                <w:szCs w:val="20"/>
              </w:rPr>
              <w:t>11</w:t>
            </w:r>
          </w:p>
        </w:tc>
        <w:tc>
          <w:tcPr>
            <w:tcW w:w="2249" w:type="dxa"/>
          </w:tcPr>
          <w:p w14:paraId="784EA1DF" w14:textId="532B695D" w:rsidR="00317A7E" w:rsidRPr="00755EFE" w:rsidRDefault="00317A7E" w:rsidP="00317A7E">
            <w:pPr>
              <w:spacing w:before="60" w:after="60"/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7BA4E058" w14:textId="219A7BE8" w:rsidR="00317A7E" w:rsidRPr="00935627" w:rsidRDefault="00317A7E" w:rsidP="00317A7E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9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Prevention of Cross-Contamination</w:t>
            </w:r>
          </w:p>
        </w:tc>
        <w:tc>
          <w:tcPr>
            <w:tcW w:w="4902" w:type="dxa"/>
            <w:vAlign w:val="center"/>
          </w:tcPr>
          <w:p w14:paraId="7F3F8561" w14:textId="737DDD5B" w:rsidR="00317A7E" w:rsidRPr="00CB42F6" w:rsidRDefault="002F1CFE" w:rsidP="00317A7E">
            <w:pPr>
              <w:spacing w:before="60" w:after="60"/>
            </w:pPr>
            <w:r>
              <w:t>RA 9.4 Physical Contamination Risk Assessment.xlsx</w:t>
            </w:r>
          </w:p>
        </w:tc>
      </w:tr>
      <w:tr w:rsidR="00317A7E" w14:paraId="4865C072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11688B1D" w14:textId="7FE224FB" w:rsidR="00317A7E" w:rsidRPr="0027745A" w:rsidRDefault="00317A7E" w:rsidP="00317A7E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</w:t>
            </w:r>
            <w:r w:rsidR="002F1CFE" w:rsidRPr="0027745A">
              <w:rPr>
                <w:rFonts w:ascii="Arial" w:eastAsia="Arial" w:hAnsi="Arial" w:cs="Arial"/>
                <w:b/>
                <w:bCs/>
                <w:szCs w:val="20"/>
              </w:rPr>
              <w:t>12</w:t>
            </w:r>
          </w:p>
        </w:tc>
        <w:tc>
          <w:tcPr>
            <w:tcW w:w="2249" w:type="dxa"/>
          </w:tcPr>
          <w:p w14:paraId="72AD9905" w14:textId="1A91F2B8" w:rsidR="00317A7E" w:rsidRPr="00567C45" w:rsidRDefault="00317A7E" w:rsidP="00317A7E">
            <w:pPr>
              <w:spacing w:before="60" w:after="60"/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08D44B95" w14:textId="20310B01" w:rsidR="00317A7E" w:rsidRPr="003D285A" w:rsidRDefault="00317A7E" w:rsidP="00317A7E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0</w:t>
            </w:r>
            <w:r>
              <w:rPr>
                <w:rFonts w:ascii="Arial" w:eastAsia="Arial" w:hAnsi="Arial" w:cs="Arial"/>
                <w:szCs w:val="20"/>
              </w:rPr>
              <w:t>9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317A7E">
              <w:rPr>
                <w:rFonts w:ascii="Arial" w:eastAsia="Arial" w:hAnsi="Arial" w:cs="Arial"/>
                <w:szCs w:val="20"/>
              </w:rPr>
              <w:t>Prevention of Cross-Contamination</w:t>
            </w:r>
          </w:p>
        </w:tc>
        <w:tc>
          <w:tcPr>
            <w:tcW w:w="4902" w:type="dxa"/>
            <w:vAlign w:val="center"/>
          </w:tcPr>
          <w:p w14:paraId="536442DB" w14:textId="0EF61095" w:rsidR="00317A7E" w:rsidRDefault="002F1CFE" w:rsidP="00317A7E">
            <w:pPr>
              <w:spacing w:before="60" w:after="60"/>
            </w:pPr>
            <w:r>
              <w:t>RA 9.5 Chemical Contamination Risk Assessment.xlsx</w:t>
            </w:r>
          </w:p>
        </w:tc>
      </w:tr>
      <w:tr w:rsidR="002B1045" w:rsidRPr="00CB42F6" w14:paraId="278AABEA" w14:textId="77777777" w:rsidTr="009D1A37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BAAEE74" w14:textId="08BC9C74" w:rsidR="002B1045" w:rsidRPr="00CB42F6" w:rsidRDefault="002B1045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2.</w:t>
            </w:r>
            <w:r>
              <w:rPr>
                <w:b/>
                <w:color w:val="FFFFFF" w:themeColor="background1"/>
                <w:sz w:val="28"/>
              </w:rPr>
              <w:t>7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</w:rPr>
              <w:t>Cleaning and Sanitising (Clause 10)</w:t>
            </w:r>
          </w:p>
        </w:tc>
      </w:tr>
      <w:tr w:rsidR="002B1045" w:rsidRPr="00CB42F6" w14:paraId="1EB5E2F5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0DF1E656" w14:textId="470B8714" w:rsidR="002B1045" w:rsidRPr="0027745A" w:rsidRDefault="002B1045" w:rsidP="00D9209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13</w:t>
            </w:r>
          </w:p>
        </w:tc>
        <w:tc>
          <w:tcPr>
            <w:tcW w:w="2249" w:type="dxa"/>
          </w:tcPr>
          <w:p w14:paraId="141E18CF" w14:textId="77777777" w:rsidR="002B1045" w:rsidRPr="00CB42F6" w:rsidRDefault="002B1045" w:rsidP="00D92091">
            <w:pPr>
              <w:spacing w:before="60" w:after="60"/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61AA6D14" w14:textId="681FF0FF" w:rsidR="002B1045" w:rsidRPr="00CB42F6" w:rsidRDefault="002B1045" w:rsidP="00D92091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</w:t>
            </w:r>
            <w:r>
              <w:rPr>
                <w:rFonts w:ascii="Arial" w:eastAsia="Arial" w:hAnsi="Arial" w:cs="Arial"/>
                <w:szCs w:val="20"/>
              </w:rPr>
              <w:t>10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szCs w:val="20"/>
              </w:rPr>
              <w:t>Cleaning and Sanitising</w:t>
            </w:r>
          </w:p>
        </w:tc>
        <w:tc>
          <w:tcPr>
            <w:tcW w:w="4902" w:type="dxa"/>
            <w:vAlign w:val="center"/>
          </w:tcPr>
          <w:p w14:paraId="622774BA" w14:textId="29D32B44" w:rsidR="002B1045" w:rsidRPr="00CB42F6" w:rsidRDefault="002B1045" w:rsidP="00D92091">
            <w:pPr>
              <w:spacing w:before="60" w:after="60"/>
            </w:pPr>
            <w:r>
              <w:t>CF 10.1 Master Cleaning Schedule.docx</w:t>
            </w:r>
          </w:p>
        </w:tc>
      </w:tr>
      <w:tr w:rsidR="002B1045" w:rsidRPr="00975BDD" w14:paraId="6E406249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42D08D3F" w14:textId="7F5AF6D7" w:rsidR="002B1045" w:rsidRPr="0027745A" w:rsidRDefault="002B1045" w:rsidP="002B104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14</w:t>
            </w:r>
          </w:p>
        </w:tc>
        <w:tc>
          <w:tcPr>
            <w:tcW w:w="2249" w:type="dxa"/>
          </w:tcPr>
          <w:p w14:paraId="55C78539" w14:textId="77777777" w:rsidR="002B1045" w:rsidRPr="00CB42F6" w:rsidRDefault="002B1045" w:rsidP="002B1045">
            <w:pPr>
              <w:spacing w:before="60" w:after="60"/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624EC5A7" w14:textId="1406BB7F" w:rsidR="002B1045" w:rsidRPr="00CB42F6" w:rsidRDefault="002B1045" w:rsidP="002B1045">
            <w:pPr>
              <w:spacing w:before="60" w:after="60"/>
            </w:pPr>
            <w:r w:rsidRPr="00DA3D57">
              <w:rPr>
                <w:rFonts w:ascii="Arial" w:eastAsia="Arial" w:hAnsi="Arial" w:cs="Arial"/>
                <w:szCs w:val="20"/>
              </w:rPr>
              <w:t>C10 – Cleaning and Sanitising</w:t>
            </w:r>
          </w:p>
        </w:tc>
        <w:tc>
          <w:tcPr>
            <w:tcW w:w="4902" w:type="dxa"/>
            <w:vAlign w:val="center"/>
          </w:tcPr>
          <w:p w14:paraId="030191BB" w14:textId="4D5E55CF" w:rsidR="002B1045" w:rsidRPr="00975BDD" w:rsidRDefault="002B1045" w:rsidP="002B1045">
            <w:pPr>
              <w:spacing w:before="60" w:after="60"/>
            </w:pPr>
            <w:r>
              <w:t>CF 10.2 Approved Cleaning Chemicals List.docx</w:t>
            </w:r>
          </w:p>
        </w:tc>
      </w:tr>
      <w:tr w:rsidR="002B1045" w:rsidRPr="00CB42F6" w14:paraId="6519AEAE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370782EF" w14:textId="3A18606D" w:rsidR="002B1045" w:rsidRPr="0027745A" w:rsidRDefault="002B1045" w:rsidP="002B1045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15</w:t>
            </w:r>
          </w:p>
        </w:tc>
        <w:tc>
          <w:tcPr>
            <w:tcW w:w="2249" w:type="dxa"/>
          </w:tcPr>
          <w:p w14:paraId="3636D155" w14:textId="77777777" w:rsidR="002B1045" w:rsidRPr="00CB42F6" w:rsidRDefault="002B1045" w:rsidP="002B1045">
            <w:pPr>
              <w:spacing w:before="60" w:after="60"/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700980CB" w14:textId="63EA2201" w:rsidR="002B1045" w:rsidRPr="00CB42F6" w:rsidRDefault="002B1045" w:rsidP="002B1045">
            <w:pPr>
              <w:spacing w:before="60" w:after="60"/>
            </w:pPr>
            <w:r w:rsidRPr="00DA3D57">
              <w:rPr>
                <w:rFonts w:ascii="Arial" w:eastAsia="Arial" w:hAnsi="Arial" w:cs="Arial"/>
                <w:szCs w:val="20"/>
              </w:rPr>
              <w:t>C10 – Cleaning and Sanitising</w:t>
            </w:r>
          </w:p>
        </w:tc>
        <w:tc>
          <w:tcPr>
            <w:tcW w:w="4902" w:type="dxa"/>
            <w:vAlign w:val="center"/>
          </w:tcPr>
          <w:p w14:paraId="379EE08F" w14:textId="4AFA54E7" w:rsidR="002B1045" w:rsidRPr="00CB42F6" w:rsidRDefault="002B1045" w:rsidP="002B1045">
            <w:pPr>
              <w:spacing w:before="60" w:after="60"/>
            </w:pPr>
            <w:r>
              <w:t>CF 10.3 Cleaning Chemical Issue Record.docx</w:t>
            </w:r>
          </w:p>
        </w:tc>
      </w:tr>
      <w:tr w:rsidR="002B1045" w:rsidRPr="00975BDD" w14:paraId="2760AE68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254F3629" w14:textId="2EE707F6" w:rsidR="002B1045" w:rsidRPr="0027745A" w:rsidRDefault="002B1045" w:rsidP="002B1045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16</w:t>
            </w:r>
          </w:p>
        </w:tc>
        <w:tc>
          <w:tcPr>
            <w:tcW w:w="2249" w:type="dxa"/>
          </w:tcPr>
          <w:p w14:paraId="6ADD7A6A" w14:textId="77777777" w:rsidR="002B1045" w:rsidRPr="00755EFE" w:rsidRDefault="002B1045" w:rsidP="002B1045">
            <w:pPr>
              <w:spacing w:before="60" w:after="60"/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4DAE2533" w14:textId="0B710F66" w:rsidR="002B1045" w:rsidRPr="00935627" w:rsidRDefault="002B1045" w:rsidP="002B1045">
            <w:pPr>
              <w:spacing w:before="60" w:after="60"/>
            </w:pPr>
            <w:r w:rsidRPr="00DA3D57">
              <w:rPr>
                <w:rFonts w:ascii="Arial" w:eastAsia="Arial" w:hAnsi="Arial" w:cs="Arial"/>
                <w:szCs w:val="20"/>
              </w:rPr>
              <w:t>C10 – Cleaning and Sanitising</w:t>
            </w:r>
          </w:p>
        </w:tc>
        <w:tc>
          <w:tcPr>
            <w:tcW w:w="4902" w:type="dxa"/>
            <w:vAlign w:val="center"/>
          </w:tcPr>
          <w:p w14:paraId="2CD5F690" w14:textId="30634964" w:rsidR="002B1045" w:rsidRPr="00975BDD" w:rsidRDefault="002B1045" w:rsidP="002B1045">
            <w:pPr>
              <w:spacing w:before="60" w:after="60"/>
            </w:pPr>
            <w:r>
              <w:t>CF 10.4 Cleaning Verification Log.docx</w:t>
            </w:r>
          </w:p>
        </w:tc>
      </w:tr>
      <w:tr w:rsidR="002B1045" w14:paraId="4AD1D741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430F992F" w14:textId="613AD0EB" w:rsidR="002B1045" w:rsidRPr="0027745A" w:rsidRDefault="002B1045" w:rsidP="002B1045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17</w:t>
            </w:r>
          </w:p>
        </w:tc>
        <w:tc>
          <w:tcPr>
            <w:tcW w:w="2249" w:type="dxa"/>
          </w:tcPr>
          <w:p w14:paraId="48746BE7" w14:textId="77777777" w:rsidR="002B1045" w:rsidRPr="00331B0C" w:rsidRDefault="002B1045" w:rsidP="002B104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355C4FDD" w14:textId="411E1F7C" w:rsidR="002B1045" w:rsidRPr="009F742C" w:rsidRDefault="002B1045" w:rsidP="002B104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DA3D57">
              <w:rPr>
                <w:rFonts w:ascii="Arial" w:eastAsia="Arial" w:hAnsi="Arial" w:cs="Arial"/>
                <w:szCs w:val="20"/>
              </w:rPr>
              <w:t>C10 – Cleaning and Sanitising</w:t>
            </w:r>
          </w:p>
        </w:tc>
        <w:tc>
          <w:tcPr>
            <w:tcW w:w="4902" w:type="dxa"/>
          </w:tcPr>
          <w:p w14:paraId="3170AE0C" w14:textId="50862815" w:rsidR="002B1045" w:rsidRDefault="002B1045" w:rsidP="002B1045">
            <w:pPr>
              <w:spacing w:before="60" w:after="60"/>
            </w:pPr>
            <w:r w:rsidRPr="001310F4">
              <w:t xml:space="preserve">CF </w:t>
            </w:r>
            <w:r>
              <w:t>10.5 Daily Sanitation Audit</w:t>
            </w:r>
            <w:r w:rsidRPr="001310F4">
              <w:t>.docx</w:t>
            </w:r>
          </w:p>
        </w:tc>
      </w:tr>
      <w:tr w:rsidR="002B1045" w14:paraId="20ED6E4A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6F3BAABB" w14:textId="62D45B7B" w:rsidR="002B1045" w:rsidRPr="0027745A" w:rsidRDefault="002B1045" w:rsidP="002B1045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18</w:t>
            </w:r>
          </w:p>
        </w:tc>
        <w:tc>
          <w:tcPr>
            <w:tcW w:w="2249" w:type="dxa"/>
          </w:tcPr>
          <w:p w14:paraId="5F11CB22" w14:textId="77777777" w:rsidR="002B1045" w:rsidRPr="00331B0C" w:rsidRDefault="002B1045" w:rsidP="002B104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48AAB34A" w14:textId="1BA5A39A" w:rsidR="002B1045" w:rsidRPr="009F742C" w:rsidRDefault="002B1045" w:rsidP="002B104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DA3D57">
              <w:rPr>
                <w:rFonts w:ascii="Arial" w:eastAsia="Arial" w:hAnsi="Arial" w:cs="Arial"/>
                <w:szCs w:val="20"/>
              </w:rPr>
              <w:t>C10 – Cleaning and Sanitising</w:t>
            </w:r>
          </w:p>
        </w:tc>
        <w:tc>
          <w:tcPr>
            <w:tcW w:w="4902" w:type="dxa"/>
          </w:tcPr>
          <w:p w14:paraId="57ACF2DA" w14:textId="40B3FD24" w:rsidR="002B1045" w:rsidRDefault="002B1045" w:rsidP="002B1045">
            <w:pPr>
              <w:spacing w:before="60" w:after="60"/>
            </w:pPr>
            <w:r w:rsidRPr="001310F4">
              <w:t xml:space="preserve">CF </w:t>
            </w:r>
            <w:r>
              <w:t>10.6 Dishwasher Final Rinse Temperature Log</w:t>
            </w:r>
            <w:r w:rsidRPr="001310F4">
              <w:t>.docx</w:t>
            </w:r>
          </w:p>
        </w:tc>
      </w:tr>
      <w:tr w:rsidR="002B1045" w14:paraId="23D5BF46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4FACBF3C" w14:textId="24CE4DC6" w:rsidR="002B1045" w:rsidRPr="0027745A" w:rsidRDefault="002B1045" w:rsidP="002B1045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19</w:t>
            </w:r>
          </w:p>
        </w:tc>
        <w:tc>
          <w:tcPr>
            <w:tcW w:w="2249" w:type="dxa"/>
          </w:tcPr>
          <w:p w14:paraId="31313D09" w14:textId="77777777" w:rsidR="002B1045" w:rsidRPr="00331B0C" w:rsidRDefault="002B1045" w:rsidP="002B104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48FF4CBF" w14:textId="61C26A23" w:rsidR="002B1045" w:rsidRPr="009F742C" w:rsidRDefault="002B1045" w:rsidP="002B1045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DA3D57">
              <w:rPr>
                <w:rFonts w:ascii="Arial" w:eastAsia="Arial" w:hAnsi="Arial" w:cs="Arial"/>
                <w:szCs w:val="20"/>
              </w:rPr>
              <w:t>C10 – Cleaning and Sanitising</w:t>
            </w:r>
          </w:p>
        </w:tc>
        <w:tc>
          <w:tcPr>
            <w:tcW w:w="4902" w:type="dxa"/>
          </w:tcPr>
          <w:p w14:paraId="05302A5C" w14:textId="5EE96668" w:rsidR="002B1045" w:rsidRDefault="002B1045" w:rsidP="002B1045">
            <w:pPr>
              <w:spacing w:before="60" w:after="60"/>
            </w:pPr>
            <w:r>
              <w:t>PRO 10 Cleaning and Sanitising.docx</w:t>
            </w:r>
          </w:p>
        </w:tc>
      </w:tr>
      <w:tr w:rsidR="002B1045" w:rsidRPr="00975BDD" w14:paraId="12C1E678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5A17AE94" w14:textId="727989FB" w:rsidR="002B1045" w:rsidRPr="0027745A" w:rsidRDefault="002B1045" w:rsidP="002B1045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20</w:t>
            </w:r>
          </w:p>
        </w:tc>
        <w:tc>
          <w:tcPr>
            <w:tcW w:w="2249" w:type="dxa"/>
          </w:tcPr>
          <w:p w14:paraId="59914EE9" w14:textId="77777777" w:rsidR="002B1045" w:rsidRPr="00567C45" w:rsidRDefault="002B1045" w:rsidP="002B1045">
            <w:pPr>
              <w:spacing w:before="60" w:after="60"/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368D371B" w14:textId="040BBEA5" w:rsidR="002B1045" w:rsidRPr="003D285A" w:rsidRDefault="002B1045" w:rsidP="002B1045">
            <w:pPr>
              <w:spacing w:before="60" w:after="60"/>
            </w:pPr>
            <w:r w:rsidRPr="00DA3D57">
              <w:rPr>
                <w:rFonts w:ascii="Arial" w:eastAsia="Arial" w:hAnsi="Arial" w:cs="Arial"/>
                <w:szCs w:val="20"/>
              </w:rPr>
              <w:t>C10 – Cleaning and Sanitising</w:t>
            </w:r>
          </w:p>
        </w:tc>
        <w:tc>
          <w:tcPr>
            <w:tcW w:w="4902" w:type="dxa"/>
            <w:vAlign w:val="center"/>
          </w:tcPr>
          <w:p w14:paraId="6287E750" w14:textId="13572A09" w:rsidR="002B1045" w:rsidRPr="00975BDD" w:rsidRDefault="002B1045" w:rsidP="002B1045">
            <w:pPr>
              <w:spacing w:before="60" w:after="60"/>
            </w:pPr>
            <w:r>
              <w:t>RA 10 Cleaning and Sanitising Risk Assessment.xlsx</w:t>
            </w:r>
          </w:p>
        </w:tc>
      </w:tr>
      <w:tr w:rsidR="001A42A4" w:rsidRPr="00CB42F6" w14:paraId="799D4EF9" w14:textId="77777777" w:rsidTr="009D1A37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1309CA29" w14:textId="2BEE580D" w:rsidR="001A42A4" w:rsidRPr="00CB42F6" w:rsidRDefault="001A42A4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2.</w:t>
            </w:r>
            <w:r>
              <w:rPr>
                <w:b/>
                <w:color w:val="FFFFFF" w:themeColor="background1"/>
                <w:sz w:val="28"/>
              </w:rPr>
              <w:t>8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</w:rPr>
              <w:t>Pest Control (Clause 11)</w:t>
            </w:r>
          </w:p>
        </w:tc>
      </w:tr>
      <w:tr w:rsidR="001A42A4" w:rsidRPr="00CB42F6" w14:paraId="7F80F26D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22EB9C9F" w14:textId="369FA5AB" w:rsidR="001A42A4" w:rsidRPr="0027745A" w:rsidRDefault="001A42A4" w:rsidP="00D9209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21</w:t>
            </w:r>
          </w:p>
        </w:tc>
        <w:tc>
          <w:tcPr>
            <w:tcW w:w="2249" w:type="dxa"/>
          </w:tcPr>
          <w:p w14:paraId="43E44479" w14:textId="77777777" w:rsidR="001A42A4" w:rsidRPr="00CB42F6" w:rsidRDefault="001A42A4" w:rsidP="00D92091">
            <w:pPr>
              <w:spacing w:before="60" w:after="60"/>
            </w:pPr>
            <w:r w:rsidRPr="00331B0C">
              <w:rPr>
                <w:rFonts w:ascii="Arial" w:eastAsia="Arial" w:hAnsi="Arial" w:cs="Arial"/>
                <w:szCs w:val="20"/>
              </w:rPr>
              <w:t>P2 - ISO 22000 2018 FSMS</w:t>
            </w:r>
          </w:p>
        </w:tc>
        <w:tc>
          <w:tcPr>
            <w:tcW w:w="2871" w:type="dxa"/>
          </w:tcPr>
          <w:p w14:paraId="27239F17" w14:textId="2221284F" w:rsidR="001A42A4" w:rsidRPr="00CB42F6" w:rsidRDefault="001A42A4" w:rsidP="00D92091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</w:t>
            </w:r>
            <w:r>
              <w:rPr>
                <w:rFonts w:ascii="Arial" w:eastAsia="Arial" w:hAnsi="Arial" w:cs="Arial"/>
                <w:szCs w:val="20"/>
              </w:rPr>
              <w:t>11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szCs w:val="20"/>
              </w:rPr>
              <w:t>Pest Control</w:t>
            </w:r>
          </w:p>
        </w:tc>
        <w:tc>
          <w:tcPr>
            <w:tcW w:w="4902" w:type="dxa"/>
            <w:vAlign w:val="center"/>
          </w:tcPr>
          <w:p w14:paraId="1C9AF3A0" w14:textId="3DC00202" w:rsidR="001A42A4" w:rsidRPr="00CB42F6" w:rsidRDefault="001A42A4" w:rsidP="00D92091">
            <w:pPr>
              <w:spacing w:before="60" w:after="60"/>
            </w:pPr>
            <w:r>
              <w:t>CF 11.1 Pest Contractor Approval.docx</w:t>
            </w:r>
          </w:p>
        </w:tc>
      </w:tr>
      <w:tr w:rsidR="003E5EF7" w:rsidRPr="00975BDD" w14:paraId="45C23B7E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10E12D5F" w14:textId="7B9C5C7C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lastRenderedPageBreak/>
              <w:t>122</w:t>
            </w:r>
          </w:p>
        </w:tc>
        <w:tc>
          <w:tcPr>
            <w:tcW w:w="2249" w:type="dxa"/>
          </w:tcPr>
          <w:p w14:paraId="29964D09" w14:textId="5D9818FF" w:rsidR="003E5EF7" w:rsidRPr="00CB42F6" w:rsidRDefault="003E5EF7" w:rsidP="003E5EF7">
            <w:pPr>
              <w:spacing w:before="60" w:after="60"/>
            </w:pPr>
            <w:r w:rsidRPr="00064902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06161C9A" w14:textId="709B12B1" w:rsidR="003E5EF7" w:rsidRPr="00CB42F6" w:rsidRDefault="003E5EF7" w:rsidP="003E5EF7">
            <w:pPr>
              <w:spacing w:before="60" w:after="60"/>
            </w:pPr>
            <w:r w:rsidRPr="00B41BAB">
              <w:rPr>
                <w:rFonts w:ascii="Arial" w:eastAsia="Arial" w:hAnsi="Arial" w:cs="Arial"/>
                <w:szCs w:val="20"/>
              </w:rPr>
              <w:t>C11 – Pest Control</w:t>
            </w:r>
          </w:p>
        </w:tc>
        <w:tc>
          <w:tcPr>
            <w:tcW w:w="4902" w:type="dxa"/>
            <w:vAlign w:val="center"/>
          </w:tcPr>
          <w:p w14:paraId="1953FA9E" w14:textId="474646F1" w:rsidR="003E5EF7" w:rsidRPr="00975BDD" w:rsidRDefault="003E5EF7" w:rsidP="003E5EF7">
            <w:pPr>
              <w:spacing w:before="60" w:after="60"/>
            </w:pPr>
            <w:r>
              <w:t>CF 11.2 Site Pest Control Plan.docx</w:t>
            </w:r>
          </w:p>
        </w:tc>
      </w:tr>
      <w:tr w:rsidR="003E5EF7" w:rsidRPr="00CB42F6" w14:paraId="09B19CA0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47711E2D" w14:textId="23505894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23</w:t>
            </w:r>
          </w:p>
        </w:tc>
        <w:tc>
          <w:tcPr>
            <w:tcW w:w="2249" w:type="dxa"/>
          </w:tcPr>
          <w:p w14:paraId="599F702D" w14:textId="3F9BFD14" w:rsidR="003E5EF7" w:rsidRPr="00CB42F6" w:rsidRDefault="003E5EF7" w:rsidP="003E5EF7">
            <w:pPr>
              <w:spacing w:before="60" w:after="60"/>
            </w:pPr>
            <w:r w:rsidRPr="00064902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549F414B" w14:textId="28B60A45" w:rsidR="003E5EF7" w:rsidRPr="00CB42F6" w:rsidRDefault="003E5EF7" w:rsidP="003E5EF7">
            <w:pPr>
              <w:spacing w:before="60" w:after="60"/>
            </w:pPr>
            <w:r w:rsidRPr="00B41BAB">
              <w:rPr>
                <w:rFonts w:ascii="Arial" w:eastAsia="Arial" w:hAnsi="Arial" w:cs="Arial"/>
                <w:szCs w:val="20"/>
              </w:rPr>
              <w:t>C11 – Pest Control</w:t>
            </w:r>
          </w:p>
        </w:tc>
        <w:tc>
          <w:tcPr>
            <w:tcW w:w="4902" w:type="dxa"/>
            <w:vAlign w:val="center"/>
          </w:tcPr>
          <w:p w14:paraId="7C98B701" w14:textId="19E622F8" w:rsidR="003E5EF7" w:rsidRPr="00CB42F6" w:rsidRDefault="003E5EF7" w:rsidP="003E5EF7">
            <w:pPr>
              <w:spacing w:before="60" w:after="60"/>
            </w:pPr>
            <w:r>
              <w:t>CF 11.3 Pest Sightings Log.docx</w:t>
            </w:r>
          </w:p>
        </w:tc>
      </w:tr>
      <w:tr w:rsidR="003E5EF7" w:rsidRPr="00975BDD" w14:paraId="47469BC9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7DD251F4" w14:textId="57AF3942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24</w:t>
            </w:r>
          </w:p>
        </w:tc>
        <w:tc>
          <w:tcPr>
            <w:tcW w:w="2249" w:type="dxa"/>
          </w:tcPr>
          <w:p w14:paraId="089F07D0" w14:textId="27C15DB1" w:rsidR="003E5EF7" w:rsidRPr="00755EFE" w:rsidRDefault="003E5EF7" w:rsidP="003E5EF7">
            <w:pPr>
              <w:spacing w:before="60" w:after="60"/>
            </w:pPr>
            <w:r w:rsidRPr="00064902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57FB67F0" w14:textId="33292131" w:rsidR="003E5EF7" w:rsidRPr="00935627" w:rsidRDefault="003E5EF7" w:rsidP="003E5EF7">
            <w:pPr>
              <w:spacing w:before="60" w:after="60"/>
            </w:pPr>
            <w:r w:rsidRPr="00B41BAB">
              <w:rPr>
                <w:rFonts w:ascii="Arial" w:eastAsia="Arial" w:hAnsi="Arial" w:cs="Arial"/>
                <w:szCs w:val="20"/>
              </w:rPr>
              <w:t>C11 – Pest Control</w:t>
            </w:r>
          </w:p>
        </w:tc>
        <w:tc>
          <w:tcPr>
            <w:tcW w:w="4902" w:type="dxa"/>
            <w:vAlign w:val="center"/>
          </w:tcPr>
          <w:p w14:paraId="62CF56ED" w14:textId="24097D3C" w:rsidR="003E5EF7" w:rsidRPr="00975BDD" w:rsidRDefault="003E5EF7" w:rsidP="003E5EF7">
            <w:pPr>
              <w:spacing w:before="60" w:after="60"/>
            </w:pPr>
            <w:r>
              <w:t>CF 11.4 Internal Pest Verification Audit.docx</w:t>
            </w:r>
          </w:p>
        </w:tc>
      </w:tr>
      <w:tr w:rsidR="003E5EF7" w14:paraId="7ED87644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7AD3581D" w14:textId="1F0891A6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25</w:t>
            </w:r>
          </w:p>
        </w:tc>
        <w:tc>
          <w:tcPr>
            <w:tcW w:w="2249" w:type="dxa"/>
          </w:tcPr>
          <w:p w14:paraId="18E85888" w14:textId="27301466" w:rsidR="003E5EF7" w:rsidRPr="00331B0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064902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49926F6" w14:textId="16161606" w:rsidR="003E5EF7" w:rsidRPr="009F742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B41BAB">
              <w:rPr>
                <w:rFonts w:ascii="Arial" w:eastAsia="Arial" w:hAnsi="Arial" w:cs="Arial"/>
                <w:szCs w:val="20"/>
              </w:rPr>
              <w:t>C11 – Pest Control</w:t>
            </w:r>
          </w:p>
        </w:tc>
        <w:tc>
          <w:tcPr>
            <w:tcW w:w="4902" w:type="dxa"/>
          </w:tcPr>
          <w:p w14:paraId="22785EC5" w14:textId="78D17928" w:rsidR="003E5EF7" w:rsidRDefault="003E5EF7" w:rsidP="003E5EF7">
            <w:pPr>
              <w:spacing w:before="60" w:after="60"/>
            </w:pPr>
            <w:r w:rsidRPr="001310F4">
              <w:t xml:space="preserve">CF </w:t>
            </w:r>
            <w:r>
              <w:t>11.5 Pesticide Use Record</w:t>
            </w:r>
            <w:r w:rsidRPr="001310F4">
              <w:t>.docx</w:t>
            </w:r>
          </w:p>
        </w:tc>
      </w:tr>
      <w:tr w:rsidR="003E5EF7" w14:paraId="41C70B2F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513E1294" w14:textId="786A4904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26</w:t>
            </w:r>
          </w:p>
        </w:tc>
        <w:tc>
          <w:tcPr>
            <w:tcW w:w="2249" w:type="dxa"/>
          </w:tcPr>
          <w:p w14:paraId="555B859D" w14:textId="4B70F07E" w:rsidR="003E5EF7" w:rsidRPr="00331B0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064902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3321CDAC" w14:textId="04AC6AD6" w:rsidR="003E5EF7" w:rsidRPr="009F742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B41BAB">
              <w:rPr>
                <w:rFonts w:ascii="Arial" w:eastAsia="Arial" w:hAnsi="Arial" w:cs="Arial"/>
                <w:szCs w:val="20"/>
              </w:rPr>
              <w:t>C11 – Pest Control</w:t>
            </w:r>
          </w:p>
        </w:tc>
        <w:tc>
          <w:tcPr>
            <w:tcW w:w="4902" w:type="dxa"/>
          </w:tcPr>
          <w:p w14:paraId="32DC2011" w14:textId="6C452BCB" w:rsidR="003E5EF7" w:rsidRDefault="003E5EF7" w:rsidP="003E5EF7">
            <w:pPr>
              <w:spacing w:before="60" w:after="60"/>
            </w:pPr>
            <w:r w:rsidRPr="001310F4">
              <w:t xml:space="preserve">CF </w:t>
            </w:r>
            <w:r>
              <w:t>11.6 Quarterly Pest Trend Analysis.docx</w:t>
            </w:r>
          </w:p>
        </w:tc>
      </w:tr>
      <w:tr w:rsidR="003E5EF7" w14:paraId="094F7F41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0C04F034" w14:textId="46F8FA57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27</w:t>
            </w:r>
          </w:p>
        </w:tc>
        <w:tc>
          <w:tcPr>
            <w:tcW w:w="2249" w:type="dxa"/>
          </w:tcPr>
          <w:p w14:paraId="347FC479" w14:textId="5763C20D" w:rsidR="003E5EF7" w:rsidRPr="00331B0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064902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4A117AC" w14:textId="291E7934" w:rsidR="003E5EF7" w:rsidRPr="009F742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B41BAB">
              <w:rPr>
                <w:rFonts w:ascii="Arial" w:eastAsia="Arial" w:hAnsi="Arial" w:cs="Arial"/>
                <w:szCs w:val="20"/>
              </w:rPr>
              <w:t>C11 – Pest Control</w:t>
            </w:r>
          </w:p>
        </w:tc>
        <w:tc>
          <w:tcPr>
            <w:tcW w:w="4902" w:type="dxa"/>
          </w:tcPr>
          <w:p w14:paraId="5315E06C" w14:textId="57545DEE" w:rsidR="003E5EF7" w:rsidRDefault="003E5EF7" w:rsidP="003E5EF7">
            <w:pPr>
              <w:spacing w:before="60" w:after="60"/>
            </w:pPr>
            <w:r>
              <w:t>CF 11.7 Pest Detector and Trap Map Register.docx</w:t>
            </w:r>
          </w:p>
        </w:tc>
      </w:tr>
      <w:tr w:rsidR="003E5EF7" w14:paraId="1077E257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76690888" w14:textId="7B06209C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28</w:t>
            </w:r>
          </w:p>
        </w:tc>
        <w:tc>
          <w:tcPr>
            <w:tcW w:w="2249" w:type="dxa"/>
          </w:tcPr>
          <w:p w14:paraId="36794C15" w14:textId="26B06D72" w:rsidR="003E5EF7" w:rsidRPr="00331B0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064902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66689313" w14:textId="111C764B" w:rsidR="003E5EF7" w:rsidRPr="00DA3D57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B41BAB">
              <w:rPr>
                <w:rFonts w:ascii="Arial" w:eastAsia="Arial" w:hAnsi="Arial" w:cs="Arial"/>
                <w:szCs w:val="20"/>
              </w:rPr>
              <w:t>C11 – Pest Control</w:t>
            </w:r>
          </w:p>
        </w:tc>
        <w:tc>
          <w:tcPr>
            <w:tcW w:w="4902" w:type="dxa"/>
          </w:tcPr>
          <w:p w14:paraId="54DF2AC0" w14:textId="39369549" w:rsidR="003E5EF7" w:rsidRDefault="003E5EF7" w:rsidP="003E5EF7">
            <w:pPr>
              <w:spacing w:before="60" w:after="60"/>
            </w:pPr>
            <w:r>
              <w:t>PRO 11 Pest Control.xlsx</w:t>
            </w:r>
          </w:p>
        </w:tc>
      </w:tr>
      <w:tr w:rsidR="003E5EF7" w:rsidRPr="00975BDD" w14:paraId="41318BE7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49D1A94B" w14:textId="584B8332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29</w:t>
            </w:r>
          </w:p>
        </w:tc>
        <w:tc>
          <w:tcPr>
            <w:tcW w:w="2249" w:type="dxa"/>
          </w:tcPr>
          <w:p w14:paraId="0B58836E" w14:textId="5A4C78D6" w:rsidR="003E5EF7" w:rsidRPr="00567C45" w:rsidRDefault="003E5EF7" w:rsidP="003E5EF7">
            <w:pPr>
              <w:spacing w:before="60" w:after="60"/>
            </w:pPr>
            <w:r w:rsidRPr="00064902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5DB6DCFD" w14:textId="7C33A969" w:rsidR="003E5EF7" w:rsidRPr="003D285A" w:rsidRDefault="003E5EF7" w:rsidP="003E5EF7">
            <w:pPr>
              <w:spacing w:before="60" w:after="60"/>
            </w:pPr>
            <w:r w:rsidRPr="00B41BAB">
              <w:rPr>
                <w:rFonts w:ascii="Arial" w:eastAsia="Arial" w:hAnsi="Arial" w:cs="Arial"/>
                <w:szCs w:val="20"/>
              </w:rPr>
              <w:t>C11 – Pest Control</w:t>
            </w:r>
          </w:p>
        </w:tc>
        <w:tc>
          <w:tcPr>
            <w:tcW w:w="4902" w:type="dxa"/>
            <w:vAlign w:val="center"/>
          </w:tcPr>
          <w:p w14:paraId="4B48C16F" w14:textId="62B07091" w:rsidR="003E5EF7" w:rsidRPr="00975BDD" w:rsidRDefault="003E5EF7" w:rsidP="003E5EF7">
            <w:pPr>
              <w:spacing w:before="60" w:after="60"/>
            </w:pPr>
            <w:r>
              <w:t>RA 11 Pest Control Risk Assessment</w:t>
            </w:r>
          </w:p>
        </w:tc>
      </w:tr>
      <w:tr w:rsidR="009C7B26" w:rsidRPr="00CB42F6" w14:paraId="27DD3E8B" w14:textId="77777777" w:rsidTr="009D1A37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3845C7F" w14:textId="46AA4318" w:rsidR="009C7B26" w:rsidRPr="00CB42F6" w:rsidRDefault="009C7B26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2.</w:t>
            </w:r>
            <w:r>
              <w:rPr>
                <w:b/>
                <w:color w:val="FFFFFF" w:themeColor="background1"/>
                <w:sz w:val="28"/>
              </w:rPr>
              <w:t>9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</w:rPr>
              <w:t>Personnel Hygiene (Clause 12)</w:t>
            </w:r>
          </w:p>
        </w:tc>
      </w:tr>
      <w:tr w:rsidR="003E5EF7" w:rsidRPr="00233FA1" w14:paraId="7069509C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6DB51C21" w14:textId="3F865C74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30</w:t>
            </w:r>
          </w:p>
        </w:tc>
        <w:tc>
          <w:tcPr>
            <w:tcW w:w="2249" w:type="dxa"/>
          </w:tcPr>
          <w:p w14:paraId="580522AF" w14:textId="2C6D8505" w:rsidR="003E5EF7" w:rsidRPr="00CB42F6" w:rsidRDefault="003E5EF7" w:rsidP="003E5EF7">
            <w:pPr>
              <w:spacing w:before="60" w:after="60"/>
            </w:pPr>
            <w:r w:rsidRPr="004764E5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581087C9" w14:textId="58F2FE97" w:rsidR="003E5EF7" w:rsidRPr="00CB42F6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</w:t>
            </w:r>
            <w:r>
              <w:rPr>
                <w:rFonts w:ascii="Arial" w:eastAsia="Arial" w:hAnsi="Arial" w:cs="Arial"/>
                <w:szCs w:val="20"/>
              </w:rPr>
              <w:t>12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szCs w:val="20"/>
              </w:rPr>
              <w:t>Personnel Hygiene</w:t>
            </w:r>
          </w:p>
        </w:tc>
        <w:tc>
          <w:tcPr>
            <w:tcW w:w="4902" w:type="dxa"/>
            <w:vAlign w:val="center"/>
          </w:tcPr>
          <w:p w14:paraId="0D361FA9" w14:textId="299742C0" w:rsidR="003E5EF7" w:rsidRPr="00233FA1" w:rsidRDefault="003E5EF7" w:rsidP="003E5EF7">
            <w:pPr>
              <w:spacing w:before="60" w:after="60"/>
              <w:rPr>
                <w:lang w:val="de-DE"/>
              </w:rPr>
            </w:pPr>
            <w:r w:rsidRPr="00233FA1">
              <w:rPr>
                <w:lang w:val="de-DE"/>
              </w:rPr>
              <w:t>CF 12.1 Personnel Hygiene Checklist.docx</w:t>
            </w:r>
          </w:p>
        </w:tc>
      </w:tr>
      <w:tr w:rsidR="003E5EF7" w:rsidRPr="00975BDD" w14:paraId="099AA20A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1346760C" w14:textId="4271EBEC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31</w:t>
            </w:r>
          </w:p>
        </w:tc>
        <w:tc>
          <w:tcPr>
            <w:tcW w:w="2249" w:type="dxa"/>
          </w:tcPr>
          <w:p w14:paraId="112B6A20" w14:textId="6ABBEF0E" w:rsidR="003E5EF7" w:rsidRPr="00CB42F6" w:rsidRDefault="003E5EF7" w:rsidP="003E5EF7">
            <w:pPr>
              <w:spacing w:before="60" w:after="60"/>
            </w:pPr>
            <w:r w:rsidRPr="004764E5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49931734" w14:textId="2EE20BC9" w:rsidR="003E5EF7" w:rsidRPr="00CB42F6" w:rsidRDefault="003E5EF7" w:rsidP="003E5EF7">
            <w:pPr>
              <w:spacing w:before="60" w:after="60"/>
            </w:pPr>
            <w:r w:rsidRPr="003C758B">
              <w:rPr>
                <w:rFonts w:ascii="Arial" w:eastAsia="Arial" w:hAnsi="Arial" w:cs="Arial"/>
                <w:szCs w:val="20"/>
              </w:rPr>
              <w:t>C12 – Personnel Hygiene</w:t>
            </w:r>
          </w:p>
        </w:tc>
        <w:tc>
          <w:tcPr>
            <w:tcW w:w="4902" w:type="dxa"/>
            <w:vAlign w:val="center"/>
          </w:tcPr>
          <w:p w14:paraId="2AEE0DF8" w14:textId="0CAFCC1B" w:rsidR="003E5EF7" w:rsidRPr="00975BDD" w:rsidRDefault="003E5EF7" w:rsidP="003E5EF7">
            <w:pPr>
              <w:spacing w:before="60" w:after="60"/>
            </w:pPr>
            <w:r>
              <w:t>CF 12.2 Workwear Issue Record.docx</w:t>
            </w:r>
          </w:p>
        </w:tc>
      </w:tr>
      <w:tr w:rsidR="003E5EF7" w:rsidRPr="00CB42F6" w14:paraId="76668EDA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0C46FCED" w14:textId="46E136A5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32</w:t>
            </w:r>
          </w:p>
        </w:tc>
        <w:tc>
          <w:tcPr>
            <w:tcW w:w="2249" w:type="dxa"/>
          </w:tcPr>
          <w:p w14:paraId="1A61D8C8" w14:textId="0ACA55D8" w:rsidR="003E5EF7" w:rsidRPr="00CB42F6" w:rsidRDefault="003E5EF7" w:rsidP="003E5EF7">
            <w:pPr>
              <w:spacing w:before="60" w:after="60"/>
            </w:pPr>
            <w:r w:rsidRPr="004764E5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36C62B7A" w14:textId="3C9339E0" w:rsidR="003E5EF7" w:rsidRPr="00CB42F6" w:rsidRDefault="003E5EF7" w:rsidP="003E5EF7">
            <w:pPr>
              <w:spacing w:before="60" w:after="60"/>
            </w:pPr>
            <w:r w:rsidRPr="003C758B">
              <w:rPr>
                <w:rFonts w:ascii="Arial" w:eastAsia="Arial" w:hAnsi="Arial" w:cs="Arial"/>
                <w:szCs w:val="20"/>
              </w:rPr>
              <w:t>C12 – Personnel Hygiene</w:t>
            </w:r>
          </w:p>
        </w:tc>
        <w:tc>
          <w:tcPr>
            <w:tcW w:w="4902" w:type="dxa"/>
            <w:vAlign w:val="center"/>
          </w:tcPr>
          <w:p w14:paraId="6B7EB159" w14:textId="444D7DF0" w:rsidR="003E5EF7" w:rsidRPr="00CB42F6" w:rsidRDefault="003E5EF7" w:rsidP="003E5EF7">
            <w:pPr>
              <w:spacing w:before="60" w:after="60"/>
            </w:pPr>
            <w:r>
              <w:t>CF 12.3 Pre-Start Health Declaration.docx</w:t>
            </w:r>
          </w:p>
        </w:tc>
      </w:tr>
      <w:tr w:rsidR="003E5EF7" w:rsidRPr="00975BDD" w14:paraId="4644FC4E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57833436" w14:textId="21A13BD8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33</w:t>
            </w:r>
          </w:p>
        </w:tc>
        <w:tc>
          <w:tcPr>
            <w:tcW w:w="2249" w:type="dxa"/>
          </w:tcPr>
          <w:p w14:paraId="5F76CE90" w14:textId="6D7AD931" w:rsidR="003E5EF7" w:rsidRPr="00755EFE" w:rsidRDefault="003E5EF7" w:rsidP="003E5EF7">
            <w:pPr>
              <w:spacing w:before="60" w:after="60"/>
            </w:pPr>
            <w:r w:rsidRPr="004764E5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6BDF4712" w14:textId="27EADF5C" w:rsidR="003E5EF7" w:rsidRPr="00935627" w:rsidRDefault="003E5EF7" w:rsidP="003E5EF7">
            <w:pPr>
              <w:spacing w:before="60" w:after="60"/>
            </w:pPr>
            <w:r w:rsidRPr="003C758B">
              <w:rPr>
                <w:rFonts w:ascii="Arial" w:eastAsia="Arial" w:hAnsi="Arial" w:cs="Arial"/>
                <w:szCs w:val="20"/>
              </w:rPr>
              <w:t>C12 – Personnel Hygiene</w:t>
            </w:r>
          </w:p>
        </w:tc>
        <w:tc>
          <w:tcPr>
            <w:tcW w:w="4902" w:type="dxa"/>
            <w:vAlign w:val="center"/>
          </w:tcPr>
          <w:p w14:paraId="6FB678CB" w14:textId="35E5DE11" w:rsidR="003E5EF7" w:rsidRPr="00975BDD" w:rsidRDefault="003E5EF7" w:rsidP="003E5EF7">
            <w:pPr>
              <w:spacing w:before="60" w:after="60"/>
            </w:pPr>
            <w:r>
              <w:t>CF 12.4 Hand Wash and Hygiene Compliance Audit.docx</w:t>
            </w:r>
          </w:p>
        </w:tc>
      </w:tr>
      <w:tr w:rsidR="003E5EF7" w14:paraId="2A333FE2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5F902037" w14:textId="604CA64C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34</w:t>
            </w:r>
          </w:p>
        </w:tc>
        <w:tc>
          <w:tcPr>
            <w:tcW w:w="2249" w:type="dxa"/>
          </w:tcPr>
          <w:p w14:paraId="3730BCB1" w14:textId="00E60242" w:rsidR="003E5EF7" w:rsidRPr="00331B0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764E5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63C39C8E" w14:textId="03DD4E3A" w:rsidR="003E5EF7" w:rsidRPr="009F742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C758B">
              <w:rPr>
                <w:rFonts w:ascii="Arial" w:eastAsia="Arial" w:hAnsi="Arial" w:cs="Arial"/>
                <w:szCs w:val="20"/>
              </w:rPr>
              <w:t>C12 – Personnel Hygiene</w:t>
            </w:r>
          </w:p>
        </w:tc>
        <w:tc>
          <w:tcPr>
            <w:tcW w:w="4902" w:type="dxa"/>
          </w:tcPr>
          <w:p w14:paraId="6259CDA6" w14:textId="0E68E643" w:rsidR="003E5EF7" w:rsidRDefault="003E5EF7" w:rsidP="003E5EF7">
            <w:pPr>
              <w:spacing w:before="60" w:after="60"/>
            </w:pPr>
            <w:r w:rsidRPr="001310F4">
              <w:t xml:space="preserve">CF </w:t>
            </w:r>
            <w:r>
              <w:t>12.5 Toilet and Amenity Cleaning Record</w:t>
            </w:r>
            <w:r w:rsidRPr="001310F4">
              <w:t>.docx</w:t>
            </w:r>
          </w:p>
        </w:tc>
      </w:tr>
      <w:tr w:rsidR="003E5EF7" w14:paraId="445FE85B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0B268E22" w14:textId="3D569665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35</w:t>
            </w:r>
          </w:p>
        </w:tc>
        <w:tc>
          <w:tcPr>
            <w:tcW w:w="2249" w:type="dxa"/>
          </w:tcPr>
          <w:p w14:paraId="61275756" w14:textId="4EC04176" w:rsidR="003E5EF7" w:rsidRPr="00331B0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764E5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3D4E65CB" w14:textId="3C7ED9E0" w:rsidR="003E5EF7" w:rsidRPr="009F742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C758B">
              <w:rPr>
                <w:rFonts w:ascii="Arial" w:eastAsia="Arial" w:hAnsi="Arial" w:cs="Arial"/>
                <w:szCs w:val="20"/>
              </w:rPr>
              <w:t>C12 – Personnel Hygiene</w:t>
            </w:r>
          </w:p>
        </w:tc>
        <w:tc>
          <w:tcPr>
            <w:tcW w:w="4902" w:type="dxa"/>
          </w:tcPr>
          <w:p w14:paraId="03A3F7A3" w14:textId="0072A509" w:rsidR="003E5EF7" w:rsidRDefault="003E5EF7" w:rsidP="003E5EF7">
            <w:pPr>
              <w:spacing w:before="60" w:after="60"/>
            </w:pPr>
            <w:r w:rsidRPr="001310F4">
              <w:t xml:space="preserve">CF </w:t>
            </w:r>
            <w:r>
              <w:t>12.6 Return to Work Clearance.docx</w:t>
            </w:r>
          </w:p>
        </w:tc>
      </w:tr>
      <w:tr w:rsidR="003E5EF7" w14:paraId="1E435EEE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2E61B11E" w14:textId="76572111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36</w:t>
            </w:r>
          </w:p>
        </w:tc>
        <w:tc>
          <w:tcPr>
            <w:tcW w:w="2249" w:type="dxa"/>
          </w:tcPr>
          <w:p w14:paraId="74D49F5E" w14:textId="405E1DF7" w:rsidR="003E5EF7" w:rsidRPr="00331B0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764E5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1BF2C054" w14:textId="6C5387A2" w:rsidR="003E5EF7" w:rsidRPr="009F742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C758B">
              <w:rPr>
                <w:rFonts w:ascii="Arial" w:eastAsia="Arial" w:hAnsi="Arial" w:cs="Arial"/>
                <w:szCs w:val="20"/>
              </w:rPr>
              <w:t>C12 – Personnel Hygiene</w:t>
            </w:r>
          </w:p>
        </w:tc>
        <w:tc>
          <w:tcPr>
            <w:tcW w:w="4902" w:type="dxa"/>
          </w:tcPr>
          <w:p w14:paraId="4AC90EA3" w14:textId="48202A31" w:rsidR="003E5EF7" w:rsidRDefault="003E5EF7" w:rsidP="003E5EF7">
            <w:pPr>
              <w:spacing w:before="60" w:after="60"/>
            </w:pPr>
            <w:r>
              <w:t>CF 12.7 Visitor Register and Induction.docx</w:t>
            </w:r>
          </w:p>
        </w:tc>
      </w:tr>
      <w:tr w:rsidR="003E5EF7" w14:paraId="398FEBA1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199D9087" w14:textId="24B35026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37</w:t>
            </w:r>
          </w:p>
        </w:tc>
        <w:tc>
          <w:tcPr>
            <w:tcW w:w="2249" w:type="dxa"/>
          </w:tcPr>
          <w:p w14:paraId="4CBE4A22" w14:textId="088D210C" w:rsidR="003E5EF7" w:rsidRPr="00331B0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764E5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3B2ED1F1" w14:textId="6D86E151" w:rsidR="003E5EF7" w:rsidRPr="00DA3D57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C758B">
              <w:rPr>
                <w:rFonts w:ascii="Arial" w:eastAsia="Arial" w:hAnsi="Arial" w:cs="Arial"/>
                <w:szCs w:val="20"/>
              </w:rPr>
              <w:t>C12 – Personnel Hygiene</w:t>
            </w:r>
          </w:p>
        </w:tc>
        <w:tc>
          <w:tcPr>
            <w:tcW w:w="4902" w:type="dxa"/>
          </w:tcPr>
          <w:p w14:paraId="0E38F15B" w14:textId="577CDF03" w:rsidR="003E5EF7" w:rsidRDefault="003E5EF7" w:rsidP="003E5EF7">
            <w:pPr>
              <w:spacing w:before="60" w:after="60"/>
            </w:pPr>
            <w:r>
              <w:t>CF 12.8 Contractor Register and Induction.docx</w:t>
            </w:r>
          </w:p>
        </w:tc>
      </w:tr>
      <w:tr w:rsidR="003E5EF7" w14:paraId="357A5425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718D0166" w14:textId="3DBB266E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lastRenderedPageBreak/>
              <w:t>138</w:t>
            </w:r>
          </w:p>
        </w:tc>
        <w:tc>
          <w:tcPr>
            <w:tcW w:w="2249" w:type="dxa"/>
          </w:tcPr>
          <w:p w14:paraId="497BA848" w14:textId="1C90F9C3" w:rsidR="003E5EF7" w:rsidRPr="00331B0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764E5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7F3A04F" w14:textId="7A90A5A8" w:rsidR="003E5EF7" w:rsidRPr="003C758B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C758B">
              <w:rPr>
                <w:rFonts w:ascii="Arial" w:eastAsia="Arial" w:hAnsi="Arial" w:cs="Arial"/>
                <w:szCs w:val="20"/>
              </w:rPr>
              <w:t>C12 – Personnel Hygiene</w:t>
            </w:r>
          </w:p>
        </w:tc>
        <w:tc>
          <w:tcPr>
            <w:tcW w:w="4902" w:type="dxa"/>
          </w:tcPr>
          <w:p w14:paraId="4859BB7C" w14:textId="2AFE5EA8" w:rsidR="003E5EF7" w:rsidRDefault="003E5EF7" w:rsidP="003E5EF7">
            <w:pPr>
              <w:spacing w:before="60" w:after="60"/>
            </w:pPr>
            <w:r>
              <w:t>CF 12.9 Eating Area Cleaning and Behaviour Inspection.docx</w:t>
            </w:r>
          </w:p>
        </w:tc>
      </w:tr>
      <w:tr w:rsidR="003E5EF7" w14:paraId="6BF39A51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30FAEFF3" w14:textId="5BEEBB15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39</w:t>
            </w:r>
          </w:p>
        </w:tc>
        <w:tc>
          <w:tcPr>
            <w:tcW w:w="2249" w:type="dxa"/>
          </w:tcPr>
          <w:p w14:paraId="25D41552" w14:textId="725CCB8E" w:rsidR="003E5EF7" w:rsidRPr="00331B0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764E5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5442AEAC" w14:textId="116F31B4" w:rsidR="003E5EF7" w:rsidRPr="003C758B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C758B">
              <w:rPr>
                <w:rFonts w:ascii="Arial" w:eastAsia="Arial" w:hAnsi="Arial" w:cs="Arial"/>
                <w:szCs w:val="20"/>
              </w:rPr>
              <w:t>C12 – Personnel Hygiene</w:t>
            </w:r>
          </w:p>
        </w:tc>
        <w:tc>
          <w:tcPr>
            <w:tcW w:w="4902" w:type="dxa"/>
          </w:tcPr>
          <w:p w14:paraId="1D33EC0E" w14:textId="272AFC21" w:rsidR="003E5EF7" w:rsidRDefault="003E5EF7" w:rsidP="003E5EF7">
            <w:pPr>
              <w:spacing w:before="60" w:after="60"/>
            </w:pPr>
            <w:r>
              <w:t>PRO 12 Personnel Hygiene.docx</w:t>
            </w:r>
          </w:p>
        </w:tc>
      </w:tr>
      <w:tr w:rsidR="003E5EF7" w14:paraId="0039CD3E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7B740F55" w14:textId="6A477953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40</w:t>
            </w:r>
          </w:p>
        </w:tc>
        <w:tc>
          <w:tcPr>
            <w:tcW w:w="2249" w:type="dxa"/>
          </w:tcPr>
          <w:p w14:paraId="2E7D1E1A" w14:textId="4EC0D238" w:rsidR="003E5EF7" w:rsidRPr="00331B0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764E5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10F8866B" w14:textId="6FDB2918" w:rsidR="003E5EF7" w:rsidRPr="003C758B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C758B">
              <w:rPr>
                <w:rFonts w:ascii="Arial" w:eastAsia="Arial" w:hAnsi="Arial" w:cs="Arial"/>
                <w:szCs w:val="20"/>
              </w:rPr>
              <w:t>C12 – Personnel Hygiene</w:t>
            </w:r>
          </w:p>
        </w:tc>
        <w:tc>
          <w:tcPr>
            <w:tcW w:w="4902" w:type="dxa"/>
          </w:tcPr>
          <w:p w14:paraId="2949687A" w14:textId="3C790F0B" w:rsidR="003E5EF7" w:rsidRDefault="003E5EF7" w:rsidP="003E5EF7">
            <w:pPr>
              <w:spacing w:before="60" w:after="60"/>
            </w:pPr>
            <w:r>
              <w:t>PRO 12 Supplement S1 – Designated Eating Areas and Personnel Behaviour.docx</w:t>
            </w:r>
          </w:p>
        </w:tc>
      </w:tr>
      <w:tr w:rsidR="009C7B26" w:rsidRPr="00975BDD" w14:paraId="4DEC70BB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614F4279" w14:textId="45549F56" w:rsidR="009C7B26" w:rsidRPr="0027745A" w:rsidRDefault="009C7B26" w:rsidP="009C7B26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</w:t>
            </w:r>
            <w:r w:rsidR="00EC4BC7" w:rsidRPr="0027745A">
              <w:rPr>
                <w:rFonts w:ascii="Arial" w:eastAsia="Arial" w:hAnsi="Arial" w:cs="Arial"/>
                <w:b/>
                <w:bCs/>
                <w:szCs w:val="20"/>
              </w:rPr>
              <w:t>41</w:t>
            </w:r>
          </w:p>
        </w:tc>
        <w:tc>
          <w:tcPr>
            <w:tcW w:w="2249" w:type="dxa"/>
          </w:tcPr>
          <w:p w14:paraId="38B604A2" w14:textId="79EC6808" w:rsidR="009C7B26" w:rsidRPr="00567C45" w:rsidRDefault="003E5EF7" w:rsidP="009C7B26">
            <w:pPr>
              <w:spacing w:before="60" w:after="60"/>
            </w:pPr>
            <w:r w:rsidRPr="00D01394">
              <w:rPr>
                <w:rFonts w:ascii="Arial" w:eastAsia="Arial" w:hAnsi="Arial" w:cs="Arial"/>
                <w:szCs w:val="20"/>
              </w:rPr>
              <w:t>P</w:t>
            </w:r>
            <w:r>
              <w:rPr>
                <w:rFonts w:ascii="Arial" w:eastAsia="Arial" w:hAnsi="Arial" w:cs="Arial"/>
                <w:szCs w:val="20"/>
              </w:rPr>
              <w:t>2</w:t>
            </w:r>
            <w:r w:rsidRPr="00D01394">
              <w:rPr>
                <w:rFonts w:ascii="Arial" w:eastAsia="Arial" w:hAnsi="Arial" w:cs="Arial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Cs w:val="20"/>
              </w:rPr>
              <w:t>–</w:t>
            </w:r>
            <w:r w:rsidRPr="00D01394">
              <w:rPr>
                <w:rFonts w:ascii="Arial" w:eastAsia="Arial" w:hAnsi="Arial" w:cs="Arial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Cs w:val="20"/>
              </w:rPr>
              <w:t>ISO 22002 Retail Wholesale 2025</w:t>
            </w:r>
          </w:p>
        </w:tc>
        <w:tc>
          <w:tcPr>
            <w:tcW w:w="2871" w:type="dxa"/>
          </w:tcPr>
          <w:p w14:paraId="39DC8B2D" w14:textId="21316A2A" w:rsidR="009C7B26" w:rsidRPr="003D285A" w:rsidRDefault="009C7B26" w:rsidP="009C7B26">
            <w:pPr>
              <w:spacing w:before="60" w:after="60"/>
            </w:pPr>
            <w:r w:rsidRPr="003C758B">
              <w:rPr>
                <w:rFonts w:ascii="Arial" w:eastAsia="Arial" w:hAnsi="Arial" w:cs="Arial"/>
                <w:szCs w:val="20"/>
              </w:rPr>
              <w:t>C12 – Personnel Hygiene</w:t>
            </w:r>
          </w:p>
        </w:tc>
        <w:tc>
          <w:tcPr>
            <w:tcW w:w="4902" w:type="dxa"/>
            <w:vAlign w:val="center"/>
          </w:tcPr>
          <w:p w14:paraId="5CD40C65" w14:textId="369EF2C5" w:rsidR="009C7B26" w:rsidRPr="00975BDD" w:rsidRDefault="009C7B26" w:rsidP="009C7B26">
            <w:pPr>
              <w:spacing w:before="60" w:after="60"/>
            </w:pPr>
            <w:r>
              <w:t>RA 12 Personnel Hygiene Risk Assessment.xlsx</w:t>
            </w:r>
          </w:p>
        </w:tc>
      </w:tr>
      <w:tr w:rsidR="00EC4BC7" w:rsidRPr="00CB42F6" w14:paraId="6B7F30F1" w14:textId="77777777" w:rsidTr="009D1A37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132AC974" w14:textId="7148C800" w:rsidR="00EC4BC7" w:rsidRPr="00CB42F6" w:rsidRDefault="00EC4BC7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2.</w:t>
            </w:r>
            <w:r>
              <w:rPr>
                <w:b/>
                <w:color w:val="FFFFFF" w:themeColor="background1"/>
                <w:sz w:val="28"/>
              </w:rPr>
              <w:t>10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</w:rPr>
              <w:t>Reworking and Repacking (Clause 13)</w:t>
            </w:r>
          </w:p>
        </w:tc>
      </w:tr>
      <w:tr w:rsidR="003E5EF7" w:rsidRPr="00CB42F6" w14:paraId="36018379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09858A89" w14:textId="5D08DCB6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42</w:t>
            </w:r>
          </w:p>
        </w:tc>
        <w:tc>
          <w:tcPr>
            <w:tcW w:w="2249" w:type="dxa"/>
          </w:tcPr>
          <w:p w14:paraId="63205C58" w14:textId="5C82E178" w:rsidR="003E5EF7" w:rsidRPr="00CB42F6" w:rsidRDefault="003E5EF7" w:rsidP="003E5EF7">
            <w:pPr>
              <w:spacing w:before="60" w:after="60"/>
            </w:pPr>
            <w:r w:rsidRPr="00A530F8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6B838D1C" w14:textId="5348744C" w:rsidR="003E5EF7" w:rsidRPr="00CB42F6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</w:t>
            </w:r>
            <w:r>
              <w:rPr>
                <w:rFonts w:ascii="Arial" w:eastAsia="Arial" w:hAnsi="Arial" w:cs="Arial"/>
                <w:szCs w:val="20"/>
              </w:rPr>
              <w:t>13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szCs w:val="20"/>
              </w:rPr>
              <w:t>Reworking and Repacking</w:t>
            </w:r>
          </w:p>
        </w:tc>
        <w:tc>
          <w:tcPr>
            <w:tcW w:w="4902" w:type="dxa"/>
            <w:vAlign w:val="center"/>
          </w:tcPr>
          <w:p w14:paraId="30C94FA7" w14:textId="2C0F1EF2" w:rsidR="003E5EF7" w:rsidRPr="00CB42F6" w:rsidRDefault="003E5EF7" w:rsidP="003E5EF7">
            <w:pPr>
              <w:spacing w:before="60" w:after="60"/>
            </w:pPr>
            <w:r>
              <w:t>CF 13.1 In-Store Rework Decision Record.docx</w:t>
            </w:r>
          </w:p>
        </w:tc>
      </w:tr>
      <w:tr w:rsidR="003E5EF7" w:rsidRPr="00975BDD" w14:paraId="324B7845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731D8F92" w14:textId="2511D8E6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43</w:t>
            </w:r>
          </w:p>
        </w:tc>
        <w:tc>
          <w:tcPr>
            <w:tcW w:w="2249" w:type="dxa"/>
          </w:tcPr>
          <w:p w14:paraId="5019D357" w14:textId="2C248E9C" w:rsidR="003E5EF7" w:rsidRPr="00CB42F6" w:rsidRDefault="003E5EF7" w:rsidP="003E5EF7">
            <w:pPr>
              <w:spacing w:before="60" w:after="60"/>
            </w:pPr>
            <w:r w:rsidRPr="00A530F8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09CDA1D3" w14:textId="7AF40E26" w:rsidR="003E5EF7" w:rsidRPr="00CB42F6" w:rsidRDefault="003E5EF7" w:rsidP="003E5EF7">
            <w:pPr>
              <w:spacing w:before="60" w:after="60"/>
            </w:pPr>
            <w:r w:rsidRPr="00347E9A">
              <w:rPr>
                <w:rFonts w:ascii="Arial" w:eastAsia="Arial" w:hAnsi="Arial" w:cs="Arial"/>
                <w:szCs w:val="20"/>
              </w:rPr>
              <w:t>C13 – Reworking and Repacking</w:t>
            </w:r>
          </w:p>
        </w:tc>
        <w:tc>
          <w:tcPr>
            <w:tcW w:w="4902" w:type="dxa"/>
            <w:vAlign w:val="center"/>
          </w:tcPr>
          <w:p w14:paraId="30C5E0BD" w14:textId="63DBA483" w:rsidR="003E5EF7" w:rsidRPr="00975BDD" w:rsidRDefault="003E5EF7" w:rsidP="003E5EF7">
            <w:pPr>
              <w:spacing w:before="60" w:after="60"/>
            </w:pPr>
            <w:r>
              <w:t>CF 13.2 Stock Rotation FIFO FEFO Record.docx</w:t>
            </w:r>
          </w:p>
        </w:tc>
      </w:tr>
      <w:tr w:rsidR="003E5EF7" w:rsidRPr="00CB42F6" w14:paraId="0BA076C5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1451BF18" w14:textId="43D4260A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44</w:t>
            </w:r>
          </w:p>
        </w:tc>
        <w:tc>
          <w:tcPr>
            <w:tcW w:w="2249" w:type="dxa"/>
          </w:tcPr>
          <w:p w14:paraId="1F1CAEE6" w14:textId="6ADD17E5" w:rsidR="003E5EF7" w:rsidRPr="00CB42F6" w:rsidRDefault="003E5EF7" w:rsidP="003E5EF7">
            <w:pPr>
              <w:spacing w:before="60" w:after="60"/>
            </w:pPr>
            <w:r w:rsidRPr="00A530F8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A6E635B" w14:textId="6272184D" w:rsidR="003E5EF7" w:rsidRPr="00CB42F6" w:rsidRDefault="003E5EF7" w:rsidP="003E5EF7">
            <w:pPr>
              <w:spacing w:before="60" w:after="60"/>
            </w:pPr>
            <w:r w:rsidRPr="00347E9A">
              <w:rPr>
                <w:rFonts w:ascii="Arial" w:eastAsia="Arial" w:hAnsi="Arial" w:cs="Arial"/>
                <w:szCs w:val="20"/>
              </w:rPr>
              <w:t>C13 – Reworking and Repacking</w:t>
            </w:r>
          </w:p>
        </w:tc>
        <w:tc>
          <w:tcPr>
            <w:tcW w:w="4902" w:type="dxa"/>
            <w:vAlign w:val="center"/>
          </w:tcPr>
          <w:p w14:paraId="67E65D91" w14:textId="696D151E" w:rsidR="003E5EF7" w:rsidRPr="00CB42F6" w:rsidRDefault="003E5EF7" w:rsidP="003E5EF7">
            <w:pPr>
              <w:spacing w:before="60" w:after="60"/>
            </w:pPr>
            <w:r>
              <w:t>CF 13.3 Allergen Rework Usage Decision.docx</w:t>
            </w:r>
          </w:p>
        </w:tc>
      </w:tr>
      <w:tr w:rsidR="003E5EF7" w:rsidRPr="00975BDD" w14:paraId="47D58BAE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25F9170B" w14:textId="0A1119FB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45</w:t>
            </w:r>
          </w:p>
        </w:tc>
        <w:tc>
          <w:tcPr>
            <w:tcW w:w="2249" w:type="dxa"/>
          </w:tcPr>
          <w:p w14:paraId="5FF5D2AB" w14:textId="4A3823C8" w:rsidR="003E5EF7" w:rsidRPr="00755EFE" w:rsidRDefault="003E5EF7" w:rsidP="003E5EF7">
            <w:pPr>
              <w:spacing w:before="60" w:after="60"/>
            </w:pPr>
            <w:r w:rsidRPr="00A530F8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749FC382" w14:textId="02A4B99E" w:rsidR="003E5EF7" w:rsidRPr="00935627" w:rsidRDefault="003E5EF7" w:rsidP="003E5EF7">
            <w:pPr>
              <w:spacing w:before="60" w:after="60"/>
            </w:pPr>
            <w:r w:rsidRPr="00347E9A">
              <w:rPr>
                <w:rFonts w:ascii="Arial" w:eastAsia="Arial" w:hAnsi="Arial" w:cs="Arial"/>
                <w:szCs w:val="20"/>
              </w:rPr>
              <w:t>C13 – Reworking and Repacking</w:t>
            </w:r>
          </w:p>
        </w:tc>
        <w:tc>
          <w:tcPr>
            <w:tcW w:w="4902" w:type="dxa"/>
            <w:vAlign w:val="center"/>
          </w:tcPr>
          <w:p w14:paraId="301C46D1" w14:textId="3FFEEE24" w:rsidR="003E5EF7" w:rsidRPr="00975BDD" w:rsidRDefault="003E5EF7" w:rsidP="003E5EF7">
            <w:pPr>
              <w:spacing w:before="60" w:after="60"/>
            </w:pPr>
            <w:r>
              <w:t>PRO 13 Reworking and Repacking</w:t>
            </w:r>
          </w:p>
        </w:tc>
      </w:tr>
      <w:tr w:rsidR="003E5EF7" w14:paraId="5726288C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665C5E30" w14:textId="730421F2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46</w:t>
            </w:r>
          </w:p>
        </w:tc>
        <w:tc>
          <w:tcPr>
            <w:tcW w:w="2249" w:type="dxa"/>
          </w:tcPr>
          <w:p w14:paraId="00963853" w14:textId="2BD2A725" w:rsidR="003E5EF7" w:rsidRPr="00331B0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A530F8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1DFB7650" w14:textId="11CC63DE" w:rsidR="003E5EF7" w:rsidRPr="009F742C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47E9A">
              <w:rPr>
                <w:rFonts w:ascii="Arial" w:eastAsia="Arial" w:hAnsi="Arial" w:cs="Arial"/>
                <w:szCs w:val="20"/>
              </w:rPr>
              <w:t>C13 – Reworking and Repacking</w:t>
            </w:r>
          </w:p>
        </w:tc>
        <w:tc>
          <w:tcPr>
            <w:tcW w:w="4902" w:type="dxa"/>
          </w:tcPr>
          <w:p w14:paraId="52F68A58" w14:textId="3DA9212B" w:rsidR="003E5EF7" w:rsidRDefault="003E5EF7" w:rsidP="003E5EF7">
            <w:pPr>
              <w:spacing w:before="60" w:after="60"/>
            </w:pPr>
            <w:r>
              <w:t>RA 13 Reworking and Repacking Risk Assessment.xlsx</w:t>
            </w:r>
          </w:p>
        </w:tc>
      </w:tr>
      <w:tr w:rsidR="00DF134D" w:rsidRPr="00CB42F6" w14:paraId="21D51FC6" w14:textId="77777777" w:rsidTr="009D1A37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65EBCAEF" w14:textId="2C83B519" w:rsidR="00DF134D" w:rsidRPr="00CB42F6" w:rsidRDefault="00DF134D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2.</w:t>
            </w:r>
            <w:r>
              <w:rPr>
                <w:b/>
                <w:color w:val="FFFFFF" w:themeColor="background1"/>
                <w:sz w:val="28"/>
              </w:rPr>
              <w:t>11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</w:rPr>
              <w:t>Withdrawal Recall (Clause 14)</w:t>
            </w:r>
          </w:p>
        </w:tc>
      </w:tr>
      <w:tr w:rsidR="003E5EF7" w:rsidRPr="00CB42F6" w14:paraId="084E2B89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0830A675" w14:textId="220DE1B1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47</w:t>
            </w:r>
          </w:p>
        </w:tc>
        <w:tc>
          <w:tcPr>
            <w:tcW w:w="2249" w:type="dxa"/>
          </w:tcPr>
          <w:p w14:paraId="4D6E7A78" w14:textId="05E06744" w:rsidR="003E5EF7" w:rsidRPr="00CB42F6" w:rsidRDefault="003E5EF7" w:rsidP="003E5EF7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25D2EA1" w14:textId="4106225C" w:rsidR="003E5EF7" w:rsidRPr="00CB42F6" w:rsidRDefault="003E5EF7" w:rsidP="003E5EF7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</w:t>
            </w:r>
            <w:r>
              <w:rPr>
                <w:rFonts w:ascii="Arial" w:eastAsia="Arial" w:hAnsi="Arial" w:cs="Arial"/>
                <w:szCs w:val="20"/>
              </w:rPr>
              <w:t>14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szCs w:val="20"/>
              </w:rPr>
              <w:t>Withdrawal Recall</w:t>
            </w:r>
          </w:p>
        </w:tc>
        <w:tc>
          <w:tcPr>
            <w:tcW w:w="4902" w:type="dxa"/>
            <w:vAlign w:val="center"/>
          </w:tcPr>
          <w:p w14:paraId="6BD29294" w14:textId="08685D5C" w:rsidR="003E5EF7" w:rsidRPr="00CB42F6" w:rsidRDefault="003E5EF7" w:rsidP="003E5EF7">
            <w:pPr>
              <w:spacing w:before="60" w:after="60"/>
            </w:pPr>
            <w:r>
              <w:t>CF 14.1 Recall Cascade Communication Log.docx</w:t>
            </w:r>
          </w:p>
        </w:tc>
      </w:tr>
      <w:tr w:rsidR="003E5EF7" w:rsidRPr="00975BDD" w14:paraId="15C15A80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39E8CC4F" w14:textId="2A18F178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48</w:t>
            </w:r>
          </w:p>
        </w:tc>
        <w:tc>
          <w:tcPr>
            <w:tcW w:w="2249" w:type="dxa"/>
          </w:tcPr>
          <w:p w14:paraId="32F2CC9D" w14:textId="7C7AF23B" w:rsidR="003E5EF7" w:rsidRPr="00CB42F6" w:rsidRDefault="003E5EF7" w:rsidP="003E5EF7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7A07BAD" w14:textId="4FACC598" w:rsidR="003E5EF7" w:rsidRPr="00CB42F6" w:rsidRDefault="003E5EF7" w:rsidP="003E5EF7">
            <w:pPr>
              <w:spacing w:before="60" w:after="60"/>
            </w:pPr>
            <w:r w:rsidRPr="00D232EA">
              <w:rPr>
                <w:rFonts w:ascii="Arial" w:eastAsia="Arial" w:hAnsi="Arial" w:cs="Arial"/>
                <w:szCs w:val="20"/>
              </w:rPr>
              <w:t>C14 – Withdrawal Recall</w:t>
            </w:r>
          </w:p>
        </w:tc>
        <w:tc>
          <w:tcPr>
            <w:tcW w:w="4902" w:type="dxa"/>
            <w:vAlign w:val="center"/>
          </w:tcPr>
          <w:p w14:paraId="52B5711E" w14:textId="6A338E88" w:rsidR="003E5EF7" w:rsidRPr="00975BDD" w:rsidRDefault="003E5EF7" w:rsidP="003E5EF7">
            <w:pPr>
              <w:spacing w:before="60" w:after="60"/>
            </w:pPr>
            <w:r>
              <w:t>CF 14.2 Stock Reconciliation.docx</w:t>
            </w:r>
          </w:p>
        </w:tc>
      </w:tr>
      <w:tr w:rsidR="003E5EF7" w:rsidRPr="00CB42F6" w14:paraId="3FA8BD03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35B9A8BB" w14:textId="4DBF0186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49</w:t>
            </w:r>
          </w:p>
        </w:tc>
        <w:tc>
          <w:tcPr>
            <w:tcW w:w="2249" w:type="dxa"/>
          </w:tcPr>
          <w:p w14:paraId="2E8AEBAC" w14:textId="3DCECBCB" w:rsidR="003E5EF7" w:rsidRPr="00CB42F6" w:rsidRDefault="003E5EF7" w:rsidP="003E5EF7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27FE1E1" w14:textId="5B7C32E6" w:rsidR="003E5EF7" w:rsidRPr="00CB42F6" w:rsidRDefault="003E5EF7" w:rsidP="003E5EF7">
            <w:pPr>
              <w:spacing w:before="60" w:after="60"/>
            </w:pPr>
            <w:r w:rsidRPr="00D232EA">
              <w:rPr>
                <w:rFonts w:ascii="Arial" w:eastAsia="Arial" w:hAnsi="Arial" w:cs="Arial"/>
                <w:szCs w:val="20"/>
              </w:rPr>
              <w:t>C14 – Withdrawal Recall</w:t>
            </w:r>
          </w:p>
        </w:tc>
        <w:tc>
          <w:tcPr>
            <w:tcW w:w="4902" w:type="dxa"/>
            <w:vAlign w:val="center"/>
          </w:tcPr>
          <w:p w14:paraId="1F0937A7" w14:textId="49D5DFFE" w:rsidR="003E5EF7" w:rsidRPr="00CB42F6" w:rsidRDefault="003E5EF7" w:rsidP="003E5EF7">
            <w:pPr>
              <w:spacing w:before="60" w:after="60"/>
            </w:pPr>
            <w:r>
              <w:t>PRO 14 Withdrawal and Recall.docx</w:t>
            </w:r>
          </w:p>
        </w:tc>
      </w:tr>
      <w:tr w:rsidR="003E5EF7" w:rsidRPr="00CB42F6" w14:paraId="1C32AC98" w14:textId="77777777" w:rsidTr="009D1A37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79CBD837" w14:textId="354B9FD1" w:rsidR="003E5EF7" w:rsidRPr="00CB42F6" w:rsidRDefault="003E5EF7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2.</w:t>
            </w:r>
            <w:r>
              <w:rPr>
                <w:b/>
                <w:color w:val="FFFFFF" w:themeColor="background1"/>
                <w:sz w:val="28"/>
              </w:rPr>
              <w:t>12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</w:rPr>
              <w:t>Warehousing and Distribution (Clause 15)</w:t>
            </w:r>
          </w:p>
        </w:tc>
      </w:tr>
      <w:tr w:rsidR="003E5EF7" w:rsidRPr="00CB42F6" w14:paraId="4C8A85DC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5F140B60" w14:textId="4895A121" w:rsidR="003E5EF7" w:rsidRPr="0027745A" w:rsidRDefault="003E5EF7" w:rsidP="00D9209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0</w:t>
            </w:r>
          </w:p>
        </w:tc>
        <w:tc>
          <w:tcPr>
            <w:tcW w:w="2249" w:type="dxa"/>
          </w:tcPr>
          <w:p w14:paraId="1F0538A5" w14:textId="77777777" w:rsidR="003E5EF7" w:rsidRPr="00CB42F6" w:rsidRDefault="003E5EF7" w:rsidP="00D92091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65AD275" w14:textId="3FF66E95" w:rsidR="003E5EF7" w:rsidRPr="00CB42F6" w:rsidRDefault="003E5EF7" w:rsidP="00D92091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</w:t>
            </w:r>
            <w:r>
              <w:rPr>
                <w:rFonts w:ascii="Arial" w:eastAsia="Arial" w:hAnsi="Arial" w:cs="Arial"/>
                <w:szCs w:val="20"/>
              </w:rPr>
              <w:t>15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szCs w:val="20"/>
              </w:rPr>
              <w:t>Warehousing and Distribution</w:t>
            </w:r>
          </w:p>
        </w:tc>
        <w:tc>
          <w:tcPr>
            <w:tcW w:w="4902" w:type="dxa"/>
            <w:vAlign w:val="center"/>
          </w:tcPr>
          <w:p w14:paraId="0548950B" w14:textId="2A05841C" w:rsidR="003E5EF7" w:rsidRPr="00CB42F6" w:rsidRDefault="003E5EF7" w:rsidP="00D92091">
            <w:pPr>
              <w:spacing w:before="60" w:after="60"/>
            </w:pPr>
            <w:r>
              <w:t>CF 15.1 Stock and FIFO FEFO Audit.docx</w:t>
            </w:r>
          </w:p>
        </w:tc>
      </w:tr>
      <w:tr w:rsidR="003E5EF7" w:rsidRPr="00975BDD" w14:paraId="4DBC56B1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793E31F8" w14:textId="2E93044F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1</w:t>
            </w:r>
          </w:p>
        </w:tc>
        <w:tc>
          <w:tcPr>
            <w:tcW w:w="2249" w:type="dxa"/>
          </w:tcPr>
          <w:p w14:paraId="620FEA42" w14:textId="77777777" w:rsidR="003E5EF7" w:rsidRPr="00CB42F6" w:rsidRDefault="003E5EF7" w:rsidP="003E5EF7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179AC6DD" w14:textId="555DB554" w:rsidR="003E5EF7" w:rsidRPr="00CB42F6" w:rsidRDefault="003E5EF7" w:rsidP="003E5EF7">
            <w:pPr>
              <w:spacing w:before="60" w:after="60"/>
            </w:pPr>
            <w:r w:rsidRPr="0050275E">
              <w:rPr>
                <w:rFonts w:ascii="Arial" w:eastAsia="Arial" w:hAnsi="Arial" w:cs="Arial"/>
                <w:szCs w:val="20"/>
              </w:rPr>
              <w:t>C15 – Warehousing and Distribution</w:t>
            </w:r>
          </w:p>
        </w:tc>
        <w:tc>
          <w:tcPr>
            <w:tcW w:w="4902" w:type="dxa"/>
            <w:vAlign w:val="center"/>
          </w:tcPr>
          <w:p w14:paraId="27CBBA71" w14:textId="56537A41" w:rsidR="003E5EF7" w:rsidRPr="00975BDD" w:rsidRDefault="003E5EF7" w:rsidP="003E5EF7">
            <w:pPr>
              <w:spacing w:before="60" w:after="60"/>
            </w:pPr>
            <w:r>
              <w:t>CF 15.2 Vehicle Inspection.docx</w:t>
            </w:r>
          </w:p>
        </w:tc>
      </w:tr>
      <w:tr w:rsidR="003E5EF7" w:rsidRPr="00CB42F6" w14:paraId="7C14E752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4D56B5BE" w14:textId="42FC8802" w:rsidR="003E5EF7" w:rsidRPr="0027745A" w:rsidRDefault="003E5EF7" w:rsidP="003E5EF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lastRenderedPageBreak/>
              <w:t>152</w:t>
            </w:r>
          </w:p>
        </w:tc>
        <w:tc>
          <w:tcPr>
            <w:tcW w:w="2249" w:type="dxa"/>
          </w:tcPr>
          <w:p w14:paraId="12871404" w14:textId="0049B312" w:rsidR="003E5EF7" w:rsidRPr="00CB42F6" w:rsidRDefault="003E5EF7" w:rsidP="003E5EF7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631796B2" w14:textId="7A5D1F87" w:rsidR="003E5EF7" w:rsidRPr="00CB42F6" w:rsidRDefault="003E5EF7" w:rsidP="003E5EF7">
            <w:pPr>
              <w:spacing w:before="60" w:after="60"/>
            </w:pPr>
            <w:r w:rsidRPr="0050275E">
              <w:rPr>
                <w:rFonts w:ascii="Arial" w:eastAsia="Arial" w:hAnsi="Arial" w:cs="Arial"/>
                <w:szCs w:val="20"/>
              </w:rPr>
              <w:t>C15 – Warehousing and Distribution</w:t>
            </w:r>
          </w:p>
        </w:tc>
        <w:tc>
          <w:tcPr>
            <w:tcW w:w="4902" w:type="dxa"/>
            <w:vAlign w:val="center"/>
          </w:tcPr>
          <w:p w14:paraId="1AFD222D" w14:textId="7807E20A" w:rsidR="003E5EF7" w:rsidRPr="00CB42F6" w:rsidRDefault="003E5EF7" w:rsidP="003E5EF7">
            <w:pPr>
              <w:spacing w:before="60" w:after="60"/>
            </w:pPr>
            <w:r>
              <w:t>CF 15.3 Dispatch Record.docx</w:t>
            </w:r>
          </w:p>
        </w:tc>
      </w:tr>
      <w:tr w:rsidR="003E5EF7" w:rsidRPr="00CB42F6" w14:paraId="553699A9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3C4479EF" w14:textId="63953E56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3</w:t>
            </w:r>
          </w:p>
        </w:tc>
        <w:tc>
          <w:tcPr>
            <w:tcW w:w="2249" w:type="dxa"/>
          </w:tcPr>
          <w:p w14:paraId="2A068DD5" w14:textId="67A8D151" w:rsidR="003E5EF7" w:rsidRPr="00457D26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587BED35" w14:textId="618F8476" w:rsidR="003E5EF7" w:rsidRPr="00D232EA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50275E">
              <w:rPr>
                <w:rFonts w:ascii="Arial" w:eastAsia="Arial" w:hAnsi="Arial" w:cs="Arial"/>
                <w:szCs w:val="20"/>
              </w:rPr>
              <w:t>C15 – Warehousing and Distribution</w:t>
            </w:r>
          </w:p>
        </w:tc>
        <w:tc>
          <w:tcPr>
            <w:tcW w:w="4902" w:type="dxa"/>
            <w:vAlign w:val="center"/>
          </w:tcPr>
          <w:p w14:paraId="2547F960" w14:textId="3307D4FA" w:rsidR="003E5EF7" w:rsidRDefault="003E5EF7" w:rsidP="003E5EF7">
            <w:pPr>
              <w:spacing w:before="60" w:after="60"/>
            </w:pPr>
            <w:r>
              <w:t>CF 15.4 Refrigeration Daily Temperature Log.docx</w:t>
            </w:r>
          </w:p>
        </w:tc>
      </w:tr>
      <w:tr w:rsidR="003E5EF7" w:rsidRPr="00CB42F6" w14:paraId="64A91175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2AB1D4AB" w14:textId="6A36E296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4</w:t>
            </w:r>
          </w:p>
        </w:tc>
        <w:tc>
          <w:tcPr>
            <w:tcW w:w="2249" w:type="dxa"/>
          </w:tcPr>
          <w:p w14:paraId="033869A9" w14:textId="1F696F2B" w:rsidR="003E5EF7" w:rsidRPr="00457D26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63A1B17" w14:textId="59D99DF9" w:rsidR="003E5EF7" w:rsidRPr="00D232EA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50275E">
              <w:rPr>
                <w:rFonts w:ascii="Arial" w:eastAsia="Arial" w:hAnsi="Arial" w:cs="Arial"/>
                <w:szCs w:val="20"/>
              </w:rPr>
              <w:t>C15 – Warehousing and Distribution</w:t>
            </w:r>
          </w:p>
        </w:tc>
        <w:tc>
          <w:tcPr>
            <w:tcW w:w="4902" w:type="dxa"/>
            <w:vAlign w:val="center"/>
          </w:tcPr>
          <w:p w14:paraId="1E2DF8A8" w14:textId="690BDCE0" w:rsidR="003E5EF7" w:rsidRDefault="003E5EF7" w:rsidP="003E5EF7">
            <w:pPr>
              <w:spacing w:before="60" w:after="60"/>
            </w:pPr>
            <w:r>
              <w:t>CF</w:t>
            </w:r>
            <w:r w:rsidR="00A81ADD">
              <w:t xml:space="preserve"> 15.5 Decant Label Template.docx</w:t>
            </w:r>
          </w:p>
        </w:tc>
      </w:tr>
      <w:tr w:rsidR="003E5EF7" w:rsidRPr="00CB42F6" w14:paraId="6EFD63BF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3BAA9C32" w14:textId="4140D78C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5</w:t>
            </w:r>
          </w:p>
        </w:tc>
        <w:tc>
          <w:tcPr>
            <w:tcW w:w="2249" w:type="dxa"/>
          </w:tcPr>
          <w:p w14:paraId="1B36FCAA" w14:textId="1C60502F" w:rsidR="003E5EF7" w:rsidRPr="00457D26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787B8B6" w14:textId="0C8E4402" w:rsidR="003E5EF7" w:rsidRPr="00D232EA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50275E">
              <w:rPr>
                <w:rFonts w:ascii="Arial" w:eastAsia="Arial" w:hAnsi="Arial" w:cs="Arial"/>
                <w:szCs w:val="20"/>
              </w:rPr>
              <w:t>C15 – Warehousing and Distribution</w:t>
            </w:r>
          </w:p>
        </w:tc>
        <w:tc>
          <w:tcPr>
            <w:tcW w:w="4902" w:type="dxa"/>
            <w:vAlign w:val="center"/>
          </w:tcPr>
          <w:p w14:paraId="1CC5E560" w14:textId="1D6C7F44" w:rsidR="003E5EF7" w:rsidRDefault="00A81ADD" w:rsidP="003E5EF7">
            <w:pPr>
              <w:spacing w:before="60" w:after="60"/>
            </w:pPr>
            <w:r>
              <w:t>PRO 15 Warehousing and Distribution.docx</w:t>
            </w:r>
          </w:p>
        </w:tc>
      </w:tr>
      <w:tr w:rsidR="003E5EF7" w:rsidRPr="00CB42F6" w14:paraId="2A1A7912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09E8885B" w14:textId="51A18E2B" w:rsidR="003E5EF7" w:rsidRPr="0027745A" w:rsidRDefault="003E5EF7" w:rsidP="003E5EF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</w:t>
            </w:r>
            <w:r w:rsidR="00A81ADD" w:rsidRPr="0027745A">
              <w:rPr>
                <w:rFonts w:ascii="Arial" w:eastAsia="Arial" w:hAnsi="Arial" w:cs="Arial"/>
                <w:b/>
                <w:bCs/>
                <w:szCs w:val="20"/>
              </w:rPr>
              <w:t>6</w:t>
            </w:r>
          </w:p>
        </w:tc>
        <w:tc>
          <w:tcPr>
            <w:tcW w:w="2249" w:type="dxa"/>
          </w:tcPr>
          <w:p w14:paraId="38C3C92D" w14:textId="7583A29C" w:rsidR="003E5EF7" w:rsidRPr="00457D26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4A098D14" w14:textId="48D3BF71" w:rsidR="003E5EF7" w:rsidRPr="00D232EA" w:rsidRDefault="003E5EF7" w:rsidP="003E5EF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50275E">
              <w:rPr>
                <w:rFonts w:ascii="Arial" w:eastAsia="Arial" w:hAnsi="Arial" w:cs="Arial"/>
                <w:szCs w:val="20"/>
              </w:rPr>
              <w:t>C15 – Warehousing and Distribution</w:t>
            </w:r>
          </w:p>
        </w:tc>
        <w:tc>
          <w:tcPr>
            <w:tcW w:w="4902" w:type="dxa"/>
            <w:vAlign w:val="center"/>
          </w:tcPr>
          <w:p w14:paraId="6B7607E9" w14:textId="2763CDDC" w:rsidR="003E5EF7" w:rsidRDefault="00A81ADD" w:rsidP="003E5EF7">
            <w:pPr>
              <w:spacing w:before="60" w:after="60"/>
            </w:pPr>
            <w:r>
              <w:t>RA 15 Warehousing and Distribution Risk Assessment.xlsx</w:t>
            </w:r>
          </w:p>
        </w:tc>
      </w:tr>
      <w:tr w:rsidR="00855E6C" w:rsidRPr="00CB42F6" w14:paraId="346CF86A" w14:textId="77777777" w:rsidTr="009D1A37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73E19B4" w14:textId="495D8462" w:rsidR="00855E6C" w:rsidRPr="00CB42F6" w:rsidRDefault="00855E6C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2.</w:t>
            </w:r>
            <w:r>
              <w:rPr>
                <w:b/>
                <w:color w:val="FFFFFF" w:themeColor="background1"/>
                <w:sz w:val="28"/>
              </w:rPr>
              <w:t>13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</w:rPr>
              <w:t>Product Information and Consumer Awareness (Clause 16)</w:t>
            </w:r>
          </w:p>
        </w:tc>
      </w:tr>
      <w:tr w:rsidR="00855E6C" w:rsidRPr="00CB42F6" w14:paraId="4A1CBB6B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5382D52C" w14:textId="77777777" w:rsidR="00855E6C" w:rsidRPr="0027745A" w:rsidRDefault="00855E6C" w:rsidP="00D9209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0</w:t>
            </w:r>
          </w:p>
        </w:tc>
        <w:tc>
          <w:tcPr>
            <w:tcW w:w="2249" w:type="dxa"/>
          </w:tcPr>
          <w:p w14:paraId="5D38CA94" w14:textId="77777777" w:rsidR="00855E6C" w:rsidRPr="00CB42F6" w:rsidRDefault="00855E6C" w:rsidP="00D92091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66C0888C" w14:textId="3E5EADFA" w:rsidR="00855E6C" w:rsidRPr="00CB42F6" w:rsidRDefault="00855E6C" w:rsidP="00D92091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</w:t>
            </w:r>
            <w:r>
              <w:rPr>
                <w:rFonts w:ascii="Arial" w:eastAsia="Arial" w:hAnsi="Arial" w:cs="Arial"/>
                <w:szCs w:val="20"/>
              </w:rPr>
              <w:t>16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855E6C">
              <w:rPr>
                <w:rFonts w:ascii="Arial" w:eastAsia="Arial" w:hAnsi="Arial" w:cs="Arial"/>
                <w:szCs w:val="20"/>
              </w:rPr>
              <w:t>Product Information and Consumer Awareness</w:t>
            </w:r>
          </w:p>
        </w:tc>
        <w:tc>
          <w:tcPr>
            <w:tcW w:w="4902" w:type="dxa"/>
            <w:vAlign w:val="center"/>
          </w:tcPr>
          <w:p w14:paraId="03435B93" w14:textId="7E919CA2" w:rsidR="00855E6C" w:rsidRPr="00CB42F6" w:rsidRDefault="00855E6C" w:rsidP="00D92091">
            <w:pPr>
              <w:spacing w:before="60" w:after="60"/>
            </w:pPr>
            <w:r>
              <w:t>CF 16.1 Range Allergen Matrix.docx</w:t>
            </w:r>
          </w:p>
        </w:tc>
      </w:tr>
      <w:tr w:rsidR="00855E6C" w:rsidRPr="00975BDD" w14:paraId="559DD39C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4B4EC75F" w14:textId="77777777" w:rsidR="00855E6C" w:rsidRPr="0027745A" w:rsidRDefault="00855E6C" w:rsidP="00855E6C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1</w:t>
            </w:r>
          </w:p>
        </w:tc>
        <w:tc>
          <w:tcPr>
            <w:tcW w:w="2249" w:type="dxa"/>
          </w:tcPr>
          <w:p w14:paraId="28436DA4" w14:textId="77777777" w:rsidR="00855E6C" w:rsidRPr="00CB42F6" w:rsidRDefault="00855E6C" w:rsidP="00855E6C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3DD1F628" w14:textId="78ACA99E" w:rsidR="00855E6C" w:rsidRPr="00CB42F6" w:rsidRDefault="00855E6C" w:rsidP="00855E6C">
            <w:pPr>
              <w:spacing w:before="60" w:after="60"/>
            </w:pPr>
            <w:r w:rsidRPr="00514149">
              <w:rPr>
                <w:rFonts w:ascii="Arial" w:eastAsia="Arial" w:hAnsi="Arial" w:cs="Arial"/>
                <w:szCs w:val="20"/>
              </w:rPr>
              <w:t>C16 – Product Information and Consumer Awareness</w:t>
            </w:r>
          </w:p>
        </w:tc>
        <w:tc>
          <w:tcPr>
            <w:tcW w:w="4902" w:type="dxa"/>
            <w:vAlign w:val="center"/>
          </w:tcPr>
          <w:p w14:paraId="3ADD449B" w14:textId="5F5683B6" w:rsidR="00855E6C" w:rsidRPr="00975BDD" w:rsidRDefault="00855E6C" w:rsidP="00855E6C">
            <w:pPr>
              <w:spacing w:before="60" w:after="60"/>
            </w:pPr>
            <w:r>
              <w:t>CF 16.2 PPDS Label Template.docx</w:t>
            </w:r>
          </w:p>
        </w:tc>
      </w:tr>
      <w:tr w:rsidR="00855E6C" w:rsidRPr="00CB42F6" w14:paraId="745C24DE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22CBF7B1" w14:textId="77777777" w:rsidR="00855E6C" w:rsidRPr="0027745A" w:rsidRDefault="00855E6C" w:rsidP="00855E6C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2</w:t>
            </w:r>
          </w:p>
        </w:tc>
        <w:tc>
          <w:tcPr>
            <w:tcW w:w="2249" w:type="dxa"/>
          </w:tcPr>
          <w:p w14:paraId="05EA09FC" w14:textId="77777777" w:rsidR="00855E6C" w:rsidRPr="00CB42F6" w:rsidRDefault="00855E6C" w:rsidP="00855E6C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7E8DC35D" w14:textId="373B5DF9" w:rsidR="00855E6C" w:rsidRPr="00CB42F6" w:rsidRDefault="00855E6C" w:rsidP="00855E6C">
            <w:pPr>
              <w:spacing w:before="60" w:after="60"/>
            </w:pPr>
            <w:r w:rsidRPr="00514149">
              <w:rPr>
                <w:rFonts w:ascii="Arial" w:eastAsia="Arial" w:hAnsi="Arial" w:cs="Arial"/>
                <w:szCs w:val="20"/>
              </w:rPr>
              <w:t>C16 – Product Information and Consumer Awareness</w:t>
            </w:r>
          </w:p>
        </w:tc>
        <w:tc>
          <w:tcPr>
            <w:tcW w:w="4902" w:type="dxa"/>
            <w:vAlign w:val="center"/>
          </w:tcPr>
          <w:p w14:paraId="1F8CB72E" w14:textId="2AB363EB" w:rsidR="00855E6C" w:rsidRPr="00CB42F6" w:rsidRDefault="00855E6C" w:rsidP="00855E6C">
            <w:pPr>
              <w:spacing w:before="60" w:after="60"/>
            </w:pPr>
            <w:r>
              <w:t>CF 16.3 Allergen Enquiry Log.docx</w:t>
            </w:r>
          </w:p>
        </w:tc>
      </w:tr>
      <w:tr w:rsidR="00855E6C" w14:paraId="342F46C5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0DFF4B98" w14:textId="77777777" w:rsidR="00855E6C" w:rsidRPr="0027745A" w:rsidRDefault="00855E6C" w:rsidP="00855E6C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3</w:t>
            </w:r>
          </w:p>
        </w:tc>
        <w:tc>
          <w:tcPr>
            <w:tcW w:w="2249" w:type="dxa"/>
          </w:tcPr>
          <w:p w14:paraId="1603ABE9" w14:textId="77777777" w:rsidR="00855E6C" w:rsidRPr="00457D26" w:rsidRDefault="00855E6C" w:rsidP="00855E6C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5E6CB22" w14:textId="0251221B" w:rsidR="00855E6C" w:rsidRPr="00D232EA" w:rsidRDefault="00855E6C" w:rsidP="00855E6C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514149">
              <w:rPr>
                <w:rFonts w:ascii="Arial" w:eastAsia="Arial" w:hAnsi="Arial" w:cs="Arial"/>
                <w:szCs w:val="20"/>
              </w:rPr>
              <w:t>C16 – Product Information and Consumer Awareness</w:t>
            </w:r>
          </w:p>
        </w:tc>
        <w:tc>
          <w:tcPr>
            <w:tcW w:w="4902" w:type="dxa"/>
            <w:vAlign w:val="center"/>
          </w:tcPr>
          <w:p w14:paraId="220BA7C0" w14:textId="76D0207E" w:rsidR="00855E6C" w:rsidRDefault="00855E6C" w:rsidP="00855E6C">
            <w:pPr>
              <w:spacing w:before="60" w:after="60"/>
            </w:pPr>
            <w:r>
              <w:t>CF 16.4 New Range Approval.docx</w:t>
            </w:r>
          </w:p>
        </w:tc>
      </w:tr>
      <w:tr w:rsidR="00855E6C" w14:paraId="052D9293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14BABB20" w14:textId="77777777" w:rsidR="00855E6C" w:rsidRPr="0027745A" w:rsidRDefault="00855E6C" w:rsidP="00855E6C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4</w:t>
            </w:r>
          </w:p>
        </w:tc>
        <w:tc>
          <w:tcPr>
            <w:tcW w:w="2249" w:type="dxa"/>
          </w:tcPr>
          <w:p w14:paraId="5AA98002" w14:textId="77777777" w:rsidR="00855E6C" w:rsidRPr="00457D26" w:rsidRDefault="00855E6C" w:rsidP="00855E6C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33A0AE36" w14:textId="015222D6" w:rsidR="00855E6C" w:rsidRPr="00D232EA" w:rsidRDefault="00855E6C" w:rsidP="00855E6C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514149">
              <w:rPr>
                <w:rFonts w:ascii="Arial" w:eastAsia="Arial" w:hAnsi="Arial" w:cs="Arial"/>
                <w:szCs w:val="20"/>
              </w:rPr>
              <w:t>C16 – Product Information and Consumer Awareness</w:t>
            </w:r>
          </w:p>
        </w:tc>
        <w:tc>
          <w:tcPr>
            <w:tcW w:w="4902" w:type="dxa"/>
            <w:vAlign w:val="center"/>
          </w:tcPr>
          <w:p w14:paraId="36480D28" w14:textId="57A5EEFD" w:rsidR="00855E6C" w:rsidRDefault="00855E6C" w:rsidP="00855E6C">
            <w:pPr>
              <w:spacing w:before="60" w:after="60"/>
            </w:pPr>
            <w:r>
              <w:t>CF 16.5 Consumer Awareness Materials Register.docx</w:t>
            </w:r>
          </w:p>
        </w:tc>
      </w:tr>
      <w:tr w:rsidR="00855E6C" w14:paraId="13437C76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405CB91D" w14:textId="77777777" w:rsidR="00855E6C" w:rsidRPr="0027745A" w:rsidRDefault="00855E6C" w:rsidP="00855E6C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5</w:t>
            </w:r>
          </w:p>
        </w:tc>
        <w:tc>
          <w:tcPr>
            <w:tcW w:w="2249" w:type="dxa"/>
          </w:tcPr>
          <w:p w14:paraId="403671B7" w14:textId="77777777" w:rsidR="00855E6C" w:rsidRPr="00457D26" w:rsidRDefault="00855E6C" w:rsidP="00855E6C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03B54DB4" w14:textId="2BA8E7F3" w:rsidR="00855E6C" w:rsidRPr="00D232EA" w:rsidRDefault="00855E6C" w:rsidP="00855E6C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514149">
              <w:rPr>
                <w:rFonts w:ascii="Arial" w:eastAsia="Arial" w:hAnsi="Arial" w:cs="Arial"/>
                <w:szCs w:val="20"/>
              </w:rPr>
              <w:t>C16 – Product Information and Consumer Awareness</w:t>
            </w:r>
          </w:p>
        </w:tc>
        <w:tc>
          <w:tcPr>
            <w:tcW w:w="4902" w:type="dxa"/>
            <w:vAlign w:val="center"/>
          </w:tcPr>
          <w:p w14:paraId="5D72AC29" w14:textId="02BF4857" w:rsidR="00855E6C" w:rsidRDefault="00855E6C" w:rsidP="00855E6C">
            <w:pPr>
              <w:spacing w:before="60" w:after="60"/>
            </w:pPr>
            <w:r>
              <w:t>PRO 16 Product Information and Consumer Awareness.docx</w:t>
            </w:r>
          </w:p>
        </w:tc>
      </w:tr>
      <w:tr w:rsidR="00855E6C" w14:paraId="69F187C5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1F0A6CFF" w14:textId="77777777" w:rsidR="00855E6C" w:rsidRPr="0027745A" w:rsidRDefault="00855E6C" w:rsidP="00855E6C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6</w:t>
            </w:r>
          </w:p>
        </w:tc>
        <w:tc>
          <w:tcPr>
            <w:tcW w:w="2249" w:type="dxa"/>
          </w:tcPr>
          <w:p w14:paraId="6E0439F7" w14:textId="77777777" w:rsidR="00855E6C" w:rsidRPr="00457D26" w:rsidRDefault="00855E6C" w:rsidP="00855E6C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3330B5F0" w14:textId="1A15BEAD" w:rsidR="00855E6C" w:rsidRPr="00D232EA" w:rsidRDefault="00855E6C" w:rsidP="00855E6C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514149">
              <w:rPr>
                <w:rFonts w:ascii="Arial" w:eastAsia="Arial" w:hAnsi="Arial" w:cs="Arial"/>
                <w:szCs w:val="20"/>
              </w:rPr>
              <w:t>C16 – Product Information and Consumer Awareness</w:t>
            </w:r>
          </w:p>
        </w:tc>
        <w:tc>
          <w:tcPr>
            <w:tcW w:w="4902" w:type="dxa"/>
            <w:vAlign w:val="center"/>
          </w:tcPr>
          <w:p w14:paraId="6EC07FBE" w14:textId="5ACAF531" w:rsidR="00855E6C" w:rsidRDefault="00855E6C" w:rsidP="00855E6C">
            <w:pPr>
              <w:spacing w:before="60" w:after="60"/>
            </w:pPr>
            <w:r>
              <w:t>RA 16 Product Information and Consumer Awareness.xlsx</w:t>
            </w:r>
          </w:p>
        </w:tc>
      </w:tr>
      <w:tr w:rsidR="009D1A37" w:rsidRPr="00CB42F6" w14:paraId="72E5A7D6" w14:textId="77777777" w:rsidTr="009D1A37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583E8E4B" w14:textId="3DE3881D" w:rsidR="009D1A37" w:rsidRPr="00CB42F6" w:rsidRDefault="009D1A37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2.</w:t>
            </w:r>
            <w:r>
              <w:rPr>
                <w:b/>
                <w:color w:val="FFFFFF" w:themeColor="background1"/>
                <w:sz w:val="28"/>
              </w:rPr>
              <w:t>14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</w:rPr>
              <w:t>Food Defence and Product Protection (Clause 17)</w:t>
            </w:r>
          </w:p>
        </w:tc>
      </w:tr>
      <w:tr w:rsidR="009D1A37" w:rsidRPr="00CB42F6" w14:paraId="445D78D0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6F64BFB7" w14:textId="77777777" w:rsidR="009D1A37" w:rsidRPr="0027745A" w:rsidRDefault="009D1A37" w:rsidP="00D9209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0</w:t>
            </w:r>
          </w:p>
        </w:tc>
        <w:tc>
          <w:tcPr>
            <w:tcW w:w="2249" w:type="dxa"/>
          </w:tcPr>
          <w:p w14:paraId="071BBCCE" w14:textId="77777777" w:rsidR="009D1A37" w:rsidRPr="00CB42F6" w:rsidRDefault="009D1A37" w:rsidP="00D92091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4E26DEE9" w14:textId="5D713FF0" w:rsidR="009D1A37" w:rsidRPr="00CB42F6" w:rsidRDefault="009D1A37" w:rsidP="00D92091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</w:t>
            </w:r>
            <w:r>
              <w:rPr>
                <w:rFonts w:ascii="Arial" w:eastAsia="Arial" w:hAnsi="Arial" w:cs="Arial"/>
                <w:szCs w:val="20"/>
              </w:rPr>
              <w:t>17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9D1A37">
              <w:rPr>
                <w:rFonts w:ascii="Arial" w:eastAsia="Arial" w:hAnsi="Arial" w:cs="Arial"/>
                <w:szCs w:val="20"/>
              </w:rPr>
              <w:t>Food Defence and Product Protection</w:t>
            </w:r>
          </w:p>
        </w:tc>
        <w:tc>
          <w:tcPr>
            <w:tcW w:w="4902" w:type="dxa"/>
            <w:vAlign w:val="center"/>
          </w:tcPr>
          <w:p w14:paraId="444273B3" w14:textId="1847FAEE" w:rsidR="009D1A37" w:rsidRPr="00CB42F6" w:rsidRDefault="009D1A37" w:rsidP="00D92091">
            <w:pPr>
              <w:spacing w:before="60" w:after="60"/>
            </w:pPr>
            <w:r>
              <w:t>CF 17.1 TACCP Worksheet.docx</w:t>
            </w:r>
          </w:p>
        </w:tc>
      </w:tr>
      <w:tr w:rsidR="009D1A37" w:rsidRPr="00975BDD" w14:paraId="1238816E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50F094C9" w14:textId="77777777" w:rsidR="009D1A37" w:rsidRPr="0027745A" w:rsidRDefault="009D1A37" w:rsidP="009D1A3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1</w:t>
            </w:r>
          </w:p>
        </w:tc>
        <w:tc>
          <w:tcPr>
            <w:tcW w:w="2249" w:type="dxa"/>
          </w:tcPr>
          <w:p w14:paraId="3888B8F7" w14:textId="77777777" w:rsidR="009D1A37" w:rsidRPr="00CB42F6" w:rsidRDefault="009D1A37" w:rsidP="009D1A37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702C9C51" w14:textId="6DA96AF1" w:rsidR="009D1A37" w:rsidRPr="00CB42F6" w:rsidRDefault="009D1A37" w:rsidP="009D1A37">
            <w:pPr>
              <w:spacing w:before="60" w:after="60"/>
            </w:pPr>
            <w:r w:rsidRPr="003A3869">
              <w:rPr>
                <w:rFonts w:ascii="Arial" w:eastAsia="Arial" w:hAnsi="Arial" w:cs="Arial"/>
                <w:szCs w:val="20"/>
              </w:rPr>
              <w:t>C17 – Food Defence and Product Protection</w:t>
            </w:r>
          </w:p>
        </w:tc>
        <w:tc>
          <w:tcPr>
            <w:tcW w:w="4902" w:type="dxa"/>
            <w:vAlign w:val="center"/>
          </w:tcPr>
          <w:p w14:paraId="7A75BF4A" w14:textId="37B4004C" w:rsidR="009D1A37" w:rsidRPr="00975BDD" w:rsidRDefault="009D1A37" w:rsidP="009D1A37">
            <w:pPr>
              <w:spacing w:before="60" w:after="60"/>
            </w:pPr>
            <w:r>
              <w:t>CF 17.2 Food Defence Mitigation Plan.docx</w:t>
            </w:r>
          </w:p>
        </w:tc>
      </w:tr>
      <w:tr w:rsidR="009D1A37" w:rsidRPr="00CB42F6" w14:paraId="04079793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1CCA2311" w14:textId="77777777" w:rsidR="009D1A37" w:rsidRPr="0027745A" w:rsidRDefault="009D1A37" w:rsidP="009D1A37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2</w:t>
            </w:r>
          </w:p>
        </w:tc>
        <w:tc>
          <w:tcPr>
            <w:tcW w:w="2249" w:type="dxa"/>
          </w:tcPr>
          <w:p w14:paraId="11B00F4E" w14:textId="77777777" w:rsidR="009D1A37" w:rsidRPr="00CB42F6" w:rsidRDefault="009D1A37" w:rsidP="009D1A37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A47EBCB" w14:textId="08173224" w:rsidR="009D1A37" w:rsidRPr="00CB42F6" w:rsidRDefault="009D1A37" w:rsidP="009D1A37">
            <w:pPr>
              <w:spacing w:before="60" w:after="60"/>
            </w:pPr>
            <w:r w:rsidRPr="003A3869">
              <w:rPr>
                <w:rFonts w:ascii="Arial" w:eastAsia="Arial" w:hAnsi="Arial" w:cs="Arial"/>
                <w:szCs w:val="20"/>
              </w:rPr>
              <w:t>C17 – Food Defence and Product Protection</w:t>
            </w:r>
          </w:p>
        </w:tc>
        <w:tc>
          <w:tcPr>
            <w:tcW w:w="4902" w:type="dxa"/>
            <w:vAlign w:val="center"/>
          </w:tcPr>
          <w:p w14:paraId="242D9706" w14:textId="79EA019E" w:rsidR="009D1A37" w:rsidRPr="00CB42F6" w:rsidRDefault="009D1A37" w:rsidP="009D1A37">
            <w:pPr>
              <w:spacing w:before="60" w:after="60"/>
            </w:pPr>
            <w:r>
              <w:t>CF 17.3 Security Incident Log.docx</w:t>
            </w:r>
          </w:p>
        </w:tc>
      </w:tr>
      <w:tr w:rsidR="009D1A37" w14:paraId="4E441EF0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324EA670" w14:textId="77777777" w:rsidR="009D1A37" w:rsidRPr="0027745A" w:rsidRDefault="009D1A37" w:rsidP="009D1A3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lastRenderedPageBreak/>
              <w:t>153</w:t>
            </w:r>
          </w:p>
        </w:tc>
        <w:tc>
          <w:tcPr>
            <w:tcW w:w="2249" w:type="dxa"/>
          </w:tcPr>
          <w:p w14:paraId="0E53EDD5" w14:textId="77777777" w:rsidR="009D1A37" w:rsidRPr="00457D26" w:rsidRDefault="009D1A37" w:rsidP="009D1A3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44D7C15F" w14:textId="66514B2E" w:rsidR="009D1A37" w:rsidRPr="00D232EA" w:rsidRDefault="009D1A37" w:rsidP="009D1A3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A3869">
              <w:rPr>
                <w:rFonts w:ascii="Arial" w:eastAsia="Arial" w:hAnsi="Arial" w:cs="Arial"/>
                <w:szCs w:val="20"/>
              </w:rPr>
              <w:t>C17 – Food Defence and Product Protection</w:t>
            </w:r>
          </w:p>
        </w:tc>
        <w:tc>
          <w:tcPr>
            <w:tcW w:w="4902" w:type="dxa"/>
            <w:vAlign w:val="center"/>
          </w:tcPr>
          <w:p w14:paraId="24222DCF" w14:textId="6DF77C52" w:rsidR="009D1A37" w:rsidRDefault="009D1A37" w:rsidP="009D1A37">
            <w:pPr>
              <w:spacing w:before="60" w:after="60"/>
            </w:pPr>
            <w:r>
              <w:t>CF 17.4 Food Fraud Vulnerability Worksheet.docx</w:t>
            </w:r>
          </w:p>
        </w:tc>
      </w:tr>
      <w:tr w:rsidR="009D1A37" w14:paraId="4EA5A09B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2663B4A1" w14:textId="77777777" w:rsidR="009D1A37" w:rsidRPr="0027745A" w:rsidRDefault="009D1A37" w:rsidP="009D1A3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4</w:t>
            </w:r>
          </w:p>
        </w:tc>
        <w:tc>
          <w:tcPr>
            <w:tcW w:w="2249" w:type="dxa"/>
          </w:tcPr>
          <w:p w14:paraId="5A155D5A" w14:textId="77777777" w:rsidR="009D1A37" w:rsidRPr="00457D26" w:rsidRDefault="009D1A37" w:rsidP="009D1A3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00AB2FDF" w14:textId="33AB62BC" w:rsidR="009D1A37" w:rsidRPr="00D232EA" w:rsidRDefault="009D1A37" w:rsidP="009D1A3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A3869">
              <w:rPr>
                <w:rFonts w:ascii="Arial" w:eastAsia="Arial" w:hAnsi="Arial" w:cs="Arial"/>
                <w:szCs w:val="20"/>
              </w:rPr>
              <w:t>C17 – Food Defence and Product Protection</w:t>
            </w:r>
          </w:p>
        </w:tc>
        <w:tc>
          <w:tcPr>
            <w:tcW w:w="4902" w:type="dxa"/>
            <w:vAlign w:val="center"/>
          </w:tcPr>
          <w:p w14:paraId="42584040" w14:textId="1885D232" w:rsidR="009D1A37" w:rsidRDefault="009D1A37" w:rsidP="009D1A37">
            <w:pPr>
              <w:spacing w:before="60" w:after="60"/>
            </w:pPr>
            <w:r>
              <w:t>PRO 17 Food Defence and Product Protection.docx</w:t>
            </w:r>
          </w:p>
        </w:tc>
      </w:tr>
      <w:tr w:rsidR="009D1A37" w14:paraId="4DAF0356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430F38F1" w14:textId="77777777" w:rsidR="009D1A37" w:rsidRPr="0027745A" w:rsidRDefault="009D1A37" w:rsidP="009D1A3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5</w:t>
            </w:r>
          </w:p>
        </w:tc>
        <w:tc>
          <w:tcPr>
            <w:tcW w:w="2249" w:type="dxa"/>
          </w:tcPr>
          <w:p w14:paraId="3A085F33" w14:textId="77777777" w:rsidR="009D1A37" w:rsidRPr="00457D26" w:rsidRDefault="009D1A37" w:rsidP="009D1A3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6E3905B6" w14:textId="43F2D0FA" w:rsidR="009D1A37" w:rsidRPr="00D232EA" w:rsidRDefault="009D1A37" w:rsidP="009D1A3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A3869">
              <w:rPr>
                <w:rFonts w:ascii="Arial" w:eastAsia="Arial" w:hAnsi="Arial" w:cs="Arial"/>
                <w:szCs w:val="20"/>
              </w:rPr>
              <w:t>C17 – Food Defence and Product Protection</w:t>
            </w:r>
          </w:p>
        </w:tc>
        <w:tc>
          <w:tcPr>
            <w:tcW w:w="4902" w:type="dxa"/>
            <w:vAlign w:val="center"/>
          </w:tcPr>
          <w:p w14:paraId="1C9CFD52" w14:textId="72361E38" w:rsidR="009D1A37" w:rsidRDefault="009D1A37" w:rsidP="009D1A37">
            <w:pPr>
              <w:spacing w:before="60" w:after="60"/>
            </w:pPr>
            <w:r>
              <w:t>PRO 17 Supplement S1 – Food Fraud (VACCP) at PRP Level.docx</w:t>
            </w:r>
          </w:p>
        </w:tc>
      </w:tr>
      <w:tr w:rsidR="009D1A37" w14:paraId="3A9679BB" w14:textId="77777777" w:rsidTr="009D1A37">
        <w:trPr>
          <w:trHeight w:val="567"/>
        </w:trPr>
        <w:tc>
          <w:tcPr>
            <w:tcW w:w="751" w:type="dxa"/>
            <w:vAlign w:val="center"/>
          </w:tcPr>
          <w:p w14:paraId="4E1FDE32" w14:textId="77777777" w:rsidR="009D1A37" w:rsidRPr="0027745A" w:rsidRDefault="009D1A37" w:rsidP="009D1A3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6</w:t>
            </w:r>
          </w:p>
        </w:tc>
        <w:tc>
          <w:tcPr>
            <w:tcW w:w="2249" w:type="dxa"/>
          </w:tcPr>
          <w:p w14:paraId="379C09D8" w14:textId="77777777" w:rsidR="009D1A37" w:rsidRPr="00457D26" w:rsidRDefault="009D1A37" w:rsidP="009D1A3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78326999" w14:textId="41D8C130" w:rsidR="009D1A37" w:rsidRPr="00D232EA" w:rsidRDefault="009D1A37" w:rsidP="009D1A37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A3869">
              <w:rPr>
                <w:rFonts w:ascii="Arial" w:eastAsia="Arial" w:hAnsi="Arial" w:cs="Arial"/>
                <w:szCs w:val="20"/>
              </w:rPr>
              <w:t>C17 – Food Defence and Product Protection</w:t>
            </w:r>
          </w:p>
        </w:tc>
        <w:tc>
          <w:tcPr>
            <w:tcW w:w="4902" w:type="dxa"/>
            <w:vAlign w:val="center"/>
          </w:tcPr>
          <w:p w14:paraId="410A1362" w14:textId="578ADBB0" w:rsidR="009D1A37" w:rsidRDefault="009D1A37" w:rsidP="009D1A37">
            <w:pPr>
              <w:spacing w:before="60" w:after="60"/>
            </w:pPr>
            <w:r>
              <w:t>RA 17 Food Defence Risk Assessment.xlsx</w:t>
            </w:r>
          </w:p>
        </w:tc>
      </w:tr>
      <w:tr w:rsidR="009D1A37" w14:paraId="40C4DCAC" w14:textId="77777777" w:rsidTr="009D1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51" w:type="dxa"/>
          </w:tcPr>
          <w:p w14:paraId="74FAEA8C" w14:textId="53244BC5" w:rsidR="009D1A37" w:rsidRPr="0027745A" w:rsidRDefault="009D1A37" w:rsidP="00D92091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7</w:t>
            </w:r>
          </w:p>
        </w:tc>
        <w:tc>
          <w:tcPr>
            <w:tcW w:w="2249" w:type="dxa"/>
          </w:tcPr>
          <w:p w14:paraId="5904F126" w14:textId="77777777" w:rsidR="009D1A37" w:rsidRPr="00457D26" w:rsidRDefault="009D1A37" w:rsidP="00D92091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DA4150C" w14:textId="77777777" w:rsidR="009D1A37" w:rsidRPr="00D232EA" w:rsidRDefault="009D1A37" w:rsidP="00D92091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3A3869">
              <w:rPr>
                <w:rFonts w:ascii="Arial" w:eastAsia="Arial" w:hAnsi="Arial" w:cs="Arial"/>
                <w:szCs w:val="20"/>
              </w:rPr>
              <w:t>C17 – Food Defence and Product Protection</w:t>
            </w:r>
          </w:p>
        </w:tc>
        <w:tc>
          <w:tcPr>
            <w:tcW w:w="4902" w:type="dxa"/>
          </w:tcPr>
          <w:p w14:paraId="0AC849D3" w14:textId="1A7BE7D9" w:rsidR="009D1A37" w:rsidRDefault="009D1A37" w:rsidP="00D92091">
            <w:pPr>
              <w:spacing w:before="60" w:after="60"/>
            </w:pPr>
            <w:r>
              <w:t>RA 17.1 Food Fraud (VACCP) Risk Assessment.xlsx</w:t>
            </w:r>
          </w:p>
        </w:tc>
      </w:tr>
      <w:tr w:rsidR="00EC602D" w:rsidRPr="00CB42F6" w14:paraId="4299FD7F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5A5D267A" w14:textId="261FAD06" w:rsidR="00EC602D" w:rsidRPr="00CB42F6" w:rsidRDefault="00EC602D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2.</w:t>
            </w:r>
            <w:r>
              <w:rPr>
                <w:b/>
                <w:color w:val="FFFFFF" w:themeColor="background1"/>
                <w:sz w:val="28"/>
              </w:rPr>
              <w:t>15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</w:rPr>
              <w:t>Retail and Wholesale Operations (Clause 18)</w:t>
            </w:r>
          </w:p>
        </w:tc>
      </w:tr>
      <w:tr w:rsidR="00EC602D" w:rsidRPr="00CB42F6" w14:paraId="0E3BAC0E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289ECF8C" w14:textId="61BB12BE" w:rsidR="00EC602D" w:rsidRPr="0027745A" w:rsidRDefault="00EC602D" w:rsidP="00D9209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</w:t>
            </w:r>
            <w:r w:rsidR="008621A0" w:rsidRPr="0027745A">
              <w:rPr>
                <w:rFonts w:ascii="Arial" w:eastAsia="Arial" w:hAnsi="Arial" w:cs="Arial"/>
                <w:b/>
                <w:bCs/>
                <w:szCs w:val="20"/>
              </w:rPr>
              <w:t>8</w:t>
            </w:r>
          </w:p>
        </w:tc>
        <w:tc>
          <w:tcPr>
            <w:tcW w:w="2249" w:type="dxa"/>
          </w:tcPr>
          <w:p w14:paraId="6F8D029A" w14:textId="77777777" w:rsidR="00EC602D" w:rsidRPr="00CB42F6" w:rsidRDefault="00EC602D" w:rsidP="00D92091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0FA9B87F" w14:textId="3B6BD271" w:rsidR="00EC602D" w:rsidRPr="00CB42F6" w:rsidRDefault="00EC602D" w:rsidP="00D92091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</w:t>
            </w:r>
            <w:r>
              <w:rPr>
                <w:rFonts w:ascii="Arial" w:eastAsia="Arial" w:hAnsi="Arial" w:cs="Arial"/>
                <w:szCs w:val="20"/>
              </w:rPr>
              <w:t>18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EC602D">
              <w:rPr>
                <w:rFonts w:ascii="Arial" w:eastAsia="Arial" w:hAnsi="Arial" w:cs="Arial"/>
                <w:szCs w:val="20"/>
              </w:rPr>
              <w:t>Retail and Wholesale Operations</w:t>
            </w:r>
          </w:p>
        </w:tc>
        <w:tc>
          <w:tcPr>
            <w:tcW w:w="4902" w:type="dxa"/>
            <w:vAlign w:val="center"/>
          </w:tcPr>
          <w:p w14:paraId="7D179F00" w14:textId="05B28CC0" w:rsidR="00EC602D" w:rsidRPr="00CB42F6" w:rsidRDefault="00EC602D" w:rsidP="00D92091">
            <w:pPr>
              <w:spacing w:before="60" w:after="60"/>
            </w:pPr>
            <w:r>
              <w:t>CF 18.1 Receiving Temperature Log.docx</w:t>
            </w:r>
          </w:p>
        </w:tc>
      </w:tr>
      <w:tr w:rsidR="00EC602D" w:rsidRPr="00975BDD" w14:paraId="7934C8CB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22443BAD" w14:textId="662266EE" w:rsidR="00EC602D" w:rsidRPr="0027745A" w:rsidRDefault="00EC602D" w:rsidP="00EC602D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5</w:t>
            </w:r>
            <w:r w:rsidR="008621A0" w:rsidRPr="0027745A">
              <w:rPr>
                <w:rFonts w:ascii="Arial" w:eastAsia="Arial" w:hAnsi="Arial" w:cs="Arial"/>
                <w:b/>
                <w:bCs/>
                <w:szCs w:val="20"/>
              </w:rPr>
              <w:t>9</w:t>
            </w:r>
          </w:p>
        </w:tc>
        <w:tc>
          <w:tcPr>
            <w:tcW w:w="2249" w:type="dxa"/>
          </w:tcPr>
          <w:p w14:paraId="2EB2243B" w14:textId="77777777" w:rsidR="00EC602D" w:rsidRPr="00CB42F6" w:rsidRDefault="00EC602D" w:rsidP="00EC602D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0324B0BF" w14:textId="12619421" w:rsidR="00EC602D" w:rsidRPr="00CB42F6" w:rsidRDefault="00EC602D" w:rsidP="00EC602D">
            <w:pPr>
              <w:spacing w:before="60" w:after="60"/>
            </w:pPr>
            <w:r w:rsidRPr="00AE43B7">
              <w:rPr>
                <w:rFonts w:ascii="Arial" w:eastAsia="Arial" w:hAnsi="Arial" w:cs="Arial"/>
                <w:szCs w:val="20"/>
              </w:rPr>
              <w:t>C18 – Retail and Wholesale Operations</w:t>
            </w:r>
          </w:p>
        </w:tc>
        <w:tc>
          <w:tcPr>
            <w:tcW w:w="4902" w:type="dxa"/>
            <w:vAlign w:val="center"/>
          </w:tcPr>
          <w:p w14:paraId="319D438A" w14:textId="5C210FF1" w:rsidR="00EC602D" w:rsidRPr="00975BDD" w:rsidRDefault="00EC602D" w:rsidP="00EC602D">
            <w:pPr>
              <w:spacing w:before="60" w:after="60"/>
            </w:pPr>
            <w:r>
              <w:t>CF 18.2 Cold Display Temperature Log.docx</w:t>
            </w:r>
          </w:p>
        </w:tc>
      </w:tr>
      <w:tr w:rsidR="00EC602D" w:rsidRPr="00CB42F6" w14:paraId="5B82E197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79080569" w14:textId="2259E13F" w:rsidR="00EC602D" w:rsidRPr="0027745A" w:rsidRDefault="00EC602D" w:rsidP="00EC602D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</w:t>
            </w:r>
            <w:r w:rsidR="008621A0" w:rsidRPr="0027745A">
              <w:rPr>
                <w:rFonts w:ascii="Arial" w:eastAsia="Arial" w:hAnsi="Arial" w:cs="Arial"/>
                <w:b/>
                <w:bCs/>
                <w:szCs w:val="20"/>
              </w:rPr>
              <w:t>60</w:t>
            </w:r>
          </w:p>
        </w:tc>
        <w:tc>
          <w:tcPr>
            <w:tcW w:w="2249" w:type="dxa"/>
          </w:tcPr>
          <w:p w14:paraId="43C47C1D" w14:textId="77777777" w:rsidR="00EC602D" w:rsidRPr="00CB42F6" w:rsidRDefault="00EC602D" w:rsidP="00EC602D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63DA3ED2" w14:textId="74B5C297" w:rsidR="00EC602D" w:rsidRPr="00CB42F6" w:rsidRDefault="00EC602D" w:rsidP="00EC602D">
            <w:pPr>
              <w:spacing w:before="60" w:after="60"/>
            </w:pPr>
            <w:r w:rsidRPr="00AE43B7">
              <w:rPr>
                <w:rFonts w:ascii="Arial" w:eastAsia="Arial" w:hAnsi="Arial" w:cs="Arial"/>
                <w:szCs w:val="20"/>
              </w:rPr>
              <w:t>C18 – Retail and Wholesale Operations</w:t>
            </w:r>
          </w:p>
        </w:tc>
        <w:tc>
          <w:tcPr>
            <w:tcW w:w="4902" w:type="dxa"/>
            <w:vAlign w:val="center"/>
          </w:tcPr>
          <w:p w14:paraId="46A8F9C5" w14:textId="1B691DA8" w:rsidR="00EC602D" w:rsidRPr="00CB42F6" w:rsidRDefault="00EC602D" w:rsidP="00EC602D">
            <w:pPr>
              <w:spacing w:before="60" w:after="60"/>
            </w:pPr>
            <w:r>
              <w:t>CF 18.3 Frozen Display Log.docx</w:t>
            </w:r>
          </w:p>
        </w:tc>
      </w:tr>
      <w:tr w:rsidR="00EC602D" w14:paraId="3674F8D2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471554B1" w14:textId="2A999F52" w:rsidR="00EC602D" w:rsidRPr="0027745A" w:rsidRDefault="00EC602D" w:rsidP="00EC602D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</w:t>
            </w:r>
            <w:r w:rsidR="008621A0" w:rsidRPr="0027745A">
              <w:rPr>
                <w:rFonts w:ascii="Arial" w:eastAsia="Arial" w:hAnsi="Arial" w:cs="Arial"/>
                <w:b/>
                <w:bCs/>
                <w:szCs w:val="20"/>
              </w:rPr>
              <w:t>61</w:t>
            </w:r>
          </w:p>
        </w:tc>
        <w:tc>
          <w:tcPr>
            <w:tcW w:w="2249" w:type="dxa"/>
          </w:tcPr>
          <w:p w14:paraId="185EE74A" w14:textId="77777777" w:rsidR="00EC602D" w:rsidRPr="00457D26" w:rsidRDefault="00EC602D" w:rsidP="00EC602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0BDBC552" w14:textId="4D8BD199" w:rsidR="00EC602D" w:rsidRPr="00D232EA" w:rsidRDefault="00EC602D" w:rsidP="00EC602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AE43B7">
              <w:rPr>
                <w:rFonts w:ascii="Arial" w:eastAsia="Arial" w:hAnsi="Arial" w:cs="Arial"/>
                <w:szCs w:val="20"/>
              </w:rPr>
              <w:t>C18 – Retail and Wholesale Operations</w:t>
            </w:r>
          </w:p>
        </w:tc>
        <w:tc>
          <w:tcPr>
            <w:tcW w:w="4902" w:type="dxa"/>
            <w:vAlign w:val="center"/>
          </w:tcPr>
          <w:p w14:paraId="092DA08D" w14:textId="30D96DBF" w:rsidR="00EC602D" w:rsidRDefault="00EC602D" w:rsidP="00EC602D">
            <w:pPr>
              <w:spacing w:before="60" w:after="60"/>
            </w:pPr>
            <w:r>
              <w:t>CF 18.4 Counter Slicing and Processing Log.docx</w:t>
            </w:r>
          </w:p>
        </w:tc>
      </w:tr>
      <w:tr w:rsidR="00EC602D" w14:paraId="7DF85292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407A6196" w14:textId="3AA3FA38" w:rsidR="00EC602D" w:rsidRPr="0027745A" w:rsidRDefault="00EC602D" w:rsidP="00EC602D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</w:t>
            </w:r>
            <w:r w:rsidR="008621A0" w:rsidRPr="0027745A">
              <w:rPr>
                <w:rFonts w:ascii="Arial" w:eastAsia="Arial" w:hAnsi="Arial" w:cs="Arial"/>
                <w:b/>
                <w:bCs/>
                <w:szCs w:val="20"/>
              </w:rPr>
              <w:t>62</w:t>
            </w:r>
          </w:p>
        </w:tc>
        <w:tc>
          <w:tcPr>
            <w:tcW w:w="2249" w:type="dxa"/>
          </w:tcPr>
          <w:p w14:paraId="31FE9468" w14:textId="77777777" w:rsidR="00EC602D" w:rsidRPr="00457D26" w:rsidRDefault="00EC602D" w:rsidP="00EC602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0E901640" w14:textId="52EB1732" w:rsidR="00EC602D" w:rsidRPr="00D232EA" w:rsidRDefault="00EC602D" w:rsidP="00EC602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AE43B7">
              <w:rPr>
                <w:rFonts w:ascii="Arial" w:eastAsia="Arial" w:hAnsi="Arial" w:cs="Arial"/>
                <w:szCs w:val="20"/>
              </w:rPr>
              <w:t>C18 – Retail and Wholesale Operations</w:t>
            </w:r>
          </w:p>
        </w:tc>
        <w:tc>
          <w:tcPr>
            <w:tcW w:w="4902" w:type="dxa"/>
            <w:vAlign w:val="center"/>
          </w:tcPr>
          <w:p w14:paraId="48B25F21" w14:textId="29E315C3" w:rsidR="00EC602D" w:rsidRDefault="00330FD0" w:rsidP="00EC602D">
            <w:pPr>
              <w:spacing w:before="60" w:after="60"/>
            </w:pPr>
            <w:r>
              <w:t>CF 18.5 Hot Food Display Log.docx</w:t>
            </w:r>
          </w:p>
        </w:tc>
      </w:tr>
      <w:tr w:rsidR="00EC602D" w14:paraId="6231B097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3A84A639" w14:textId="0C3754BE" w:rsidR="00EC602D" w:rsidRPr="0027745A" w:rsidRDefault="00EC602D" w:rsidP="00EC602D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</w:t>
            </w:r>
            <w:r w:rsidR="008621A0" w:rsidRPr="0027745A">
              <w:rPr>
                <w:rFonts w:ascii="Arial" w:eastAsia="Arial" w:hAnsi="Arial" w:cs="Arial"/>
                <w:b/>
                <w:bCs/>
                <w:szCs w:val="20"/>
              </w:rPr>
              <w:t>63</w:t>
            </w:r>
          </w:p>
        </w:tc>
        <w:tc>
          <w:tcPr>
            <w:tcW w:w="2249" w:type="dxa"/>
          </w:tcPr>
          <w:p w14:paraId="0DE9A3DD" w14:textId="77777777" w:rsidR="00EC602D" w:rsidRPr="00457D26" w:rsidRDefault="00EC602D" w:rsidP="00EC602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57400FE1" w14:textId="4D865734" w:rsidR="00EC602D" w:rsidRPr="00D232EA" w:rsidRDefault="00EC602D" w:rsidP="00EC602D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AE43B7">
              <w:rPr>
                <w:rFonts w:ascii="Arial" w:eastAsia="Arial" w:hAnsi="Arial" w:cs="Arial"/>
                <w:szCs w:val="20"/>
              </w:rPr>
              <w:t>C18 – Retail and Wholesale Operations</w:t>
            </w:r>
          </w:p>
        </w:tc>
        <w:tc>
          <w:tcPr>
            <w:tcW w:w="4902" w:type="dxa"/>
            <w:vAlign w:val="center"/>
          </w:tcPr>
          <w:p w14:paraId="4FAE063A" w14:textId="581CFC9F" w:rsidR="00EC602D" w:rsidRDefault="00330FD0" w:rsidP="00EC602D">
            <w:pPr>
              <w:spacing w:before="60" w:after="60"/>
            </w:pPr>
            <w:r>
              <w:t>CF 18.6 Date Mark Sweep Log.docx</w:t>
            </w:r>
          </w:p>
        </w:tc>
      </w:tr>
      <w:tr w:rsidR="00330FD0" w14:paraId="250426EA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594CBC29" w14:textId="5A550C1C" w:rsidR="00330FD0" w:rsidRPr="0027745A" w:rsidRDefault="00330FD0" w:rsidP="00330FD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</w:t>
            </w:r>
            <w:r w:rsidR="008621A0" w:rsidRPr="0027745A">
              <w:rPr>
                <w:rFonts w:ascii="Arial" w:eastAsia="Arial" w:hAnsi="Arial" w:cs="Arial"/>
                <w:b/>
                <w:bCs/>
                <w:szCs w:val="20"/>
              </w:rPr>
              <w:t>64</w:t>
            </w:r>
          </w:p>
        </w:tc>
        <w:tc>
          <w:tcPr>
            <w:tcW w:w="2249" w:type="dxa"/>
          </w:tcPr>
          <w:p w14:paraId="6FDB52D3" w14:textId="594AD11B" w:rsidR="00330FD0" w:rsidRPr="00457D26" w:rsidRDefault="00330FD0" w:rsidP="00330FD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4C055200" w14:textId="2644E24F" w:rsidR="00330FD0" w:rsidRPr="00AE43B7" w:rsidRDefault="00330FD0" w:rsidP="00330FD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AE43B7">
              <w:rPr>
                <w:rFonts w:ascii="Arial" w:eastAsia="Arial" w:hAnsi="Arial" w:cs="Arial"/>
                <w:szCs w:val="20"/>
              </w:rPr>
              <w:t>C18 – Retail and Wholesale Operations</w:t>
            </w:r>
          </w:p>
        </w:tc>
        <w:tc>
          <w:tcPr>
            <w:tcW w:w="4902" w:type="dxa"/>
            <w:vAlign w:val="center"/>
          </w:tcPr>
          <w:p w14:paraId="0327B2D4" w14:textId="54FD3648" w:rsidR="00330FD0" w:rsidRDefault="00330FD0" w:rsidP="00330FD0">
            <w:pPr>
              <w:spacing w:before="60" w:after="60"/>
            </w:pPr>
            <w:r>
              <w:t>CF 18.7 Online Order Pick Pack Log.docx</w:t>
            </w:r>
          </w:p>
        </w:tc>
      </w:tr>
      <w:tr w:rsidR="00330FD0" w14:paraId="64FC7BA4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3F3E0562" w14:textId="7FC82086" w:rsidR="00330FD0" w:rsidRPr="0027745A" w:rsidRDefault="00330FD0" w:rsidP="00330FD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</w:t>
            </w:r>
            <w:r w:rsidR="008621A0" w:rsidRPr="0027745A">
              <w:rPr>
                <w:rFonts w:ascii="Arial" w:eastAsia="Arial" w:hAnsi="Arial" w:cs="Arial"/>
                <w:b/>
                <w:bCs/>
                <w:szCs w:val="20"/>
              </w:rPr>
              <w:t>65</w:t>
            </w:r>
          </w:p>
        </w:tc>
        <w:tc>
          <w:tcPr>
            <w:tcW w:w="2249" w:type="dxa"/>
          </w:tcPr>
          <w:p w14:paraId="496155F2" w14:textId="3BAAC0F3" w:rsidR="00330FD0" w:rsidRPr="00457D26" w:rsidRDefault="00330FD0" w:rsidP="00330FD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362AFA7C" w14:textId="20B8F25C" w:rsidR="00330FD0" w:rsidRPr="00AE43B7" w:rsidRDefault="00330FD0" w:rsidP="00330FD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AE43B7">
              <w:rPr>
                <w:rFonts w:ascii="Arial" w:eastAsia="Arial" w:hAnsi="Arial" w:cs="Arial"/>
                <w:szCs w:val="20"/>
              </w:rPr>
              <w:t>C18 – Retail and Wholesale Operations</w:t>
            </w:r>
          </w:p>
        </w:tc>
        <w:tc>
          <w:tcPr>
            <w:tcW w:w="4902" w:type="dxa"/>
            <w:vAlign w:val="center"/>
          </w:tcPr>
          <w:p w14:paraId="29D82B29" w14:textId="1CC8EF33" w:rsidR="00330FD0" w:rsidRDefault="00330FD0" w:rsidP="00330FD0">
            <w:pPr>
              <w:spacing w:before="60" w:after="60"/>
            </w:pPr>
            <w:r>
              <w:t>CF 18.8 Delivery Vehicle Temperature Log.docx</w:t>
            </w:r>
          </w:p>
        </w:tc>
      </w:tr>
      <w:tr w:rsidR="00330FD0" w14:paraId="77F0D010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231A017E" w14:textId="06E642B3" w:rsidR="00330FD0" w:rsidRPr="0027745A" w:rsidRDefault="00330FD0" w:rsidP="00330FD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</w:t>
            </w:r>
            <w:r w:rsidR="008621A0" w:rsidRPr="0027745A">
              <w:rPr>
                <w:rFonts w:ascii="Arial" w:eastAsia="Arial" w:hAnsi="Arial" w:cs="Arial"/>
                <w:b/>
                <w:bCs/>
                <w:szCs w:val="20"/>
              </w:rPr>
              <w:t>66</w:t>
            </w:r>
          </w:p>
        </w:tc>
        <w:tc>
          <w:tcPr>
            <w:tcW w:w="2249" w:type="dxa"/>
          </w:tcPr>
          <w:p w14:paraId="37B81338" w14:textId="72368338" w:rsidR="00330FD0" w:rsidRPr="00457D26" w:rsidRDefault="00330FD0" w:rsidP="00330FD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2BC61A05" w14:textId="3054E658" w:rsidR="00330FD0" w:rsidRPr="00AE43B7" w:rsidRDefault="00330FD0" w:rsidP="00330FD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AE43B7">
              <w:rPr>
                <w:rFonts w:ascii="Arial" w:eastAsia="Arial" w:hAnsi="Arial" w:cs="Arial"/>
                <w:szCs w:val="20"/>
              </w:rPr>
              <w:t>C18 – Retail and Wholesale Operations</w:t>
            </w:r>
          </w:p>
        </w:tc>
        <w:tc>
          <w:tcPr>
            <w:tcW w:w="4902" w:type="dxa"/>
            <w:vAlign w:val="center"/>
          </w:tcPr>
          <w:p w14:paraId="69E10103" w14:textId="7A47B950" w:rsidR="00330FD0" w:rsidRDefault="00330FD0" w:rsidP="00330FD0">
            <w:pPr>
              <w:spacing w:before="60" w:after="60"/>
            </w:pPr>
            <w:r>
              <w:t>CF 18.9 Display Responsible Person Competency Matrix.docx</w:t>
            </w:r>
          </w:p>
        </w:tc>
      </w:tr>
      <w:tr w:rsidR="00330FD0" w14:paraId="15A7A4C7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6834F714" w14:textId="247494C2" w:rsidR="00330FD0" w:rsidRPr="0027745A" w:rsidRDefault="00330FD0" w:rsidP="00330FD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</w:t>
            </w:r>
            <w:r w:rsidR="008621A0" w:rsidRPr="0027745A">
              <w:rPr>
                <w:rFonts w:ascii="Arial" w:eastAsia="Arial" w:hAnsi="Arial" w:cs="Arial"/>
                <w:b/>
                <w:bCs/>
                <w:szCs w:val="20"/>
              </w:rPr>
              <w:t>67</w:t>
            </w:r>
          </w:p>
        </w:tc>
        <w:tc>
          <w:tcPr>
            <w:tcW w:w="2249" w:type="dxa"/>
          </w:tcPr>
          <w:p w14:paraId="52F7B06D" w14:textId="44158021" w:rsidR="00330FD0" w:rsidRPr="00457D26" w:rsidRDefault="00330FD0" w:rsidP="00330FD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03383099" w14:textId="07E15ABE" w:rsidR="00330FD0" w:rsidRPr="00AE43B7" w:rsidRDefault="00330FD0" w:rsidP="00330FD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AE43B7">
              <w:rPr>
                <w:rFonts w:ascii="Arial" w:eastAsia="Arial" w:hAnsi="Arial" w:cs="Arial"/>
                <w:szCs w:val="20"/>
              </w:rPr>
              <w:t>C18 – Retail and Wholesale Operations</w:t>
            </w:r>
          </w:p>
        </w:tc>
        <w:tc>
          <w:tcPr>
            <w:tcW w:w="4902" w:type="dxa"/>
            <w:vAlign w:val="center"/>
          </w:tcPr>
          <w:p w14:paraId="1DAD1FBF" w14:textId="463E074A" w:rsidR="00330FD0" w:rsidRDefault="00330FD0" w:rsidP="00330FD0">
            <w:pPr>
              <w:spacing w:before="60" w:after="60"/>
            </w:pPr>
            <w:r>
              <w:t>PRO 18 Retail and Wholesale Operations.docx</w:t>
            </w:r>
          </w:p>
        </w:tc>
      </w:tr>
      <w:tr w:rsidR="00330FD0" w14:paraId="2F2C0702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5B692E39" w14:textId="6B06FA76" w:rsidR="00330FD0" w:rsidRPr="0027745A" w:rsidRDefault="00330FD0" w:rsidP="00330FD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</w:t>
            </w:r>
            <w:r w:rsidR="008621A0" w:rsidRPr="0027745A">
              <w:rPr>
                <w:rFonts w:ascii="Arial" w:eastAsia="Arial" w:hAnsi="Arial" w:cs="Arial"/>
                <w:b/>
                <w:bCs/>
                <w:szCs w:val="20"/>
              </w:rPr>
              <w:t>68</w:t>
            </w:r>
          </w:p>
        </w:tc>
        <w:tc>
          <w:tcPr>
            <w:tcW w:w="2249" w:type="dxa"/>
          </w:tcPr>
          <w:p w14:paraId="6D1F28EE" w14:textId="6B62DBF3" w:rsidR="00330FD0" w:rsidRPr="00457D26" w:rsidRDefault="00330FD0" w:rsidP="00330FD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5F7225B3" w14:textId="4A9CEA92" w:rsidR="00330FD0" w:rsidRPr="00AE43B7" w:rsidRDefault="00330FD0" w:rsidP="00330FD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AE43B7">
              <w:rPr>
                <w:rFonts w:ascii="Arial" w:eastAsia="Arial" w:hAnsi="Arial" w:cs="Arial"/>
                <w:szCs w:val="20"/>
              </w:rPr>
              <w:t>C18 – Retail and Wholesale Operations</w:t>
            </w:r>
          </w:p>
        </w:tc>
        <w:tc>
          <w:tcPr>
            <w:tcW w:w="4902" w:type="dxa"/>
            <w:vAlign w:val="center"/>
          </w:tcPr>
          <w:p w14:paraId="391D2BF4" w14:textId="202CFB8B" w:rsidR="00330FD0" w:rsidRDefault="00330FD0" w:rsidP="00330FD0">
            <w:pPr>
              <w:spacing w:before="60" w:after="60"/>
            </w:pPr>
            <w:r>
              <w:t>PRO 18 Supplement S1 – Display Responsible Person Competence.docx</w:t>
            </w:r>
          </w:p>
        </w:tc>
      </w:tr>
      <w:tr w:rsidR="00330FD0" w14:paraId="769DCFF6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6C6AFF4E" w14:textId="369D73E9" w:rsidR="00330FD0" w:rsidRPr="0027745A" w:rsidRDefault="00330FD0" w:rsidP="00330FD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lastRenderedPageBreak/>
              <w:t>16</w:t>
            </w:r>
            <w:r w:rsidR="008621A0" w:rsidRPr="0027745A">
              <w:rPr>
                <w:rFonts w:ascii="Arial" w:eastAsia="Arial" w:hAnsi="Arial" w:cs="Arial"/>
                <w:b/>
                <w:bCs/>
                <w:szCs w:val="20"/>
              </w:rPr>
              <w:t>9</w:t>
            </w:r>
          </w:p>
        </w:tc>
        <w:tc>
          <w:tcPr>
            <w:tcW w:w="2249" w:type="dxa"/>
          </w:tcPr>
          <w:p w14:paraId="5FD13929" w14:textId="4234DAA7" w:rsidR="00330FD0" w:rsidRPr="00457D26" w:rsidRDefault="00330FD0" w:rsidP="00330FD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788AD466" w14:textId="00B51A31" w:rsidR="00330FD0" w:rsidRPr="00AE43B7" w:rsidRDefault="00330FD0" w:rsidP="00330FD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AE43B7">
              <w:rPr>
                <w:rFonts w:ascii="Arial" w:eastAsia="Arial" w:hAnsi="Arial" w:cs="Arial"/>
                <w:szCs w:val="20"/>
              </w:rPr>
              <w:t>C18 – Retail and Wholesale Operations</w:t>
            </w:r>
          </w:p>
        </w:tc>
        <w:tc>
          <w:tcPr>
            <w:tcW w:w="4902" w:type="dxa"/>
            <w:vAlign w:val="center"/>
          </w:tcPr>
          <w:p w14:paraId="01034C96" w14:textId="6E93BAB1" w:rsidR="00330FD0" w:rsidRDefault="00330FD0" w:rsidP="00330FD0">
            <w:pPr>
              <w:spacing w:before="60" w:after="60"/>
            </w:pPr>
            <w:r>
              <w:t>RA 18 Retail and Wholesale Operations Risk Assessment.xlsx</w:t>
            </w:r>
          </w:p>
        </w:tc>
      </w:tr>
      <w:tr w:rsidR="008621A0" w:rsidRPr="00CB42F6" w14:paraId="27321F79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7F96F5E" w14:textId="774044B6" w:rsidR="008621A0" w:rsidRPr="00CB42F6" w:rsidRDefault="008621A0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>PART 2.</w:t>
            </w:r>
            <w:r>
              <w:rPr>
                <w:b/>
                <w:color w:val="FFFFFF" w:themeColor="background1"/>
                <w:sz w:val="28"/>
              </w:rPr>
              <w:t>16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</w:rPr>
              <w:t>Waste FLW Management and Recycling (Clause 19)</w:t>
            </w:r>
          </w:p>
        </w:tc>
      </w:tr>
      <w:tr w:rsidR="008621A0" w:rsidRPr="00CB42F6" w14:paraId="47B9A351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48EE32E2" w14:textId="0C62A343" w:rsidR="008621A0" w:rsidRPr="0027745A" w:rsidRDefault="008621A0" w:rsidP="00D9209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70</w:t>
            </w:r>
          </w:p>
        </w:tc>
        <w:tc>
          <w:tcPr>
            <w:tcW w:w="2249" w:type="dxa"/>
          </w:tcPr>
          <w:p w14:paraId="7522DE57" w14:textId="77777777" w:rsidR="008621A0" w:rsidRPr="00CB42F6" w:rsidRDefault="008621A0" w:rsidP="00D92091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55B8B26E" w14:textId="44628B07" w:rsidR="008621A0" w:rsidRPr="00CB42F6" w:rsidRDefault="008621A0" w:rsidP="00D92091">
            <w:pPr>
              <w:spacing w:before="60" w:after="60"/>
            </w:pPr>
            <w:r w:rsidRPr="009F742C">
              <w:rPr>
                <w:rFonts w:ascii="Arial" w:eastAsia="Arial" w:hAnsi="Arial" w:cs="Arial"/>
                <w:szCs w:val="20"/>
              </w:rPr>
              <w:t>C</w:t>
            </w:r>
            <w:r>
              <w:rPr>
                <w:rFonts w:ascii="Arial" w:eastAsia="Arial" w:hAnsi="Arial" w:cs="Arial"/>
                <w:szCs w:val="20"/>
              </w:rPr>
              <w:t>19</w:t>
            </w:r>
            <w:r w:rsidRPr="009F742C">
              <w:rPr>
                <w:rFonts w:ascii="Arial" w:eastAsia="Arial" w:hAnsi="Arial" w:cs="Arial"/>
                <w:szCs w:val="20"/>
              </w:rPr>
              <w:t xml:space="preserve"> – </w:t>
            </w:r>
            <w:r w:rsidRPr="008621A0">
              <w:rPr>
                <w:rFonts w:ascii="Arial" w:eastAsia="Arial" w:hAnsi="Arial" w:cs="Arial"/>
                <w:szCs w:val="20"/>
              </w:rPr>
              <w:t>Waste FLW Management and Recycling</w:t>
            </w:r>
          </w:p>
        </w:tc>
        <w:tc>
          <w:tcPr>
            <w:tcW w:w="4902" w:type="dxa"/>
            <w:vAlign w:val="center"/>
          </w:tcPr>
          <w:p w14:paraId="29A2057F" w14:textId="045C3292" w:rsidR="008621A0" w:rsidRPr="00CB42F6" w:rsidRDefault="008621A0" w:rsidP="00D92091">
            <w:pPr>
              <w:spacing w:before="60" w:after="60"/>
            </w:pPr>
            <w:r>
              <w:t>CF 19.1 Waste Stream Register.docx</w:t>
            </w:r>
          </w:p>
        </w:tc>
      </w:tr>
      <w:tr w:rsidR="008621A0" w:rsidRPr="00975BDD" w14:paraId="28259F01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37BB2D86" w14:textId="00FA6B04" w:rsidR="008621A0" w:rsidRPr="0027745A" w:rsidRDefault="008621A0" w:rsidP="008621A0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71</w:t>
            </w:r>
          </w:p>
        </w:tc>
        <w:tc>
          <w:tcPr>
            <w:tcW w:w="2249" w:type="dxa"/>
          </w:tcPr>
          <w:p w14:paraId="22CE3204" w14:textId="77777777" w:rsidR="008621A0" w:rsidRPr="00CB42F6" w:rsidRDefault="008621A0" w:rsidP="008621A0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5B61901A" w14:textId="77A1E732" w:rsidR="008621A0" w:rsidRPr="00CB42F6" w:rsidRDefault="008621A0" w:rsidP="008621A0">
            <w:pPr>
              <w:spacing w:before="60" w:after="60"/>
            </w:pPr>
            <w:r w:rsidRPr="000642CA">
              <w:rPr>
                <w:rFonts w:ascii="Arial" w:eastAsia="Arial" w:hAnsi="Arial" w:cs="Arial"/>
                <w:szCs w:val="20"/>
              </w:rPr>
              <w:t>C19 – Waste FLW Management and Recycling</w:t>
            </w:r>
          </w:p>
        </w:tc>
        <w:tc>
          <w:tcPr>
            <w:tcW w:w="4902" w:type="dxa"/>
            <w:vAlign w:val="center"/>
          </w:tcPr>
          <w:p w14:paraId="48E22EAE" w14:textId="1D9023FC" w:rsidR="008621A0" w:rsidRPr="00975BDD" w:rsidRDefault="008621A0" w:rsidP="008621A0">
            <w:pPr>
              <w:spacing w:before="60" w:after="60"/>
            </w:pPr>
            <w:r>
              <w:t>CF 19.2 Waste Container Inspection Log.docx</w:t>
            </w:r>
          </w:p>
        </w:tc>
      </w:tr>
      <w:tr w:rsidR="008621A0" w:rsidRPr="00CB42F6" w14:paraId="06355719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4651C261" w14:textId="3D9EF328" w:rsidR="008621A0" w:rsidRPr="0027745A" w:rsidRDefault="008621A0" w:rsidP="008621A0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72</w:t>
            </w:r>
          </w:p>
        </w:tc>
        <w:tc>
          <w:tcPr>
            <w:tcW w:w="2249" w:type="dxa"/>
          </w:tcPr>
          <w:p w14:paraId="499AD4FC" w14:textId="77777777" w:rsidR="008621A0" w:rsidRPr="00CB42F6" w:rsidRDefault="008621A0" w:rsidP="008621A0">
            <w:pPr>
              <w:spacing w:before="60" w:after="60"/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53E9A7E7" w14:textId="4B8265F7" w:rsidR="008621A0" w:rsidRPr="00CB42F6" w:rsidRDefault="008621A0" w:rsidP="008621A0">
            <w:pPr>
              <w:spacing w:before="60" w:after="60"/>
            </w:pPr>
            <w:r w:rsidRPr="000642CA">
              <w:rPr>
                <w:rFonts w:ascii="Arial" w:eastAsia="Arial" w:hAnsi="Arial" w:cs="Arial"/>
                <w:szCs w:val="20"/>
              </w:rPr>
              <w:t>C19 – Waste FLW Management and Recycling</w:t>
            </w:r>
          </w:p>
        </w:tc>
        <w:tc>
          <w:tcPr>
            <w:tcW w:w="4902" w:type="dxa"/>
            <w:vAlign w:val="center"/>
          </w:tcPr>
          <w:p w14:paraId="45DB3963" w14:textId="690B8E96" w:rsidR="008621A0" w:rsidRPr="00CB42F6" w:rsidRDefault="008621A0" w:rsidP="008621A0">
            <w:pPr>
              <w:spacing w:before="60" w:after="60"/>
            </w:pPr>
            <w:r>
              <w:t>CF 19.3 Waste Removal Manifest Log.docx</w:t>
            </w:r>
          </w:p>
        </w:tc>
      </w:tr>
      <w:tr w:rsidR="008621A0" w14:paraId="63BBBBD6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475AFC2D" w14:textId="777B3F75" w:rsidR="008621A0" w:rsidRPr="0027745A" w:rsidRDefault="008621A0" w:rsidP="008621A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73</w:t>
            </w:r>
          </w:p>
        </w:tc>
        <w:tc>
          <w:tcPr>
            <w:tcW w:w="2249" w:type="dxa"/>
          </w:tcPr>
          <w:p w14:paraId="088916A1" w14:textId="77777777" w:rsidR="008621A0" w:rsidRPr="00457D26" w:rsidRDefault="008621A0" w:rsidP="008621A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0E35CE85" w14:textId="4DB2552F" w:rsidR="008621A0" w:rsidRPr="00D232EA" w:rsidRDefault="008621A0" w:rsidP="008621A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0642CA">
              <w:rPr>
                <w:rFonts w:ascii="Arial" w:eastAsia="Arial" w:hAnsi="Arial" w:cs="Arial"/>
                <w:szCs w:val="20"/>
              </w:rPr>
              <w:t>C19 – Waste FLW Management and Recycling</w:t>
            </w:r>
          </w:p>
        </w:tc>
        <w:tc>
          <w:tcPr>
            <w:tcW w:w="4902" w:type="dxa"/>
            <w:vAlign w:val="center"/>
          </w:tcPr>
          <w:p w14:paraId="4140885A" w14:textId="0A94E9B3" w:rsidR="008621A0" w:rsidRDefault="008621A0" w:rsidP="008621A0">
            <w:pPr>
              <w:spacing w:before="60" w:after="60"/>
            </w:pPr>
            <w:r>
              <w:t>CF 19.4 Food Loss and Waste Tracking Register.docx</w:t>
            </w:r>
          </w:p>
        </w:tc>
      </w:tr>
      <w:tr w:rsidR="008621A0" w14:paraId="2DD48D48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3421E419" w14:textId="438E7766" w:rsidR="008621A0" w:rsidRPr="0027745A" w:rsidRDefault="008621A0" w:rsidP="008621A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74</w:t>
            </w:r>
          </w:p>
        </w:tc>
        <w:tc>
          <w:tcPr>
            <w:tcW w:w="2249" w:type="dxa"/>
          </w:tcPr>
          <w:p w14:paraId="13386761" w14:textId="77777777" w:rsidR="008621A0" w:rsidRPr="00457D26" w:rsidRDefault="008621A0" w:rsidP="008621A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75E2B4F9" w14:textId="78B16311" w:rsidR="008621A0" w:rsidRPr="00D232EA" w:rsidRDefault="008621A0" w:rsidP="008621A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0642CA">
              <w:rPr>
                <w:rFonts w:ascii="Arial" w:eastAsia="Arial" w:hAnsi="Arial" w:cs="Arial"/>
                <w:szCs w:val="20"/>
              </w:rPr>
              <w:t>C19 – Waste FLW Management and Recycling</w:t>
            </w:r>
          </w:p>
        </w:tc>
        <w:tc>
          <w:tcPr>
            <w:tcW w:w="4902" w:type="dxa"/>
            <w:vAlign w:val="center"/>
          </w:tcPr>
          <w:p w14:paraId="1545B244" w14:textId="16731A71" w:rsidR="008621A0" w:rsidRDefault="008621A0" w:rsidP="008621A0">
            <w:pPr>
              <w:spacing w:before="60" w:after="60"/>
            </w:pPr>
            <w:r>
              <w:t>CF 19.5 Branded Material Destruction Record.docx</w:t>
            </w:r>
          </w:p>
        </w:tc>
      </w:tr>
      <w:tr w:rsidR="008621A0" w14:paraId="50063ACA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4E3CCDEF" w14:textId="53278AEA" w:rsidR="008621A0" w:rsidRPr="0027745A" w:rsidRDefault="008621A0" w:rsidP="008621A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75</w:t>
            </w:r>
          </w:p>
        </w:tc>
        <w:tc>
          <w:tcPr>
            <w:tcW w:w="2249" w:type="dxa"/>
          </w:tcPr>
          <w:p w14:paraId="0DB52E4E" w14:textId="77777777" w:rsidR="008621A0" w:rsidRPr="00457D26" w:rsidRDefault="008621A0" w:rsidP="008621A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7ABE3010" w14:textId="5396A131" w:rsidR="008621A0" w:rsidRPr="00D232EA" w:rsidRDefault="008621A0" w:rsidP="008621A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0642CA">
              <w:rPr>
                <w:rFonts w:ascii="Arial" w:eastAsia="Arial" w:hAnsi="Arial" w:cs="Arial"/>
                <w:szCs w:val="20"/>
              </w:rPr>
              <w:t>C19 – Waste FLW Management and Recycling</w:t>
            </w:r>
          </w:p>
        </w:tc>
        <w:tc>
          <w:tcPr>
            <w:tcW w:w="4902" w:type="dxa"/>
            <w:vAlign w:val="center"/>
          </w:tcPr>
          <w:p w14:paraId="6D46CBD2" w14:textId="1FA876F5" w:rsidR="008621A0" w:rsidRDefault="008621A0" w:rsidP="008621A0">
            <w:pPr>
              <w:spacing w:before="60" w:after="60"/>
            </w:pPr>
            <w:r>
              <w:t>CF 19.6 Recycled and Reused Materials Inspection Log.docx</w:t>
            </w:r>
          </w:p>
        </w:tc>
      </w:tr>
      <w:tr w:rsidR="008621A0" w14:paraId="31B633E8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1A0A28D5" w14:textId="7D58F9DB" w:rsidR="008621A0" w:rsidRPr="0027745A" w:rsidRDefault="008621A0" w:rsidP="008621A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76</w:t>
            </w:r>
          </w:p>
        </w:tc>
        <w:tc>
          <w:tcPr>
            <w:tcW w:w="2249" w:type="dxa"/>
          </w:tcPr>
          <w:p w14:paraId="12CD37DE" w14:textId="77777777" w:rsidR="008621A0" w:rsidRPr="00457D26" w:rsidRDefault="008621A0" w:rsidP="008621A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65E4F3DF" w14:textId="656CC08D" w:rsidR="008621A0" w:rsidRPr="00AE43B7" w:rsidRDefault="008621A0" w:rsidP="008621A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0642CA">
              <w:rPr>
                <w:rFonts w:ascii="Arial" w:eastAsia="Arial" w:hAnsi="Arial" w:cs="Arial"/>
                <w:szCs w:val="20"/>
              </w:rPr>
              <w:t>C19 – Waste FLW Management and Recycling</w:t>
            </w:r>
          </w:p>
        </w:tc>
        <w:tc>
          <w:tcPr>
            <w:tcW w:w="4902" w:type="dxa"/>
            <w:vAlign w:val="center"/>
          </w:tcPr>
          <w:p w14:paraId="1B6CA302" w14:textId="2480490E" w:rsidR="008621A0" w:rsidRDefault="008621A0" w:rsidP="008621A0">
            <w:pPr>
              <w:spacing w:before="60" w:after="60"/>
            </w:pPr>
            <w:r>
              <w:t>PRO 19 Waste, FLW Management and Recycling.docx</w:t>
            </w:r>
          </w:p>
        </w:tc>
      </w:tr>
      <w:tr w:rsidR="008621A0" w14:paraId="7B5BC042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35F21D41" w14:textId="69F84B91" w:rsidR="008621A0" w:rsidRPr="0027745A" w:rsidRDefault="008621A0" w:rsidP="008621A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77</w:t>
            </w:r>
          </w:p>
        </w:tc>
        <w:tc>
          <w:tcPr>
            <w:tcW w:w="2249" w:type="dxa"/>
          </w:tcPr>
          <w:p w14:paraId="24591584" w14:textId="77777777" w:rsidR="008621A0" w:rsidRPr="00457D26" w:rsidRDefault="008621A0" w:rsidP="008621A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457D26">
              <w:rPr>
                <w:rFonts w:ascii="Arial" w:eastAsia="Arial" w:hAnsi="Arial" w:cs="Arial"/>
                <w:szCs w:val="20"/>
              </w:rPr>
              <w:t>P2 – ISO 22002 Retail Wholesale 2025</w:t>
            </w:r>
          </w:p>
        </w:tc>
        <w:tc>
          <w:tcPr>
            <w:tcW w:w="2871" w:type="dxa"/>
          </w:tcPr>
          <w:p w14:paraId="089B26B3" w14:textId="300DEC7E" w:rsidR="008621A0" w:rsidRPr="00AE43B7" w:rsidRDefault="008621A0" w:rsidP="008621A0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0642CA">
              <w:rPr>
                <w:rFonts w:ascii="Arial" w:eastAsia="Arial" w:hAnsi="Arial" w:cs="Arial"/>
                <w:szCs w:val="20"/>
              </w:rPr>
              <w:t>C19 – Waste FLW Management and Recycling</w:t>
            </w:r>
          </w:p>
        </w:tc>
        <w:tc>
          <w:tcPr>
            <w:tcW w:w="4902" w:type="dxa"/>
            <w:vAlign w:val="center"/>
          </w:tcPr>
          <w:p w14:paraId="432847EA" w14:textId="109B5482" w:rsidR="008621A0" w:rsidRDefault="008621A0" w:rsidP="008621A0">
            <w:pPr>
              <w:spacing w:before="60" w:after="60"/>
            </w:pPr>
            <w:r>
              <w:t>RA 19 Waste and FLW Risk Assessment.xlsx</w:t>
            </w:r>
          </w:p>
        </w:tc>
      </w:tr>
    </w:tbl>
    <w:p w14:paraId="4C5092B0" w14:textId="77777777" w:rsidR="002D50D1" w:rsidRDefault="002D50D1" w:rsidP="003F0FC6">
      <w:pPr>
        <w:spacing w:before="60" w:after="60"/>
      </w:pPr>
    </w:p>
    <w:tbl>
      <w:tblPr>
        <w:tblStyle w:val="TableGrid"/>
        <w:tblW w:w="107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768"/>
      </w:tblGrid>
      <w:tr w:rsidR="006F0993" w:rsidRPr="00CB42F6" w14:paraId="00002F67" w14:textId="77777777" w:rsidTr="00233FA1">
        <w:trPr>
          <w:trHeight w:val="567"/>
        </w:trPr>
        <w:tc>
          <w:tcPr>
            <w:tcW w:w="10768" w:type="dxa"/>
            <w:shd w:val="clear" w:color="auto" w:fill="A8D08D" w:themeFill="accent6" w:themeFillTint="99"/>
            <w:vAlign w:val="center"/>
          </w:tcPr>
          <w:p w14:paraId="1FDD1876" w14:textId="396F0ECA" w:rsidR="006F0993" w:rsidRPr="00CB42F6" w:rsidRDefault="006F0993" w:rsidP="0053683F">
            <w:pPr>
              <w:spacing w:before="240" w:after="120"/>
              <w:jc w:val="center"/>
              <w:rPr>
                <w:b/>
              </w:rPr>
            </w:pPr>
            <w:r w:rsidRPr="0064488A">
              <w:rPr>
                <w:b/>
                <w:color w:val="FFFFFF" w:themeColor="background1"/>
                <w:sz w:val="32"/>
              </w:rPr>
              <w:t xml:space="preserve">Part </w:t>
            </w:r>
            <w:r>
              <w:rPr>
                <w:b/>
                <w:color w:val="FFFFFF" w:themeColor="background1"/>
                <w:sz w:val="32"/>
              </w:rPr>
              <w:t>3</w:t>
            </w:r>
            <w:r w:rsidRPr="0064488A">
              <w:rPr>
                <w:b/>
                <w:color w:val="FFFFFF" w:themeColor="background1"/>
                <w:sz w:val="32"/>
              </w:rPr>
              <w:t xml:space="preserve"> </w:t>
            </w:r>
            <w:r w:rsidR="0053683F">
              <w:rPr>
                <w:b/>
                <w:color w:val="FFFFFF" w:themeColor="background1"/>
                <w:sz w:val="32"/>
              </w:rPr>
              <w:t>–</w:t>
            </w:r>
            <w:r w:rsidRPr="0064488A">
              <w:rPr>
                <w:b/>
                <w:color w:val="FFFFFF" w:themeColor="background1"/>
                <w:sz w:val="32"/>
              </w:rPr>
              <w:t xml:space="preserve"> </w:t>
            </w:r>
            <w:r w:rsidR="0053683F">
              <w:rPr>
                <w:b/>
                <w:color w:val="FFFFFF" w:themeColor="background1"/>
                <w:sz w:val="32"/>
              </w:rPr>
              <w:t>FSSC 22000 V7 Additional Retail</w:t>
            </w:r>
          </w:p>
        </w:tc>
      </w:tr>
    </w:tbl>
    <w:p w14:paraId="467AF3C1" w14:textId="77777777" w:rsidR="006F0993" w:rsidRDefault="006F0993" w:rsidP="003F0FC6">
      <w:pPr>
        <w:spacing w:before="60" w:after="60"/>
      </w:pPr>
    </w:p>
    <w:tbl>
      <w:tblPr>
        <w:tblStyle w:val="TableGrid"/>
        <w:tblW w:w="10773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249"/>
        <w:gridCol w:w="2871"/>
        <w:gridCol w:w="4902"/>
      </w:tblGrid>
      <w:tr w:rsidR="0053683F" w:rsidRPr="00CB42F6" w14:paraId="57E4510F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98A40CA" w14:textId="6E368265" w:rsidR="0053683F" w:rsidRPr="00CB42F6" w:rsidRDefault="0053683F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>
              <w:rPr>
                <w:b/>
                <w:color w:val="FFFFFF" w:themeColor="background1"/>
                <w:sz w:val="28"/>
              </w:rPr>
              <w:t>3</w:t>
            </w:r>
            <w:r w:rsidRPr="00CB42F6">
              <w:rPr>
                <w:b/>
                <w:color w:val="FFFFFF" w:themeColor="background1"/>
                <w:sz w:val="28"/>
              </w:rPr>
              <w:t>.</w:t>
            </w:r>
            <w:r>
              <w:rPr>
                <w:b/>
                <w:color w:val="FFFFFF" w:themeColor="background1"/>
                <w:sz w:val="28"/>
              </w:rPr>
              <w:t>1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</w:rPr>
              <w:t>Management of Services and Purchased Materials</w:t>
            </w:r>
            <w:r w:rsidRPr="00CB42F6">
              <w:rPr>
                <w:b/>
                <w:color w:val="FFFFFF" w:themeColor="background1"/>
                <w:sz w:val="28"/>
              </w:rPr>
              <w:t xml:space="preserve"> (Clause </w:t>
            </w:r>
            <w:r w:rsidR="00751577">
              <w:rPr>
                <w:b/>
                <w:color w:val="FFFFFF" w:themeColor="background1"/>
                <w:sz w:val="28"/>
              </w:rPr>
              <w:t>2.5.1</w:t>
            </w:r>
            <w:r w:rsidRPr="00CB42F6"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53683F" w:rsidRPr="00CB42F6" w14:paraId="2FF49375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6D0697D2" w14:textId="164D64F3" w:rsidR="0053683F" w:rsidRPr="0027745A" w:rsidRDefault="0053683F" w:rsidP="00D92091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78</w:t>
            </w:r>
          </w:p>
        </w:tc>
        <w:tc>
          <w:tcPr>
            <w:tcW w:w="2249" w:type="dxa"/>
            <w:vAlign w:val="center"/>
          </w:tcPr>
          <w:p w14:paraId="30FB384B" w14:textId="56FCE1A5" w:rsidR="0053683F" w:rsidRPr="00CB42F6" w:rsidRDefault="0053683F" w:rsidP="00D92091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D01394">
              <w:rPr>
                <w:rFonts w:ascii="Arial" w:eastAsia="Arial" w:hAnsi="Arial" w:cs="Arial"/>
                <w:szCs w:val="20"/>
              </w:rPr>
              <w:t>P</w:t>
            </w:r>
            <w:r>
              <w:rPr>
                <w:rFonts w:ascii="Arial" w:eastAsia="Arial" w:hAnsi="Arial" w:cs="Arial"/>
                <w:szCs w:val="20"/>
              </w:rPr>
              <w:t>3</w:t>
            </w:r>
            <w:r w:rsidRPr="00D01394">
              <w:rPr>
                <w:rFonts w:ascii="Arial" w:eastAsia="Arial" w:hAnsi="Arial" w:cs="Arial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Cs w:val="20"/>
              </w:rPr>
              <w:t>–</w:t>
            </w:r>
            <w:r w:rsidRPr="00D01394">
              <w:rPr>
                <w:rFonts w:ascii="Arial" w:eastAsia="Arial" w:hAnsi="Arial" w:cs="Arial"/>
                <w:szCs w:val="20"/>
              </w:rPr>
              <w:t xml:space="preserve"> </w:t>
            </w:r>
            <w:r w:rsidRPr="0053683F">
              <w:rPr>
                <w:rFonts w:ascii="Arial" w:eastAsia="Arial" w:hAnsi="Arial" w:cs="Arial"/>
                <w:szCs w:val="20"/>
              </w:rPr>
              <w:t>FSSC 22000 V7 Additional Retail</w:t>
            </w:r>
          </w:p>
        </w:tc>
        <w:tc>
          <w:tcPr>
            <w:tcW w:w="2871" w:type="dxa"/>
            <w:vAlign w:val="center"/>
          </w:tcPr>
          <w:p w14:paraId="30AB6964" w14:textId="31015AC8" w:rsidR="0053683F" w:rsidRPr="00CB42F6" w:rsidRDefault="00751577" w:rsidP="00D92091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3AF6FA7E" w14:textId="15B79F71" w:rsidR="0053683F" w:rsidRPr="00CB42F6" w:rsidRDefault="00751577" w:rsidP="00D92091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F 2.5.1.1 Service Provider Master Register.docx</w:t>
            </w:r>
          </w:p>
        </w:tc>
      </w:tr>
      <w:tr w:rsidR="00792D23" w:rsidRPr="00CB42F6" w14:paraId="07A0BE0F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54C9C79E" w14:textId="2C91064A" w:rsidR="00792D23" w:rsidRPr="0027745A" w:rsidRDefault="00792D23" w:rsidP="00792D23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79</w:t>
            </w:r>
          </w:p>
        </w:tc>
        <w:tc>
          <w:tcPr>
            <w:tcW w:w="2249" w:type="dxa"/>
          </w:tcPr>
          <w:p w14:paraId="5BFBE99D" w14:textId="40C20A7B" w:rsidR="00792D23" w:rsidRPr="00CB42F6" w:rsidRDefault="00792D23" w:rsidP="00792D23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965D3D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  <w:vAlign w:val="center"/>
          </w:tcPr>
          <w:p w14:paraId="6A3E177B" w14:textId="24A50521" w:rsidR="00792D23" w:rsidRPr="00CB42F6" w:rsidRDefault="00792D23" w:rsidP="00792D23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6B17B5A7" w14:textId="47B1243B" w:rsidR="00792D23" w:rsidRPr="00CB42F6" w:rsidRDefault="00792D23" w:rsidP="00792D23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F 2.5.1.2 Emergency Procurement Decision Record.docx</w:t>
            </w:r>
          </w:p>
        </w:tc>
      </w:tr>
      <w:tr w:rsidR="00792D23" w:rsidRPr="00CB42F6" w14:paraId="6C3A85B5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3CA7F8A0" w14:textId="266B65DA" w:rsidR="00792D23" w:rsidRPr="0027745A" w:rsidRDefault="00792D23" w:rsidP="00792D23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80</w:t>
            </w:r>
          </w:p>
        </w:tc>
        <w:tc>
          <w:tcPr>
            <w:tcW w:w="2249" w:type="dxa"/>
          </w:tcPr>
          <w:p w14:paraId="12F9EE4A" w14:textId="2B0F1B29" w:rsidR="00792D23" w:rsidRPr="00CB42F6" w:rsidRDefault="00792D23" w:rsidP="00792D23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 w:rsidRPr="00965D3D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  <w:vAlign w:val="center"/>
          </w:tcPr>
          <w:p w14:paraId="19375065" w14:textId="66F965DD" w:rsidR="00792D23" w:rsidRPr="00CB42F6" w:rsidRDefault="00792D23" w:rsidP="00792D23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2.5.1 Management of Services and Purchased Materials</w:t>
            </w:r>
          </w:p>
        </w:tc>
        <w:tc>
          <w:tcPr>
            <w:tcW w:w="4902" w:type="dxa"/>
            <w:vAlign w:val="center"/>
          </w:tcPr>
          <w:p w14:paraId="7A13FF6A" w14:textId="5FA51D21" w:rsidR="00792D23" w:rsidRPr="00CB42F6" w:rsidRDefault="00792D23" w:rsidP="00792D23">
            <w:pPr>
              <w:spacing w:before="60" w:after="6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PRO 2.5.1 Management of Services and Purchased Materials.docx</w:t>
            </w:r>
          </w:p>
        </w:tc>
      </w:tr>
      <w:tr w:rsidR="0053683F" w:rsidRPr="00CB42F6" w14:paraId="2CBA1081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1B1C6E24" w14:textId="0E2156E8" w:rsidR="0053683F" w:rsidRPr="00CB42F6" w:rsidRDefault="0053683F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 w:rsidR="00751577">
              <w:rPr>
                <w:b/>
                <w:color w:val="FFFFFF" w:themeColor="background1"/>
                <w:sz w:val="28"/>
              </w:rPr>
              <w:t>3</w:t>
            </w:r>
            <w:r w:rsidRPr="00CB42F6">
              <w:rPr>
                <w:b/>
                <w:color w:val="FFFFFF" w:themeColor="background1"/>
                <w:sz w:val="28"/>
              </w:rPr>
              <w:t xml:space="preserve">.2: </w:t>
            </w:r>
            <w:r w:rsidR="00751577">
              <w:rPr>
                <w:b/>
                <w:color w:val="FFFFFF" w:themeColor="background1"/>
                <w:sz w:val="28"/>
              </w:rPr>
              <w:t>Product Labelling and Information</w:t>
            </w:r>
            <w:r>
              <w:rPr>
                <w:b/>
                <w:color w:val="FFFFFF" w:themeColor="background1"/>
                <w:sz w:val="28"/>
              </w:rPr>
              <w:t xml:space="preserve"> (Claus</w:t>
            </w:r>
            <w:r w:rsidR="00751577">
              <w:rPr>
                <w:b/>
                <w:color w:val="FFFFFF" w:themeColor="background1"/>
                <w:sz w:val="28"/>
              </w:rPr>
              <w:t>e 2.5.2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53683F" w:rsidRPr="00CB42F6" w14:paraId="2378EBED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7917EBE4" w14:textId="0C8A1C82" w:rsidR="0053683F" w:rsidRPr="0027745A" w:rsidRDefault="00792D23" w:rsidP="00D9209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81</w:t>
            </w:r>
          </w:p>
        </w:tc>
        <w:tc>
          <w:tcPr>
            <w:tcW w:w="2249" w:type="dxa"/>
          </w:tcPr>
          <w:p w14:paraId="25C19186" w14:textId="5DBC74E6" w:rsidR="0053683F" w:rsidRPr="00CB42F6" w:rsidRDefault="00792D23" w:rsidP="00D92091">
            <w:pPr>
              <w:spacing w:before="60" w:after="60"/>
            </w:pPr>
            <w:r w:rsidRPr="00D01394">
              <w:rPr>
                <w:rFonts w:ascii="Arial" w:eastAsia="Arial" w:hAnsi="Arial" w:cs="Arial"/>
                <w:szCs w:val="20"/>
              </w:rPr>
              <w:t>P</w:t>
            </w:r>
            <w:r>
              <w:rPr>
                <w:rFonts w:ascii="Arial" w:eastAsia="Arial" w:hAnsi="Arial" w:cs="Arial"/>
                <w:szCs w:val="20"/>
              </w:rPr>
              <w:t>3</w:t>
            </w:r>
            <w:r w:rsidRPr="00D01394">
              <w:rPr>
                <w:rFonts w:ascii="Arial" w:eastAsia="Arial" w:hAnsi="Arial" w:cs="Arial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Cs w:val="20"/>
              </w:rPr>
              <w:t>–</w:t>
            </w:r>
            <w:r w:rsidRPr="00D01394">
              <w:rPr>
                <w:rFonts w:ascii="Arial" w:eastAsia="Arial" w:hAnsi="Arial" w:cs="Arial"/>
                <w:szCs w:val="20"/>
              </w:rPr>
              <w:t xml:space="preserve"> </w:t>
            </w:r>
            <w:r w:rsidRPr="0053683F">
              <w:rPr>
                <w:rFonts w:ascii="Arial" w:eastAsia="Arial" w:hAnsi="Arial" w:cs="Arial"/>
                <w:szCs w:val="20"/>
              </w:rPr>
              <w:t>FSSC 22000 V7 Additional Retail</w:t>
            </w:r>
          </w:p>
        </w:tc>
        <w:tc>
          <w:tcPr>
            <w:tcW w:w="2871" w:type="dxa"/>
            <w:vAlign w:val="center"/>
          </w:tcPr>
          <w:p w14:paraId="0DF899B9" w14:textId="7AAFA896" w:rsidR="0053683F" w:rsidRPr="00CB42F6" w:rsidRDefault="00751577" w:rsidP="00D92091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2 Product Labelling and Information</w:t>
            </w:r>
          </w:p>
        </w:tc>
        <w:tc>
          <w:tcPr>
            <w:tcW w:w="4902" w:type="dxa"/>
            <w:vAlign w:val="center"/>
          </w:tcPr>
          <w:p w14:paraId="152E1218" w14:textId="35CE3E80" w:rsidR="0053683F" w:rsidRPr="00CB42F6" w:rsidRDefault="00792D23" w:rsidP="00D92091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CF 2.5.2.1 PPDS Label Approval Workflow.docx</w:t>
            </w:r>
          </w:p>
        </w:tc>
      </w:tr>
      <w:tr w:rsidR="00792D23" w:rsidRPr="00CB42F6" w14:paraId="2BA12E0E" w14:textId="77777777" w:rsidTr="00EC006E">
        <w:trPr>
          <w:trHeight w:val="567"/>
        </w:trPr>
        <w:tc>
          <w:tcPr>
            <w:tcW w:w="751" w:type="dxa"/>
            <w:vAlign w:val="center"/>
          </w:tcPr>
          <w:p w14:paraId="70FFA854" w14:textId="647DD8EA" w:rsidR="00792D23" w:rsidRPr="0027745A" w:rsidRDefault="00792D23" w:rsidP="00792D23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lastRenderedPageBreak/>
              <w:t>182</w:t>
            </w:r>
          </w:p>
        </w:tc>
        <w:tc>
          <w:tcPr>
            <w:tcW w:w="2249" w:type="dxa"/>
          </w:tcPr>
          <w:p w14:paraId="1AE9986D" w14:textId="0586FB0C" w:rsidR="00792D23" w:rsidRPr="00CB42F6" w:rsidRDefault="00792D23" w:rsidP="00792D23">
            <w:pPr>
              <w:spacing w:before="60" w:after="60"/>
            </w:pPr>
            <w:r w:rsidRPr="00D01394">
              <w:rPr>
                <w:rFonts w:ascii="Arial" w:eastAsia="Arial" w:hAnsi="Arial" w:cs="Arial"/>
                <w:szCs w:val="20"/>
              </w:rPr>
              <w:t>P</w:t>
            </w:r>
            <w:r>
              <w:rPr>
                <w:rFonts w:ascii="Arial" w:eastAsia="Arial" w:hAnsi="Arial" w:cs="Arial"/>
                <w:szCs w:val="20"/>
              </w:rPr>
              <w:t>3</w:t>
            </w:r>
            <w:r w:rsidRPr="00D01394">
              <w:rPr>
                <w:rFonts w:ascii="Arial" w:eastAsia="Arial" w:hAnsi="Arial" w:cs="Arial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Cs w:val="20"/>
              </w:rPr>
              <w:t>–</w:t>
            </w:r>
            <w:r w:rsidRPr="00D01394">
              <w:rPr>
                <w:rFonts w:ascii="Arial" w:eastAsia="Arial" w:hAnsi="Arial" w:cs="Arial"/>
                <w:szCs w:val="20"/>
              </w:rPr>
              <w:t xml:space="preserve"> </w:t>
            </w:r>
            <w:r w:rsidRPr="0053683F">
              <w:rPr>
                <w:rFonts w:ascii="Arial" w:eastAsia="Arial" w:hAnsi="Arial" w:cs="Arial"/>
                <w:szCs w:val="20"/>
              </w:rPr>
              <w:t>FSSC 22000 V7 Additional Retail</w:t>
            </w:r>
          </w:p>
        </w:tc>
        <w:tc>
          <w:tcPr>
            <w:tcW w:w="2871" w:type="dxa"/>
            <w:vAlign w:val="center"/>
          </w:tcPr>
          <w:p w14:paraId="0E895575" w14:textId="57C64E3C" w:rsidR="00792D23" w:rsidRPr="00CB42F6" w:rsidRDefault="00792D23" w:rsidP="00792D23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2 Product Labelling and Information</w:t>
            </w:r>
          </w:p>
        </w:tc>
        <w:tc>
          <w:tcPr>
            <w:tcW w:w="4902" w:type="dxa"/>
            <w:vAlign w:val="center"/>
          </w:tcPr>
          <w:p w14:paraId="45A02466" w14:textId="14C2518E" w:rsidR="00792D23" w:rsidRPr="00CB42F6" w:rsidRDefault="00792D23" w:rsidP="00792D23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PRO 2.5.2 Product Labelling and Information.docx</w:t>
            </w:r>
          </w:p>
        </w:tc>
      </w:tr>
      <w:tr w:rsidR="0053683F" w:rsidRPr="00CB42F6" w14:paraId="370D2098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C857603" w14:textId="2E0319C2" w:rsidR="0053683F" w:rsidRPr="00CB42F6" w:rsidRDefault="0053683F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 w:rsidR="00215731">
              <w:rPr>
                <w:b/>
                <w:color w:val="FFFFFF" w:themeColor="background1"/>
                <w:sz w:val="28"/>
              </w:rPr>
              <w:t>3.3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 w:rsidR="00215731">
              <w:rPr>
                <w:b/>
                <w:color w:val="FFFFFF" w:themeColor="background1"/>
                <w:sz w:val="28"/>
              </w:rPr>
              <w:t>Food Defence</w:t>
            </w:r>
            <w:r>
              <w:rPr>
                <w:b/>
                <w:color w:val="FFFFFF" w:themeColor="background1"/>
                <w:sz w:val="28"/>
              </w:rPr>
              <w:t xml:space="preserve"> (Clause </w:t>
            </w:r>
            <w:r w:rsidR="00215731">
              <w:rPr>
                <w:b/>
                <w:color w:val="FFFFFF" w:themeColor="background1"/>
                <w:sz w:val="28"/>
              </w:rPr>
              <w:t>2.5.3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215731" w:rsidRPr="00111EDA" w14:paraId="0799B08A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0DA826FC" w14:textId="3A3C53EA" w:rsidR="00215731" w:rsidRPr="0027745A" w:rsidRDefault="00215731" w:rsidP="0021573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83</w:t>
            </w:r>
          </w:p>
        </w:tc>
        <w:tc>
          <w:tcPr>
            <w:tcW w:w="2249" w:type="dxa"/>
          </w:tcPr>
          <w:p w14:paraId="06EC5B21" w14:textId="54EC3FA8" w:rsidR="00215731" w:rsidRPr="00CB42F6" w:rsidRDefault="00215731" w:rsidP="00215731">
            <w:pPr>
              <w:spacing w:before="60" w:after="60"/>
            </w:pPr>
            <w:r w:rsidRPr="009E2A6B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  <w:vAlign w:val="center"/>
          </w:tcPr>
          <w:p w14:paraId="3470C2B4" w14:textId="4E724C89" w:rsidR="00215731" w:rsidRPr="00CB42F6" w:rsidRDefault="00215731" w:rsidP="00215731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3 Food Defence</w:t>
            </w:r>
          </w:p>
        </w:tc>
        <w:tc>
          <w:tcPr>
            <w:tcW w:w="4902" w:type="dxa"/>
            <w:vAlign w:val="center"/>
          </w:tcPr>
          <w:p w14:paraId="64EA3254" w14:textId="222FEA35" w:rsidR="00215731" w:rsidRPr="00111EDA" w:rsidRDefault="00215731" w:rsidP="00215731">
            <w:pPr>
              <w:spacing w:before="60" w:after="60"/>
            </w:pPr>
            <w:r>
              <w:t>CF 2.5.3.1 TACCP and Mitigation Plan.docx</w:t>
            </w:r>
          </w:p>
        </w:tc>
      </w:tr>
      <w:tr w:rsidR="00215731" w:rsidRPr="00CB42F6" w14:paraId="6F020B8E" w14:textId="77777777" w:rsidTr="002407EF">
        <w:trPr>
          <w:trHeight w:val="567"/>
        </w:trPr>
        <w:tc>
          <w:tcPr>
            <w:tcW w:w="751" w:type="dxa"/>
            <w:vAlign w:val="center"/>
          </w:tcPr>
          <w:p w14:paraId="2E164074" w14:textId="2B2CFF8D" w:rsidR="00215731" w:rsidRPr="0027745A" w:rsidRDefault="00215731" w:rsidP="0021573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84</w:t>
            </w:r>
          </w:p>
        </w:tc>
        <w:tc>
          <w:tcPr>
            <w:tcW w:w="2249" w:type="dxa"/>
          </w:tcPr>
          <w:p w14:paraId="26B35CF6" w14:textId="39FC127B" w:rsidR="00215731" w:rsidRPr="00CB42F6" w:rsidRDefault="00215731" w:rsidP="00215731">
            <w:pPr>
              <w:spacing w:before="60" w:after="60"/>
            </w:pPr>
            <w:r w:rsidRPr="009E2A6B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  <w:vAlign w:val="center"/>
          </w:tcPr>
          <w:p w14:paraId="4A021365" w14:textId="683531A1" w:rsidR="00215731" w:rsidRPr="00CB42F6" w:rsidRDefault="00215731" w:rsidP="00215731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3 Food Defence</w:t>
            </w:r>
          </w:p>
        </w:tc>
        <w:tc>
          <w:tcPr>
            <w:tcW w:w="4902" w:type="dxa"/>
            <w:vAlign w:val="center"/>
          </w:tcPr>
          <w:p w14:paraId="4CAEF537" w14:textId="4BFCDC67" w:rsidR="00215731" w:rsidRPr="00CB42F6" w:rsidRDefault="00215731" w:rsidP="00215731">
            <w:pPr>
              <w:spacing w:before="60" w:after="60"/>
            </w:pPr>
            <w:r>
              <w:t>PRO 2.5.3 Food Defence.docx</w:t>
            </w:r>
          </w:p>
        </w:tc>
      </w:tr>
      <w:tr w:rsidR="00215731" w:rsidRPr="007B07D0" w14:paraId="51DB352E" w14:textId="77777777" w:rsidTr="002407EF">
        <w:trPr>
          <w:trHeight w:val="567"/>
        </w:trPr>
        <w:tc>
          <w:tcPr>
            <w:tcW w:w="751" w:type="dxa"/>
            <w:vAlign w:val="center"/>
          </w:tcPr>
          <w:p w14:paraId="3C8238DA" w14:textId="2DCAAF37" w:rsidR="00215731" w:rsidRPr="0027745A" w:rsidRDefault="00215731" w:rsidP="0021573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85</w:t>
            </w:r>
          </w:p>
        </w:tc>
        <w:tc>
          <w:tcPr>
            <w:tcW w:w="2249" w:type="dxa"/>
          </w:tcPr>
          <w:p w14:paraId="6ACBDD2F" w14:textId="271D5EF8" w:rsidR="00215731" w:rsidRPr="00CB42F6" w:rsidRDefault="00215731" w:rsidP="00215731">
            <w:pPr>
              <w:spacing w:before="60" w:after="60"/>
            </w:pPr>
            <w:r w:rsidRPr="009E2A6B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  <w:vAlign w:val="center"/>
          </w:tcPr>
          <w:p w14:paraId="29F133AF" w14:textId="1E51E820" w:rsidR="00215731" w:rsidRPr="00CB42F6" w:rsidRDefault="00215731" w:rsidP="00215731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3 Food Defence</w:t>
            </w:r>
          </w:p>
        </w:tc>
        <w:tc>
          <w:tcPr>
            <w:tcW w:w="4902" w:type="dxa"/>
            <w:vAlign w:val="center"/>
          </w:tcPr>
          <w:p w14:paraId="255891B9" w14:textId="0552F60C" w:rsidR="00215731" w:rsidRPr="007B07D0" w:rsidRDefault="00215731" w:rsidP="00215731">
            <w:pPr>
              <w:spacing w:before="60" w:after="60"/>
            </w:pPr>
            <w:r>
              <w:t>RA 2.5.3 Food Defence Risk Assessment.xlsx</w:t>
            </w:r>
          </w:p>
        </w:tc>
      </w:tr>
      <w:tr w:rsidR="0053683F" w:rsidRPr="00CB42F6" w14:paraId="20858AD5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5C6B6EC6" w14:textId="211EF2C4" w:rsidR="0053683F" w:rsidRPr="00CB42F6" w:rsidRDefault="0053683F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 w:rsidR="00215731">
              <w:rPr>
                <w:b/>
                <w:color w:val="FFFFFF" w:themeColor="background1"/>
                <w:sz w:val="28"/>
              </w:rPr>
              <w:t>3.4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 w:rsidR="00215731">
              <w:rPr>
                <w:b/>
                <w:color w:val="FFFFFF" w:themeColor="background1"/>
                <w:sz w:val="28"/>
              </w:rPr>
              <w:t>Food Fraud Mitigation</w:t>
            </w:r>
            <w:r>
              <w:rPr>
                <w:b/>
                <w:color w:val="FFFFFF" w:themeColor="background1"/>
                <w:sz w:val="28"/>
              </w:rPr>
              <w:t xml:space="preserve"> (Clause </w:t>
            </w:r>
            <w:r w:rsidR="00215731">
              <w:rPr>
                <w:b/>
                <w:color w:val="FFFFFF" w:themeColor="background1"/>
                <w:sz w:val="28"/>
              </w:rPr>
              <w:t>2.5.4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215731" w:rsidRPr="00CB42F6" w14:paraId="7D04BE93" w14:textId="77777777" w:rsidTr="008C5634">
        <w:trPr>
          <w:trHeight w:val="567"/>
        </w:trPr>
        <w:tc>
          <w:tcPr>
            <w:tcW w:w="751" w:type="dxa"/>
            <w:vAlign w:val="center"/>
          </w:tcPr>
          <w:p w14:paraId="3E2BCC3F" w14:textId="42BB2779" w:rsidR="00215731" w:rsidRPr="0027745A" w:rsidRDefault="00215731" w:rsidP="0021573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86</w:t>
            </w:r>
          </w:p>
        </w:tc>
        <w:tc>
          <w:tcPr>
            <w:tcW w:w="2249" w:type="dxa"/>
          </w:tcPr>
          <w:p w14:paraId="31474F93" w14:textId="3640B0B0" w:rsidR="00215731" w:rsidRPr="00CB42F6" w:rsidRDefault="00215731" w:rsidP="00215731">
            <w:pPr>
              <w:spacing w:before="60" w:after="60"/>
            </w:pPr>
            <w:r w:rsidRPr="009E2A6B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  <w:vAlign w:val="center"/>
          </w:tcPr>
          <w:p w14:paraId="17C48735" w14:textId="4AB617DF" w:rsidR="00215731" w:rsidRPr="00CB42F6" w:rsidRDefault="00215731" w:rsidP="00215731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4 Food Fraud Mitigation</w:t>
            </w:r>
          </w:p>
        </w:tc>
        <w:tc>
          <w:tcPr>
            <w:tcW w:w="4902" w:type="dxa"/>
            <w:vAlign w:val="center"/>
          </w:tcPr>
          <w:p w14:paraId="6983B6B2" w14:textId="100FF307" w:rsidR="00215731" w:rsidRPr="00CB42F6" w:rsidRDefault="00215731" w:rsidP="00215731">
            <w:pPr>
              <w:spacing w:before="60" w:after="60"/>
            </w:pPr>
            <w:r>
              <w:t>CF 2.5.4.1 Food Fraud VACCP Assessment.docx</w:t>
            </w:r>
          </w:p>
        </w:tc>
      </w:tr>
      <w:tr w:rsidR="00215731" w:rsidRPr="00CB42F6" w14:paraId="05C09048" w14:textId="77777777" w:rsidTr="0073306D">
        <w:trPr>
          <w:trHeight w:val="567"/>
        </w:trPr>
        <w:tc>
          <w:tcPr>
            <w:tcW w:w="751" w:type="dxa"/>
            <w:vAlign w:val="center"/>
          </w:tcPr>
          <w:p w14:paraId="3A100D88" w14:textId="3A84B999" w:rsidR="00215731" w:rsidRPr="0027745A" w:rsidRDefault="00215731" w:rsidP="0021573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87</w:t>
            </w:r>
          </w:p>
        </w:tc>
        <w:tc>
          <w:tcPr>
            <w:tcW w:w="2249" w:type="dxa"/>
          </w:tcPr>
          <w:p w14:paraId="14E3E543" w14:textId="379B1635" w:rsidR="00215731" w:rsidRPr="00CB42F6" w:rsidRDefault="00215731" w:rsidP="00215731">
            <w:pPr>
              <w:spacing w:before="60" w:after="60"/>
            </w:pPr>
            <w:r w:rsidRPr="009E2A6B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05DF006D" w14:textId="114A9784" w:rsidR="00215731" w:rsidRPr="00CB42F6" w:rsidRDefault="00215731" w:rsidP="00215731">
            <w:pPr>
              <w:spacing w:before="60" w:after="60"/>
            </w:pPr>
            <w:r w:rsidRPr="00B13658">
              <w:rPr>
                <w:rFonts w:ascii="Arial" w:eastAsia="Arial" w:hAnsi="Arial" w:cs="Arial"/>
                <w:szCs w:val="20"/>
              </w:rPr>
              <w:t>2.5.4 Food Fraud Mitigation</w:t>
            </w:r>
          </w:p>
        </w:tc>
        <w:tc>
          <w:tcPr>
            <w:tcW w:w="4902" w:type="dxa"/>
            <w:vAlign w:val="center"/>
          </w:tcPr>
          <w:p w14:paraId="57201B34" w14:textId="7746A7AB" w:rsidR="00215731" w:rsidRPr="00CB42F6" w:rsidRDefault="00215731" w:rsidP="00215731">
            <w:pPr>
              <w:spacing w:before="60" w:after="60"/>
            </w:pPr>
            <w:r>
              <w:t>PRO 2.5.4 Food Fraud Mitigation.docx</w:t>
            </w:r>
          </w:p>
        </w:tc>
      </w:tr>
      <w:tr w:rsidR="00215731" w:rsidRPr="007B07D0" w14:paraId="69D0007A" w14:textId="77777777" w:rsidTr="0073306D">
        <w:trPr>
          <w:trHeight w:val="567"/>
        </w:trPr>
        <w:tc>
          <w:tcPr>
            <w:tcW w:w="751" w:type="dxa"/>
            <w:vAlign w:val="center"/>
          </w:tcPr>
          <w:p w14:paraId="476BCD55" w14:textId="3BDDF381" w:rsidR="00215731" w:rsidRPr="0027745A" w:rsidRDefault="00215731" w:rsidP="0021573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88</w:t>
            </w:r>
          </w:p>
        </w:tc>
        <w:tc>
          <w:tcPr>
            <w:tcW w:w="2249" w:type="dxa"/>
          </w:tcPr>
          <w:p w14:paraId="0DB1120B" w14:textId="5228B492" w:rsidR="00215731" w:rsidRPr="00CB42F6" w:rsidRDefault="00215731" w:rsidP="00215731">
            <w:pPr>
              <w:spacing w:before="60" w:after="60"/>
            </w:pPr>
            <w:r w:rsidRPr="009E2A6B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5D0DF381" w14:textId="1501199A" w:rsidR="00215731" w:rsidRPr="00CB42F6" w:rsidRDefault="00215731" w:rsidP="00215731">
            <w:pPr>
              <w:spacing w:before="60" w:after="60"/>
            </w:pPr>
            <w:r w:rsidRPr="00B13658">
              <w:rPr>
                <w:rFonts w:ascii="Arial" w:eastAsia="Arial" w:hAnsi="Arial" w:cs="Arial"/>
                <w:szCs w:val="20"/>
              </w:rPr>
              <w:t>2.5.4 Food Fraud Mitigation</w:t>
            </w:r>
          </w:p>
        </w:tc>
        <w:tc>
          <w:tcPr>
            <w:tcW w:w="4902" w:type="dxa"/>
            <w:vAlign w:val="center"/>
          </w:tcPr>
          <w:p w14:paraId="7B438EF3" w14:textId="04DD2A16" w:rsidR="00215731" w:rsidRPr="00233FA1" w:rsidRDefault="00215731" w:rsidP="00215731">
            <w:pPr>
              <w:spacing w:before="60" w:after="60"/>
            </w:pPr>
            <w:r>
              <w:t>RA 2.5.4 Food Fraud Vulnerability Assessment.xlsx</w:t>
            </w:r>
          </w:p>
        </w:tc>
      </w:tr>
      <w:tr w:rsidR="0053683F" w:rsidRPr="00CB42F6" w14:paraId="57255FD6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63127BD4" w14:textId="5249149A" w:rsidR="0053683F" w:rsidRPr="00CB42F6" w:rsidRDefault="0053683F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 w:rsidR="00170E20">
              <w:rPr>
                <w:b/>
                <w:color w:val="FFFFFF" w:themeColor="background1"/>
                <w:sz w:val="28"/>
              </w:rPr>
              <w:t>3</w:t>
            </w:r>
            <w:r w:rsidRPr="00CB42F6">
              <w:rPr>
                <w:b/>
                <w:color w:val="FFFFFF" w:themeColor="background1"/>
                <w:sz w:val="28"/>
              </w:rPr>
              <w:t xml:space="preserve">.5: </w:t>
            </w:r>
            <w:r w:rsidR="00170E20">
              <w:rPr>
                <w:b/>
                <w:color w:val="FFFFFF" w:themeColor="background1"/>
                <w:sz w:val="28"/>
              </w:rPr>
              <w:t>Logo Use</w:t>
            </w:r>
            <w:r>
              <w:rPr>
                <w:b/>
                <w:color w:val="FFFFFF" w:themeColor="background1"/>
                <w:sz w:val="28"/>
              </w:rPr>
              <w:t xml:space="preserve"> (Clause </w:t>
            </w:r>
            <w:r w:rsidR="00170E20">
              <w:rPr>
                <w:b/>
                <w:color w:val="FFFFFF" w:themeColor="background1"/>
                <w:sz w:val="28"/>
              </w:rPr>
              <w:t>2.5.5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170E20" w:rsidRPr="00CB42F6" w14:paraId="55CA964C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4FDA7D31" w14:textId="70001DB1" w:rsidR="00170E20" w:rsidRPr="0027745A" w:rsidRDefault="00170E20" w:rsidP="00170E20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89</w:t>
            </w:r>
          </w:p>
        </w:tc>
        <w:tc>
          <w:tcPr>
            <w:tcW w:w="2249" w:type="dxa"/>
          </w:tcPr>
          <w:p w14:paraId="0C01A296" w14:textId="70C31DC1" w:rsidR="00170E20" w:rsidRPr="00CB42F6" w:rsidRDefault="00170E20" w:rsidP="00170E20">
            <w:pPr>
              <w:spacing w:before="60" w:after="60"/>
            </w:pPr>
            <w:r w:rsidRPr="009E2A6B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35C7098B" w14:textId="65295D32" w:rsidR="00170E20" w:rsidRPr="00CB42F6" w:rsidRDefault="00170E20" w:rsidP="00170E20">
            <w:pPr>
              <w:spacing w:before="60" w:after="60"/>
            </w:pPr>
            <w:r w:rsidRPr="00B13658">
              <w:rPr>
                <w:rFonts w:ascii="Arial" w:eastAsia="Arial" w:hAnsi="Arial" w:cs="Arial"/>
                <w:szCs w:val="20"/>
              </w:rPr>
              <w:t>2.5.</w:t>
            </w:r>
            <w:r>
              <w:rPr>
                <w:rFonts w:ascii="Arial" w:eastAsia="Arial" w:hAnsi="Arial" w:cs="Arial"/>
                <w:szCs w:val="20"/>
              </w:rPr>
              <w:t>5</w:t>
            </w:r>
            <w:r w:rsidRPr="00B13658">
              <w:rPr>
                <w:rFonts w:ascii="Arial" w:eastAsia="Arial" w:hAnsi="Arial" w:cs="Arial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Cs w:val="20"/>
              </w:rPr>
              <w:t>Logo Use</w:t>
            </w:r>
          </w:p>
        </w:tc>
        <w:tc>
          <w:tcPr>
            <w:tcW w:w="4902" w:type="dxa"/>
            <w:vAlign w:val="center"/>
          </w:tcPr>
          <w:p w14:paraId="2FC5E40D" w14:textId="58173F4E" w:rsidR="00170E20" w:rsidRPr="00CB42F6" w:rsidRDefault="00170E20" w:rsidP="00170E20">
            <w:pPr>
              <w:spacing w:before="60" w:after="60"/>
            </w:pPr>
            <w:r>
              <w:t>CF 2.5.5.1 FSSC Logo Use Approval Register.docx</w:t>
            </w:r>
          </w:p>
        </w:tc>
      </w:tr>
      <w:tr w:rsidR="00170E20" w:rsidRPr="00975BDD" w14:paraId="0B028C23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57F4B7B3" w14:textId="670E38DD" w:rsidR="00170E20" w:rsidRPr="0027745A" w:rsidRDefault="00170E20" w:rsidP="00170E20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90</w:t>
            </w:r>
          </w:p>
        </w:tc>
        <w:tc>
          <w:tcPr>
            <w:tcW w:w="2249" w:type="dxa"/>
          </w:tcPr>
          <w:p w14:paraId="623842EA" w14:textId="14419F68" w:rsidR="00170E20" w:rsidRPr="00CB42F6" w:rsidRDefault="00170E20" w:rsidP="00170E20">
            <w:pPr>
              <w:spacing w:before="60" w:after="60"/>
            </w:pPr>
            <w:r w:rsidRPr="009E2A6B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236BF2A3" w14:textId="25356DF5" w:rsidR="00170E20" w:rsidRPr="00CB42F6" w:rsidRDefault="00170E20" w:rsidP="00170E20">
            <w:pPr>
              <w:spacing w:before="60" w:after="60"/>
            </w:pPr>
            <w:r w:rsidRPr="00B13658">
              <w:rPr>
                <w:rFonts w:ascii="Arial" w:eastAsia="Arial" w:hAnsi="Arial" w:cs="Arial"/>
                <w:szCs w:val="20"/>
              </w:rPr>
              <w:t>2.5.</w:t>
            </w:r>
            <w:r>
              <w:rPr>
                <w:rFonts w:ascii="Arial" w:eastAsia="Arial" w:hAnsi="Arial" w:cs="Arial"/>
                <w:szCs w:val="20"/>
              </w:rPr>
              <w:t>5</w:t>
            </w:r>
            <w:r w:rsidRPr="00B13658">
              <w:rPr>
                <w:rFonts w:ascii="Arial" w:eastAsia="Arial" w:hAnsi="Arial" w:cs="Arial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Cs w:val="20"/>
              </w:rPr>
              <w:t>Logo Use</w:t>
            </w:r>
          </w:p>
        </w:tc>
        <w:tc>
          <w:tcPr>
            <w:tcW w:w="4902" w:type="dxa"/>
            <w:vAlign w:val="center"/>
          </w:tcPr>
          <w:p w14:paraId="7F4812B4" w14:textId="6E363473" w:rsidR="00170E20" w:rsidRPr="00975BDD" w:rsidRDefault="00170E20" w:rsidP="00170E20">
            <w:pPr>
              <w:spacing w:before="60" w:after="60"/>
            </w:pPr>
            <w:r>
              <w:t>PRO 2.5.5 Logo Use.docx</w:t>
            </w:r>
          </w:p>
        </w:tc>
      </w:tr>
      <w:tr w:rsidR="0053683F" w:rsidRPr="00CB42F6" w14:paraId="14102AF4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065F60C5" w14:textId="5D1DC8CB" w:rsidR="0053683F" w:rsidRPr="00CB42F6" w:rsidRDefault="0053683F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 w:rsidR="00170E20">
              <w:rPr>
                <w:b/>
                <w:color w:val="FFFFFF" w:themeColor="background1"/>
                <w:sz w:val="28"/>
              </w:rPr>
              <w:t>3</w:t>
            </w:r>
            <w:r w:rsidRPr="00CB42F6">
              <w:rPr>
                <w:b/>
                <w:color w:val="FFFFFF" w:themeColor="background1"/>
                <w:sz w:val="28"/>
              </w:rPr>
              <w:t>.</w:t>
            </w:r>
            <w:r>
              <w:rPr>
                <w:b/>
                <w:color w:val="FFFFFF" w:themeColor="background1"/>
                <w:sz w:val="28"/>
              </w:rPr>
              <w:t>6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 w:rsidR="00170E20">
              <w:rPr>
                <w:b/>
                <w:color w:val="FFFFFF" w:themeColor="background1"/>
                <w:sz w:val="28"/>
              </w:rPr>
              <w:t>Management of Allergens</w:t>
            </w:r>
            <w:r>
              <w:rPr>
                <w:b/>
                <w:color w:val="FFFFFF" w:themeColor="background1"/>
                <w:sz w:val="28"/>
              </w:rPr>
              <w:t xml:space="preserve"> (Clause </w:t>
            </w:r>
            <w:r w:rsidR="00170E20">
              <w:rPr>
                <w:b/>
                <w:color w:val="FFFFFF" w:themeColor="background1"/>
                <w:sz w:val="28"/>
              </w:rPr>
              <w:t>2.5.6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170E20" w:rsidRPr="00CB42F6" w14:paraId="2A99AED4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4B4C8DC2" w14:textId="4A3409F2" w:rsidR="00170E20" w:rsidRPr="0027745A" w:rsidRDefault="00170E20" w:rsidP="00170E20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91</w:t>
            </w:r>
          </w:p>
        </w:tc>
        <w:tc>
          <w:tcPr>
            <w:tcW w:w="2249" w:type="dxa"/>
          </w:tcPr>
          <w:p w14:paraId="52E73161" w14:textId="7802AE53" w:rsidR="00170E20" w:rsidRPr="00CB42F6" w:rsidRDefault="00170E20" w:rsidP="00170E20">
            <w:pPr>
              <w:spacing w:before="60" w:after="60"/>
            </w:pPr>
            <w:r w:rsidRPr="007D7EEF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0A5E3148" w14:textId="3FC9FD9B" w:rsidR="00170E20" w:rsidRPr="00CB42F6" w:rsidRDefault="00170E20" w:rsidP="00170E20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6 Management of Allergens</w:t>
            </w:r>
          </w:p>
        </w:tc>
        <w:tc>
          <w:tcPr>
            <w:tcW w:w="4902" w:type="dxa"/>
            <w:vAlign w:val="center"/>
          </w:tcPr>
          <w:p w14:paraId="5A953EDE" w14:textId="5236310A" w:rsidR="00170E20" w:rsidRPr="00CB42F6" w:rsidRDefault="004809EA" w:rsidP="00170E20">
            <w:pPr>
              <w:spacing w:before="60" w:after="60"/>
            </w:pPr>
            <w:r>
              <w:t>CF 2.5.6.1 Allergen Programme Plan.docx</w:t>
            </w:r>
          </w:p>
        </w:tc>
      </w:tr>
      <w:tr w:rsidR="00170E20" w:rsidRPr="00975BDD" w14:paraId="337B19D1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64D4CF3C" w14:textId="17362BB2" w:rsidR="00170E20" w:rsidRPr="0027745A" w:rsidRDefault="00170E20" w:rsidP="00170E20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92</w:t>
            </w:r>
          </w:p>
        </w:tc>
        <w:tc>
          <w:tcPr>
            <w:tcW w:w="2249" w:type="dxa"/>
          </w:tcPr>
          <w:p w14:paraId="531F10EE" w14:textId="3E133F0E" w:rsidR="00170E20" w:rsidRPr="00CB42F6" w:rsidRDefault="00170E20" w:rsidP="00170E20">
            <w:pPr>
              <w:spacing w:before="60" w:after="60"/>
            </w:pPr>
            <w:r w:rsidRPr="007D7EEF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69D95605" w14:textId="1B06850F" w:rsidR="00170E20" w:rsidRPr="00CB42F6" w:rsidRDefault="00170E20" w:rsidP="00170E20">
            <w:pPr>
              <w:spacing w:before="60" w:after="60"/>
            </w:pPr>
            <w:r w:rsidRPr="000604BE">
              <w:rPr>
                <w:rFonts w:ascii="Arial" w:eastAsia="Arial" w:hAnsi="Arial" w:cs="Arial"/>
                <w:szCs w:val="20"/>
              </w:rPr>
              <w:t>2.5.6 Management of Allergens</w:t>
            </w:r>
          </w:p>
        </w:tc>
        <w:tc>
          <w:tcPr>
            <w:tcW w:w="4902" w:type="dxa"/>
            <w:vAlign w:val="center"/>
          </w:tcPr>
          <w:p w14:paraId="51C5FCAB" w14:textId="7A495BCA" w:rsidR="00170E20" w:rsidRPr="00975BDD" w:rsidRDefault="004809EA" w:rsidP="00170E20">
            <w:pPr>
              <w:spacing w:before="60" w:after="60"/>
            </w:pPr>
            <w:r>
              <w:t>CF 2.5.6.2 Allergen Incident Report.docx</w:t>
            </w:r>
          </w:p>
        </w:tc>
      </w:tr>
      <w:tr w:rsidR="00170E20" w:rsidRPr="00CB42F6" w14:paraId="53B343D3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149A3DC5" w14:textId="0440EC65" w:rsidR="00170E20" w:rsidRPr="0027745A" w:rsidRDefault="00170E20" w:rsidP="00170E20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93</w:t>
            </w:r>
          </w:p>
        </w:tc>
        <w:tc>
          <w:tcPr>
            <w:tcW w:w="2249" w:type="dxa"/>
          </w:tcPr>
          <w:p w14:paraId="7C40760B" w14:textId="185DF6F9" w:rsidR="00170E20" w:rsidRPr="00CB42F6" w:rsidRDefault="00170E20" w:rsidP="00170E20">
            <w:pPr>
              <w:spacing w:before="60" w:after="60"/>
            </w:pPr>
            <w:r w:rsidRPr="007D7EEF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4FFD8F23" w14:textId="6C523BD3" w:rsidR="00170E20" w:rsidRPr="00CB42F6" w:rsidRDefault="00170E20" w:rsidP="00170E20">
            <w:pPr>
              <w:spacing w:before="60" w:after="60"/>
            </w:pPr>
            <w:r w:rsidRPr="000604BE">
              <w:rPr>
                <w:rFonts w:ascii="Arial" w:eastAsia="Arial" w:hAnsi="Arial" w:cs="Arial"/>
                <w:szCs w:val="20"/>
              </w:rPr>
              <w:t>2.5.6 Management of Allergens</w:t>
            </w:r>
          </w:p>
        </w:tc>
        <w:tc>
          <w:tcPr>
            <w:tcW w:w="4902" w:type="dxa"/>
            <w:vAlign w:val="center"/>
          </w:tcPr>
          <w:p w14:paraId="4D691764" w14:textId="29F76910" w:rsidR="00170E20" w:rsidRPr="00CB42F6" w:rsidRDefault="004809EA" w:rsidP="00170E20">
            <w:pPr>
              <w:spacing w:before="60" w:after="60"/>
            </w:pPr>
            <w:r>
              <w:t>PRO 2.5.6 Management of Allergens.docx</w:t>
            </w:r>
          </w:p>
        </w:tc>
      </w:tr>
      <w:tr w:rsidR="00170E20" w:rsidRPr="00975BDD" w14:paraId="340D2185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1F3DD018" w14:textId="4F8D7770" w:rsidR="00170E20" w:rsidRPr="0027745A" w:rsidRDefault="00170E20" w:rsidP="00170E2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94</w:t>
            </w:r>
          </w:p>
        </w:tc>
        <w:tc>
          <w:tcPr>
            <w:tcW w:w="2249" w:type="dxa"/>
          </w:tcPr>
          <w:p w14:paraId="2164E56A" w14:textId="776D8EBD" w:rsidR="00170E20" w:rsidRPr="00755EFE" w:rsidRDefault="00170E20" w:rsidP="00170E20">
            <w:pPr>
              <w:spacing w:before="60" w:after="60"/>
            </w:pPr>
            <w:r w:rsidRPr="007D7EEF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36C1CBEE" w14:textId="607AC1CA" w:rsidR="00170E20" w:rsidRPr="00935627" w:rsidRDefault="00170E20" w:rsidP="00170E20">
            <w:pPr>
              <w:spacing w:before="60" w:after="60"/>
            </w:pPr>
            <w:r w:rsidRPr="000604BE">
              <w:rPr>
                <w:rFonts w:ascii="Arial" w:eastAsia="Arial" w:hAnsi="Arial" w:cs="Arial"/>
                <w:szCs w:val="20"/>
              </w:rPr>
              <w:t>2.5.6 Management of Allergens</w:t>
            </w:r>
          </w:p>
        </w:tc>
        <w:tc>
          <w:tcPr>
            <w:tcW w:w="4902" w:type="dxa"/>
            <w:vAlign w:val="center"/>
          </w:tcPr>
          <w:p w14:paraId="43B93AAF" w14:textId="0782A620" w:rsidR="00170E20" w:rsidRPr="00975BDD" w:rsidRDefault="004809EA" w:rsidP="00170E20">
            <w:pPr>
              <w:spacing w:before="60" w:after="60"/>
            </w:pPr>
            <w:r>
              <w:t>RA 2.5.6 Allergen Management Risk Assessment.xlsx</w:t>
            </w:r>
          </w:p>
        </w:tc>
      </w:tr>
      <w:tr w:rsidR="0053683F" w:rsidRPr="00CB42F6" w14:paraId="1C6D692A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E2E9741" w14:textId="158A1A68" w:rsidR="0053683F" w:rsidRPr="00CB42F6" w:rsidRDefault="0053683F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 w:rsidR="001C12A6">
              <w:rPr>
                <w:b/>
                <w:color w:val="FFFFFF" w:themeColor="background1"/>
                <w:sz w:val="28"/>
              </w:rPr>
              <w:t>3</w:t>
            </w:r>
            <w:r w:rsidRPr="00CB42F6">
              <w:rPr>
                <w:b/>
                <w:color w:val="FFFFFF" w:themeColor="background1"/>
                <w:sz w:val="28"/>
              </w:rPr>
              <w:t>.</w:t>
            </w:r>
            <w:r>
              <w:rPr>
                <w:b/>
                <w:color w:val="FFFFFF" w:themeColor="background1"/>
                <w:sz w:val="28"/>
              </w:rPr>
              <w:t>7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 w:rsidR="001C12A6">
              <w:rPr>
                <w:b/>
                <w:color w:val="FFFFFF" w:themeColor="background1"/>
                <w:sz w:val="28"/>
              </w:rPr>
              <w:t>Environmental Monitoring</w:t>
            </w:r>
            <w:r>
              <w:rPr>
                <w:b/>
                <w:color w:val="FFFFFF" w:themeColor="background1"/>
                <w:sz w:val="28"/>
              </w:rPr>
              <w:t xml:space="preserve"> (Clause </w:t>
            </w:r>
            <w:r w:rsidR="001C12A6">
              <w:rPr>
                <w:b/>
                <w:color w:val="FFFFFF" w:themeColor="background1"/>
                <w:sz w:val="28"/>
              </w:rPr>
              <w:t>2.5.7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1C12A6" w:rsidRPr="00CB42F6" w14:paraId="3C0BB1FF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2C682DDA" w14:textId="21E7F12D" w:rsidR="001C12A6" w:rsidRPr="0027745A" w:rsidRDefault="001C12A6" w:rsidP="001C12A6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95</w:t>
            </w:r>
          </w:p>
        </w:tc>
        <w:tc>
          <w:tcPr>
            <w:tcW w:w="2249" w:type="dxa"/>
          </w:tcPr>
          <w:p w14:paraId="33B3C383" w14:textId="1C495269" w:rsidR="001C12A6" w:rsidRPr="00CB42F6" w:rsidRDefault="001C12A6" w:rsidP="001C12A6">
            <w:pPr>
              <w:spacing w:before="60" w:after="60"/>
            </w:pPr>
            <w:r w:rsidRPr="007D7EEF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12603EBA" w14:textId="3A28585E" w:rsidR="001C12A6" w:rsidRPr="00CB42F6" w:rsidRDefault="001C12A6" w:rsidP="001C12A6">
            <w:pPr>
              <w:spacing w:before="60" w:after="60"/>
            </w:pPr>
            <w:r w:rsidRPr="000604BE">
              <w:rPr>
                <w:rFonts w:ascii="Arial" w:eastAsia="Arial" w:hAnsi="Arial" w:cs="Arial"/>
                <w:szCs w:val="20"/>
              </w:rPr>
              <w:t>2.5.</w:t>
            </w:r>
            <w:r>
              <w:rPr>
                <w:rFonts w:ascii="Arial" w:eastAsia="Arial" w:hAnsi="Arial" w:cs="Arial"/>
                <w:szCs w:val="20"/>
              </w:rPr>
              <w:t>7 Environmental Monitoring</w:t>
            </w:r>
          </w:p>
        </w:tc>
        <w:tc>
          <w:tcPr>
            <w:tcW w:w="4902" w:type="dxa"/>
            <w:vAlign w:val="center"/>
          </w:tcPr>
          <w:p w14:paraId="115319A6" w14:textId="725896C5" w:rsidR="001C12A6" w:rsidRPr="00CB42F6" w:rsidRDefault="001C12A6" w:rsidP="001C12A6">
            <w:pPr>
              <w:spacing w:before="60" w:after="60"/>
            </w:pPr>
            <w:r>
              <w:t>CF 2.5.7.1 Environmental Monitoring Plan.docx</w:t>
            </w:r>
          </w:p>
        </w:tc>
      </w:tr>
      <w:tr w:rsidR="001C12A6" w:rsidRPr="00975BDD" w14:paraId="4D2C3BA7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27B8626C" w14:textId="095310FA" w:rsidR="001C12A6" w:rsidRPr="0027745A" w:rsidRDefault="001C12A6" w:rsidP="001C12A6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9</w:t>
            </w:r>
            <w:r w:rsidR="00BD3654" w:rsidRPr="0027745A">
              <w:rPr>
                <w:rFonts w:ascii="Arial" w:eastAsia="Arial" w:hAnsi="Arial" w:cs="Arial"/>
                <w:b/>
                <w:bCs/>
                <w:szCs w:val="20"/>
              </w:rPr>
              <w:t>6</w:t>
            </w:r>
          </w:p>
        </w:tc>
        <w:tc>
          <w:tcPr>
            <w:tcW w:w="2249" w:type="dxa"/>
          </w:tcPr>
          <w:p w14:paraId="67A49A74" w14:textId="53B29AB9" w:rsidR="001C12A6" w:rsidRPr="00CB42F6" w:rsidRDefault="001C12A6" w:rsidP="001C12A6">
            <w:pPr>
              <w:spacing w:before="60" w:after="60"/>
            </w:pPr>
            <w:r w:rsidRPr="007D7EEF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30C65073" w14:textId="7AAA0B13" w:rsidR="001C12A6" w:rsidRPr="00CB42F6" w:rsidRDefault="001C12A6" w:rsidP="001C12A6">
            <w:pPr>
              <w:spacing w:before="60" w:after="60"/>
            </w:pPr>
            <w:r w:rsidRPr="000604BE">
              <w:rPr>
                <w:rFonts w:ascii="Arial" w:eastAsia="Arial" w:hAnsi="Arial" w:cs="Arial"/>
                <w:szCs w:val="20"/>
              </w:rPr>
              <w:t>2.5.</w:t>
            </w:r>
            <w:r>
              <w:rPr>
                <w:rFonts w:ascii="Arial" w:eastAsia="Arial" w:hAnsi="Arial" w:cs="Arial"/>
                <w:szCs w:val="20"/>
              </w:rPr>
              <w:t>7 Environmental Monitoring</w:t>
            </w:r>
          </w:p>
        </w:tc>
        <w:tc>
          <w:tcPr>
            <w:tcW w:w="4902" w:type="dxa"/>
            <w:vAlign w:val="center"/>
          </w:tcPr>
          <w:p w14:paraId="43090C5E" w14:textId="73D45A97" w:rsidR="001C12A6" w:rsidRPr="00975BDD" w:rsidRDefault="00BD3654" w:rsidP="001C12A6">
            <w:pPr>
              <w:spacing w:before="60" w:after="60"/>
            </w:pPr>
            <w:r>
              <w:t xml:space="preserve">CF 2.5.7.2 </w:t>
            </w:r>
            <w:r w:rsidRPr="00BD3654">
              <w:t>Environmental Monitoring</w:t>
            </w:r>
            <w:r>
              <w:t xml:space="preserve"> Sampling Records.docx</w:t>
            </w:r>
          </w:p>
        </w:tc>
      </w:tr>
      <w:tr w:rsidR="001C12A6" w:rsidRPr="00CB42F6" w14:paraId="130D20A0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34F956C7" w14:textId="05A8CF5C" w:rsidR="001C12A6" w:rsidRPr="0027745A" w:rsidRDefault="001C12A6" w:rsidP="001C12A6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9</w:t>
            </w:r>
            <w:r w:rsidR="00BD3654" w:rsidRPr="0027745A">
              <w:rPr>
                <w:rFonts w:ascii="Arial" w:eastAsia="Arial" w:hAnsi="Arial" w:cs="Arial"/>
                <w:b/>
                <w:bCs/>
                <w:szCs w:val="20"/>
              </w:rPr>
              <w:t>7</w:t>
            </w:r>
          </w:p>
        </w:tc>
        <w:tc>
          <w:tcPr>
            <w:tcW w:w="2249" w:type="dxa"/>
          </w:tcPr>
          <w:p w14:paraId="5C82D35A" w14:textId="748E6B61" w:rsidR="001C12A6" w:rsidRPr="00CB42F6" w:rsidRDefault="001C12A6" w:rsidP="001C12A6">
            <w:pPr>
              <w:spacing w:before="60" w:after="60"/>
            </w:pPr>
            <w:r w:rsidRPr="007D7EEF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21F31357" w14:textId="06F53802" w:rsidR="001C12A6" w:rsidRPr="00CB42F6" w:rsidRDefault="001C12A6" w:rsidP="001C12A6">
            <w:pPr>
              <w:spacing w:before="60" w:after="60"/>
            </w:pPr>
            <w:r w:rsidRPr="000604BE">
              <w:rPr>
                <w:rFonts w:ascii="Arial" w:eastAsia="Arial" w:hAnsi="Arial" w:cs="Arial"/>
                <w:szCs w:val="20"/>
              </w:rPr>
              <w:t>2.5.</w:t>
            </w:r>
            <w:r>
              <w:rPr>
                <w:rFonts w:ascii="Arial" w:eastAsia="Arial" w:hAnsi="Arial" w:cs="Arial"/>
                <w:szCs w:val="20"/>
              </w:rPr>
              <w:t>7 Environmental Monitoring</w:t>
            </w:r>
          </w:p>
        </w:tc>
        <w:tc>
          <w:tcPr>
            <w:tcW w:w="4902" w:type="dxa"/>
            <w:vAlign w:val="center"/>
          </w:tcPr>
          <w:p w14:paraId="0539BCD0" w14:textId="6656BF44" w:rsidR="001C12A6" w:rsidRPr="00CB42F6" w:rsidRDefault="00BD3654" w:rsidP="001C12A6">
            <w:pPr>
              <w:spacing w:before="60" w:after="60"/>
            </w:pPr>
            <w:r>
              <w:t>PRO 2.5.7 Environmental Monitoring</w:t>
            </w:r>
          </w:p>
        </w:tc>
      </w:tr>
      <w:tr w:rsidR="001C12A6" w:rsidRPr="00975BDD" w14:paraId="03FD84EC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79A96247" w14:textId="663D7498" w:rsidR="001C12A6" w:rsidRPr="0027745A" w:rsidRDefault="001C12A6" w:rsidP="001C12A6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9</w:t>
            </w:r>
            <w:r w:rsidR="00BD3654" w:rsidRPr="0027745A">
              <w:rPr>
                <w:rFonts w:ascii="Arial" w:eastAsia="Arial" w:hAnsi="Arial" w:cs="Arial"/>
                <w:b/>
                <w:bCs/>
                <w:szCs w:val="20"/>
              </w:rPr>
              <w:t>8</w:t>
            </w:r>
          </w:p>
        </w:tc>
        <w:tc>
          <w:tcPr>
            <w:tcW w:w="2249" w:type="dxa"/>
          </w:tcPr>
          <w:p w14:paraId="722C3AEC" w14:textId="36F51622" w:rsidR="001C12A6" w:rsidRPr="00755EFE" w:rsidRDefault="001C12A6" w:rsidP="001C12A6">
            <w:pPr>
              <w:spacing w:before="60" w:after="60"/>
            </w:pPr>
            <w:r w:rsidRPr="007D7EEF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25DD56C3" w14:textId="1996777B" w:rsidR="001C12A6" w:rsidRPr="00935627" w:rsidRDefault="001C12A6" w:rsidP="001C12A6">
            <w:pPr>
              <w:spacing w:before="60" w:after="60"/>
            </w:pPr>
            <w:r w:rsidRPr="000604BE">
              <w:rPr>
                <w:rFonts w:ascii="Arial" w:eastAsia="Arial" w:hAnsi="Arial" w:cs="Arial"/>
                <w:szCs w:val="20"/>
              </w:rPr>
              <w:t>2.5.</w:t>
            </w:r>
            <w:r>
              <w:rPr>
                <w:rFonts w:ascii="Arial" w:eastAsia="Arial" w:hAnsi="Arial" w:cs="Arial"/>
                <w:szCs w:val="20"/>
              </w:rPr>
              <w:t>7 Environmental Monitoring</w:t>
            </w:r>
          </w:p>
        </w:tc>
        <w:tc>
          <w:tcPr>
            <w:tcW w:w="4902" w:type="dxa"/>
            <w:vAlign w:val="center"/>
          </w:tcPr>
          <w:p w14:paraId="37564763" w14:textId="3D2EA2C1" w:rsidR="001C12A6" w:rsidRPr="00975BDD" w:rsidRDefault="00BD3654" w:rsidP="001C12A6">
            <w:pPr>
              <w:spacing w:before="60" w:after="60"/>
            </w:pPr>
            <w:r>
              <w:t>RA 2.5.7 Environmental Monitoring Risk Assessment.xlsx</w:t>
            </w:r>
          </w:p>
        </w:tc>
      </w:tr>
      <w:tr w:rsidR="0053683F" w:rsidRPr="00CB42F6" w14:paraId="64349B5A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BE891F8" w14:textId="3B09EA33" w:rsidR="0053683F" w:rsidRPr="00CB42F6" w:rsidRDefault="0053683F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 w:rsidR="001E174A">
              <w:rPr>
                <w:b/>
                <w:color w:val="FFFFFF" w:themeColor="background1"/>
                <w:sz w:val="28"/>
              </w:rPr>
              <w:t>3</w:t>
            </w:r>
            <w:r w:rsidRPr="00CB42F6">
              <w:rPr>
                <w:b/>
                <w:color w:val="FFFFFF" w:themeColor="background1"/>
                <w:sz w:val="28"/>
              </w:rPr>
              <w:t>.</w:t>
            </w:r>
            <w:r>
              <w:rPr>
                <w:b/>
                <w:color w:val="FFFFFF" w:themeColor="background1"/>
                <w:sz w:val="28"/>
              </w:rPr>
              <w:t>8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</w:rPr>
              <w:t xml:space="preserve">Pest Control (Clause </w:t>
            </w:r>
            <w:r w:rsidR="001E174A">
              <w:rPr>
                <w:b/>
                <w:color w:val="FFFFFF" w:themeColor="background1"/>
                <w:sz w:val="28"/>
              </w:rPr>
              <w:t>2.5.8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1E174A" w:rsidRPr="00CB42F6" w14:paraId="527A0136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5138B7BE" w14:textId="6C264C96" w:rsidR="001E174A" w:rsidRPr="0027745A" w:rsidRDefault="001E174A" w:rsidP="001E174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199</w:t>
            </w:r>
          </w:p>
        </w:tc>
        <w:tc>
          <w:tcPr>
            <w:tcW w:w="2249" w:type="dxa"/>
          </w:tcPr>
          <w:p w14:paraId="07EDCB05" w14:textId="467E97E5" w:rsidR="001E174A" w:rsidRPr="00CB42F6" w:rsidRDefault="001E174A" w:rsidP="001E174A">
            <w:pPr>
              <w:spacing w:before="60" w:after="60"/>
            </w:pPr>
            <w:r w:rsidRPr="007D7EEF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48922DDF" w14:textId="06413710" w:rsidR="001E174A" w:rsidRPr="00CB42F6" w:rsidRDefault="001E174A" w:rsidP="001E174A">
            <w:pPr>
              <w:spacing w:before="60" w:after="60"/>
            </w:pPr>
            <w:r w:rsidRPr="000604BE">
              <w:rPr>
                <w:rFonts w:ascii="Arial" w:eastAsia="Arial" w:hAnsi="Arial" w:cs="Arial"/>
                <w:szCs w:val="20"/>
              </w:rPr>
              <w:t>2.5.</w:t>
            </w:r>
            <w:r>
              <w:rPr>
                <w:rFonts w:ascii="Arial" w:eastAsia="Arial" w:hAnsi="Arial" w:cs="Arial"/>
                <w:szCs w:val="20"/>
              </w:rPr>
              <w:t>8 Food Safety and Quality Culture</w:t>
            </w:r>
          </w:p>
        </w:tc>
        <w:tc>
          <w:tcPr>
            <w:tcW w:w="4902" w:type="dxa"/>
            <w:vAlign w:val="center"/>
          </w:tcPr>
          <w:p w14:paraId="2AF6A08D" w14:textId="3D15E88C" w:rsidR="001E174A" w:rsidRPr="00CB42F6" w:rsidRDefault="001E174A" w:rsidP="001E174A">
            <w:pPr>
              <w:spacing w:before="60" w:after="60"/>
            </w:pPr>
            <w:r>
              <w:t>CF 2.5.8.1 Culture Plan.docx</w:t>
            </w:r>
          </w:p>
        </w:tc>
      </w:tr>
      <w:tr w:rsidR="001E174A" w:rsidRPr="00975BDD" w14:paraId="4756983F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2D8D531A" w14:textId="059AB85C" w:rsidR="001E174A" w:rsidRPr="0027745A" w:rsidRDefault="001E174A" w:rsidP="001E174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00</w:t>
            </w:r>
          </w:p>
        </w:tc>
        <w:tc>
          <w:tcPr>
            <w:tcW w:w="2249" w:type="dxa"/>
          </w:tcPr>
          <w:p w14:paraId="21B9E829" w14:textId="7A005555" w:rsidR="001E174A" w:rsidRPr="00CB42F6" w:rsidRDefault="001E174A" w:rsidP="001E174A">
            <w:pPr>
              <w:spacing w:before="60" w:after="60"/>
            </w:pPr>
            <w:r w:rsidRPr="007D7EEF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740C2CF5" w14:textId="01DE3EC6" w:rsidR="001E174A" w:rsidRPr="00CB42F6" w:rsidRDefault="001E174A" w:rsidP="001E174A">
            <w:pPr>
              <w:spacing w:before="60" w:after="60"/>
            </w:pPr>
            <w:r w:rsidRPr="00B32D09">
              <w:rPr>
                <w:rFonts w:ascii="Arial" w:eastAsia="Arial" w:hAnsi="Arial" w:cs="Arial"/>
                <w:szCs w:val="20"/>
              </w:rPr>
              <w:t>2.5.8 Food Safety and Quality Culture</w:t>
            </w:r>
          </w:p>
        </w:tc>
        <w:tc>
          <w:tcPr>
            <w:tcW w:w="4902" w:type="dxa"/>
            <w:vAlign w:val="center"/>
          </w:tcPr>
          <w:p w14:paraId="12259876" w14:textId="67B9BD40" w:rsidR="001E174A" w:rsidRPr="00975BDD" w:rsidRDefault="001E174A" w:rsidP="001E174A">
            <w:pPr>
              <w:spacing w:before="60" w:after="60"/>
            </w:pPr>
            <w:r>
              <w:t>CF 2.5.8.2 Culture Survey.docx</w:t>
            </w:r>
          </w:p>
        </w:tc>
      </w:tr>
      <w:tr w:rsidR="001E174A" w:rsidRPr="00CB42F6" w14:paraId="56822718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601B7743" w14:textId="77B9C763" w:rsidR="001E174A" w:rsidRPr="0027745A" w:rsidRDefault="001E174A" w:rsidP="001E174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lastRenderedPageBreak/>
              <w:t>201</w:t>
            </w:r>
          </w:p>
        </w:tc>
        <w:tc>
          <w:tcPr>
            <w:tcW w:w="2249" w:type="dxa"/>
          </w:tcPr>
          <w:p w14:paraId="18BB1F08" w14:textId="72785F7E" w:rsidR="001E174A" w:rsidRPr="00CB42F6" w:rsidRDefault="001E174A" w:rsidP="001E174A">
            <w:pPr>
              <w:spacing w:before="60" w:after="60"/>
            </w:pPr>
            <w:r w:rsidRPr="007D7EEF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5DA239A4" w14:textId="127D85D6" w:rsidR="001E174A" w:rsidRPr="00CB42F6" w:rsidRDefault="001E174A" w:rsidP="001E174A">
            <w:pPr>
              <w:spacing w:before="60" w:after="60"/>
            </w:pPr>
            <w:r w:rsidRPr="00B32D09">
              <w:rPr>
                <w:rFonts w:ascii="Arial" w:eastAsia="Arial" w:hAnsi="Arial" w:cs="Arial"/>
                <w:szCs w:val="20"/>
              </w:rPr>
              <w:t>2.5.8 Food Safety and Quality Culture</w:t>
            </w:r>
          </w:p>
        </w:tc>
        <w:tc>
          <w:tcPr>
            <w:tcW w:w="4902" w:type="dxa"/>
            <w:vAlign w:val="center"/>
          </w:tcPr>
          <w:p w14:paraId="338A2A36" w14:textId="191A2209" w:rsidR="001E174A" w:rsidRPr="00CB42F6" w:rsidRDefault="001E174A" w:rsidP="001E174A">
            <w:pPr>
              <w:spacing w:before="60" w:after="60"/>
            </w:pPr>
            <w:r>
              <w:t>PRO 2.5.8 Food Safety and Quality Culture.docx</w:t>
            </w:r>
          </w:p>
        </w:tc>
      </w:tr>
      <w:tr w:rsidR="001E174A" w:rsidRPr="00975BDD" w14:paraId="164F44A2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5A229683" w14:textId="37FF1E5F" w:rsidR="001E174A" w:rsidRPr="0027745A" w:rsidRDefault="001E174A" w:rsidP="001E174A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Cs w:val="20"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02</w:t>
            </w:r>
          </w:p>
        </w:tc>
        <w:tc>
          <w:tcPr>
            <w:tcW w:w="2249" w:type="dxa"/>
          </w:tcPr>
          <w:p w14:paraId="7BF514C6" w14:textId="0AB2923A" w:rsidR="001E174A" w:rsidRPr="00755EFE" w:rsidRDefault="001E174A" w:rsidP="001E174A">
            <w:pPr>
              <w:spacing w:before="60" w:after="60"/>
            </w:pPr>
            <w:r w:rsidRPr="007D7EEF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042AF36F" w14:textId="0B048C21" w:rsidR="001E174A" w:rsidRPr="00935627" w:rsidRDefault="001E174A" w:rsidP="001E174A">
            <w:pPr>
              <w:spacing w:before="60" w:after="60"/>
            </w:pPr>
            <w:r w:rsidRPr="00B32D09">
              <w:rPr>
                <w:rFonts w:ascii="Arial" w:eastAsia="Arial" w:hAnsi="Arial" w:cs="Arial"/>
                <w:szCs w:val="20"/>
              </w:rPr>
              <w:t>2.5.8 Food Safety and Quality Culture</w:t>
            </w:r>
          </w:p>
        </w:tc>
        <w:tc>
          <w:tcPr>
            <w:tcW w:w="4902" w:type="dxa"/>
            <w:vAlign w:val="center"/>
          </w:tcPr>
          <w:p w14:paraId="7EC99468" w14:textId="1C6CDB56" w:rsidR="001E174A" w:rsidRPr="00975BDD" w:rsidRDefault="001E174A" w:rsidP="001E174A">
            <w:pPr>
              <w:spacing w:before="60" w:after="60"/>
            </w:pPr>
            <w:r>
              <w:t>RA 2.5.8 Food Safety and Quality Culture Risk Assessment.xlsx</w:t>
            </w:r>
          </w:p>
        </w:tc>
      </w:tr>
      <w:tr w:rsidR="0053683F" w:rsidRPr="00CB42F6" w14:paraId="3AD24CDE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0ECE322" w14:textId="18C560A7" w:rsidR="0053683F" w:rsidRPr="00CB42F6" w:rsidRDefault="0053683F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 w:rsidR="00FB0A44">
              <w:rPr>
                <w:b/>
                <w:color w:val="FFFFFF" w:themeColor="background1"/>
                <w:sz w:val="28"/>
              </w:rPr>
              <w:t>3</w:t>
            </w:r>
            <w:r w:rsidRPr="00CB42F6">
              <w:rPr>
                <w:b/>
                <w:color w:val="FFFFFF" w:themeColor="background1"/>
                <w:sz w:val="28"/>
              </w:rPr>
              <w:t>.</w:t>
            </w:r>
            <w:r>
              <w:rPr>
                <w:b/>
                <w:color w:val="FFFFFF" w:themeColor="background1"/>
                <w:sz w:val="28"/>
              </w:rPr>
              <w:t>9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 w:rsidR="00FB0A44">
              <w:rPr>
                <w:b/>
                <w:color w:val="FFFFFF" w:themeColor="background1"/>
                <w:sz w:val="28"/>
              </w:rPr>
              <w:t>Quality Control</w:t>
            </w:r>
            <w:r>
              <w:rPr>
                <w:b/>
                <w:color w:val="FFFFFF" w:themeColor="background1"/>
                <w:sz w:val="28"/>
              </w:rPr>
              <w:t xml:space="preserve"> (Clause </w:t>
            </w:r>
            <w:r w:rsidR="00FB0A44">
              <w:rPr>
                <w:b/>
                <w:color w:val="FFFFFF" w:themeColor="background1"/>
                <w:sz w:val="28"/>
              </w:rPr>
              <w:t>2.5.9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FB0A44" w:rsidRPr="00CB42F6" w14:paraId="60BC488C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30DBBF5C" w14:textId="2A208EA7" w:rsidR="00FB0A44" w:rsidRPr="0027745A" w:rsidRDefault="00FB0A44" w:rsidP="00FB0A44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03</w:t>
            </w:r>
          </w:p>
        </w:tc>
        <w:tc>
          <w:tcPr>
            <w:tcW w:w="2249" w:type="dxa"/>
          </w:tcPr>
          <w:p w14:paraId="7948F6AC" w14:textId="63F2378A" w:rsidR="00FB0A44" w:rsidRPr="00CB42F6" w:rsidRDefault="00FB0A44" w:rsidP="00FB0A44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7F2C24E8" w14:textId="07532E95" w:rsidR="00FB0A44" w:rsidRPr="00CB42F6" w:rsidRDefault="00FB0A44" w:rsidP="00FB0A44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9 Quality Control</w:t>
            </w:r>
          </w:p>
        </w:tc>
        <w:tc>
          <w:tcPr>
            <w:tcW w:w="4902" w:type="dxa"/>
            <w:vAlign w:val="center"/>
          </w:tcPr>
          <w:p w14:paraId="5B90E55F" w14:textId="5D5D03CA" w:rsidR="00FB0A44" w:rsidRPr="00CB42F6" w:rsidRDefault="00FB0A44" w:rsidP="00FB0A44">
            <w:pPr>
              <w:spacing w:before="60" w:after="60"/>
            </w:pPr>
            <w:r>
              <w:t>CF 2.5.9.1 Quality Control Plan.docx</w:t>
            </w:r>
          </w:p>
        </w:tc>
      </w:tr>
      <w:tr w:rsidR="00FB0A44" w:rsidRPr="00975BDD" w14:paraId="0FA049D5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3238174D" w14:textId="238E41A9" w:rsidR="00FB0A44" w:rsidRPr="0027745A" w:rsidRDefault="00FB0A44" w:rsidP="00FB0A44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04</w:t>
            </w:r>
          </w:p>
        </w:tc>
        <w:tc>
          <w:tcPr>
            <w:tcW w:w="2249" w:type="dxa"/>
          </w:tcPr>
          <w:p w14:paraId="2CE2A2CA" w14:textId="46630E6C" w:rsidR="00FB0A44" w:rsidRPr="00CB42F6" w:rsidRDefault="00FB0A44" w:rsidP="00FB0A44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0D8BF39B" w14:textId="367D78A9" w:rsidR="00FB0A44" w:rsidRPr="00CB42F6" w:rsidRDefault="00FB0A44" w:rsidP="00FB0A44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9 Quality Control</w:t>
            </w:r>
          </w:p>
        </w:tc>
        <w:tc>
          <w:tcPr>
            <w:tcW w:w="4902" w:type="dxa"/>
            <w:vAlign w:val="center"/>
          </w:tcPr>
          <w:p w14:paraId="4D0D3B14" w14:textId="0C5B0A28" w:rsidR="00FB0A44" w:rsidRPr="00975BDD" w:rsidRDefault="00FB0A44" w:rsidP="00FB0A44">
            <w:pPr>
              <w:spacing w:before="60" w:after="60"/>
            </w:pPr>
            <w:r>
              <w:t>PRO 2.5.9 Quality Control.docx</w:t>
            </w:r>
          </w:p>
        </w:tc>
      </w:tr>
      <w:tr w:rsidR="0053683F" w:rsidRPr="00CB42F6" w14:paraId="09771485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39017F22" w14:textId="0414657F" w:rsidR="0053683F" w:rsidRPr="00CB42F6" w:rsidRDefault="0053683F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 w:rsidR="008572B1">
              <w:rPr>
                <w:b/>
                <w:color w:val="FFFFFF" w:themeColor="background1"/>
                <w:sz w:val="28"/>
              </w:rPr>
              <w:t>3</w:t>
            </w:r>
            <w:r w:rsidRPr="00CB42F6">
              <w:rPr>
                <w:b/>
                <w:color w:val="FFFFFF" w:themeColor="background1"/>
                <w:sz w:val="28"/>
              </w:rPr>
              <w:t>.</w:t>
            </w:r>
            <w:r>
              <w:rPr>
                <w:b/>
                <w:color w:val="FFFFFF" w:themeColor="background1"/>
                <w:sz w:val="28"/>
              </w:rPr>
              <w:t>10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 w:rsidR="008572B1">
              <w:rPr>
                <w:b/>
                <w:color w:val="FFFFFF" w:themeColor="background1"/>
                <w:sz w:val="28"/>
              </w:rPr>
              <w:t>Transport Storage and Warehousing (Clause 2.5.10)</w:t>
            </w:r>
          </w:p>
        </w:tc>
      </w:tr>
      <w:tr w:rsidR="008572B1" w:rsidRPr="00CB42F6" w14:paraId="60E03535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385AEBA3" w14:textId="072B0A5A" w:rsidR="008572B1" w:rsidRPr="0027745A" w:rsidRDefault="008572B1" w:rsidP="008572B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05</w:t>
            </w:r>
          </w:p>
        </w:tc>
        <w:tc>
          <w:tcPr>
            <w:tcW w:w="2249" w:type="dxa"/>
          </w:tcPr>
          <w:p w14:paraId="130EA455" w14:textId="3A41656C" w:rsidR="008572B1" w:rsidRPr="00CB42F6" w:rsidRDefault="008572B1" w:rsidP="008572B1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33C31BBC" w14:textId="29655479" w:rsidR="008572B1" w:rsidRPr="00CB42F6" w:rsidRDefault="008572B1" w:rsidP="008572B1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10 Transport Storage and Warehousing</w:t>
            </w:r>
          </w:p>
        </w:tc>
        <w:tc>
          <w:tcPr>
            <w:tcW w:w="4902" w:type="dxa"/>
            <w:vAlign w:val="center"/>
          </w:tcPr>
          <w:p w14:paraId="5F0BC061" w14:textId="704FC49B" w:rsidR="008572B1" w:rsidRPr="00CB42F6" w:rsidRDefault="008572B1" w:rsidP="008572B1">
            <w:pPr>
              <w:spacing w:before="60" w:after="60"/>
            </w:pPr>
            <w:r>
              <w:t>CF 2.5.10.1 Transport Provider Approval.docx</w:t>
            </w:r>
          </w:p>
        </w:tc>
      </w:tr>
      <w:tr w:rsidR="008572B1" w:rsidRPr="00975BDD" w14:paraId="02E25DE2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146628A5" w14:textId="312EF2D3" w:rsidR="008572B1" w:rsidRPr="0027745A" w:rsidRDefault="008572B1" w:rsidP="008572B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06</w:t>
            </w:r>
          </w:p>
        </w:tc>
        <w:tc>
          <w:tcPr>
            <w:tcW w:w="2249" w:type="dxa"/>
          </w:tcPr>
          <w:p w14:paraId="2E31F51E" w14:textId="06EFE297" w:rsidR="008572B1" w:rsidRPr="00CB42F6" w:rsidRDefault="008572B1" w:rsidP="008572B1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4D955C0F" w14:textId="7B05D005" w:rsidR="008572B1" w:rsidRPr="00CB42F6" w:rsidRDefault="008572B1" w:rsidP="008572B1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10 Transport Storage and Warehousing</w:t>
            </w:r>
          </w:p>
        </w:tc>
        <w:tc>
          <w:tcPr>
            <w:tcW w:w="4902" w:type="dxa"/>
            <w:vAlign w:val="center"/>
          </w:tcPr>
          <w:p w14:paraId="75F99552" w14:textId="569E0AC1" w:rsidR="008572B1" w:rsidRPr="00975BDD" w:rsidRDefault="008572B1" w:rsidP="008572B1">
            <w:pPr>
              <w:spacing w:before="60" w:after="60"/>
            </w:pPr>
            <w:r>
              <w:t>PRO 2.5.10 Transport Storage and Warehousing.docx</w:t>
            </w:r>
          </w:p>
        </w:tc>
      </w:tr>
      <w:tr w:rsidR="0053683F" w:rsidRPr="00CB42F6" w14:paraId="36134D47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7C0A66B6" w14:textId="00D1E083" w:rsidR="0053683F" w:rsidRPr="00CB42F6" w:rsidRDefault="0053683F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 w:rsidR="008572B1">
              <w:rPr>
                <w:b/>
                <w:color w:val="FFFFFF" w:themeColor="background1"/>
                <w:sz w:val="28"/>
              </w:rPr>
              <w:t>3</w:t>
            </w:r>
            <w:r w:rsidRPr="00CB42F6">
              <w:rPr>
                <w:b/>
                <w:color w:val="FFFFFF" w:themeColor="background1"/>
                <w:sz w:val="28"/>
              </w:rPr>
              <w:t>.</w:t>
            </w:r>
            <w:r>
              <w:rPr>
                <w:b/>
                <w:color w:val="FFFFFF" w:themeColor="background1"/>
                <w:sz w:val="28"/>
              </w:rPr>
              <w:t>11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 w:rsidR="008572B1">
              <w:rPr>
                <w:b/>
                <w:color w:val="FFFFFF" w:themeColor="background1"/>
                <w:sz w:val="28"/>
              </w:rPr>
              <w:t xml:space="preserve">Hazard Control </w:t>
            </w:r>
            <w:r>
              <w:rPr>
                <w:b/>
                <w:color w:val="FFFFFF" w:themeColor="background1"/>
                <w:sz w:val="28"/>
              </w:rPr>
              <w:t xml:space="preserve">(Clause </w:t>
            </w:r>
            <w:r w:rsidR="008572B1">
              <w:rPr>
                <w:b/>
                <w:color w:val="FFFFFF" w:themeColor="background1"/>
                <w:sz w:val="28"/>
              </w:rPr>
              <w:t>2.5.11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8572B1" w:rsidRPr="00CB42F6" w14:paraId="31FD8315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1D886BB2" w14:textId="15803B09" w:rsidR="008572B1" w:rsidRPr="0027745A" w:rsidRDefault="008572B1" w:rsidP="008572B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07</w:t>
            </w:r>
          </w:p>
        </w:tc>
        <w:tc>
          <w:tcPr>
            <w:tcW w:w="2249" w:type="dxa"/>
          </w:tcPr>
          <w:p w14:paraId="15984968" w14:textId="4166779D" w:rsidR="008572B1" w:rsidRPr="00CB42F6" w:rsidRDefault="008572B1" w:rsidP="008572B1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0E44E809" w14:textId="5D722C61" w:rsidR="008572B1" w:rsidRPr="00CB42F6" w:rsidRDefault="008572B1" w:rsidP="008572B1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11 Hazard Control</w:t>
            </w:r>
          </w:p>
        </w:tc>
        <w:tc>
          <w:tcPr>
            <w:tcW w:w="4902" w:type="dxa"/>
            <w:vAlign w:val="center"/>
          </w:tcPr>
          <w:p w14:paraId="04865F2A" w14:textId="4C0A1FA9" w:rsidR="008572B1" w:rsidRPr="00CB42F6" w:rsidRDefault="008572B1" w:rsidP="008572B1">
            <w:pPr>
              <w:spacing w:before="60" w:after="60"/>
            </w:pPr>
            <w:r>
              <w:t>CF 2.5.11.1 Foreign Body Programme.docx</w:t>
            </w:r>
          </w:p>
        </w:tc>
      </w:tr>
      <w:tr w:rsidR="008572B1" w:rsidRPr="00975BDD" w14:paraId="5151941C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659A98A4" w14:textId="1B3732CC" w:rsidR="008572B1" w:rsidRPr="0027745A" w:rsidRDefault="008572B1" w:rsidP="008572B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08</w:t>
            </w:r>
          </w:p>
        </w:tc>
        <w:tc>
          <w:tcPr>
            <w:tcW w:w="2249" w:type="dxa"/>
          </w:tcPr>
          <w:p w14:paraId="76DEA783" w14:textId="11373B71" w:rsidR="008572B1" w:rsidRPr="00CB42F6" w:rsidRDefault="008572B1" w:rsidP="008572B1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56CD47EC" w14:textId="12FCDEC0" w:rsidR="008572B1" w:rsidRPr="00CB42F6" w:rsidRDefault="008572B1" w:rsidP="008572B1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11 Hazard Control</w:t>
            </w:r>
          </w:p>
        </w:tc>
        <w:tc>
          <w:tcPr>
            <w:tcW w:w="4902" w:type="dxa"/>
            <w:vAlign w:val="center"/>
          </w:tcPr>
          <w:p w14:paraId="1C4D01FA" w14:textId="1BA255B5" w:rsidR="008572B1" w:rsidRPr="00975BDD" w:rsidRDefault="008572B1" w:rsidP="008572B1">
            <w:pPr>
              <w:spacing w:before="60" w:after="60"/>
            </w:pPr>
            <w:r>
              <w:t>PRO 2.5.11 Hazard Control.docx</w:t>
            </w:r>
          </w:p>
        </w:tc>
      </w:tr>
      <w:tr w:rsidR="0053683F" w:rsidRPr="00CB42F6" w14:paraId="272B4C70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5A55C31E" w14:textId="0E75F747" w:rsidR="0053683F" w:rsidRPr="00CB42F6" w:rsidRDefault="0053683F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 w:rsidR="00A93ED3">
              <w:rPr>
                <w:b/>
                <w:color w:val="FFFFFF" w:themeColor="background1"/>
                <w:sz w:val="28"/>
              </w:rPr>
              <w:t>3</w:t>
            </w:r>
            <w:r w:rsidRPr="00CB42F6">
              <w:rPr>
                <w:b/>
                <w:color w:val="FFFFFF" w:themeColor="background1"/>
                <w:sz w:val="28"/>
              </w:rPr>
              <w:t>.</w:t>
            </w:r>
            <w:r>
              <w:rPr>
                <w:b/>
                <w:color w:val="FFFFFF" w:themeColor="background1"/>
                <w:sz w:val="28"/>
              </w:rPr>
              <w:t>12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 w:rsidR="00A93ED3">
              <w:rPr>
                <w:b/>
                <w:color w:val="FFFFFF" w:themeColor="background1"/>
                <w:sz w:val="28"/>
              </w:rPr>
              <w:t>PRP Verification</w:t>
            </w:r>
            <w:r>
              <w:rPr>
                <w:b/>
                <w:color w:val="FFFFFF" w:themeColor="background1"/>
                <w:sz w:val="28"/>
              </w:rPr>
              <w:t xml:space="preserve"> (Clause </w:t>
            </w:r>
            <w:r w:rsidR="00A93ED3">
              <w:rPr>
                <w:b/>
                <w:color w:val="FFFFFF" w:themeColor="background1"/>
                <w:sz w:val="28"/>
              </w:rPr>
              <w:t>2.5.12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A93ED3" w:rsidRPr="00CB42F6" w14:paraId="17DA0C4C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432025CD" w14:textId="32AB1BFF" w:rsidR="00A93ED3" w:rsidRPr="0027745A" w:rsidRDefault="00A93ED3" w:rsidP="00A93ED3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09</w:t>
            </w:r>
          </w:p>
        </w:tc>
        <w:tc>
          <w:tcPr>
            <w:tcW w:w="2249" w:type="dxa"/>
          </w:tcPr>
          <w:p w14:paraId="4356FD64" w14:textId="75601C20" w:rsidR="00A93ED3" w:rsidRPr="00CB42F6" w:rsidRDefault="00A93ED3" w:rsidP="00A93ED3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7B43CFF3" w14:textId="6EE22334" w:rsidR="00A93ED3" w:rsidRPr="00CB42F6" w:rsidRDefault="00A93ED3" w:rsidP="00A93ED3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12 PRP Verification</w:t>
            </w:r>
          </w:p>
        </w:tc>
        <w:tc>
          <w:tcPr>
            <w:tcW w:w="4902" w:type="dxa"/>
            <w:vAlign w:val="center"/>
          </w:tcPr>
          <w:p w14:paraId="738D8952" w14:textId="6A4072C7" w:rsidR="00A93ED3" w:rsidRPr="00CB42F6" w:rsidRDefault="00A93ED3" w:rsidP="00A93ED3">
            <w:pPr>
              <w:spacing w:before="60" w:after="60"/>
            </w:pPr>
            <w:r>
              <w:t>CF 2.5.12.1 PRP Verification Audit Schedule.docx</w:t>
            </w:r>
          </w:p>
        </w:tc>
      </w:tr>
      <w:tr w:rsidR="00A93ED3" w:rsidRPr="00975BDD" w14:paraId="1C21CCE5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23167CAE" w14:textId="4B7B3B9A" w:rsidR="00A93ED3" w:rsidRPr="0027745A" w:rsidRDefault="00A93ED3" w:rsidP="00A93ED3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10</w:t>
            </w:r>
          </w:p>
        </w:tc>
        <w:tc>
          <w:tcPr>
            <w:tcW w:w="2249" w:type="dxa"/>
          </w:tcPr>
          <w:p w14:paraId="30B9D41D" w14:textId="75F93932" w:rsidR="00A93ED3" w:rsidRPr="00CB42F6" w:rsidRDefault="00A93ED3" w:rsidP="00A93ED3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640B1926" w14:textId="6789423A" w:rsidR="00A93ED3" w:rsidRPr="00CB42F6" w:rsidRDefault="00A93ED3" w:rsidP="00A93ED3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12 PRP Verification</w:t>
            </w:r>
          </w:p>
        </w:tc>
        <w:tc>
          <w:tcPr>
            <w:tcW w:w="4902" w:type="dxa"/>
            <w:vAlign w:val="center"/>
          </w:tcPr>
          <w:p w14:paraId="18D0C4FD" w14:textId="4A1C67C2" w:rsidR="00A93ED3" w:rsidRPr="00975BDD" w:rsidRDefault="00A93ED3" w:rsidP="00A93ED3">
            <w:pPr>
              <w:spacing w:before="60" w:after="60"/>
            </w:pPr>
            <w:r>
              <w:t>PRO 2.5.12 PRP Verification.docx</w:t>
            </w:r>
          </w:p>
        </w:tc>
      </w:tr>
      <w:tr w:rsidR="0053683F" w:rsidRPr="00CB42F6" w14:paraId="6A40E3ED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55DBBF25" w14:textId="201A8FC4" w:rsidR="0053683F" w:rsidRPr="00CB42F6" w:rsidRDefault="0053683F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 w:rsidR="00A93ED3">
              <w:rPr>
                <w:b/>
                <w:color w:val="FFFFFF" w:themeColor="background1"/>
                <w:sz w:val="28"/>
              </w:rPr>
              <w:t>3.13: Product and Range Development (Clause 2.5.13)</w:t>
            </w:r>
          </w:p>
        </w:tc>
      </w:tr>
      <w:tr w:rsidR="00A93ED3" w:rsidRPr="00CB42F6" w14:paraId="12C0B024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5674F41B" w14:textId="65151192" w:rsidR="00A93ED3" w:rsidRPr="0027745A" w:rsidRDefault="00A93ED3" w:rsidP="00A93ED3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11</w:t>
            </w:r>
          </w:p>
        </w:tc>
        <w:tc>
          <w:tcPr>
            <w:tcW w:w="2249" w:type="dxa"/>
          </w:tcPr>
          <w:p w14:paraId="5FC5970F" w14:textId="3F804316" w:rsidR="00A93ED3" w:rsidRPr="00CB42F6" w:rsidRDefault="00A93ED3" w:rsidP="00A93ED3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3A40FFD4" w14:textId="48939844" w:rsidR="00A93ED3" w:rsidRPr="00CB42F6" w:rsidRDefault="00A93ED3" w:rsidP="00A93ED3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13 Product and Range Development</w:t>
            </w:r>
          </w:p>
        </w:tc>
        <w:tc>
          <w:tcPr>
            <w:tcW w:w="4902" w:type="dxa"/>
            <w:vAlign w:val="center"/>
          </w:tcPr>
          <w:p w14:paraId="6AA338A3" w14:textId="0AB8CF26" w:rsidR="00A93ED3" w:rsidRPr="00CB42F6" w:rsidRDefault="00A93ED3" w:rsidP="00A93ED3">
            <w:pPr>
              <w:spacing w:before="60" w:after="60"/>
            </w:pPr>
            <w:r>
              <w:t>CF 2.5.13.1 New SKU Proposal Workflow.docx</w:t>
            </w:r>
          </w:p>
        </w:tc>
      </w:tr>
      <w:tr w:rsidR="00A93ED3" w:rsidRPr="00975BDD" w14:paraId="531513A2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05321047" w14:textId="4883D103" w:rsidR="00A93ED3" w:rsidRPr="0027745A" w:rsidRDefault="00A93ED3" w:rsidP="00A93ED3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12</w:t>
            </w:r>
          </w:p>
        </w:tc>
        <w:tc>
          <w:tcPr>
            <w:tcW w:w="2249" w:type="dxa"/>
          </w:tcPr>
          <w:p w14:paraId="6CA713EF" w14:textId="00AD5953" w:rsidR="00A93ED3" w:rsidRPr="00CB42F6" w:rsidRDefault="00A93ED3" w:rsidP="00A93ED3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60B4B51A" w14:textId="184B6A09" w:rsidR="00A93ED3" w:rsidRPr="00CB42F6" w:rsidRDefault="00A93ED3" w:rsidP="00A93ED3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13 Product and Range Development</w:t>
            </w:r>
          </w:p>
        </w:tc>
        <w:tc>
          <w:tcPr>
            <w:tcW w:w="4902" w:type="dxa"/>
            <w:vAlign w:val="center"/>
          </w:tcPr>
          <w:p w14:paraId="0F949B43" w14:textId="6E88E52D" w:rsidR="00A93ED3" w:rsidRPr="00975BDD" w:rsidRDefault="00A93ED3" w:rsidP="00A93ED3">
            <w:pPr>
              <w:spacing w:before="60" w:after="60"/>
            </w:pPr>
            <w:r>
              <w:t>PRO 2.5.13 Product and Range Development.docx</w:t>
            </w:r>
          </w:p>
        </w:tc>
      </w:tr>
      <w:tr w:rsidR="0053683F" w:rsidRPr="00CB42F6" w14:paraId="129EF695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3864F5A" w14:textId="66341F8B" w:rsidR="0053683F" w:rsidRPr="00CB42F6" w:rsidRDefault="0053683F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 w:rsidR="00A93ED3">
              <w:rPr>
                <w:b/>
                <w:color w:val="FFFFFF" w:themeColor="background1"/>
                <w:sz w:val="28"/>
              </w:rPr>
              <w:t>3</w:t>
            </w:r>
            <w:r w:rsidRPr="00CB42F6">
              <w:rPr>
                <w:b/>
                <w:color w:val="FFFFFF" w:themeColor="background1"/>
                <w:sz w:val="28"/>
              </w:rPr>
              <w:t>.</w:t>
            </w:r>
            <w:r>
              <w:rPr>
                <w:b/>
                <w:color w:val="FFFFFF" w:themeColor="background1"/>
                <w:sz w:val="28"/>
              </w:rPr>
              <w:t>1</w:t>
            </w:r>
            <w:r w:rsidR="0027745A">
              <w:rPr>
                <w:b/>
                <w:color w:val="FFFFFF" w:themeColor="background1"/>
                <w:sz w:val="28"/>
              </w:rPr>
              <w:t>5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 w:rsidR="00A93ED3">
              <w:rPr>
                <w:b/>
                <w:color w:val="FFFFFF" w:themeColor="background1"/>
                <w:sz w:val="28"/>
              </w:rPr>
              <w:t>Equipment Management</w:t>
            </w:r>
            <w:r>
              <w:rPr>
                <w:b/>
                <w:color w:val="FFFFFF" w:themeColor="background1"/>
                <w:sz w:val="28"/>
              </w:rPr>
              <w:t xml:space="preserve"> (Clause </w:t>
            </w:r>
            <w:r w:rsidR="00A93ED3">
              <w:rPr>
                <w:b/>
                <w:color w:val="FFFFFF" w:themeColor="background1"/>
                <w:sz w:val="28"/>
              </w:rPr>
              <w:t>2.5.15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A93ED3" w:rsidRPr="00CB42F6" w14:paraId="1CA645A9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77665F28" w14:textId="19F8939B" w:rsidR="00A93ED3" w:rsidRPr="0027745A" w:rsidRDefault="00A93ED3" w:rsidP="00A93ED3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13</w:t>
            </w:r>
          </w:p>
        </w:tc>
        <w:tc>
          <w:tcPr>
            <w:tcW w:w="2249" w:type="dxa"/>
          </w:tcPr>
          <w:p w14:paraId="2D5D881B" w14:textId="1DC5D144" w:rsidR="00A93ED3" w:rsidRPr="00CB42F6" w:rsidRDefault="00A93ED3" w:rsidP="00A93ED3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783B2FF9" w14:textId="15C46ED7" w:rsidR="00A93ED3" w:rsidRPr="00CB42F6" w:rsidRDefault="00A93ED3" w:rsidP="00A93ED3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15 Equipment Management</w:t>
            </w:r>
          </w:p>
        </w:tc>
        <w:tc>
          <w:tcPr>
            <w:tcW w:w="4902" w:type="dxa"/>
            <w:vAlign w:val="center"/>
          </w:tcPr>
          <w:p w14:paraId="11AC5E31" w14:textId="4ED2CA7F" w:rsidR="00A93ED3" w:rsidRPr="00CB42F6" w:rsidRDefault="00A93ED3" w:rsidP="00A93ED3">
            <w:pPr>
              <w:spacing w:before="60" w:after="60"/>
            </w:pPr>
            <w:r>
              <w:t>CF 2.5.15.1 New Equipment Specification.docx</w:t>
            </w:r>
          </w:p>
        </w:tc>
      </w:tr>
      <w:tr w:rsidR="00A93ED3" w:rsidRPr="00975BDD" w14:paraId="6150CE49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31CB1F4A" w14:textId="61AB399B" w:rsidR="00A93ED3" w:rsidRPr="0027745A" w:rsidRDefault="00A93ED3" w:rsidP="00A93ED3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14</w:t>
            </w:r>
          </w:p>
        </w:tc>
        <w:tc>
          <w:tcPr>
            <w:tcW w:w="2249" w:type="dxa"/>
          </w:tcPr>
          <w:p w14:paraId="587C2AE1" w14:textId="442A8EF3" w:rsidR="00A93ED3" w:rsidRPr="00CB42F6" w:rsidRDefault="00A93ED3" w:rsidP="00A93ED3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2E85E124" w14:textId="4B8AF78C" w:rsidR="00A93ED3" w:rsidRPr="00CB42F6" w:rsidRDefault="00A93ED3" w:rsidP="00A93ED3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15 Product and Range Development</w:t>
            </w:r>
          </w:p>
        </w:tc>
        <w:tc>
          <w:tcPr>
            <w:tcW w:w="4902" w:type="dxa"/>
            <w:vAlign w:val="center"/>
          </w:tcPr>
          <w:p w14:paraId="611AEF07" w14:textId="2BF8E7AB" w:rsidR="00A93ED3" w:rsidRPr="00975BDD" w:rsidRDefault="00A93ED3" w:rsidP="00A93ED3">
            <w:pPr>
              <w:spacing w:before="60" w:after="60"/>
            </w:pPr>
            <w:r>
              <w:t>PRO 2.5.15 Equipment Management.docx</w:t>
            </w:r>
          </w:p>
        </w:tc>
      </w:tr>
      <w:tr w:rsidR="0053683F" w:rsidRPr="00CB42F6" w14:paraId="0B46B134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7D10DEF7" w14:textId="01F00405" w:rsidR="0053683F" w:rsidRPr="00CB42F6" w:rsidRDefault="0053683F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 w:rsidR="0027745A">
              <w:rPr>
                <w:b/>
                <w:color w:val="FFFFFF" w:themeColor="background1"/>
                <w:sz w:val="28"/>
              </w:rPr>
              <w:t>3</w:t>
            </w:r>
            <w:r w:rsidRPr="00CB42F6">
              <w:rPr>
                <w:b/>
                <w:color w:val="FFFFFF" w:themeColor="background1"/>
                <w:sz w:val="28"/>
              </w:rPr>
              <w:t>.</w:t>
            </w:r>
            <w:r>
              <w:rPr>
                <w:b/>
                <w:color w:val="FFFFFF" w:themeColor="background1"/>
                <w:sz w:val="28"/>
              </w:rPr>
              <w:t>1</w:t>
            </w:r>
            <w:r w:rsidR="0027745A">
              <w:rPr>
                <w:b/>
                <w:color w:val="FFFFFF" w:themeColor="background1"/>
                <w:sz w:val="28"/>
              </w:rPr>
              <w:t>6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 w:rsidR="0027745A">
              <w:rPr>
                <w:b/>
                <w:color w:val="FFFFFF" w:themeColor="background1"/>
                <w:sz w:val="28"/>
              </w:rPr>
              <w:t>Food Loss and Waste</w:t>
            </w:r>
            <w:r>
              <w:rPr>
                <w:b/>
                <w:color w:val="FFFFFF" w:themeColor="background1"/>
                <w:sz w:val="28"/>
              </w:rPr>
              <w:t xml:space="preserve"> (Clause </w:t>
            </w:r>
            <w:r w:rsidR="0027745A">
              <w:rPr>
                <w:b/>
                <w:color w:val="FFFFFF" w:themeColor="background1"/>
                <w:sz w:val="28"/>
              </w:rPr>
              <w:t>2.5.16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27745A" w:rsidRPr="00CB42F6" w14:paraId="50C42531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3208DAF4" w14:textId="2A4706A2" w:rsidR="0027745A" w:rsidRPr="0027745A" w:rsidRDefault="0027745A" w:rsidP="0027745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15</w:t>
            </w:r>
          </w:p>
        </w:tc>
        <w:tc>
          <w:tcPr>
            <w:tcW w:w="2249" w:type="dxa"/>
          </w:tcPr>
          <w:p w14:paraId="18C48BEC" w14:textId="4C10312F" w:rsidR="0027745A" w:rsidRPr="00CB42F6" w:rsidRDefault="0027745A" w:rsidP="0027745A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4738A8F0" w14:textId="6024E8A2" w:rsidR="0027745A" w:rsidRPr="00CB42F6" w:rsidRDefault="0027745A" w:rsidP="0027745A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16 Food Loss and Waste</w:t>
            </w:r>
          </w:p>
        </w:tc>
        <w:tc>
          <w:tcPr>
            <w:tcW w:w="4902" w:type="dxa"/>
            <w:vAlign w:val="center"/>
          </w:tcPr>
          <w:p w14:paraId="63B5CE9C" w14:textId="6DE5A1A8" w:rsidR="0027745A" w:rsidRPr="00CB42F6" w:rsidRDefault="0027745A" w:rsidP="0027745A">
            <w:pPr>
              <w:spacing w:before="60" w:after="60"/>
            </w:pPr>
            <w:r>
              <w:t>CF 2.5.16.1 Food Loss and Waste Plan.docx</w:t>
            </w:r>
          </w:p>
        </w:tc>
      </w:tr>
      <w:tr w:rsidR="0027745A" w:rsidRPr="00975BDD" w14:paraId="29499476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0FD39F92" w14:textId="141A3F0C" w:rsidR="0027745A" w:rsidRPr="0027745A" w:rsidRDefault="0027745A" w:rsidP="0027745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16</w:t>
            </w:r>
          </w:p>
        </w:tc>
        <w:tc>
          <w:tcPr>
            <w:tcW w:w="2249" w:type="dxa"/>
          </w:tcPr>
          <w:p w14:paraId="449D648D" w14:textId="18BFE580" w:rsidR="0027745A" w:rsidRPr="00CB42F6" w:rsidRDefault="0027745A" w:rsidP="0027745A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65275E1F" w14:textId="7C765F1A" w:rsidR="0027745A" w:rsidRPr="00CB42F6" w:rsidRDefault="0027745A" w:rsidP="0027745A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16 Food Loss and Waste</w:t>
            </w:r>
          </w:p>
        </w:tc>
        <w:tc>
          <w:tcPr>
            <w:tcW w:w="4902" w:type="dxa"/>
            <w:vAlign w:val="center"/>
          </w:tcPr>
          <w:p w14:paraId="3252B07E" w14:textId="5ECAE629" w:rsidR="0027745A" w:rsidRPr="00975BDD" w:rsidRDefault="0027745A" w:rsidP="0027745A">
            <w:pPr>
              <w:spacing w:before="60" w:after="60"/>
            </w:pPr>
            <w:r>
              <w:t>PRO 2.5.16 Food Loss and Waste.docx</w:t>
            </w:r>
          </w:p>
        </w:tc>
      </w:tr>
      <w:tr w:rsidR="0053683F" w:rsidRPr="00CB42F6" w14:paraId="36BF3A8B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4CD58795" w14:textId="5382D881" w:rsidR="0053683F" w:rsidRPr="00CB42F6" w:rsidRDefault="0053683F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 w:rsidR="0027745A">
              <w:rPr>
                <w:b/>
                <w:color w:val="FFFFFF" w:themeColor="background1"/>
                <w:sz w:val="28"/>
              </w:rPr>
              <w:t>3</w:t>
            </w:r>
            <w:r w:rsidRPr="00CB42F6">
              <w:rPr>
                <w:b/>
                <w:color w:val="FFFFFF" w:themeColor="background1"/>
                <w:sz w:val="28"/>
              </w:rPr>
              <w:t>.</w:t>
            </w:r>
            <w:r>
              <w:rPr>
                <w:b/>
                <w:color w:val="FFFFFF" w:themeColor="background1"/>
                <w:sz w:val="28"/>
              </w:rPr>
              <w:t>1</w:t>
            </w:r>
            <w:r w:rsidR="0027745A">
              <w:rPr>
                <w:b/>
                <w:color w:val="FFFFFF" w:themeColor="background1"/>
                <w:sz w:val="28"/>
              </w:rPr>
              <w:t>7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 w:rsidR="0027745A">
              <w:rPr>
                <w:b/>
                <w:color w:val="FFFFFF" w:themeColor="background1"/>
                <w:sz w:val="28"/>
              </w:rPr>
              <w:t>Communication Requirements</w:t>
            </w:r>
            <w:r>
              <w:rPr>
                <w:b/>
                <w:color w:val="FFFFFF" w:themeColor="background1"/>
                <w:sz w:val="28"/>
              </w:rPr>
              <w:t xml:space="preserve"> (Clause </w:t>
            </w:r>
            <w:r w:rsidR="0027745A">
              <w:rPr>
                <w:b/>
                <w:color w:val="FFFFFF" w:themeColor="background1"/>
                <w:sz w:val="28"/>
              </w:rPr>
              <w:t>2.5.17</w:t>
            </w:r>
            <w:r>
              <w:rPr>
                <w:b/>
                <w:color w:val="FFFFFF" w:themeColor="background1"/>
                <w:sz w:val="28"/>
              </w:rPr>
              <w:t>)</w:t>
            </w:r>
          </w:p>
        </w:tc>
      </w:tr>
      <w:tr w:rsidR="0027745A" w:rsidRPr="00CB42F6" w14:paraId="1B2D4FA3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6135B10C" w14:textId="20440B42" w:rsidR="0027745A" w:rsidRPr="0027745A" w:rsidRDefault="0027745A" w:rsidP="0027745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17</w:t>
            </w:r>
          </w:p>
        </w:tc>
        <w:tc>
          <w:tcPr>
            <w:tcW w:w="2249" w:type="dxa"/>
          </w:tcPr>
          <w:p w14:paraId="63D60F4B" w14:textId="5505D96E" w:rsidR="0027745A" w:rsidRPr="00CB42F6" w:rsidRDefault="0027745A" w:rsidP="0027745A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2615ACB4" w14:textId="7E42A0E4" w:rsidR="0027745A" w:rsidRPr="00CB42F6" w:rsidRDefault="0027745A" w:rsidP="0027745A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17 Communication Requirements</w:t>
            </w:r>
          </w:p>
        </w:tc>
        <w:tc>
          <w:tcPr>
            <w:tcW w:w="4902" w:type="dxa"/>
            <w:vAlign w:val="center"/>
          </w:tcPr>
          <w:p w14:paraId="288F43EB" w14:textId="45EAE75F" w:rsidR="0027745A" w:rsidRPr="00CB42F6" w:rsidRDefault="0027745A" w:rsidP="0027745A">
            <w:pPr>
              <w:spacing w:before="60" w:after="60"/>
            </w:pPr>
            <w:r>
              <w:t>CF 2.5.17.1 Statutory and Customer Communication Matrix.docx</w:t>
            </w:r>
          </w:p>
        </w:tc>
      </w:tr>
      <w:tr w:rsidR="0027745A" w:rsidRPr="00975BDD" w14:paraId="269B5DB0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3454DBB5" w14:textId="17CF1DB2" w:rsidR="0027745A" w:rsidRPr="0027745A" w:rsidRDefault="0027745A" w:rsidP="0027745A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lastRenderedPageBreak/>
              <w:t>218</w:t>
            </w:r>
          </w:p>
        </w:tc>
        <w:tc>
          <w:tcPr>
            <w:tcW w:w="2249" w:type="dxa"/>
          </w:tcPr>
          <w:p w14:paraId="367D9123" w14:textId="712CB824" w:rsidR="0027745A" w:rsidRPr="00CB42F6" w:rsidRDefault="0027745A" w:rsidP="0027745A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0A35B227" w14:textId="6DD66176" w:rsidR="0027745A" w:rsidRPr="00CB42F6" w:rsidRDefault="0027745A" w:rsidP="0027745A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17 Communication Requirements</w:t>
            </w:r>
          </w:p>
        </w:tc>
        <w:tc>
          <w:tcPr>
            <w:tcW w:w="4902" w:type="dxa"/>
            <w:vAlign w:val="center"/>
          </w:tcPr>
          <w:p w14:paraId="49002BC1" w14:textId="3A8E80D5" w:rsidR="0027745A" w:rsidRPr="00975BDD" w:rsidRDefault="0027745A" w:rsidP="0027745A">
            <w:pPr>
              <w:spacing w:before="60" w:after="60"/>
            </w:pPr>
            <w:r>
              <w:t>PRO 2.5.17 Communication Requirements.docx</w:t>
            </w:r>
          </w:p>
        </w:tc>
      </w:tr>
      <w:tr w:rsidR="0027745A" w:rsidRPr="00CB42F6" w14:paraId="425F63B2" w14:textId="77777777" w:rsidTr="00D92091">
        <w:trPr>
          <w:trHeight w:val="567"/>
        </w:trPr>
        <w:tc>
          <w:tcPr>
            <w:tcW w:w="10773" w:type="dxa"/>
            <w:gridSpan w:val="4"/>
            <w:shd w:val="clear" w:color="auto" w:fill="404040" w:themeFill="text1" w:themeFillTint="BF"/>
            <w:vAlign w:val="center"/>
          </w:tcPr>
          <w:p w14:paraId="2DD79442" w14:textId="7CD3485E" w:rsidR="0027745A" w:rsidRPr="00CB42F6" w:rsidRDefault="0027745A" w:rsidP="00D92091">
            <w:pPr>
              <w:spacing w:before="60" w:after="60"/>
              <w:jc w:val="center"/>
              <w:rPr>
                <w:b/>
                <w:color w:val="FFFFFF" w:themeColor="background1"/>
                <w:sz w:val="28"/>
              </w:rPr>
            </w:pPr>
            <w:r w:rsidRPr="00CB42F6">
              <w:rPr>
                <w:b/>
                <w:color w:val="FFFFFF" w:themeColor="background1"/>
                <w:sz w:val="28"/>
              </w:rPr>
              <w:t xml:space="preserve">PART </w:t>
            </w:r>
            <w:r>
              <w:rPr>
                <w:b/>
                <w:color w:val="FFFFFF" w:themeColor="background1"/>
                <w:sz w:val="28"/>
              </w:rPr>
              <w:t>3</w:t>
            </w:r>
            <w:r w:rsidRPr="00CB42F6">
              <w:rPr>
                <w:b/>
                <w:color w:val="FFFFFF" w:themeColor="background1"/>
                <w:sz w:val="28"/>
              </w:rPr>
              <w:t>.</w:t>
            </w:r>
            <w:r>
              <w:rPr>
                <w:b/>
                <w:color w:val="FFFFFF" w:themeColor="background1"/>
                <w:sz w:val="28"/>
              </w:rPr>
              <w:t>18</w:t>
            </w:r>
            <w:r w:rsidRPr="00CB42F6">
              <w:rPr>
                <w:b/>
                <w:color w:val="FFFFFF" w:themeColor="background1"/>
                <w:sz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</w:rPr>
              <w:t>Multisite Requirements (Clause 2.5.18)</w:t>
            </w:r>
          </w:p>
        </w:tc>
      </w:tr>
      <w:tr w:rsidR="0027745A" w:rsidRPr="00CB42F6" w14:paraId="0F958F1B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60807496" w14:textId="2D9487CA" w:rsidR="0027745A" w:rsidRPr="0027745A" w:rsidRDefault="0027745A" w:rsidP="00D9209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19</w:t>
            </w:r>
          </w:p>
        </w:tc>
        <w:tc>
          <w:tcPr>
            <w:tcW w:w="2249" w:type="dxa"/>
          </w:tcPr>
          <w:p w14:paraId="3B057EED" w14:textId="77777777" w:rsidR="0027745A" w:rsidRPr="00CB42F6" w:rsidRDefault="0027745A" w:rsidP="00D92091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5CE31B2B" w14:textId="05904B55" w:rsidR="0027745A" w:rsidRPr="00CB42F6" w:rsidRDefault="0027745A" w:rsidP="00D92091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18 Multisite Requirements</w:t>
            </w:r>
          </w:p>
        </w:tc>
        <w:tc>
          <w:tcPr>
            <w:tcW w:w="4902" w:type="dxa"/>
            <w:vAlign w:val="center"/>
          </w:tcPr>
          <w:p w14:paraId="0F962EFE" w14:textId="5C692FAA" w:rsidR="0027745A" w:rsidRPr="00CB42F6" w:rsidRDefault="0027745A" w:rsidP="00D92091">
            <w:pPr>
              <w:spacing w:before="60" w:after="60"/>
            </w:pPr>
            <w:r>
              <w:t>CF 2.5.18.1 Multisite Register.docx</w:t>
            </w:r>
          </w:p>
        </w:tc>
      </w:tr>
      <w:tr w:rsidR="0027745A" w:rsidRPr="00975BDD" w14:paraId="070BFC06" w14:textId="77777777" w:rsidTr="00D92091">
        <w:trPr>
          <w:trHeight w:val="567"/>
        </w:trPr>
        <w:tc>
          <w:tcPr>
            <w:tcW w:w="751" w:type="dxa"/>
            <w:vAlign w:val="center"/>
          </w:tcPr>
          <w:p w14:paraId="779FC790" w14:textId="11E48402" w:rsidR="0027745A" w:rsidRPr="0027745A" w:rsidRDefault="0027745A" w:rsidP="00D92091">
            <w:pPr>
              <w:spacing w:before="60" w:after="60"/>
              <w:jc w:val="center"/>
              <w:rPr>
                <w:b/>
                <w:bCs/>
              </w:rPr>
            </w:pPr>
            <w:r w:rsidRPr="0027745A">
              <w:rPr>
                <w:rFonts w:ascii="Arial" w:eastAsia="Arial" w:hAnsi="Arial" w:cs="Arial"/>
                <w:b/>
                <w:bCs/>
                <w:szCs w:val="20"/>
              </w:rPr>
              <w:t>220</w:t>
            </w:r>
          </w:p>
        </w:tc>
        <w:tc>
          <w:tcPr>
            <w:tcW w:w="2249" w:type="dxa"/>
          </w:tcPr>
          <w:p w14:paraId="47B7C776" w14:textId="77777777" w:rsidR="0027745A" w:rsidRPr="00CB42F6" w:rsidRDefault="0027745A" w:rsidP="00D92091">
            <w:pPr>
              <w:spacing w:before="60" w:after="60"/>
            </w:pPr>
            <w:r w:rsidRPr="00BB1902">
              <w:rPr>
                <w:rFonts w:ascii="Arial" w:eastAsia="Arial" w:hAnsi="Arial" w:cs="Arial"/>
                <w:szCs w:val="20"/>
              </w:rPr>
              <w:t>P3 – FSSC 22000 V7 Additional Retail</w:t>
            </w:r>
          </w:p>
        </w:tc>
        <w:tc>
          <w:tcPr>
            <w:tcW w:w="2871" w:type="dxa"/>
          </w:tcPr>
          <w:p w14:paraId="706BE649" w14:textId="0528B738" w:rsidR="0027745A" w:rsidRPr="00CB42F6" w:rsidRDefault="0027745A" w:rsidP="00D92091">
            <w:pPr>
              <w:spacing w:before="60" w:after="60"/>
            </w:pPr>
            <w:r>
              <w:rPr>
                <w:rFonts w:ascii="Arial" w:eastAsia="Arial" w:hAnsi="Arial" w:cs="Arial"/>
                <w:szCs w:val="20"/>
              </w:rPr>
              <w:t>2.5.18 Multisite Requirements</w:t>
            </w:r>
          </w:p>
        </w:tc>
        <w:tc>
          <w:tcPr>
            <w:tcW w:w="4902" w:type="dxa"/>
            <w:vAlign w:val="center"/>
          </w:tcPr>
          <w:p w14:paraId="766E785A" w14:textId="0DF67C66" w:rsidR="0027745A" w:rsidRPr="00975BDD" w:rsidRDefault="0027745A" w:rsidP="00D92091">
            <w:pPr>
              <w:spacing w:before="60" w:after="60"/>
            </w:pPr>
            <w:r>
              <w:t>PRO 2.5.18 Multisite Requirements.docx</w:t>
            </w:r>
          </w:p>
        </w:tc>
      </w:tr>
    </w:tbl>
    <w:p w14:paraId="591B18EA" w14:textId="77777777" w:rsidR="0053683F" w:rsidRDefault="0053683F" w:rsidP="003F0FC6">
      <w:pPr>
        <w:spacing w:before="60" w:after="60"/>
      </w:pPr>
    </w:p>
    <w:p w14:paraId="17774833" w14:textId="77777777" w:rsidR="006F0993" w:rsidRDefault="006F0993" w:rsidP="003F0FC6">
      <w:pPr>
        <w:spacing w:before="60" w:after="60"/>
      </w:pPr>
    </w:p>
    <w:tbl>
      <w:tblPr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9"/>
        <w:gridCol w:w="3029"/>
        <w:gridCol w:w="2386"/>
        <w:gridCol w:w="2294"/>
      </w:tblGrid>
      <w:tr w:rsidR="003F0FC6" w14:paraId="6E4990A4" w14:textId="77777777" w:rsidTr="0027745A">
        <w:trPr>
          <w:trHeight w:val="282"/>
          <w:tblHeader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2933B2" w14:textId="18BD8303" w:rsidR="003F0FC6" w:rsidRPr="003F0FC6" w:rsidRDefault="003F0FC6" w:rsidP="00A70390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B11931" w14:textId="15AA61E7" w:rsidR="003F0FC6" w:rsidRPr="003F0FC6" w:rsidRDefault="003F0FC6" w:rsidP="00A70390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204B70" w14:textId="5A8F0B7D" w:rsidR="003F0FC6" w:rsidRPr="003F0FC6" w:rsidRDefault="003F0FC6" w:rsidP="00A70390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FACAF9" w14:textId="08B88CDB" w:rsidR="003F0FC6" w:rsidRPr="003F0FC6" w:rsidRDefault="003F0FC6" w:rsidP="00A70390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3F0FC6" w14:paraId="094DCFF1" w14:textId="77777777" w:rsidTr="0027745A">
        <w:trPr>
          <w:trHeight w:val="504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3EC9C8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epared by - ASC Food Safety Consultant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CFCE34" w14:textId="77777777" w:rsidR="003F0FC6" w:rsidRDefault="003F0FC6" w:rsidP="00A70390">
            <w:pPr>
              <w:spacing w:before="30" w:after="30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2684D8" w14:textId="77777777" w:rsidR="003F0FC6" w:rsidRDefault="003F0FC6" w:rsidP="00A70390">
            <w:pPr>
              <w:spacing w:before="30" w:after="30"/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C33826" w14:textId="77777777" w:rsidR="003F0FC6" w:rsidRDefault="003F0FC6" w:rsidP="00A70390">
            <w:pPr>
              <w:spacing w:before="30" w:after="30"/>
            </w:pPr>
          </w:p>
        </w:tc>
      </w:tr>
      <w:tr w:rsidR="003F0FC6" w14:paraId="6BBF043C" w14:textId="77777777" w:rsidTr="0027745A">
        <w:trPr>
          <w:trHeight w:val="519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2F04A1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eviewed by - HACCP Team Leader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D1512E" w14:textId="77777777" w:rsidR="003F0FC6" w:rsidRDefault="003F0FC6" w:rsidP="00A70390">
            <w:pPr>
              <w:spacing w:before="30" w:after="30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24307E" w14:textId="77777777" w:rsidR="003F0FC6" w:rsidRDefault="003F0FC6" w:rsidP="00A70390">
            <w:pPr>
              <w:spacing w:before="30" w:after="30"/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65496E" w14:textId="77777777" w:rsidR="003F0FC6" w:rsidRDefault="003F0FC6" w:rsidP="00A70390">
            <w:pPr>
              <w:spacing w:before="30" w:after="30"/>
            </w:pPr>
          </w:p>
        </w:tc>
      </w:tr>
      <w:tr w:rsidR="003F0FC6" w14:paraId="7243E840" w14:textId="77777777" w:rsidTr="0027745A">
        <w:trPr>
          <w:trHeight w:val="504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1254A1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pproved by - Factory Manager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456E71" w14:textId="77777777" w:rsidR="003F0FC6" w:rsidRDefault="003F0FC6" w:rsidP="00A70390">
            <w:pPr>
              <w:spacing w:before="30" w:after="30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AAC99B" w14:textId="77777777" w:rsidR="003F0FC6" w:rsidRDefault="003F0FC6" w:rsidP="00A70390">
            <w:pPr>
              <w:spacing w:before="30" w:after="30"/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051002" w14:textId="77777777" w:rsidR="003F0FC6" w:rsidRDefault="003F0FC6" w:rsidP="00A70390">
            <w:pPr>
              <w:spacing w:before="30" w:after="30"/>
            </w:pPr>
          </w:p>
        </w:tc>
      </w:tr>
      <w:tr w:rsidR="003F0FC6" w14:paraId="75E81A50" w14:textId="77777777" w:rsidTr="0027745A">
        <w:trPr>
          <w:trHeight w:val="504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31E30D" w14:textId="77777777" w:rsidR="003F0FC6" w:rsidRDefault="003F0FC6" w:rsidP="00A70390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uthorised by - Managing Director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E030AE" w14:textId="77777777" w:rsidR="003F0FC6" w:rsidRDefault="003F0FC6" w:rsidP="00A70390">
            <w:pPr>
              <w:spacing w:before="30" w:after="30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B85D93" w14:textId="77777777" w:rsidR="003F0FC6" w:rsidRDefault="003F0FC6" w:rsidP="00A70390">
            <w:pPr>
              <w:spacing w:before="30" w:after="30"/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EAAC7D" w14:textId="77777777" w:rsidR="003F0FC6" w:rsidRDefault="003F0FC6" w:rsidP="00A70390">
            <w:pPr>
              <w:spacing w:before="30" w:after="30"/>
            </w:pPr>
          </w:p>
        </w:tc>
      </w:tr>
    </w:tbl>
    <w:p w14:paraId="0286FEAA" w14:textId="77777777" w:rsidR="00233FA1" w:rsidRDefault="00233FA1" w:rsidP="00233FA1">
      <w:pP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OTHER USEFUL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233FA1" w14:paraId="69DDA7A8" w14:textId="77777777" w:rsidTr="00C147DE">
        <w:tc>
          <w:tcPr>
            <w:tcW w:w="3114" w:type="dxa"/>
          </w:tcPr>
          <w:p w14:paraId="0FE47376" w14:textId="77777777" w:rsidR="00233FA1" w:rsidRDefault="00233FA1" w:rsidP="00C147D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oolkit Page</w:t>
            </w:r>
          </w:p>
        </w:tc>
        <w:tc>
          <w:tcPr>
            <w:tcW w:w="7648" w:type="dxa"/>
          </w:tcPr>
          <w:p w14:paraId="4A2E3615" w14:textId="77777777" w:rsidR="00233FA1" w:rsidRDefault="00233FA1" w:rsidP="00C147D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hyperlink r:id="rId9" w:history="1">
              <w:r w:rsidRPr="00941A78">
                <w:rPr>
                  <w:rStyle w:val="Hyperlink"/>
                  <w:rFonts w:ascii="Arial" w:eastAsia="Arial" w:hAnsi="Arial" w:cs="Arial"/>
                </w:rPr>
                <w:t>https://ascfoodsafety.com/fsms-templates/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233FA1" w14:paraId="34F9AA99" w14:textId="77777777" w:rsidTr="00C147DE">
        <w:tc>
          <w:tcPr>
            <w:tcW w:w="3114" w:type="dxa"/>
          </w:tcPr>
          <w:p w14:paraId="7775C4AD" w14:textId="77777777" w:rsidR="00233FA1" w:rsidRDefault="00233FA1" w:rsidP="00C147D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oolkit Demonstration</w:t>
            </w:r>
          </w:p>
        </w:tc>
        <w:tc>
          <w:tcPr>
            <w:tcW w:w="7648" w:type="dxa"/>
          </w:tcPr>
          <w:p w14:paraId="7C070938" w14:textId="77777777" w:rsidR="00233FA1" w:rsidRDefault="00233FA1" w:rsidP="00C147D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hyperlink r:id="rId10" w:history="1">
              <w:r w:rsidRPr="00941A78">
                <w:rPr>
                  <w:rStyle w:val="Hyperlink"/>
                  <w:rFonts w:ascii="Arial" w:eastAsia="Arial" w:hAnsi="Arial" w:cs="Arial"/>
                </w:rPr>
                <w:t>https://calendly.com/aluzar/free-1-hour-webinar-document-template-toolkits</w:t>
              </w:r>
            </w:hyperlink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233FA1" w14:paraId="5659B810" w14:textId="77777777" w:rsidTr="00C147DE">
        <w:tc>
          <w:tcPr>
            <w:tcW w:w="3114" w:type="dxa"/>
          </w:tcPr>
          <w:p w14:paraId="69126FCB" w14:textId="77777777" w:rsidR="00233FA1" w:rsidRDefault="00233FA1" w:rsidP="00C147D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raining</w:t>
            </w:r>
          </w:p>
        </w:tc>
        <w:tc>
          <w:tcPr>
            <w:tcW w:w="7648" w:type="dxa"/>
          </w:tcPr>
          <w:p w14:paraId="0357B224" w14:textId="77777777" w:rsidR="00233FA1" w:rsidRDefault="00233FA1" w:rsidP="00C147DE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hyperlink r:id="rId11" w:history="1">
              <w:r w:rsidRPr="00941A78">
                <w:rPr>
                  <w:rStyle w:val="Hyperlink"/>
                  <w:rFonts w:ascii="Arial" w:eastAsia="Arial" w:hAnsi="Arial" w:cs="Arial"/>
                </w:rPr>
                <w:t>https://ascfoodsafety.com/training/food-safety/</w:t>
              </w:r>
            </w:hyperlink>
          </w:p>
        </w:tc>
      </w:tr>
    </w:tbl>
    <w:p w14:paraId="64466646" w14:textId="77777777" w:rsidR="003F0FC6" w:rsidRDefault="003F0FC6" w:rsidP="003F0FC6"/>
    <w:p w14:paraId="1B6C6A18" w14:textId="77777777" w:rsidR="00104615" w:rsidRDefault="00104615" w:rsidP="003F0FC6">
      <w:pPr>
        <w:spacing w:before="240" w:after="120"/>
      </w:pPr>
    </w:p>
    <w:sectPr w:rsidR="00104615" w:rsidSect="00A4130E">
      <w:footerReference w:type="default" r:id="rId12"/>
      <w:pgSz w:w="11906" w:h="16838"/>
      <w:pgMar w:top="567" w:right="567" w:bottom="567" w:left="567" w:header="283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10DB" w14:textId="77777777" w:rsidR="00BA771E" w:rsidRDefault="00BA771E" w:rsidP="00A3114D">
      <w:pPr>
        <w:spacing w:before="0" w:after="0"/>
      </w:pPr>
      <w:r>
        <w:separator/>
      </w:r>
    </w:p>
  </w:endnote>
  <w:endnote w:type="continuationSeparator" w:id="0">
    <w:p w14:paraId="2A9C8037" w14:textId="77777777" w:rsidR="00BA771E" w:rsidRDefault="00BA771E" w:rsidP="00A311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47791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420478" w14:textId="27DD0BCF" w:rsidR="007E5BE2" w:rsidRDefault="007E5B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B4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B4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73B2B4" w14:textId="77777777" w:rsidR="007E5BE2" w:rsidRDefault="007E5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D27F5" w14:textId="77777777" w:rsidR="00BA771E" w:rsidRDefault="00BA771E" w:rsidP="00A3114D">
      <w:pPr>
        <w:spacing w:before="0" w:after="0"/>
      </w:pPr>
      <w:r>
        <w:separator/>
      </w:r>
    </w:p>
  </w:footnote>
  <w:footnote w:type="continuationSeparator" w:id="0">
    <w:p w14:paraId="15E5CD7C" w14:textId="77777777" w:rsidR="00BA771E" w:rsidRDefault="00BA771E" w:rsidP="00A311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73B26"/>
    <w:multiLevelType w:val="hybridMultilevel"/>
    <w:tmpl w:val="B73CE8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31C6"/>
    <w:multiLevelType w:val="hybridMultilevel"/>
    <w:tmpl w:val="70782970"/>
    <w:lvl w:ilvl="0" w:tplc="0CF0D5C8">
      <w:start w:val="1"/>
      <w:numFmt w:val="decimal"/>
      <w:lvlText w:val="%1."/>
      <w:lvlJc w:val="left"/>
      <w:pPr>
        <w:ind w:left="720" w:hanging="360"/>
      </w:pPr>
    </w:lvl>
    <w:lvl w:ilvl="1" w:tplc="F5623200">
      <w:start w:val="1"/>
      <w:numFmt w:val="lowerLetter"/>
      <w:lvlText w:val="%2)"/>
      <w:lvlJc w:val="left"/>
      <w:pPr>
        <w:ind w:left="1440" w:hanging="360"/>
      </w:pPr>
    </w:lvl>
    <w:lvl w:ilvl="2" w:tplc="BA06F6F4">
      <w:numFmt w:val="decimal"/>
      <w:lvlText w:val=""/>
      <w:lvlJc w:val="left"/>
    </w:lvl>
    <w:lvl w:ilvl="3" w:tplc="ACACC31E">
      <w:numFmt w:val="decimal"/>
      <w:lvlText w:val=""/>
      <w:lvlJc w:val="left"/>
    </w:lvl>
    <w:lvl w:ilvl="4" w:tplc="DFECE1FC">
      <w:numFmt w:val="decimal"/>
      <w:lvlText w:val=""/>
      <w:lvlJc w:val="left"/>
    </w:lvl>
    <w:lvl w:ilvl="5" w:tplc="0F4E6E22">
      <w:numFmt w:val="decimal"/>
      <w:lvlText w:val=""/>
      <w:lvlJc w:val="left"/>
    </w:lvl>
    <w:lvl w:ilvl="6" w:tplc="95369F64">
      <w:numFmt w:val="decimal"/>
      <w:lvlText w:val=""/>
      <w:lvlJc w:val="left"/>
    </w:lvl>
    <w:lvl w:ilvl="7" w:tplc="6AC0B922">
      <w:numFmt w:val="decimal"/>
      <w:lvlText w:val=""/>
      <w:lvlJc w:val="left"/>
    </w:lvl>
    <w:lvl w:ilvl="8" w:tplc="ED825A22">
      <w:numFmt w:val="decimal"/>
      <w:lvlText w:val=""/>
      <w:lvlJc w:val="left"/>
    </w:lvl>
  </w:abstractNum>
  <w:abstractNum w:abstractNumId="2" w15:restartNumberingAfterBreak="0">
    <w:nsid w:val="277E3D18"/>
    <w:multiLevelType w:val="hybridMultilevel"/>
    <w:tmpl w:val="01F455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63C"/>
    <w:multiLevelType w:val="hybridMultilevel"/>
    <w:tmpl w:val="DBA01E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57595"/>
    <w:multiLevelType w:val="hybridMultilevel"/>
    <w:tmpl w:val="53182D2C"/>
    <w:lvl w:ilvl="0" w:tplc="1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2FF2045F"/>
    <w:multiLevelType w:val="hybridMultilevel"/>
    <w:tmpl w:val="A002DE20"/>
    <w:lvl w:ilvl="0" w:tplc="29EEE2AA">
      <w:start w:val="1"/>
      <w:numFmt w:val="bullet"/>
      <w:lvlText w:val="•"/>
      <w:lvlJc w:val="left"/>
      <w:pPr>
        <w:ind w:left="720" w:hanging="360"/>
      </w:pPr>
    </w:lvl>
    <w:lvl w:ilvl="1" w:tplc="21C2832C">
      <w:start w:val="1"/>
      <w:numFmt w:val="bullet"/>
      <w:lvlText w:val="◦"/>
      <w:lvlJc w:val="left"/>
      <w:pPr>
        <w:ind w:left="1440" w:hanging="360"/>
      </w:pPr>
    </w:lvl>
    <w:lvl w:ilvl="2" w:tplc="BF92B9D4">
      <w:start w:val="1"/>
      <w:numFmt w:val="bullet"/>
      <w:lvlText w:val="▪"/>
      <w:lvlJc w:val="left"/>
      <w:pPr>
        <w:ind w:left="2160" w:hanging="360"/>
      </w:pPr>
    </w:lvl>
    <w:lvl w:ilvl="3" w:tplc="95F2D530">
      <w:numFmt w:val="decimal"/>
      <w:lvlText w:val=""/>
      <w:lvlJc w:val="left"/>
    </w:lvl>
    <w:lvl w:ilvl="4" w:tplc="199254B6">
      <w:numFmt w:val="decimal"/>
      <w:lvlText w:val=""/>
      <w:lvlJc w:val="left"/>
    </w:lvl>
    <w:lvl w:ilvl="5" w:tplc="3DBA5C3E">
      <w:numFmt w:val="decimal"/>
      <w:lvlText w:val=""/>
      <w:lvlJc w:val="left"/>
    </w:lvl>
    <w:lvl w:ilvl="6" w:tplc="3E0E195E">
      <w:numFmt w:val="decimal"/>
      <w:lvlText w:val=""/>
      <w:lvlJc w:val="left"/>
    </w:lvl>
    <w:lvl w:ilvl="7" w:tplc="937CA30A">
      <w:numFmt w:val="decimal"/>
      <w:lvlText w:val=""/>
      <w:lvlJc w:val="left"/>
    </w:lvl>
    <w:lvl w:ilvl="8" w:tplc="50568876">
      <w:numFmt w:val="decimal"/>
      <w:lvlText w:val=""/>
      <w:lvlJc w:val="left"/>
    </w:lvl>
  </w:abstractNum>
  <w:abstractNum w:abstractNumId="6" w15:restartNumberingAfterBreak="0">
    <w:nsid w:val="486D4A52"/>
    <w:multiLevelType w:val="hybridMultilevel"/>
    <w:tmpl w:val="ECC4C1DE"/>
    <w:lvl w:ilvl="0" w:tplc="00982C6E">
      <w:start w:val="1"/>
      <w:numFmt w:val="bullet"/>
      <w:lvlText w:val="•"/>
      <w:lvlJc w:val="left"/>
      <w:pPr>
        <w:ind w:left="720" w:hanging="360"/>
      </w:pPr>
    </w:lvl>
    <w:lvl w:ilvl="1" w:tplc="E372251C">
      <w:start w:val="1"/>
      <w:numFmt w:val="bullet"/>
      <w:lvlText w:val="◦"/>
      <w:lvlJc w:val="left"/>
      <w:pPr>
        <w:ind w:left="1440" w:hanging="360"/>
      </w:pPr>
    </w:lvl>
    <w:lvl w:ilvl="2" w:tplc="FDB6CFC2">
      <w:start w:val="1"/>
      <w:numFmt w:val="bullet"/>
      <w:lvlText w:val="▪"/>
      <w:lvlJc w:val="left"/>
      <w:pPr>
        <w:ind w:left="2160" w:hanging="360"/>
      </w:pPr>
    </w:lvl>
    <w:lvl w:ilvl="3" w:tplc="E8D026E4">
      <w:numFmt w:val="decimal"/>
      <w:lvlText w:val=""/>
      <w:lvlJc w:val="left"/>
    </w:lvl>
    <w:lvl w:ilvl="4" w:tplc="7638AAC0">
      <w:numFmt w:val="decimal"/>
      <w:lvlText w:val=""/>
      <w:lvlJc w:val="left"/>
    </w:lvl>
    <w:lvl w:ilvl="5" w:tplc="1F94E880">
      <w:numFmt w:val="decimal"/>
      <w:lvlText w:val=""/>
      <w:lvlJc w:val="left"/>
    </w:lvl>
    <w:lvl w:ilvl="6" w:tplc="F27AF4C0">
      <w:numFmt w:val="decimal"/>
      <w:lvlText w:val=""/>
      <w:lvlJc w:val="left"/>
    </w:lvl>
    <w:lvl w:ilvl="7" w:tplc="F864D402">
      <w:numFmt w:val="decimal"/>
      <w:lvlText w:val=""/>
      <w:lvlJc w:val="left"/>
    </w:lvl>
    <w:lvl w:ilvl="8" w:tplc="11F06A1C">
      <w:numFmt w:val="decimal"/>
      <w:lvlText w:val=""/>
      <w:lvlJc w:val="left"/>
    </w:lvl>
  </w:abstractNum>
  <w:abstractNum w:abstractNumId="7" w15:restartNumberingAfterBreak="0">
    <w:nsid w:val="5C1D1639"/>
    <w:multiLevelType w:val="hybridMultilevel"/>
    <w:tmpl w:val="745EC532"/>
    <w:lvl w:ilvl="0" w:tplc="AFBA0654">
      <w:start w:val="1"/>
      <w:numFmt w:val="bullet"/>
      <w:lvlText w:val="●"/>
      <w:lvlJc w:val="left"/>
      <w:pPr>
        <w:ind w:left="720" w:hanging="360"/>
      </w:pPr>
    </w:lvl>
    <w:lvl w:ilvl="1" w:tplc="339AFF00">
      <w:start w:val="1"/>
      <w:numFmt w:val="bullet"/>
      <w:lvlText w:val="○"/>
      <w:lvlJc w:val="left"/>
      <w:pPr>
        <w:ind w:left="1440" w:hanging="360"/>
      </w:pPr>
    </w:lvl>
    <w:lvl w:ilvl="2" w:tplc="3C641E3E">
      <w:start w:val="1"/>
      <w:numFmt w:val="bullet"/>
      <w:lvlText w:val="■"/>
      <w:lvlJc w:val="left"/>
      <w:pPr>
        <w:ind w:left="2160" w:hanging="360"/>
      </w:pPr>
    </w:lvl>
    <w:lvl w:ilvl="3" w:tplc="9E163D6C">
      <w:start w:val="1"/>
      <w:numFmt w:val="bullet"/>
      <w:lvlText w:val="●"/>
      <w:lvlJc w:val="left"/>
      <w:pPr>
        <w:ind w:left="2880" w:hanging="360"/>
      </w:pPr>
    </w:lvl>
    <w:lvl w:ilvl="4" w:tplc="B2F867A0">
      <w:start w:val="1"/>
      <w:numFmt w:val="bullet"/>
      <w:lvlText w:val="○"/>
      <w:lvlJc w:val="left"/>
      <w:pPr>
        <w:ind w:left="3600" w:hanging="360"/>
      </w:pPr>
    </w:lvl>
    <w:lvl w:ilvl="5" w:tplc="D076FA3C">
      <w:start w:val="1"/>
      <w:numFmt w:val="bullet"/>
      <w:lvlText w:val="■"/>
      <w:lvlJc w:val="left"/>
      <w:pPr>
        <w:ind w:left="4320" w:hanging="360"/>
      </w:pPr>
    </w:lvl>
    <w:lvl w:ilvl="6" w:tplc="90963770">
      <w:start w:val="1"/>
      <w:numFmt w:val="bullet"/>
      <w:lvlText w:val="●"/>
      <w:lvlJc w:val="left"/>
      <w:pPr>
        <w:ind w:left="5040" w:hanging="360"/>
      </w:pPr>
    </w:lvl>
    <w:lvl w:ilvl="7" w:tplc="1758E46C">
      <w:start w:val="1"/>
      <w:numFmt w:val="bullet"/>
      <w:lvlText w:val="●"/>
      <w:lvlJc w:val="left"/>
      <w:pPr>
        <w:ind w:left="5760" w:hanging="360"/>
      </w:pPr>
    </w:lvl>
    <w:lvl w:ilvl="8" w:tplc="8638BBDC">
      <w:start w:val="1"/>
      <w:numFmt w:val="bullet"/>
      <w:lvlText w:val="●"/>
      <w:lvlJc w:val="left"/>
      <w:pPr>
        <w:ind w:left="6480" w:hanging="360"/>
      </w:pPr>
    </w:lvl>
  </w:abstractNum>
  <w:num w:numId="1" w16cid:durableId="1632589445">
    <w:abstractNumId w:val="4"/>
  </w:num>
  <w:num w:numId="2" w16cid:durableId="1134176730">
    <w:abstractNumId w:val="0"/>
  </w:num>
  <w:num w:numId="3" w16cid:durableId="399326823">
    <w:abstractNumId w:val="3"/>
  </w:num>
  <w:num w:numId="4" w16cid:durableId="904149572">
    <w:abstractNumId w:val="2"/>
  </w:num>
  <w:num w:numId="5" w16cid:durableId="1841655999">
    <w:abstractNumId w:val="7"/>
    <w:lvlOverride w:ilvl="0">
      <w:startOverride w:val="1"/>
    </w:lvlOverride>
  </w:num>
  <w:num w:numId="6" w16cid:durableId="1378092640">
    <w:abstractNumId w:val="5"/>
    <w:lvlOverride w:ilvl="0">
      <w:startOverride w:val="1"/>
    </w:lvlOverride>
  </w:num>
  <w:num w:numId="7" w16cid:durableId="2048482719">
    <w:abstractNumId w:val="6"/>
    <w:lvlOverride w:ilvl="0">
      <w:startOverride w:val="1"/>
    </w:lvlOverride>
  </w:num>
  <w:num w:numId="8" w16cid:durableId="51558034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f84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5E"/>
    <w:rsid w:val="00000442"/>
    <w:rsid w:val="00002976"/>
    <w:rsid w:val="00002F88"/>
    <w:rsid w:val="00004F9B"/>
    <w:rsid w:val="00004FF6"/>
    <w:rsid w:val="000052CE"/>
    <w:rsid w:val="00005729"/>
    <w:rsid w:val="000104E7"/>
    <w:rsid w:val="00011B65"/>
    <w:rsid w:val="00011B9A"/>
    <w:rsid w:val="00012EDF"/>
    <w:rsid w:val="00013749"/>
    <w:rsid w:val="00015DF7"/>
    <w:rsid w:val="000207D2"/>
    <w:rsid w:val="00022E46"/>
    <w:rsid w:val="00023F2D"/>
    <w:rsid w:val="00037153"/>
    <w:rsid w:val="0004130E"/>
    <w:rsid w:val="00042D6F"/>
    <w:rsid w:val="0004321D"/>
    <w:rsid w:val="000458DA"/>
    <w:rsid w:val="00045F92"/>
    <w:rsid w:val="000558BF"/>
    <w:rsid w:val="00057865"/>
    <w:rsid w:val="0006037F"/>
    <w:rsid w:val="000628F9"/>
    <w:rsid w:val="00070D9E"/>
    <w:rsid w:val="00070ECA"/>
    <w:rsid w:val="000711DC"/>
    <w:rsid w:val="0007718E"/>
    <w:rsid w:val="00081645"/>
    <w:rsid w:val="000847D4"/>
    <w:rsid w:val="000853CE"/>
    <w:rsid w:val="00090B99"/>
    <w:rsid w:val="00093EA4"/>
    <w:rsid w:val="00093EDC"/>
    <w:rsid w:val="000949D6"/>
    <w:rsid w:val="00097F17"/>
    <w:rsid w:val="000A12E3"/>
    <w:rsid w:val="000A7AE1"/>
    <w:rsid w:val="000B0321"/>
    <w:rsid w:val="000B22F6"/>
    <w:rsid w:val="000B6049"/>
    <w:rsid w:val="000B7081"/>
    <w:rsid w:val="000B7991"/>
    <w:rsid w:val="000B79C3"/>
    <w:rsid w:val="000C0864"/>
    <w:rsid w:val="000C22B4"/>
    <w:rsid w:val="000D0641"/>
    <w:rsid w:val="000D0DB8"/>
    <w:rsid w:val="000D2598"/>
    <w:rsid w:val="000D3A86"/>
    <w:rsid w:val="000D4029"/>
    <w:rsid w:val="000D7340"/>
    <w:rsid w:val="000D746C"/>
    <w:rsid w:val="000E3349"/>
    <w:rsid w:val="000F13E1"/>
    <w:rsid w:val="000F155F"/>
    <w:rsid w:val="000F4EFA"/>
    <w:rsid w:val="00101055"/>
    <w:rsid w:val="00102313"/>
    <w:rsid w:val="00102711"/>
    <w:rsid w:val="00103055"/>
    <w:rsid w:val="00103E72"/>
    <w:rsid w:val="00104615"/>
    <w:rsid w:val="00105DA3"/>
    <w:rsid w:val="0010789C"/>
    <w:rsid w:val="001100AE"/>
    <w:rsid w:val="00112EAE"/>
    <w:rsid w:val="001130FA"/>
    <w:rsid w:val="00115434"/>
    <w:rsid w:val="001176CF"/>
    <w:rsid w:val="00121B8C"/>
    <w:rsid w:val="00126FAF"/>
    <w:rsid w:val="0013037F"/>
    <w:rsid w:val="001304F9"/>
    <w:rsid w:val="00130C44"/>
    <w:rsid w:val="00131FAE"/>
    <w:rsid w:val="0013317D"/>
    <w:rsid w:val="00133567"/>
    <w:rsid w:val="001346E0"/>
    <w:rsid w:val="001406DE"/>
    <w:rsid w:val="00141A6C"/>
    <w:rsid w:val="00143107"/>
    <w:rsid w:val="001436E9"/>
    <w:rsid w:val="00145CB4"/>
    <w:rsid w:val="001501FF"/>
    <w:rsid w:val="001506EE"/>
    <w:rsid w:val="00150708"/>
    <w:rsid w:val="00151AD3"/>
    <w:rsid w:val="00153D17"/>
    <w:rsid w:val="001575ED"/>
    <w:rsid w:val="00160B98"/>
    <w:rsid w:val="001627A7"/>
    <w:rsid w:val="00165216"/>
    <w:rsid w:val="00167BD8"/>
    <w:rsid w:val="00170E20"/>
    <w:rsid w:val="0018004A"/>
    <w:rsid w:val="001805F3"/>
    <w:rsid w:val="00181159"/>
    <w:rsid w:val="0018659C"/>
    <w:rsid w:val="00186E1D"/>
    <w:rsid w:val="00187BB4"/>
    <w:rsid w:val="0019112A"/>
    <w:rsid w:val="00192668"/>
    <w:rsid w:val="001938D3"/>
    <w:rsid w:val="00195742"/>
    <w:rsid w:val="001A2975"/>
    <w:rsid w:val="001A42A4"/>
    <w:rsid w:val="001B0331"/>
    <w:rsid w:val="001B0DF7"/>
    <w:rsid w:val="001B550E"/>
    <w:rsid w:val="001B5F66"/>
    <w:rsid w:val="001B7920"/>
    <w:rsid w:val="001C1213"/>
    <w:rsid w:val="001C12A6"/>
    <w:rsid w:val="001C2089"/>
    <w:rsid w:val="001C397B"/>
    <w:rsid w:val="001C4764"/>
    <w:rsid w:val="001C4B37"/>
    <w:rsid w:val="001C79E9"/>
    <w:rsid w:val="001D30A7"/>
    <w:rsid w:val="001D44F7"/>
    <w:rsid w:val="001D4535"/>
    <w:rsid w:val="001E0DF3"/>
    <w:rsid w:val="001E174A"/>
    <w:rsid w:val="001E5B96"/>
    <w:rsid w:val="001F0576"/>
    <w:rsid w:val="001F09F5"/>
    <w:rsid w:val="001F49DB"/>
    <w:rsid w:val="001F4A00"/>
    <w:rsid w:val="001F7D31"/>
    <w:rsid w:val="002024D6"/>
    <w:rsid w:val="00202521"/>
    <w:rsid w:val="00203E5D"/>
    <w:rsid w:val="0020732B"/>
    <w:rsid w:val="00211D2E"/>
    <w:rsid w:val="002127BD"/>
    <w:rsid w:val="00215731"/>
    <w:rsid w:val="002219F2"/>
    <w:rsid w:val="00221F60"/>
    <w:rsid w:val="002229BA"/>
    <w:rsid w:val="00222B51"/>
    <w:rsid w:val="002231DA"/>
    <w:rsid w:val="00224461"/>
    <w:rsid w:val="0022501F"/>
    <w:rsid w:val="00230FFE"/>
    <w:rsid w:val="00233FA1"/>
    <w:rsid w:val="002342BD"/>
    <w:rsid w:val="00236925"/>
    <w:rsid w:val="002434D3"/>
    <w:rsid w:val="00246A14"/>
    <w:rsid w:val="00250DED"/>
    <w:rsid w:val="002543F1"/>
    <w:rsid w:val="002554CE"/>
    <w:rsid w:val="00266EA7"/>
    <w:rsid w:val="002700F1"/>
    <w:rsid w:val="00271A3C"/>
    <w:rsid w:val="00272418"/>
    <w:rsid w:val="00273E23"/>
    <w:rsid w:val="0027745A"/>
    <w:rsid w:val="00283054"/>
    <w:rsid w:val="0028435A"/>
    <w:rsid w:val="00284FC3"/>
    <w:rsid w:val="0028581F"/>
    <w:rsid w:val="002870FE"/>
    <w:rsid w:val="00287209"/>
    <w:rsid w:val="00287EDB"/>
    <w:rsid w:val="00291227"/>
    <w:rsid w:val="00291997"/>
    <w:rsid w:val="00291BCF"/>
    <w:rsid w:val="00295AEB"/>
    <w:rsid w:val="00295D33"/>
    <w:rsid w:val="00296080"/>
    <w:rsid w:val="002A1EA5"/>
    <w:rsid w:val="002A2C33"/>
    <w:rsid w:val="002B1045"/>
    <w:rsid w:val="002B1FB5"/>
    <w:rsid w:val="002B2ADD"/>
    <w:rsid w:val="002B4D60"/>
    <w:rsid w:val="002C261D"/>
    <w:rsid w:val="002D00D2"/>
    <w:rsid w:val="002D198E"/>
    <w:rsid w:val="002D2C0E"/>
    <w:rsid w:val="002D3D43"/>
    <w:rsid w:val="002D50D1"/>
    <w:rsid w:val="002D6CF0"/>
    <w:rsid w:val="002D7EAB"/>
    <w:rsid w:val="002E27E4"/>
    <w:rsid w:val="002E4B22"/>
    <w:rsid w:val="002F1CFE"/>
    <w:rsid w:val="002F41AD"/>
    <w:rsid w:val="002F521C"/>
    <w:rsid w:val="00301395"/>
    <w:rsid w:val="00301F1B"/>
    <w:rsid w:val="00311500"/>
    <w:rsid w:val="003151EF"/>
    <w:rsid w:val="00315513"/>
    <w:rsid w:val="00316462"/>
    <w:rsid w:val="00317A7E"/>
    <w:rsid w:val="00321130"/>
    <w:rsid w:val="003215EA"/>
    <w:rsid w:val="0032293B"/>
    <w:rsid w:val="00324AE4"/>
    <w:rsid w:val="00325C14"/>
    <w:rsid w:val="003270B9"/>
    <w:rsid w:val="00330FD0"/>
    <w:rsid w:val="00331984"/>
    <w:rsid w:val="00332829"/>
    <w:rsid w:val="00332A72"/>
    <w:rsid w:val="00335DA7"/>
    <w:rsid w:val="00336881"/>
    <w:rsid w:val="00340C76"/>
    <w:rsid w:val="003440A4"/>
    <w:rsid w:val="00344D6A"/>
    <w:rsid w:val="00345EEE"/>
    <w:rsid w:val="003467EF"/>
    <w:rsid w:val="003473E4"/>
    <w:rsid w:val="0035607C"/>
    <w:rsid w:val="00356391"/>
    <w:rsid w:val="00366C83"/>
    <w:rsid w:val="00367BD4"/>
    <w:rsid w:val="0037001B"/>
    <w:rsid w:val="00372C75"/>
    <w:rsid w:val="00374D6F"/>
    <w:rsid w:val="0037693A"/>
    <w:rsid w:val="003771F8"/>
    <w:rsid w:val="00380373"/>
    <w:rsid w:val="0038295F"/>
    <w:rsid w:val="00383327"/>
    <w:rsid w:val="00384C70"/>
    <w:rsid w:val="003850AD"/>
    <w:rsid w:val="00386AC7"/>
    <w:rsid w:val="00387D75"/>
    <w:rsid w:val="00393B06"/>
    <w:rsid w:val="003946FD"/>
    <w:rsid w:val="003A0C3D"/>
    <w:rsid w:val="003A0C68"/>
    <w:rsid w:val="003A2DCE"/>
    <w:rsid w:val="003A2EC4"/>
    <w:rsid w:val="003A536A"/>
    <w:rsid w:val="003A7597"/>
    <w:rsid w:val="003B0620"/>
    <w:rsid w:val="003B6522"/>
    <w:rsid w:val="003B73EF"/>
    <w:rsid w:val="003C29C7"/>
    <w:rsid w:val="003C4637"/>
    <w:rsid w:val="003C663D"/>
    <w:rsid w:val="003D0623"/>
    <w:rsid w:val="003D4BB0"/>
    <w:rsid w:val="003D7842"/>
    <w:rsid w:val="003E1166"/>
    <w:rsid w:val="003E3CBE"/>
    <w:rsid w:val="003E5EF7"/>
    <w:rsid w:val="003E63CB"/>
    <w:rsid w:val="003F0FC6"/>
    <w:rsid w:val="003F2D3A"/>
    <w:rsid w:val="003F4081"/>
    <w:rsid w:val="003F4412"/>
    <w:rsid w:val="003F67AA"/>
    <w:rsid w:val="003F7263"/>
    <w:rsid w:val="00401520"/>
    <w:rsid w:val="0040214C"/>
    <w:rsid w:val="00402F48"/>
    <w:rsid w:val="00404E65"/>
    <w:rsid w:val="004061DB"/>
    <w:rsid w:val="00407C41"/>
    <w:rsid w:val="0041012B"/>
    <w:rsid w:val="00411522"/>
    <w:rsid w:val="00411D50"/>
    <w:rsid w:val="00411F2C"/>
    <w:rsid w:val="00413816"/>
    <w:rsid w:val="00413B9B"/>
    <w:rsid w:val="004176DF"/>
    <w:rsid w:val="00417ACD"/>
    <w:rsid w:val="004209BA"/>
    <w:rsid w:val="00430EBC"/>
    <w:rsid w:val="00430F3D"/>
    <w:rsid w:val="00433318"/>
    <w:rsid w:val="004336B2"/>
    <w:rsid w:val="00441DD9"/>
    <w:rsid w:val="00443011"/>
    <w:rsid w:val="004452E4"/>
    <w:rsid w:val="00447518"/>
    <w:rsid w:val="004478DD"/>
    <w:rsid w:val="00453DBC"/>
    <w:rsid w:val="00454AC9"/>
    <w:rsid w:val="0045593E"/>
    <w:rsid w:val="004621E9"/>
    <w:rsid w:val="00463443"/>
    <w:rsid w:val="004635C6"/>
    <w:rsid w:val="00463F38"/>
    <w:rsid w:val="004642E9"/>
    <w:rsid w:val="004653C7"/>
    <w:rsid w:val="004664B5"/>
    <w:rsid w:val="00466504"/>
    <w:rsid w:val="00470398"/>
    <w:rsid w:val="0047364E"/>
    <w:rsid w:val="00473E22"/>
    <w:rsid w:val="0047686B"/>
    <w:rsid w:val="00480754"/>
    <w:rsid w:val="004809EA"/>
    <w:rsid w:val="00480DD7"/>
    <w:rsid w:val="0048276D"/>
    <w:rsid w:val="004846A0"/>
    <w:rsid w:val="00484914"/>
    <w:rsid w:val="00493C8A"/>
    <w:rsid w:val="00497CBB"/>
    <w:rsid w:val="004A1768"/>
    <w:rsid w:val="004A78DE"/>
    <w:rsid w:val="004B6B58"/>
    <w:rsid w:val="004C08FE"/>
    <w:rsid w:val="004C14F8"/>
    <w:rsid w:val="004C2441"/>
    <w:rsid w:val="004C3163"/>
    <w:rsid w:val="004C3E16"/>
    <w:rsid w:val="004C7462"/>
    <w:rsid w:val="004C7B4F"/>
    <w:rsid w:val="004D2AD0"/>
    <w:rsid w:val="004D60EC"/>
    <w:rsid w:val="004E2666"/>
    <w:rsid w:val="004E7DF7"/>
    <w:rsid w:val="004F0BF3"/>
    <w:rsid w:val="004F1F84"/>
    <w:rsid w:val="004F236F"/>
    <w:rsid w:val="004F5121"/>
    <w:rsid w:val="004F7052"/>
    <w:rsid w:val="00500D61"/>
    <w:rsid w:val="00501686"/>
    <w:rsid w:val="00502B77"/>
    <w:rsid w:val="00506D08"/>
    <w:rsid w:val="00510508"/>
    <w:rsid w:val="005116DD"/>
    <w:rsid w:val="00515B22"/>
    <w:rsid w:val="00520B31"/>
    <w:rsid w:val="00525A2E"/>
    <w:rsid w:val="00525B42"/>
    <w:rsid w:val="0053256E"/>
    <w:rsid w:val="00533E2E"/>
    <w:rsid w:val="00534EBD"/>
    <w:rsid w:val="0053538C"/>
    <w:rsid w:val="00535626"/>
    <w:rsid w:val="0053591C"/>
    <w:rsid w:val="00536133"/>
    <w:rsid w:val="0053683F"/>
    <w:rsid w:val="005412F6"/>
    <w:rsid w:val="00541795"/>
    <w:rsid w:val="005417CF"/>
    <w:rsid w:val="00541B7C"/>
    <w:rsid w:val="0054673F"/>
    <w:rsid w:val="00547B39"/>
    <w:rsid w:val="00551587"/>
    <w:rsid w:val="0055262C"/>
    <w:rsid w:val="005527C5"/>
    <w:rsid w:val="0055442C"/>
    <w:rsid w:val="0055566A"/>
    <w:rsid w:val="005638C7"/>
    <w:rsid w:val="00565E6C"/>
    <w:rsid w:val="00572430"/>
    <w:rsid w:val="00575C96"/>
    <w:rsid w:val="0057611D"/>
    <w:rsid w:val="00576ED1"/>
    <w:rsid w:val="0058257A"/>
    <w:rsid w:val="005839C5"/>
    <w:rsid w:val="00586D69"/>
    <w:rsid w:val="005870DD"/>
    <w:rsid w:val="00587504"/>
    <w:rsid w:val="00590032"/>
    <w:rsid w:val="0059017F"/>
    <w:rsid w:val="00590D31"/>
    <w:rsid w:val="005910CE"/>
    <w:rsid w:val="00593906"/>
    <w:rsid w:val="00593FAB"/>
    <w:rsid w:val="00594484"/>
    <w:rsid w:val="005A07C1"/>
    <w:rsid w:val="005A0A5F"/>
    <w:rsid w:val="005A4B2C"/>
    <w:rsid w:val="005A5ECC"/>
    <w:rsid w:val="005A7ED8"/>
    <w:rsid w:val="005B61F5"/>
    <w:rsid w:val="005B6A30"/>
    <w:rsid w:val="005C071A"/>
    <w:rsid w:val="005C1091"/>
    <w:rsid w:val="005C56D3"/>
    <w:rsid w:val="005C5D94"/>
    <w:rsid w:val="005C6830"/>
    <w:rsid w:val="005C6E9C"/>
    <w:rsid w:val="005C7C00"/>
    <w:rsid w:val="005C7F9F"/>
    <w:rsid w:val="005D1D63"/>
    <w:rsid w:val="005D660D"/>
    <w:rsid w:val="005E295E"/>
    <w:rsid w:val="005E2B2F"/>
    <w:rsid w:val="005E53CA"/>
    <w:rsid w:val="005E64F0"/>
    <w:rsid w:val="005E6B62"/>
    <w:rsid w:val="005E7E6A"/>
    <w:rsid w:val="005F0143"/>
    <w:rsid w:val="005F497A"/>
    <w:rsid w:val="005F536F"/>
    <w:rsid w:val="005F5A0D"/>
    <w:rsid w:val="005F5AE1"/>
    <w:rsid w:val="005F5CD5"/>
    <w:rsid w:val="005F731B"/>
    <w:rsid w:val="005F73B2"/>
    <w:rsid w:val="00607A4E"/>
    <w:rsid w:val="006131D8"/>
    <w:rsid w:val="0061323A"/>
    <w:rsid w:val="006139B3"/>
    <w:rsid w:val="006147AF"/>
    <w:rsid w:val="00620758"/>
    <w:rsid w:val="006208B1"/>
    <w:rsid w:val="00621322"/>
    <w:rsid w:val="00623685"/>
    <w:rsid w:val="006249D0"/>
    <w:rsid w:val="006252D6"/>
    <w:rsid w:val="006311FE"/>
    <w:rsid w:val="00633C8B"/>
    <w:rsid w:val="006433A4"/>
    <w:rsid w:val="0064488A"/>
    <w:rsid w:val="00645209"/>
    <w:rsid w:val="00652DDB"/>
    <w:rsid w:val="006554ED"/>
    <w:rsid w:val="006601F5"/>
    <w:rsid w:val="0066254F"/>
    <w:rsid w:val="006642B3"/>
    <w:rsid w:val="006663A0"/>
    <w:rsid w:val="00667BEE"/>
    <w:rsid w:val="00667EBB"/>
    <w:rsid w:val="00672636"/>
    <w:rsid w:val="00673D03"/>
    <w:rsid w:val="00674E0A"/>
    <w:rsid w:val="00677357"/>
    <w:rsid w:val="00680080"/>
    <w:rsid w:val="006847B8"/>
    <w:rsid w:val="00687CFA"/>
    <w:rsid w:val="00691917"/>
    <w:rsid w:val="00694E8D"/>
    <w:rsid w:val="0069507C"/>
    <w:rsid w:val="00695498"/>
    <w:rsid w:val="006A0784"/>
    <w:rsid w:val="006A1D6C"/>
    <w:rsid w:val="006A28F9"/>
    <w:rsid w:val="006A3B04"/>
    <w:rsid w:val="006A4AE3"/>
    <w:rsid w:val="006A644A"/>
    <w:rsid w:val="006B0EFD"/>
    <w:rsid w:val="006B0F4D"/>
    <w:rsid w:val="006B3141"/>
    <w:rsid w:val="006B5836"/>
    <w:rsid w:val="006B6DD4"/>
    <w:rsid w:val="006C10EC"/>
    <w:rsid w:val="006C1B27"/>
    <w:rsid w:val="006C6381"/>
    <w:rsid w:val="006C692C"/>
    <w:rsid w:val="006C6E7E"/>
    <w:rsid w:val="006C6E87"/>
    <w:rsid w:val="006C71ED"/>
    <w:rsid w:val="006C7DBF"/>
    <w:rsid w:val="006D0B95"/>
    <w:rsid w:val="006D3097"/>
    <w:rsid w:val="006D5427"/>
    <w:rsid w:val="006F0993"/>
    <w:rsid w:val="006F2C53"/>
    <w:rsid w:val="006F2DC8"/>
    <w:rsid w:val="006F3691"/>
    <w:rsid w:val="006F5BF8"/>
    <w:rsid w:val="006F77C4"/>
    <w:rsid w:val="00700C63"/>
    <w:rsid w:val="00700E1F"/>
    <w:rsid w:val="007042B6"/>
    <w:rsid w:val="00704574"/>
    <w:rsid w:val="00704BD8"/>
    <w:rsid w:val="00705B15"/>
    <w:rsid w:val="0071038C"/>
    <w:rsid w:val="00710D43"/>
    <w:rsid w:val="00714322"/>
    <w:rsid w:val="007154F7"/>
    <w:rsid w:val="00720AC6"/>
    <w:rsid w:val="00720EEE"/>
    <w:rsid w:val="00721582"/>
    <w:rsid w:val="00723AF1"/>
    <w:rsid w:val="0072764D"/>
    <w:rsid w:val="00734A11"/>
    <w:rsid w:val="00734BA5"/>
    <w:rsid w:val="007359BE"/>
    <w:rsid w:val="007402E3"/>
    <w:rsid w:val="00743133"/>
    <w:rsid w:val="0074382F"/>
    <w:rsid w:val="00751577"/>
    <w:rsid w:val="0075184C"/>
    <w:rsid w:val="00754D3D"/>
    <w:rsid w:val="0075514B"/>
    <w:rsid w:val="00756ED0"/>
    <w:rsid w:val="00761CC3"/>
    <w:rsid w:val="0076369B"/>
    <w:rsid w:val="00770A9E"/>
    <w:rsid w:val="00777E88"/>
    <w:rsid w:val="00781EC5"/>
    <w:rsid w:val="00783725"/>
    <w:rsid w:val="00787FB9"/>
    <w:rsid w:val="00790E18"/>
    <w:rsid w:val="00792D23"/>
    <w:rsid w:val="0079327F"/>
    <w:rsid w:val="007937D4"/>
    <w:rsid w:val="00794191"/>
    <w:rsid w:val="00795A62"/>
    <w:rsid w:val="0079601B"/>
    <w:rsid w:val="007A006F"/>
    <w:rsid w:val="007A071A"/>
    <w:rsid w:val="007A1144"/>
    <w:rsid w:val="007A20C0"/>
    <w:rsid w:val="007A4E67"/>
    <w:rsid w:val="007A565E"/>
    <w:rsid w:val="007A5C07"/>
    <w:rsid w:val="007A5D83"/>
    <w:rsid w:val="007A65F5"/>
    <w:rsid w:val="007B132F"/>
    <w:rsid w:val="007B374E"/>
    <w:rsid w:val="007B3944"/>
    <w:rsid w:val="007B45E2"/>
    <w:rsid w:val="007B51A1"/>
    <w:rsid w:val="007C37E8"/>
    <w:rsid w:val="007C47CE"/>
    <w:rsid w:val="007C5520"/>
    <w:rsid w:val="007D077D"/>
    <w:rsid w:val="007D224E"/>
    <w:rsid w:val="007D25C1"/>
    <w:rsid w:val="007E060E"/>
    <w:rsid w:val="007E17D4"/>
    <w:rsid w:val="007E2B09"/>
    <w:rsid w:val="007E322E"/>
    <w:rsid w:val="007E53EB"/>
    <w:rsid w:val="007E5BE2"/>
    <w:rsid w:val="007F4FB6"/>
    <w:rsid w:val="007F5038"/>
    <w:rsid w:val="007F5AFE"/>
    <w:rsid w:val="007F6BE9"/>
    <w:rsid w:val="007F76B0"/>
    <w:rsid w:val="00801D3B"/>
    <w:rsid w:val="008030C8"/>
    <w:rsid w:val="00803E8E"/>
    <w:rsid w:val="0080434C"/>
    <w:rsid w:val="008045DE"/>
    <w:rsid w:val="00806B72"/>
    <w:rsid w:val="008104A3"/>
    <w:rsid w:val="00811085"/>
    <w:rsid w:val="00811A87"/>
    <w:rsid w:val="00813A2A"/>
    <w:rsid w:val="00822AA3"/>
    <w:rsid w:val="0082377F"/>
    <w:rsid w:val="0082700C"/>
    <w:rsid w:val="00830BEA"/>
    <w:rsid w:val="008318FF"/>
    <w:rsid w:val="00835BE7"/>
    <w:rsid w:val="0083671B"/>
    <w:rsid w:val="008411B1"/>
    <w:rsid w:val="008444F3"/>
    <w:rsid w:val="00844B97"/>
    <w:rsid w:val="00845E80"/>
    <w:rsid w:val="00845F17"/>
    <w:rsid w:val="008500D7"/>
    <w:rsid w:val="008512FC"/>
    <w:rsid w:val="00851940"/>
    <w:rsid w:val="00852024"/>
    <w:rsid w:val="00854937"/>
    <w:rsid w:val="008550ED"/>
    <w:rsid w:val="00855E6C"/>
    <w:rsid w:val="008572B1"/>
    <w:rsid w:val="008621A0"/>
    <w:rsid w:val="008627C2"/>
    <w:rsid w:val="00865371"/>
    <w:rsid w:val="0086571B"/>
    <w:rsid w:val="00866E84"/>
    <w:rsid w:val="008713D1"/>
    <w:rsid w:val="00871AB2"/>
    <w:rsid w:val="00871CC5"/>
    <w:rsid w:val="008809EC"/>
    <w:rsid w:val="00880CE1"/>
    <w:rsid w:val="008905ED"/>
    <w:rsid w:val="00891A4D"/>
    <w:rsid w:val="00894B2C"/>
    <w:rsid w:val="008953F9"/>
    <w:rsid w:val="008B2321"/>
    <w:rsid w:val="008C063E"/>
    <w:rsid w:val="008C112D"/>
    <w:rsid w:val="008C6555"/>
    <w:rsid w:val="008C7708"/>
    <w:rsid w:val="008D07A4"/>
    <w:rsid w:val="008D2357"/>
    <w:rsid w:val="008D3132"/>
    <w:rsid w:val="008D66F8"/>
    <w:rsid w:val="008E04FF"/>
    <w:rsid w:val="008E4E63"/>
    <w:rsid w:val="008F46C5"/>
    <w:rsid w:val="008F5A3D"/>
    <w:rsid w:val="008F6D70"/>
    <w:rsid w:val="00902190"/>
    <w:rsid w:val="00906F9C"/>
    <w:rsid w:val="00907EDB"/>
    <w:rsid w:val="0091430B"/>
    <w:rsid w:val="00914A20"/>
    <w:rsid w:val="00914AC4"/>
    <w:rsid w:val="00914AD3"/>
    <w:rsid w:val="009165AD"/>
    <w:rsid w:val="0092043F"/>
    <w:rsid w:val="009207D3"/>
    <w:rsid w:val="00922169"/>
    <w:rsid w:val="009241C4"/>
    <w:rsid w:val="009271E2"/>
    <w:rsid w:val="00930AA8"/>
    <w:rsid w:val="00936007"/>
    <w:rsid w:val="00937250"/>
    <w:rsid w:val="00940E92"/>
    <w:rsid w:val="009475DB"/>
    <w:rsid w:val="0095245D"/>
    <w:rsid w:val="009532CB"/>
    <w:rsid w:val="009536F7"/>
    <w:rsid w:val="00956264"/>
    <w:rsid w:val="009566F2"/>
    <w:rsid w:val="00956A49"/>
    <w:rsid w:val="00956E98"/>
    <w:rsid w:val="00957FAB"/>
    <w:rsid w:val="00961567"/>
    <w:rsid w:val="00961EC4"/>
    <w:rsid w:val="00963805"/>
    <w:rsid w:val="009653FC"/>
    <w:rsid w:val="00965593"/>
    <w:rsid w:val="00967114"/>
    <w:rsid w:val="009678A1"/>
    <w:rsid w:val="0097684B"/>
    <w:rsid w:val="0097696C"/>
    <w:rsid w:val="0097754A"/>
    <w:rsid w:val="0098030D"/>
    <w:rsid w:val="00990288"/>
    <w:rsid w:val="00990D33"/>
    <w:rsid w:val="0099321E"/>
    <w:rsid w:val="009942E3"/>
    <w:rsid w:val="00997D27"/>
    <w:rsid w:val="009A204C"/>
    <w:rsid w:val="009A4658"/>
    <w:rsid w:val="009B103B"/>
    <w:rsid w:val="009B27D4"/>
    <w:rsid w:val="009B658F"/>
    <w:rsid w:val="009C0951"/>
    <w:rsid w:val="009C3316"/>
    <w:rsid w:val="009C3930"/>
    <w:rsid w:val="009C5A4A"/>
    <w:rsid w:val="009C6C66"/>
    <w:rsid w:val="009C7B26"/>
    <w:rsid w:val="009D035C"/>
    <w:rsid w:val="009D110C"/>
    <w:rsid w:val="009D1A37"/>
    <w:rsid w:val="009D1FCA"/>
    <w:rsid w:val="009D23D9"/>
    <w:rsid w:val="009D30F8"/>
    <w:rsid w:val="009D5CEA"/>
    <w:rsid w:val="009D681B"/>
    <w:rsid w:val="009E07F5"/>
    <w:rsid w:val="009E175A"/>
    <w:rsid w:val="009E4AA9"/>
    <w:rsid w:val="009F0293"/>
    <w:rsid w:val="009F59CA"/>
    <w:rsid w:val="009F743F"/>
    <w:rsid w:val="00A00255"/>
    <w:rsid w:val="00A01095"/>
    <w:rsid w:val="00A020A6"/>
    <w:rsid w:val="00A1300E"/>
    <w:rsid w:val="00A21E30"/>
    <w:rsid w:val="00A2467A"/>
    <w:rsid w:val="00A2794E"/>
    <w:rsid w:val="00A306AC"/>
    <w:rsid w:val="00A3114D"/>
    <w:rsid w:val="00A32AB3"/>
    <w:rsid w:val="00A33B75"/>
    <w:rsid w:val="00A33F3E"/>
    <w:rsid w:val="00A40971"/>
    <w:rsid w:val="00A4130E"/>
    <w:rsid w:val="00A46BCC"/>
    <w:rsid w:val="00A50214"/>
    <w:rsid w:val="00A53F14"/>
    <w:rsid w:val="00A60017"/>
    <w:rsid w:val="00A600D5"/>
    <w:rsid w:val="00A61CCD"/>
    <w:rsid w:val="00A64E8A"/>
    <w:rsid w:val="00A65FA2"/>
    <w:rsid w:val="00A6637F"/>
    <w:rsid w:val="00A667D7"/>
    <w:rsid w:val="00A67B52"/>
    <w:rsid w:val="00A71279"/>
    <w:rsid w:val="00A74226"/>
    <w:rsid w:val="00A75EB0"/>
    <w:rsid w:val="00A775E9"/>
    <w:rsid w:val="00A80661"/>
    <w:rsid w:val="00A81ADD"/>
    <w:rsid w:val="00A81FE7"/>
    <w:rsid w:val="00A837BC"/>
    <w:rsid w:val="00A8460A"/>
    <w:rsid w:val="00A9114B"/>
    <w:rsid w:val="00A91350"/>
    <w:rsid w:val="00A92D96"/>
    <w:rsid w:val="00A93ED3"/>
    <w:rsid w:val="00A94537"/>
    <w:rsid w:val="00A94B3D"/>
    <w:rsid w:val="00A96ACA"/>
    <w:rsid w:val="00A96FD4"/>
    <w:rsid w:val="00A97465"/>
    <w:rsid w:val="00A97764"/>
    <w:rsid w:val="00AB0757"/>
    <w:rsid w:val="00AB3930"/>
    <w:rsid w:val="00AB481F"/>
    <w:rsid w:val="00AB49D2"/>
    <w:rsid w:val="00AC1C6C"/>
    <w:rsid w:val="00AC2CD4"/>
    <w:rsid w:val="00AC3B60"/>
    <w:rsid w:val="00AC50BC"/>
    <w:rsid w:val="00AC5A93"/>
    <w:rsid w:val="00AC66FD"/>
    <w:rsid w:val="00AC6BDA"/>
    <w:rsid w:val="00AD0953"/>
    <w:rsid w:val="00AD5137"/>
    <w:rsid w:val="00AD734E"/>
    <w:rsid w:val="00AD7947"/>
    <w:rsid w:val="00AE1E4E"/>
    <w:rsid w:val="00AE2CA5"/>
    <w:rsid w:val="00AE39FF"/>
    <w:rsid w:val="00AE523A"/>
    <w:rsid w:val="00AE5752"/>
    <w:rsid w:val="00AE6B6A"/>
    <w:rsid w:val="00AF08E5"/>
    <w:rsid w:val="00AF20A2"/>
    <w:rsid w:val="00AF346F"/>
    <w:rsid w:val="00AF3960"/>
    <w:rsid w:val="00AF5117"/>
    <w:rsid w:val="00AF5D62"/>
    <w:rsid w:val="00AF5F29"/>
    <w:rsid w:val="00AF6C58"/>
    <w:rsid w:val="00AF748D"/>
    <w:rsid w:val="00B0296D"/>
    <w:rsid w:val="00B05382"/>
    <w:rsid w:val="00B0625E"/>
    <w:rsid w:val="00B078A2"/>
    <w:rsid w:val="00B1015E"/>
    <w:rsid w:val="00B111D3"/>
    <w:rsid w:val="00B11824"/>
    <w:rsid w:val="00B13ED8"/>
    <w:rsid w:val="00B157C7"/>
    <w:rsid w:val="00B15B8F"/>
    <w:rsid w:val="00B202CE"/>
    <w:rsid w:val="00B208CD"/>
    <w:rsid w:val="00B213D4"/>
    <w:rsid w:val="00B21BAD"/>
    <w:rsid w:val="00B23803"/>
    <w:rsid w:val="00B24931"/>
    <w:rsid w:val="00B2590E"/>
    <w:rsid w:val="00B26C51"/>
    <w:rsid w:val="00B31102"/>
    <w:rsid w:val="00B32633"/>
    <w:rsid w:val="00B35062"/>
    <w:rsid w:val="00B354B1"/>
    <w:rsid w:val="00B36423"/>
    <w:rsid w:val="00B378F4"/>
    <w:rsid w:val="00B40FB4"/>
    <w:rsid w:val="00B41607"/>
    <w:rsid w:val="00B47B34"/>
    <w:rsid w:val="00B50301"/>
    <w:rsid w:val="00B5143D"/>
    <w:rsid w:val="00B52EF5"/>
    <w:rsid w:val="00B555A2"/>
    <w:rsid w:val="00B56906"/>
    <w:rsid w:val="00B604F1"/>
    <w:rsid w:val="00B60AFA"/>
    <w:rsid w:val="00B61BB8"/>
    <w:rsid w:val="00B61DD9"/>
    <w:rsid w:val="00B63E00"/>
    <w:rsid w:val="00B6560E"/>
    <w:rsid w:val="00B66E1B"/>
    <w:rsid w:val="00B83D36"/>
    <w:rsid w:val="00B84934"/>
    <w:rsid w:val="00B85166"/>
    <w:rsid w:val="00B86C13"/>
    <w:rsid w:val="00B87FAB"/>
    <w:rsid w:val="00B9148A"/>
    <w:rsid w:val="00B92033"/>
    <w:rsid w:val="00BA1217"/>
    <w:rsid w:val="00BA2FB5"/>
    <w:rsid w:val="00BA6C9D"/>
    <w:rsid w:val="00BA771E"/>
    <w:rsid w:val="00BB10AD"/>
    <w:rsid w:val="00BB2586"/>
    <w:rsid w:val="00BB3B34"/>
    <w:rsid w:val="00BB496C"/>
    <w:rsid w:val="00BB5587"/>
    <w:rsid w:val="00BC36C3"/>
    <w:rsid w:val="00BC4843"/>
    <w:rsid w:val="00BC49DC"/>
    <w:rsid w:val="00BC5B44"/>
    <w:rsid w:val="00BC669E"/>
    <w:rsid w:val="00BC6FF3"/>
    <w:rsid w:val="00BC7111"/>
    <w:rsid w:val="00BC73E6"/>
    <w:rsid w:val="00BC7454"/>
    <w:rsid w:val="00BD08ED"/>
    <w:rsid w:val="00BD1797"/>
    <w:rsid w:val="00BD2003"/>
    <w:rsid w:val="00BD3654"/>
    <w:rsid w:val="00BE08D7"/>
    <w:rsid w:val="00BE1AD5"/>
    <w:rsid w:val="00BE2F9E"/>
    <w:rsid w:val="00BE3A24"/>
    <w:rsid w:val="00BE450D"/>
    <w:rsid w:val="00BE5CE8"/>
    <w:rsid w:val="00BF2512"/>
    <w:rsid w:val="00BF3984"/>
    <w:rsid w:val="00BF4787"/>
    <w:rsid w:val="00C00820"/>
    <w:rsid w:val="00C055F5"/>
    <w:rsid w:val="00C102A1"/>
    <w:rsid w:val="00C1176B"/>
    <w:rsid w:val="00C11B5F"/>
    <w:rsid w:val="00C151CA"/>
    <w:rsid w:val="00C16449"/>
    <w:rsid w:val="00C179DA"/>
    <w:rsid w:val="00C21F9F"/>
    <w:rsid w:val="00C27491"/>
    <w:rsid w:val="00C30C32"/>
    <w:rsid w:val="00C32426"/>
    <w:rsid w:val="00C35C1B"/>
    <w:rsid w:val="00C36A4B"/>
    <w:rsid w:val="00C41633"/>
    <w:rsid w:val="00C42E46"/>
    <w:rsid w:val="00C434A8"/>
    <w:rsid w:val="00C440C4"/>
    <w:rsid w:val="00C44892"/>
    <w:rsid w:val="00C46DB3"/>
    <w:rsid w:val="00C50071"/>
    <w:rsid w:val="00C50285"/>
    <w:rsid w:val="00C51669"/>
    <w:rsid w:val="00C5184D"/>
    <w:rsid w:val="00C5427F"/>
    <w:rsid w:val="00C54FDC"/>
    <w:rsid w:val="00C555CD"/>
    <w:rsid w:val="00C5664A"/>
    <w:rsid w:val="00C60DA6"/>
    <w:rsid w:val="00C616F9"/>
    <w:rsid w:val="00C61ABF"/>
    <w:rsid w:val="00C62687"/>
    <w:rsid w:val="00C672A4"/>
    <w:rsid w:val="00C67989"/>
    <w:rsid w:val="00C7049D"/>
    <w:rsid w:val="00C757AD"/>
    <w:rsid w:val="00C76CE0"/>
    <w:rsid w:val="00C77A5F"/>
    <w:rsid w:val="00C8317A"/>
    <w:rsid w:val="00C85ECE"/>
    <w:rsid w:val="00C86D37"/>
    <w:rsid w:val="00C917A3"/>
    <w:rsid w:val="00C91877"/>
    <w:rsid w:val="00C92D93"/>
    <w:rsid w:val="00C96613"/>
    <w:rsid w:val="00CA2679"/>
    <w:rsid w:val="00CA5E51"/>
    <w:rsid w:val="00CA749E"/>
    <w:rsid w:val="00CB07EC"/>
    <w:rsid w:val="00CB2025"/>
    <w:rsid w:val="00CB21B4"/>
    <w:rsid w:val="00CB22CC"/>
    <w:rsid w:val="00CB3C2B"/>
    <w:rsid w:val="00CC0563"/>
    <w:rsid w:val="00CC6C71"/>
    <w:rsid w:val="00CD193F"/>
    <w:rsid w:val="00CD214E"/>
    <w:rsid w:val="00CD5C40"/>
    <w:rsid w:val="00CD7AC0"/>
    <w:rsid w:val="00CE0262"/>
    <w:rsid w:val="00CE051D"/>
    <w:rsid w:val="00CE2B44"/>
    <w:rsid w:val="00CE3A61"/>
    <w:rsid w:val="00CE3C23"/>
    <w:rsid w:val="00CE492A"/>
    <w:rsid w:val="00CE4FA6"/>
    <w:rsid w:val="00CE5371"/>
    <w:rsid w:val="00CE669B"/>
    <w:rsid w:val="00CE7081"/>
    <w:rsid w:val="00CE7939"/>
    <w:rsid w:val="00CF150B"/>
    <w:rsid w:val="00D0007E"/>
    <w:rsid w:val="00D00887"/>
    <w:rsid w:val="00D01FD1"/>
    <w:rsid w:val="00D02793"/>
    <w:rsid w:val="00D0631F"/>
    <w:rsid w:val="00D100B3"/>
    <w:rsid w:val="00D171CD"/>
    <w:rsid w:val="00D2122C"/>
    <w:rsid w:val="00D26761"/>
    <w:rsid w:val="00D27F83"/>
    <w:rsid w:val="00D30F0B"/>
    <w:rsid w:val="00D33AA3"/>
    <w:rsid w:val="00D34D87"/>
    <w:rsid w:val="00D35061"/>
    <w:rsid w:val="00D41144"/>
    <w:rsid w:val="00D43F05"/>
    <w:rsid w:val="00D45269"/>
    <w:rsid w:val="00D45ECD"/>
    <w:rsid w:val="00D46403"/>
    <w:rsid w:val="00D46B28"/>
    <w:rsid w:val="00D4745B"/>
    <w:rsid w:val="00D47FAD"/>
    <w:rsid w:val="00D5121F"/>
    <w:rsid w:val="00D51D90"/>
    <w:rsid w:val="00D54BB2"/>
    <w:rsid w:val="00D56E6B"/>
    <w:rsid w:val="00D6285F"/>
    <w:rsid w:val="00D6313F"/>
    <w:rsid w:val="00D636CB"/>
    <w:rsid w:val="00D6470D"/>
    <w:rsid w:val="00D6742B"/>
    <w:rsid w:val="00D679ED"/>
    <w:rsid w:val="00D67E7B"/>
    <w:rsid w:val="00D71D2D"/>
    <w:rsid w:val="00D74F33"/>
    <w:rsid w:val="00D76A45"/>
    <w:rsid w:val="00D82403"/>
    <w:rsid w:val="00D847B8"/>
    <w:rsid w:val="00D85597"/>
    <w:rsid w:val="00D861E3"/>
    <w:rsid w:val="00D862E1"/>
    <w:rsid w:val="00D90F3A"/>
    <w:rsid w:val="00D92752"/>
    <w:rsid w:val="00D95129"/>
    <w:rsid w:val="00D96161"/>
    <w:rsid w:val="00D97D56"/>
    <w:rsid w:val="00DA0E37"/>
    <w:rsid w:val="00DA3647"/>
    <w:rsid w:val="00DA68A4"/>
    <w:rsid w:val="00DB0E00"/>
    <w:rsid w:val="00DB4EB6"/>
    <w:rsid w:val="00DB66DF"/>
    <w:rsid w:val="00DB6A10"/>
    <w:rsid w:val="00DC2D50"/>
    <w:rsid w:val="00DC54AA"/>
    <w:rsid w:val="00DC6708"/>
    <w:rsid w:val="00DC6B35"/>
    <w:rsid w:val="00DC71CE"/>
    <w:rsid w:val="00DC761A"/>
    <w:rsid w:val="00DD216C"/>
    <w:rsid w:val="00DD2B99"/>
    <w:rsid w:val="00DD2BB5"/>
    <w:rsid w:val="00DD6DB9"/>
    <w:rsid w:val="00DD79DA"/>
    <w:rsid w:val="00DE0174"/>
    <w:rsid w:val="00DE5040"/>
    <w:rsid w:val="00DF134D"/>
    <w:rsid w:val="00DF150B"/>
    <w:rsid w:val="00DF3801"/>
    <w:rsid w:val="00DF47AB"/>
    <w:rsid w:val="00DF4BAE"/>
    <w:rsid w:val="00DF7CA9"/>
    <w:rsid w:val="00E01324"/>
    <w:rsid w:val="00E01B30"/>
    <w:rsid w:val="00E01C7A"/>
    <w:rsid w:val="00E03E40"/>
    <w:rsid w:val="00E04A41"/>
    <w:rsid w:val="00E1072D"/>
    <w:rsid w:val="00E10EDF"/>
    <w:rsid w:val="00E129F1"/>
    <w:rsid w:val="00E13395"/>
    <w:rsid w:val="00E14529"/>
    <w:rsid w:val="00E15644"/>
    <w:rsid w:val="00E1571D"/>
    <w:rsid w:val="00E17994"/>
    <w:rsid w:val="00E17C0D"/>
    <w:rsid w:val="00E22C48"/>
    <w:rsid w:val="00E23672"/>
    <w:rsid w:val="00E3040A"/>
    <w:rsid w:val="00E544E1"/>
    <w:rsid w:val="00E55622"/>
    <w:rsid w:val="00E560BB"/>
    <w:rsid w:val="00E60D68"/>
    <w:rsid w:val="00E61FA7"/>
    <w:rsid w:val="00E62BF5"/>
    <w:rsid w:val="00E635CF"/>
    <w:rsid w:val="00E6374B"/>
    <w:rsid w:val="00E7539A"/>
    <w:rsid w:val="00E804D1"/>
    <w:rsid w:val="00E814A4"/>
    <w:rsid w:val="00E8294B"/>
    <w:rsid w:val="00E836B1"/>
    <w:rsid w:val="00E860E9"/>
    <w:rsid w:val="00E86EED"/>
    <w:rsid w:val="00E8749E"/>
    <w:rsid w:val="00E9151E"/>
    <w:rsid w:val="00E915F1"/>
    <w:rsid w:val="00E92C5D"/>
    <w:rsid w:val="00E92F53"/>
    <w:rsid w:val="00E96309"/>
    <w:rsid w:val="00E96BE3"/>
    <w:rsid w:val="00E9728E"/>
    <w:rsid w:val="00EA19FC"/>
    <w:rsid w:val="00EA7139"/>
    <w:rsid w:val="00EB5131"/>
    <w:rsid w:val="00EB6D86"/>
    <w:rsid w:val="00EB6E19"/>
    <w:rsid w:val="00EC00CB"/>
    <w:rsid w:val="00EC31E3"/>
    <w:rsid w:val="00EC4BC7"/>
    <w:rsid w:val="00EC4D23"/>
    <w:rsid w:val="00EC5AE7"/>
    <w:rsid w:val="00EC602D"/>
    <w:rsid w:val="00EC612F"/>
    <w:rsid w:val="00EC6475"/>
    <w:rsid w:val="00ED47AD"/>
    <w:rsid w:val="00EE305F"/>
    <w:rsid w:val="00EE3693"/>
    <w:rsid w:val="00EE4B29"/>
    <w:rsid w:val="00EE50DF"/>
    <w:rsid w:val="00EE67B3"/>
    <w:rsid w:val="00EE71E0"/>
    <w:rsid w:val="00EE7F63"/>
    <w:rsid w:val="00EF40B0"/>
    <w:rsid w:val="00EF4B5F"/>
    <w:rsid w:val="00EF60A0"/>
    <w:rsid w:val="00EF74F0"/>
    <w:rsid w:val="00F00366"/>
    <w:rsid w:val="00F00FEA"/>
    <w:rsid w:val="00F01AA5"/>
    <w:rsid w:val="00F06064"/>
    <w:rsid w:val="00F062F1"/>
    <w:rsid w:val="00F06AFA"/>
    <w:rsid w:val="00F06B68"/>
    <w:rsid w:val="00F06EFA"/>
    <w:rsid w:val="00F07D24"/>
    <w:rsid w:val="00F12D43"/>
    <w:rsid w:val="00F138FB"/>
    <w:rsid w:val="00F13CE2"/>
    <w:rsid w:val="00F17186"/>
    <w:rsid w:val="00F200FF"/>
    <w:rsid w:val="00F23447"/>
    <w:rsid w:val="00F26296"/>
    <w:rsid w:val="00F26FA1"/>
    <w:rsid w:val="00F30E1F"/>
    <w:rsid w:val="00F31341"/>
    <w:rsid w:val="00F31EF1"/>
    <w:rsid w:val="00F32834"/>
    <w:rsid w:val="00F337F5"/>
    <w:rsid w:val="00F341CA"/>
    <w:rsid w:val="00F42C48"/>
    <w:rsid w:val="00F4432A"/>
    <w:rsid w:val="00F443A1"/>
    <w:rsid w:val="00F478F9"/>
    <w:rsid w:val="00F53350"/>
    <w:rsid w:val="00F56CD8"/>
    <w:rsid w:val="00F57EA3"/>
    <w:rsid w:val="00F60CCF"/>
    <w:rsid w:val="00F639D5"/>
    <w:rsid w:val="00F650FA"/>
    <w:rsid w:val="00F65853"/>
    <w:rsid w:val="00F65FFE"/>
    <w:rsid w:val="00F67B05"/>
    <w:rsid w:val="00F740D2"/>
    <w:rsid w:val="00F76CEE"/>
    <w:rsid w:val="00F77C64"/>
    <w:rsid w:val="00F813EC"/>
    <w:rsid w:val="00F816C5"/>
    <w:rsid w:val="00F843C6"/>
    <w:rsid w:val="00F85419"/>
    <w:rsid w:val="00F87200"/>
    <w:rsid w:val="00F8740E"/>
    <w:rsid w:val="00F934CA"/>
    <w:rsid w:val="00F9566D"/>
    <w:rsid w:val="00FA303D"/>
    <w:rsid w:val="00FA5BF2"/>
    <w:rsid w:val="00FA639B"/>
    <w:rsid w:val="00FA6748"/>
    <w:rsid w:val="00FB0A44"/>
    <w:rsid w:val="00FB33E1"/>
    <w:rsid w:val="00FB3E17"/>
    <w:rsid w:val="00FB49F9"/>
    <w:rsid w:val="00FB54BD"/>
    <w:rsid w:val="00FB733E"/>
    <w:rsid w:val="00FC10A9"/>
    <w:rsid w:val="00FC5985"/>
    <w:rsid w:val="00FC7F9E"/>
    <w:rsid w:val="00FD32AA"/>
    <w:rsid w:val="00FD4145"/>
    <w:rsid w:val="00FD7A27"/>
    <w:rsid w:val="00FE1D59"/>
    <w:rsid w:val="00FF237B"/>
    <w:rsid w:val="00FF23C9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8440"/>
    </o:shapedefaults>
    <o:shapelayout v:ext="edit">
      <o:idmap v:ext="edit" data="2"/>
    </o:shapelayout>
  </w:shapeDefaults>
  <w:decimalSymbol w:val=","/>
  <w:listSeparator w:val=","/>
  <w14:docId w14:val="6EE28124"/>
  <w15:docId w15:val="{BFD657C9-7E46-44A6-902B-7ED7B868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ZA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93"/>
  </w:style>
  <w:style w:type="paragraph" w:styleId="Heading1">
    <w:name w:val="heading 1"/>
    <w:basedOn w:val="Normal"/>
    <w:next w:val="Normal"/>
    <w:link w:val="Heading1Char"/>
    <w:qFormat/>
    <w:rsid w:val="00CF150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639D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639D5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639D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8"/>
    </w:rPr>
  </w:style>
  <w:style w:type="paragraph" w:styleId="Heading5">
    <w:name w:val="heading 5"/>
    <w:link w:val="Heading5Char"/>
    <w:qFormat/>
    <w:rsid w:val="00104615"/>
    <w:pPr>
      <w:spacing w:before="0" w:after="0"/>
      <w:outlineLvl w:val="4"/>
    </w:pPr>
    <w:rPr>
      <w:rFonts w:ascii="Arial" w:eastAsia="Arial" w:hAnsi="Arial" w:cs="Arial"/>
      <w:color w:val="2E74B5"/>
    </w:rPr>
  </w:style>
  <w:style w:type="paragraph" w:styleId="Heading6">
    <w:name w:val="heading 6"/>
    <w:link w:val="Heading6Char"/>
    <w:qFormat/>
    <w:rsid w:val="00104615"/>
    <w:pPr>
      <w:spacing w:before="0" w:after="0"/>
      <w:outlineLvl w:val="5"/>
    </w:pPr>
    <w:rPr>
      <w:rFonts w:ascii="Arial" w:eastAsia="Arial" w:hAnsi="Arial" w:cs="Arial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150B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639D5"/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F639D5"/>
    <w:rPr>
      <w:rFonts w:ascii="Arial" w:eastAsiaTheme="majorEastAsia" w:hAnsi="Arial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F639D5"/>
    <w:rPr>
      <w:rFonts w:ascii="Arial" w:eastAsiaTheme="majorEastAsia" w:hAnsi="Arial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rsid w:val="00104615"/>
    <w:rPr>
      <w:rFonts w:ascii="Arial" w:eastAsia="Arial" w:hAnsi="Arial" w:cs="Arial"/>
      <w:color w:val="2E74B5"/>
    </w:rPr>
  </w:style>
  <w:style w:type="character" w:customStyle="1" w:styleId="Heading6Char">
    <w:name w:val="Heading 6 Char"/>
    <w:basedOn w:val="DefaultParagraphFont"/>
    <w:link w:val="Heading6"/>
    <w:rsid w:val="00104615"/>
    <w:rPr>
      <w:rFonts w:ascii="Arial" w:eastAsia="Arial" w:hAnsi="Arial" w:cs="Arial"/>
      <w:color w:val="1F4D78"/>
    </w:rPr>
  </w:style>
  <w:style w:type="table" w:styleId="TableGrid">
    <w:name w:val="Table Grid"/>
    <w:basedOn w:val="TableNormal"/>
    <w:uiPriority w:val="39"/>
    <w:rsid w:val="005E295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14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114D"/>
  </w:style>
  <w:style w:type="paragraph" w:styleId="Footer">
    <w:name w:val="footer"/>
    <w:basedOn w:val="Normal"/>
    <w:link w:val="FooterChar"/>
    <w:uiPriority w:val="99"/>
    <w:unhideWhenUsed/>
    <w:rsid w:val="00A3114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114D"/>
  </w:style>
  <w:style w:type="paragraph" w:styleId="ListParagraph">
    <w:name w:val="List Paragraph"/>
    <w:basedOn w:val="Normal"/>
    <w:qFormat/>
    <w:rsid w:val="00D631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A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6E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E84"/>
    <w:rPr>
      <w:color w:val="605E5C"/>
      <w:shd w:val="clear" w:color="auto" w:fill="E1DFDD"/>
    </w:rPr>
  </w:style>
  <w:style w:type="paragraph" w:styleId="Title">
    <w:name w:val="Title"/>
    <w:link w:val="TitleChar"/>
    <w:qFormat/>
    <w:rsid w:val="00104615"/>
    <w:pPr>
      <w:spacing w:before="0" w:after="0"/>
    </w:pPr>
    <w:rPr>
      <w:rFonts w:ascii="Arial" w:eastAsia="Arial" w:hAnsi="Arial" w:cs="Arial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04615"/>
    <w:rPr>
      <w:rFonts w:ascii="Arial" w:eastAsia="Arial" w:hAnsi="Arial" w:cs="Arial"/>
      <w:sz w:val="56"/>
      <w:szCs w:val="56"/>
    </w:rPr>
  </w:style>
  <w:style w:type="paragraph" w:customStyle="1" w:styleId="Strong1">
    <w:name w:val="Strong1"/>
    <w:qFormat/>
    <w:rsid w:val="00104615"/>
    <w:pPr>
      <w:spacing w:before="0" w:after="0"/>
    </w:pPr>
    <w:rPr>
      <w:rFonts w:ascii="Arial" w:eastAsia="Arial" w:hAnsi="Arial" w:cs="Arial"/>
      <w:b/>
      <w:bCs/>
    </w:rPr>
  </w:style>
  <w:style w:type="paragraph" w:styleId="FootnoteText">
    <w:name w:val="footnote text"/>
    <w:link w:val="FootnoteTextChar"/>
    <w:uiPriority w:val="99"/>
    <w:semiHidden/>
    <w:unhideWhenUsed/>
    <w:rsid w:val="00104615"/>
    <w:pPr>
      <w:spacing w:before="0" w:after="0"/>
    </w:pPr>
    <w:rPr>
      <w:rFonts w:ascii="Arial" w:eastAsia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615"/>
    <w:rPr>
      <w:rFonts w:ascii="Arial" w:eastAsia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615"/>
    <w:rPr>
      <w:rFonts w:ascii="Arial" w:eastAsia="Arial" w:hAnsi="Arial" w:cs="Arial"/>
      <w:sz w:val="20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104615"/>
    <w:pPr>
      <w:spacing w:before="0" w:after="0"/>
    </w:pPr>
    <w:rPr>
      <w:rFonts w:ascii="Arial" w:eastAsia="Arial" w:hAnsi="Arial" w:cs="Arial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5368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cfoodsafety.com/training/food-safe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lendly.com/aluzar/free-1-hour-webinar-document-template-toolk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cfoodsafety.com/fsms-templat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84FF-3B9A-4D85-9A51-AD3B3FDB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</dc:creator>
  <cp:keywords/>
  <dc:description/>
  <cp:lastModifiedBy>ASC CONSULTANTS</cp:lastModifiedBy>
  <cp:revision>3</cp:revision>
  <cp:lastPrinted>2024-06-11T15:27:00Z</cp:lastPrinted>
  <dcterms:created xsi:type="dcterms:W3CDTF">2026-05-28T13:02:00Z</dcterms:created>
  <dcterms:modified xsi:type="dcterms:W3CDTF">2026-05-28T14:12:00Z</dcterms:modified>
</cp:coreProperties>
</file>